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03982894" w:displacedByCustomXml="next"/>
    <w:sdt>
      <w:sdtPr>
        <w:rPr>
          <w:rFonts w:asciiTheme="majorHAnsi" w:eastAsiaTheme="majorEastAsia" w:hAnsiTheme="majorHAnsi" w:cstheme="majorBidi"/>
          <w:sz w:val="22"/>
        </w:rPr>
        <w:id w:val="1754862569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</w:rPr>
      </w:sdtEndPr>
      <w:sdtContent>
        <w:p w14:paraId="468E9956" w14:textId="55928770" w:rsidR="00D52E3C" w:rsidRPr="00B322D1" w:rsidRDefault="00D52E3C" w:rsidP="00C9371C">
          <w:pPr>
            <w:jc w:val="center"/>
            <w:rPr>
              <w:sz w:val="22"/>
            </w:rPr>
          </w:pPr>
        </w:p>
        <w:sdt>
          <w:sdtPr>
            <w:rPr>
              <w:rFonts w:ascii="Arial" w:eastAsiaTheme="minorHAnsi" w:hAnsi="Arial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628666705"/>
            <w:docPartObj>
              <w:docPartGallery w:val="Table of Contents"/>
              <w:docPartUnique/>
            </w:docPartObj>
          </w:sdtPr>
          <w:sdtEndPr/>
          <w:sdtContent>
            <w:p w14:paraId="252FB0CF" w14:textId="606D5EDA" w:rsidR="008B1648" w:rsidRPr="00B322D1" w:rsidRDefault="008B1648" w:rsidP="00B473D8">
              <w:pPr>
                <w:pStyle w:val="TtuloTDC"/>
                <w:jc w:val="both"/>
                <w:rPr>
                  <w:sz w:val="22"/>
                  <w:szCs w:val="22"/>
                </w:rPr>
              </w:pPr>
              <w:r w:rsidRPr="00B322D1">
                <w:rPr>
                  <w:sz w:val="22"/>
                  <w:szCs w:val="22"/>
                  <w:lang w:val="es-ES"/>
                </w:rPr>
                <w:t>Contenido</w:t>
              </w:r>
            </w:p>
            <w:p w14:paraId="04D0A22E" w14:textId="6816BA48" w:rsidR="00CE087F" w:rsidRPr="00B322D1" w:rsidRDefault="008B1648">
              <w:pPr>
                <w:pStyle w:val="TDC1"/>
                <w:rPr>
                  <w:rFonts w:asciiTheme="minorHAnsi" w:eastAsiaTheme="minorEastAsia" w:hAnsiTheme="minorHAnsi"/>
                  <w:b w:val="0"/>
                  <w:sz w:val="22"/>
                  <w:lang w:eastAsia="es-CO"/>
                </w:rPr>
              </w:pPr>
              <w:r w:rsidRPr="00B322D1">
                <w:rPr>
                  <w:sz w:val="22"/>
                </w:rPr>
                <w:fldChar w:fldCharType="begin"/>
              </w:r>
              <w:r w:rsidRPr="00B322D1">
                <w:rPr>
                  <w:sz w:val="22"/>
                </w:rPr>
                <w:instrText xml:space="preserve"> TOC \o "1-3" \h \z \u </w:instrText>
              </w:r>
              <w:r w:rsidRPr="00B322D1">
                <w:rPr>
                  <w:sz w:val="22"/>
                </w:rPr>
                <w:fldChar w:fldCharType="separate"/>
              </w:r>
              <w:hyperlink w:anchor="_Toc14170157" w:history="1">
                <w:r w:rsidR="00CE087F" w:rsidRPr="00B322D1">
                  <w:rPr>
                    <w:rStyle w:val="Hipervnculo"/>
                    <w:sz w:val="22"/>
                  </w:rPr>
                  <w:t>1</w:t>
                </w:r>
                <w:r w:rsidR="00CE087F" w:rsidRPr="00B322D1">
                  <w:rPr>
                    <w:rFonts w:asciiTheme="minorHAnsi" w:eastAsiaTheme="minorEastAsia" w:hAnsiTheme="minorHAnsi"/>
                    <w:b w:val="0"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sz w:val="22"/>
                  </w:rPr>
                  <w:t>OBJETIVO:</w:t>
                </w:r>
                <w:r w:rsidR="00CE087F" w:rsidRPr="00B322D1">
                  <w:rPr>
                    <w:webHidden/>
                    <w:sz w:val="22"/>
                  </w:rPr>
                  <w:tab/>
                </w:r>
                <w:r w:rsidR="00CE087F" w:rsidRPr="00B322D1">
                  <w:rPr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webHidden/>
                    <w:sz w:val="22"/>
                  </w:rPr>
                  <w:instrText xml:space="preserve"> PAGEREF _Toc14170157 \h </w:instrText>
                </w:r>
                <w:r w:rsidR="00CE087F" w:rsidRPr="00B322D1">
                  <w:rPr>
                    <w:webHidden/>
                    <w:sz w:val="22"/>
                  </w:rPr>
                </w:r>
                <w:r w:rsidR="00CE087F" w:rsidRPr="00B322D1">
                  <w:rPr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webHidden/>
                    <w:sz w:val="22"/>
                  </w:rPr>
                  <w:t>1</w:t>
                </w:r>
                <w:r w:rsidR="00CE087F" w:rsidRPr="00B322D1">
                  <w:rPr>
                    <w:webHidden/>
                    <w:sz w:val="22"/>
                  </w:rPr>
                  <w:fldChar w:fldCharType="end"/>
                </w:r>
              </w:hyperlink>
            </w:p>
            <w:p w14:paraId="52EA75DB" w14:textId="3F9201DD" w:rsidR="00CE087F" w:rsidRPr="00B322D1" w:rsidRDefault="005A6DC2">
              <w:pPr>
                <w:pStyle w:val="TDC1"/>
                <w:rPr>
                  <w:rFonts w:asciiTheme="minorHAnsi" w:eastAsiaTheme="minorEastAsia" w:hAnsiTheme="minorHAnsi"/>
                  <w:b w:val="0"/>
                  <w:sz w:val="22"/>
                  <w:lang w:eastAsia="es-CO"/>
                </w:rPr>
              </w:pPr>
              <w:hyperlink w:anchor="_Toc14170158" w:history="1">
                <w:r w:rsidR="00CE087F" w:rsidRPr="00B322D1">
                  <w:rPr>
                    <w:rStyle w:val="Hipervnculo"/>
                    <w:sz w:val="22"/>
                  </w:rPr>
                  <w:t>2</w:t>
                </w:r>
                <w:r w:rsidR="00CE087F" w:rsidRPr="00B322D1">
                  <w:rPr>
                    <w:rFonts w:asciiTheme="minorHAnsi" w:eastAsiaTheme="minorEastAsia" w:hAnsiTheme="minorHAnsi"/>
                    <w:b w:val="0"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sz w:val="22"/>
                  </w:rPr>
                  <w:t>ALCANCE:</w:t>
                </w:r>
                <w:r w:rsidR="00CE087F" w:rsidRPr="00B322D1">
                  <w:rPr>
                    <w:webHidden/>
                    <w:sz w:val="22"/>
                  </w:rPr>
                  <w:tab/>
                </w:r>
                <w:r w:rsidR="00CE087F" w:rsidRPr="00B322D1">
                  <w:rPr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webHidden/>
                    <w:sz w:val="22"/>
                  </w:rPr>
                  <w:instrText xml:space="preserve"> PAGEREF _Toc14170158 \h </w:instrText>
                </w:r>
                <w:r w:rsidR="00CE087F" w:rsidRPr="00B322D1">
                  <w:rPr>
                    <w:webHidden/>
                    <w:sz w:val="22"/>
                  </w:rPr>
                </w:r>
                <w:r w:rsidR="00CE087F" w:rsidRPr="00B322D1">
                  <w:rPr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webHidden/>
                    <w:sz w:val="22"/>
                  </w:rPr>
                  <w:t>1</w:t>
                </w:r>
                <w:r w:rsidR="00CE087F" w:rsidRPr="00B322D1">
                  <w:rPr>
                    <w:webHidden/>
                    <w:sz w:val="22"/>
                  </w:rPr>
                  <w:fldChar w:fldCharType="end"/>
                </w:r>
              </w:hyperlink>
            </w:p>
            <w:p w14:paraId="07B846C7" w14:textId="423F0F6D" w:rsidR="00CE087F" w:rsidRPr="00B322D1" w:rsidRDefault="005A6DC2">
              <w:pPr>
                <w:pStyle w:val="TDC1"/>
                <w:rPr>
                  <w:rFonts w:asciiTheme="minorHAnsi" w:eastAsiaTheme="minorEastAsia" w:hAnsiTheme="minorHAnsi"/>
                  <w:b w:val="0"/>
                  <w:sz w:val="22"/>
                  <w:lang w:eastAsia="es-CO"/>
                </w:rPr>
              </w:pPr>
              <w:hyperlink w:anchor="_Toc14170159" w:history="1">
                <w:r w:rsidR="00CE087F" w:rsidRPr="00B322D1">
                  <w:rPr>
                    <w:rStyle w:val="Hipervnculo"/>
                    <w:sz w:val="22"/>
                  </w:rPr>
                  <w:t>3</w:t>
                </w:r>
                <w:r w:rsidR="00CE087F" w:rsidRPr="00B322D1">
                  <w:rPr>
                    <w:rFonts w:asciiTheme="minorHAnsi" w:eastAsiaTheme="minorEastAsia" w:hAnsiTheme="minorHAnsi"/>
                    <w:b w:val="0"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sz w:val="22"/>
                  </w:rPr>
                  <w:t>DOCUMENTOS ASOCIADOS AL SIG</w:t>
                </w:r>
                <w:r w:rsidR="00CE087F" w:rsidRPr="00B322D1">
                  <w:rPr>
                    <w:webHidden/>
                    <w:sz w:val="22"/>
                  </w:rPr>
                  <w:tab/>
                </w:r>
                <w:r w:rsidR="00CE087F" w:rsidRPr="00B322D1">
                  <w:rPr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webHidden/>
                    <w:sz w:val="22"/>
                  </w:rPr>
                  <w:instrText xml:space="preserve"> PAGEREF _Toc14170159 \h </w:instrText>
                </w:r>
                <w:r w:rsidR="00CE087F" w:rsidRPr="00B322D1">
                  <w:rPr>
                    <w:webHidden/>
                    <w:sz w:val="22"/>
                  </w:rPr>
                </w:r>
                <w:r w:rsidR="00CE087F" w:rsidRPr="00B322D1">
                  <w:rPr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webHidden/>
                    <w:sz w:val="22"/>
                  </w:rPr>
                  <w:t>1</w:t>
                </w:r>
                <w:r w:rsidR="00CE087F" w:rsidRPr="00B322D1">
                  <w:rPr>
                    <w:webHidden/>
                    <w:sz w:val="22"/>
                  </w:rPr>
                  <w:fldChar w:fldCharType="end"/>
                </w:r>
              </w:hyperlink>
            </w:p>
            <w:p w14:paraId="437FE934" w14:textId="0A2DEC8C" w:rsidR="00CE087F" w:rsidRPr="00B322D1" w:rsidRDefault="005A6DC2">
              <w:pPr>
                <w:pStyle w:val="TDC1"/>
                <w:rPr>
                  <w:rFonts w:asciiTheme="minorHAnsi" w:eastAsiaTheme="minorEastAsia" w:hAnsiTheme="minorHAnsi"/>
                  <w:b w:val="0"/>
                  <w:sz w:val="22"/>
                  <w:lang w:eastAsia="es-CO"/>
                </w:rPr>
              </w:pPr>
              <w:hyperlink w:anchor="_Toc14170160" w:history="1">
                <w:r w:rsidR="00CE087F" w:rsidRPr="00B322D1">
                  <w:rPr>
                    <w:rStyle w:val="Hipervnculo"/>
                    <w:sz w:val="22"/>
                  </w:rPr>
                  <w:t>4</w:t>
                </w:r>
                <w:r w:rsidR="00CE087F" w:rsidRPr="00B322D1">
                  <w:rPr>
                    <w:rFonts w:asciiTheme="minorHAnsi" w:eastAsiaTheme="minorEastAsia" w:hAnsiTheme="minorHAnsi"/>
                    <w:b w:val="0"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sz w:val="22"/>
                  </w:rPr>
                  <w:t>NORMATIVOS Y OTROS DOCUMENTOS EXTERNOS</w:t>
                </w:r>
                <w:r w:rsidR="00CE087F" w:rsidRPr="00B322D1">
                  <w:rPr>
                    <w:webHidden/>
                    <w:sz w:val="22"/>
                  </w:rPr>
                  <w:tab/>
                </w:r>
                <w:r w:rsidR="00CE087F" w:rsidRPr="00B322D1">
                  <w:rPr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webHidden/>
                    <w:sz w:val="22"/>
                  </w:rPr>
                  <w:instrText xml:space="preserve"> PAGEREF _Toc14170160 \h </w:instrText>
                </w:r>
                <w:r w:rsidR="00CE087F" w:rsidRPr="00B322D1">
                  <w:rPr>
                    <w:webHidden/>
                    <w:sz w:val="22"/>
                  </w:rPr>
                </w:r>
                <w:r w:rsidR="00CE087F" w:rsidRPr="00B322D1">
                  <w:rPr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webHidden/>
                    <w:sz w:val="22"/>
                  </w:rPr>
                  <w:t>1</w:t>
                </w:r>
                <w:r w:rsidR="00CE087F" w:rsidRPr="00B322D1">
                  <w:rPr>
                    <w:webHidden/>
                    <w:sz w:val="22"/>
                  </w:rPr>
                  <w:fldChar w:fldCharType="end"/>
                </w:r>
              </w:hyperlink>
            </w:p>
            <w:p w14:paraId="1D22507A" w14:textId="6FE451DE" w:rsidR="00CE087F" w:rsidRPr="00B322D1" w:rsidRDefault="005A6DC2">
              <w:pPr>
                <w:pStyle w:val="TDC1"/>
                <w:rPr>
                  <w:rFonts w:asciiTheme="minorHAnsi" w:eastAsiaTheme="minorEastAsia" w:hAnsiTheme="minorHAnsi"/>
                  <w:b w:val="0"/>
                  <w:sz w:val="22"/>
                  <w:lang w:eastAsia="es-CO"/>
                </w:rPr>
              </w:pPr>
              <w:hyperlink w:anchor="_Toc14170161" w:history="1">
                <w:r w:rsidR="00CE087F" w:rsidRPr="00B322D1">
                  <w:rPr>
                    <w:rStyle w:val="Hipervnculo"/>
                    <w:sz w:val="22"/>
                  </w:rPr>
                  <w:t>5</w:t>
                </w:r>
                <w:r w:rsidR="00CE087F" w:rsidRPr="00B322D1">
                  <w:rPr>
                    <w:rFonts w:asciiTheme="minorHAnsi" w:eastAsiaTheme="minorEastAsia" w:hAnsiTheme="minorHAnsi"/>
                    <w:b w:val="0"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sz w:val="22"/>
                  </w:rPr>
                  <w:t>DEFINICIONES</w:t>
                </w:r>
                <w:r w:rsidR="00CE087F" w:rsidRPr="00B322D1">
                  <w:rPr>
                    <w:webHidden/>
                    <w:sz w:val="22"/>
                  </w:rPr>
                  <w:tab/>
                </w:r>
                <w:r w:rsidR="00CE087F" w:rsidRPr="00B322D1">
                  <w:rPr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webHidden/>
                    <w:sz w:val="22"/>
                  </w:rPr>
                  <w:instrText xml:space="preserve"> PAGEREF _Toc14170161 \h </w:instrText>
                </w:r>
                <w:r w:rsidR="00CE087F" w:rsidRPr="00B322D1">
                  <w:rPr>
                    <w:webHidden/>
                    <w:sz w:val="22"/>
                  </w:rPr>
                </w:r>
                <w:r w:rsidR="00CE087F" w:rsidRPr="00B322D1">
                  <w:rPr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webHidden/>
                    <w:sz w:val="22"/>
                  </w:rPr>
                  <w:t>1</w:t>
                </w:r>
                <w:r w:rsidR="00CE087F" w:rsidRPr="00B322D1">
                  <w:rPr>
                    <w:webHidden/>
                    <w:sz w:val="22"/>
                  </w:rPr>
                  <w:fldChar w:fldCharType="end"/>
                </w:r>
              </w:hyperlink>
            </w:p>
            <w:p w14:paraId="487610F7" w14:textId="30FCB730" w:rsidR="00CE087F" w:rsidRPr="00B322D1" w:rsidRDefault="005A6DC2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2" w:history="1">
                <w:r w:rsidR="00CE087F" w:rsidRPr="00B322D1">
                  <w:rPr>
                    <w:rStyle w:val="Hipervnculo"/>
                    <w:rFonts w:cs="Arial"/>
                    <w:b/>
                    <w:noProof/>
                    <w:sz w:val="22"/>
                  </w:rPr>
                  <w:t>5.1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POLÍTICA INTEGRADA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2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noProof/>
                    <w:webHidden/>
                    <w:sz w:val="22"/>
                  </w:rPr>
                  <w:t>3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7475B9DB" w14:textId="7DD5BFF8" w:rsidR="00CE087F" w:rsidRPr="00B322D1" w:rsidRDefault="005A6DC2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3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5.2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PROCESOS Y PROCEDIMIENT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3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noProof/>
                    <w:webHidden/>
                    <w:sz w:val="22"/>
                  </w:rPr>
                  <w:t>4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6367F680" w14:textId="0AE4C877" w:rsidR="00CE087F" w:rsidRPr="00B322D1" w:rsidRDefault="005A6DC2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4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5.3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INSTRUCTIV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4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noProof/>
                    <w:webHidden/>
                    <w:sz w:val="22"/>
                  </w:rPr>
                  <w:t>5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266874BA" w14:textId="2B9B7736" w:rsidR="00CE087F" w:rsidRPr="00B322D1" w:rsidRDefault="005A6DC2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5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5.4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FORMATOS Y REGISTR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5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noProof/>
                    <w:webHidden/>
                    <w:sz w:val="22"/>
                  </w:rPr>
                  <w:t>5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1052D073" w14:textId="578E5727" w:rsidR="00CE087F" w:rsidRPr="00B322D1" w:rsidRDefault="005A6DC2">
              <w:pPr>
                <w:pStyle w:val="TDC1"/>
                <w:rPr>
                  <w:rFonts w:asciiTheme="minorHAnsi" w:eastAsiaTheme="minorEastAsia" w:hAnsiTheme="minorHAnsi"/>
                  <w:b w:val="0"/>
                  <w:sz w:val="22"/>
                  <w:lang w:eastAsia="es-CO"/>
                </w:rPr>
              </w:pPr>
              <w:hyperlink w:anchor="_Toc14170166" w:history="1">
                <w:r w:rsidR="00CE087F" w:rsidRPr="00B322D1">
                  <w:rPr>
                    <w:rStyle w:val="Hipervnculo"/>
                    <w:sz w:val="22"/>
                  </w:rPr>
                  <w:t>6</w:t>
                </w:r>
                <w:r w:rsidR="00CE087F" w:rsidRPr="00B322D1">
                  <w:rPr>
                    <w:rFonts w:asciiTheme="minorHAnsi" w:eastAsiaTheme="minorEastAsia" w:hAnsiTheme="minorHAnsi"/>
                    <w:b w:val="0"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sz w:val="22"/>
                  </w:rPr>
                  <w:t>CONTENIDO DE LOS DOCUMENTOS DEL SISTEMA INTEGRADO DE GESTIÓN</w:t>
                </w:r>
                <w:r w:rsidR="00CE087F" w:rsidRPr="00B322D1">
                  <w:rPr>
                    <w:webHidden/>
                    <w:sz w:val="22"/>
                  </w:rPr>
                  <w:tab/>
                </w:r>
                <w:r w:rsidR="00CE087F" w:rsidRPr="00B322D1">
                  <w:rPr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webHidden/>
                    <w:sz w:val="22"/>
                  </w:rPr>
                  <w:instrText xml:space="preserve"> PAGEREF _Toc14170166 \h </w:instrText>
                </w:r>
                <w:r w:rsidR="00CE087F" w:rsidRPr="00B322D1">
                  <w:rPr>
                    <w:webHidden/>
                    <w:sz w:val="22"/>
                  </w:rPr>
                </w:r>
                <w:r w:rsidR="00CE087F" w:rsidRPr="00B322D1">
                  <w:rPr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webHidden/>
                    <w:sz w:val="22"/>
                  </w:rPr>
                  <w:t>5</w:t>
                </w:r>
                <w:r w:rsidR="00CE087F" w:rsidRPr="00B322D1">
                  <w:rPr>
                    <w:webHidden/>
                    <w:sz w:val="22"/>
                  </w:rPr>
                  <w:fldChar w:fldCharType="end"/>
                </w:r>
              </w:hyperlink>
            </w:p>
            <w:p w14:paraId="54138D30" w14:textId="77719E2D" w:rsidR="00CE087F" w:rsidRPr="00B322D1" w:rsidRDefault="005A6DC2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7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6.1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ELABORACIÓN DE LOS DOCUMENT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7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noProof/>
                    <w:webHidden/>
                    <w:sz w:val="22"/>
                  </w:rPr>
                  <w:t>5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0D1C5A3C" w14:textId="6B99642D" w:rsidR="00CE087F" w:rsidRPr="00B322D1" w:rsidRDefault="005A6DC2">
              <w:pPr>
                <w:pStyle w:val="TDC3"/>
                <w:tabs>
                  <w:tab w:val="left" w:pos="132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8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6.2.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ENCABEZADO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8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noProof/>
                    <w:webHidden/>
                    <w:sz w:val="22"/>
                  </w:rPr>
                  <w:t>5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13BE6393" w14:textId="343BAEC3" w:rsidR="00CE087F" w:rsidRPr="00B322D1" w:rsidRDefault="005A6DC2">
              <w:pPr>
                <w:pStyle w:val="TDC3"/>
                <w:tabs>
                  <w:tab w:val="left" w:pos="132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9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6.3.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TABLA DE CONTENIDO DE LOS DOCUMENTOS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9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noProof/>
                    <w:webHidden/>
                    <w:sz w:val="22"/>
                  </w:rPr>
                  <w:t>6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09FEC596" w14:textId="1CD4883B" w:rsidR="00CE087F" w:rsidRPr="00B322D1" w:rsidRDefault="005A6DC2">
              <w:pPr>
                <w:pStyle w:val="TDC3"/>
                <w:tabs>
                  <w:tab w:val="left" w:pos="132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0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6.3.1.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CONTENIDO DEL DOCUMENTO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0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noProof/>
                    <w:webHidden/>
                    <w:sz w:val="22"/>
                  </w:rPr>
                  <w:t>7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0DEED467" w14:textId="287D9E0B" w:rsidR="00CE087F" w:rsidRPr="00B322D1" w:rsidRDefault="005A6DC2">
              <w:pPr>
                <w:pStyle w:val="TDC1"/>
                <w:rPr>
                  <w:rFonts w:asciiTheme="minorHAnsi" w:eastAsiaTheme="minorEastAsia" w:hAnsiTheme="minorHAnsi"/>
                  <w:b w:val="0"/>
                  <w:sz w:val="22"/>
                  <w:lang w:eastAsia="es-CO"/>
                </w:rPr>
              </w:pPr>
              <w:hyperlink w:anchor="_Toc14170171" w:history="1">
                <w:r w:rsidR="00CE087F" w:rsidRPr="00B322D1">
                  <w:rPr>
                    <w:rStyle w:val="Hipervnculo"/>
                    <w:sz w:val="22"/>
                  </w:rPr>
                  <w:t>7</w:t>
                </w:r>
                <w:r w:rsidR="00CE087F" w:rsidRPr="00B322D1">
                  <w:rPr>
                    <w:rFonts w:asciiTheme="minorHAnsi" w:eastAsiaTheme="minorEastAsia" w:hAnsiTheme="minorHAnsi"/>
                    <w:b w:val="0"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sz w:val="22"/>
                  </w:rPr>
                  <w:t>CONTROL DE DOCUMENTOS:</w:t>
                </w:r>
                <w:r w:rsidR="00CE087F" w:rsidRPr="00B322D1">
                  <w:rPr>
                    <w:webHidden/>
                    <w:sz w:val="22"/>
                  </w:rPr>
                  <w:tab/>
                </w:r>
                <w:r w:rsidR="00CE087F" w:rsidRPr="00B322D1">
                  <w:rPr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webHidden/>
                    <w:sz w:val="22"/>
                  </w:rPr>
                  <w:instrText xml:space="preserve"> PAGEREF _Toc14170171 \h </w:instrText>
                </w:r>
                <w:r w:rsidR="00CE087F" w:rsidRPr="00B322D1">
                  <w:rPr>
                    <w:webHidden/>
                    <w:sz w:val="22"/>
                  </w:rPr>
                </w:r>
                <w:r w:rsidR="00CE087F" w:rsidRPr="00B322D1">
                  <w:rPr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webHidden/>
                    <w:sz w:val="22"/>
                  </w:rPr>
                  <w:t>7</w:t>
                </w:r>
                <w:r w:rsidR="00CE087F" w:rsidRPr="00B322D1">
                  <w:rPr>
                    <w:webHidden/>
                    <w:sz w:val="22"/>
                  </w:rPr>
                  <w:fldChar w:fldCharType="end"/>
                </w:r>
              </w:hyperlink>
            </w:p>
            <w:p w14:paraId="1E571CC8" w14:textId="7B790F20" w:rsidR="00CE087F" w:rsidRPr="00B322D1" w:rsidRDefault="005A6DC2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2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1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IDENTIFICACIÓN DE LOS DOCUMENT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2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noProof/>
                    <w:webHidden/>
                    <w:sz w:val="22"/>
                  </w:rPr>
                  <w:t>7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0EF7E253" w14:textId="1680ACCD" w:rsidR="00CE087F" w:rsidRPr="00B322D1" w:rsidRDefault="005A6DC2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3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2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APROBACIÓN DE LOS DOCUMENT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3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noProof/>
                    <w:webHidden/>
                    <w:sz w:val="22"/>
                  </w:rPr>
                  <w:t>9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56B2506F" w14:textId="6CB0865B" w:rsidR="00CE087F" w:rsidRPr="00B322D1" w:rsidRDefault="005A6DC2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4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3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REVISIÓN Y ACTUALIZACIÓN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4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noProof/>
                    <w:webHidden/>
                    <w:sz w:val="22"/>
                  </w:rPr>
                  <w:t>9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11C49AB4" w14:textId="0B048E86" w:rsidR="00CE087F" w:rsidRPr="00B322D1" w:rsidRDefault="005A6DC2">
              <w:pPr>
                <w:pStyle w:val="TDC2"/>
                <w:tabs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5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IDENTIFICACIÓN DE CAMBI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5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noProof/>
                    <w:webHidden/>
                    <w:sz w:val="22"/>
                  </w:rPr>
                  <w:t>9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3E6F9FD7" w14:textId="47406B48" w:rsidR="00CE087F" w:rsidRPr="00B322D1" w:rsidRDefault="005A6DC2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6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4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MANEJO DE LAS VERSIONES VIGENTE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6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noProof/>
                    <w:webHidden/>
                    <w:sz w:val="22"/>
                  </w:rPr>
                  <w:t>10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5B53DAA3" w14:textId="4D6B4154" w:rsidR="00CE087F" w:rsidRPr="00B322D1" w:rsidRDefault="005A6DC2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7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5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DOCUMENTOS OBSOLET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7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noProof/>
                    <w:webHidden/>
                    <w:sz w:val="22"/>
                  </w:rPr>
                  <w:t>10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3AF78FC2" w14:textId="3497E649" w:rsidR="00CE087F" w:rsidRPr="00B322D1" w:rsidRDefault="005A6DC2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8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6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DOCUMENTOS EXTERN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8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noProof/>
                    <w:webHidden/>
                    <w:sz w:val="22"/>
                  </w:rPr>
                  <w:t>10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4652D892" w14:textId="0617243A" w:rsidR="00CE087F" w:rsidRPr="00B322D1" w:rsidRDefault="005A6DC2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9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7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COPIAS CONTROLADA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9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noProof/>
                    <w:webHidden/>
                    <w:sz w:val="22"/>
                  </w:rPr>
                  <w:t>11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734B43BC" w14:textId="5664DCB7" w:rsidR="00CE087F" w:rsidRPr="00B322D1" w:rsidRDefault="005A6DC2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80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8.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COPIAS NO CONTROLADA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80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noProof/>
                    <w:webHidden/>
                    <w:sz w:val="22"/>
                  </w:rPr>
                  <w:t>12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29727650" w14:textId="632B606A" w:rsidR="00CE087F" w:rsidRPr="00B322D1" w:rsidRDefault="005A6DC2">
              <w:pPr>
                <w:pStyle w:val="TDC1"/>
                <w:rPr>
                  <w:rFonts w:asciiTheme="minorHAnsi" w:eastAsiaTheme="minorEastAsia" w:hAnsiTheme="minorHAnsi"/>
                  <w:b w:val="0"/>
                  <w:sz w:val="22"/>
                  <w:lang w:eastAsia="es-CO"/>
                </w:rPr>
              </w:pPr>
              <w:hyperlink w:anchor="_Toc14170181" w:history="1">
                <w:r w:rsidR="00CE087F" w:rsidRPr="00B322D1">
                  <w:rPr>
                    <w:rStyle w:val="Hipervnculo"/>
                    <w:sz w:val="22"/>
                  </w:rPr>
                  <w:t>8.</w:t>
                </w:r>
                <w:r w:rsidR="00CE087F" w:rsidRPr="00B322D1">
                  <w:rPr>
                    <w:rFonts w:asciiTheme="minorHAnsi" w:eastAsiaTheme="minorEastAsia" w:hAnsiTheme="minorHAnsi"/>
                    <w:b w:val="0"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sz w:val="22"/>
                  </w:rPr>
                  <w:t>SUPRESIÓN DE LA INFORMACIÓN:</w:t>
                </w:r>
                <w:r w:rsidR="00CE087F" w:rsidRPr="00B322D1">
                  <w:rPr>
                    <w:webHidden/>
                    <w:sz w:val="22"/>
                  </w:rPr>
                  <w:tab/>
                </w:r>
                <w:r w:rsidR="00CE087F" w:rsidRPr="00B322D1">
                  <w:rPr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webHidden/>
                    <w:sz w:val="22"/>
                  </w:rPr>
                  <w:instrText xml:space="preserve"> PAGEREF _Toc14170181 \h </w:instrText>
                </w:r>
                <w:r w:rsidR="00CE087F" w:rsidRPr="00B322D1">
                  <w:rPr>
                    <w:webHidden/>
                    <w:sz w:val="22"/>
                  </w:rPr>
                </w:r>
                <w:r w:rsidR="00CE087F" w:rsidRPr="00B322D1">
                  <w:rPr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webHidden/>
                    <w:sz w:val="22"/>
                  </w:rPr>
                  <w:t>13</w:t>
                </w:r>
                <w:r w:rsidR="00CE087F" w:rsidRPr="00B322D1">
                  <w:rPr>
                    <w:webHidden/>
                    <w:sz w:val="22"/>
                  </w:rPr>
                  <w:fldChar w:fldCharType="end"/>
                </w:r>
              </w:hyperlink>
            </w:p>
            <w:p w14:paraId="37ED5F7D" w14:textId="3FFB5EFB" w:rsidR="00CE087F" w:rsidRPr="00B322D1" w:rsidRDefault="005A6DC2">
              <w:pPr>
                <w:pStyle w:val="TDC1"/>
                <w:rPr>
                  <w:rFonts w:asciiTheme="minorHAnsi" w:eastAsiaTheme="minorEastAsia" w:hAnsiTheme="minorHAnsi"/>
                  <w:b w:val="0"/>
                  <w:sz w:val="22"/>
                  <w:lang w:eastAsia="es-CO"/>
                </w:rPr>
              </w:pPr>
              <w:hyperlink w:anchor="_Toc14170183" w:history="1">
                <w:r w:rsidR="00CE087F" w:rsidRPr="00B322D1">
                  <w:rPr>
                    <w:rStyle w:val="Hipervnculo"/>
                    <w:sz w:val="22"/>
                  </w:rPr>
                  <w:t>9.</w:t>
                </w:r>
                <w:r w:rsidR="00CE087F" w:rsidRPr="00B322D1">
                  <w:rPr>
                    <w:rFonts w:asciiTheme="minorHAnsi" w:eastAsiaTheme="minorEastAsia" w:hAnsiTheme="minorHAnsi"/>
                    <w:b w:val="0"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sz w:val="22"/>
                  </w:rPr>
                  <w:t>CONTROL DE CAMBIOS</w:t>
                </w:r>
                <w:r w:rsidR="00CE087F" w:rsidRPr="00B322D1">
                  <w:rPr>
                    <w:webHidden/>
                    <w:sz w:val="22"/>
                  </w:rPr>
                  <w:tab/>
                </w:r>
                <w:r w:rsidR="00CE087F" w:rsidRPr="00B322D1">
                  <w:rPr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webHidden/>
                    <w:sz w:val="22"/>
                  </w:rPr>
                  <w:instrText xml:space="preserve"> PAGEREF _Toc14170183 \h </w:instrText>
                </w:r>
                <w:r w:rsidR="00CE087F" w:rsidRPr="00B322D1">
                  <w:rPr>
                    <w:webHidden/>
                    <w:sz w:val="22"/>
                  </w:rPr>
                </w:r>
                <w:r w:rsidR="00CE087F" w:rsidRPr="00B322D1">
                  <w:rPr>
                    <w:webHidden/>
                    <w:sz w:val="22"/>
                  </w:rPr>
                  <w:fldChar w:fldCharType="separate"/>
                </w:r>
                <w:r w:rsidR="00BA6A94" w:rsidRPr="00B322D1">
                  <w:rPr>
                    <w:webHidden/>
                    <w:sz w:val="22"/>
                  </w:rPr>
                  <w:t>13</w:t>
                </w:r>
                <w:r w:rsidR="00CE087F" w:rsidRPr="00B322D1">
                  <w:rPr>
                    <w:webHidden/>
                    <w:sz w:val="22"/>
                  </w:rPr>
                  <w:fldChar w:fldCharType="end"/>
                </w:r>
              </w:hyperlink>
            </w:p>
            <w:p w14:paraId="319EAF6B" w14:textId="65C9ABCC" w:rsidR="008B1648" w:rsidRPr="00B322D1" w:rsidRDefault="008B1648" w:rsidP="00B473D8">
              <w:pPr>
                <w:rPr>
                  <w:sz w:val="22"/>
                </w:rPr>
              </w:pPr>
              <w:r w:rsidRPr="00B322D1">
                <w:rPr>
                  <w:sz w:val="22"/>
                </w:rPr>
                <w:fldChar w:fldCharType="end"/>
              </w:r>
            </w:p>
          </w:sdtContent>
        </w:sdt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45"/>
          </w:tblGrid>
          <w:tr w:rsidR="007949FB" w:rsidRPr="00B322D1" w14:paraId="7D808155" w14:textId="77777777">
            <w:tc>
              <w:tcPr>
                <w:tcW w:w="5000" w:type="pct"/>
              </w:tcPr>
              <w:p w14:paraId="6316D1EE" w14:textId="70E7B501" w:rsidR="007949FB" w:rsidRPr="00B322D1" w:rsidRDefault="007949FB" w:rsidP="00B473D8">
                <w:pPr>
                  <w:pStyle w:val="Sinespaciado"/>
                  <w:jc w:val="both"/>
                </w:pPr>
              </w:p>
            </w:tc>
          </w:tr>
        </w:tbl>
        <w:p w14:paraId="0CF42A49" w14:textId="2E9F7E19" w:rsidR="00AA6485" w:rsidRPr="00B322D1" w:rsidRDefault="005A6DC2" w:rsidP="00B473D8">
          <w:pPr>
            <w:rPr>
              <w:rFonts w:eastAsiaTheme="majorEastAsia" w:cstheme="majorBidi"/>
              <w:b/>
              <w:bCs/>
              <w:sz w:val="22"/>
            </w:rPr>
          </w:pPr>
        </w:p>
      </w:sdtContent>
    </w:sdt>
    <w:p w14:paraId="1F68F551" w14:textId="6AFC15EB" w:rsidR="004610E7" w:rsidRPr="00B322D1" w:rsidRDefault="00B473D8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bookmarkStart w:id="1" w:name="_Toc14170157"/>
      <w:r w:rsidRPr="00B322D1">
        <w:rPr>
          <w:b/>
          <w:sz w:val="22"/>
        </w:rPr>
        <w:lastRenderedPageBreak/>
        <w:t>OBJETIVO:</w:t>
      </w:r>
      <w:bookmarkEnd w:id="1"/>
    </w:p>
    <w:p w14:paraId="1897F128" w14:textId="477377E5" w:rsidR="004610E7" w:rsidRPr="00B322D1" w:rsidRDefault="002819B9" w:rsidP="00B473D8">
      <w:pPr>
        <w:rPr>
          <w:b/>
          <w:sz w:val="22"/>
        </w:rPr>
      </w:pPr>
      <w:r w:rsidRPr="00B322D1">
        <w:rPr>
          <w:sz w:val="22"/>
        </w:rPr>
        <w:t>E</w:t>
      </w:r>
      <w:r w:rsidR="004610E7" w:rsidRPr="00B322D1">
        <w:rPr>
          <w:sz w:val="22"/>
        </w:rPr>
        <w:t>s</w:t>
      </w:r>
      <w:r w:rsidRPr="00B322D1">
        <w:rPr>
          <w:sz w:val="22"/>
        </w:rPr>
        <w:t>tablecer la metodología para el control de la información</w:t>
      </w:r>
      <w:r w:rsidR="003158DC" w:rsidRPr="00B322D1">
        <w:rPr>
          <w:sz w:val="22"/>
        </w:rPr>
        <w:t xml:space="preserve"> documentada</w:t>
      </w:r>
      <w:r w:rsidR="00C50F9D" w:rsidRPr="00B322D1">
        <w:rPr>
          <w:sz w:val="22"/>
        </w:rPr>
        <w:t xml:space="preserve">, el cual forma </w:t>
      </w:r>
      <w:r w:rsidR="004610E7" w:rsidRPr="00B322D1">
        <w:rPr>
          <w:sz w:val="22"/>
        </w:rPr>
        <w:t>parte del Sistema</w:t>
      </w:r>
      <w:r w:rsidR="00AB2F0C" w:rsidRPr="00B322D1">
        <w:rPr>
          <w:sz w:val="22"/>
        </w:rPr>
        <w:t xml:space="preserve"> integrado de gestión </w:t>
      </w:r>
      <w:r w:rsidR="003158DC" w:rsidRPr="00B322D1">
        <w:rPr>
          <w:sz w:val="22"/>
        </w:rPr>
        <w:t xml:space="preserve">de la empresa </w:t>
      </w:r>
      <w:r w:rsidR="00C50F9D" w:rsidRPr="00B322D1">
        <w:rPr>
          <w:sz w:val="22"/>
        </w:rPr>
        <w:t xml:space="preserve">y es </w:t>
      </w:r>
      <w:r w:rsidR="003158DC" w:rsidRPr="00B322D1">
        <w:rPr>
          <w:sz w:val="22"/>
        </w:rPr>
        <w:t>conforme a los requisitos definidos en la norma</w:t>
      </w:r>
      <w:r w:rsidR="00116E44" w:rsidRPr="00B322D1">
        <w:rPr>
          <w:sz w:val="22"/>
        </w:rPr>
        <w:t xml:space="preserve"> NTC</w:t>
      </w:r>
      <w:r w:rsidR="003158DC" w:rsidRPr="00B322D1">
        <w:rPr>
          <w:sz w:val="22"/>
        </w:rPr>
        <w:t xml:space="preserve"> ISO 9001 </w:t>
      </w:r>
      <w:r w:rsidR="00187825" w:rsidRPr="00B322D1">
        <w:rPr>
          <w:sz w:val="22"/>
        </w:rPr>
        <w:t>–</w:t>
      </w:r>
      <w:r w:rsidR="003158DC" w:rsidRPr="00B322D1">
        <w:rPr>
          <w:sz w:val="22"/>
        </w:rPr>
        <w:t xml:space="preserve"> 2015</w:t>
      </w:r>
      <w:r w:rsidR="00224D40" w:rsidRPr="00B322D1">
        <w:rPr>
          <w:sz w:val="22"/>
        </w:rPr>
        <w:t>, ISO 14001 2015</w:t>
      </w:r>
      <w:r w:rsidR="00CE087F" w:rsidRPr="00B322D1">
        <w:rPr>
          <w:sz w:val="22"/>
        </w:rPr>
        <w:t xml:space="preserve"> e ISO 45001 -2018 numeral</w:t>
      </w:r>
      <w:r w:rsidR="00116E44" w:rsidRPr="00B322D1">
        <w:rPr>
          <w:sz w:val="22"/>
        </w:rPr>
        <w:t xml:space="preserve"> 7.5 </w:t>
      </w:r>
      <w:r w:rsidR="00116E44" w:rsidRPr="00B322D1">
        <w:rPr>
          <w:b/>
          <w:sz w:val="22"/>
        </w:rPr>
        <w:t xml:space="preserve">información documentada. </w:t>
      </w:r>
    </w:p>
    <w:p w14:paraId="420E9D67" w14:textId="77777777" w:rsidR="004610E7" w:rsidRPr="00B322D1" w:rsidRDefault="004610E7" w:rsidP="00B473D8">
      <w:pPr>
        <w:rPr>
          <w:sz w:val="22"/>
        </w:rPr>
      </w:pPr>
    </w:p>
    <w:p w14:paraId="180B3F02" w14:textId="3ABE493F" w:rsidR="004610E7" w:rsidRPr="00B322D1" w:rsidRDefault="004610E7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bookmarkStart w:id="2" w:name="_Toc14170158"/>
      <w:r w:rsidRPr="00B322D1">
        <w:rPr>
          <w:b/>
          <w:sz w:val="22"/>
        </w:rPr>
        <w:t>ALCANCE</w:t>
      </w:r>
      <w:r w:rsidR="00116E44" w:rsidRPr="00B322D1">
        <w:rPr>
          <w:b/>
          <w:sz w:val="22"/>
        </w:rPr>
        <w:t>:</w:t>
      </w:r>
      <w:bookmarkEnd w:id="2"/>
      <w:r w:rsidR="00116E44" w:rsidRPr="00B322D1">
        <w:rPr>
          <w:b/>
          <w:sz w:val="22"/>
        </w:rPr>
        <w:t xml:space="preserve"> </w:t>
      </w:r>
    </w:p>
    <w:p w14:paraId="027D0167" w14:textId="499B9D01" w:rsidR="004610E7" w:rsidRPr="00B322D1" w:rsidRDefault="003158DC" w:rsidP="00B473D8">
      <w:pPr>
        <w:rPr>
          <w:sz w:val="22"/>
        </w:rPr>
      </w:pPr>
      <w:r w:rsidRPr="00B322D1">
        <w:rPr>
          <w:sz w:val="22"/>
        </w:rPr>
        <w:t xml:space="preserve">Este procedimiento aplica para el control de los documentos del Sistema </w:t>
      </w:r>
      <w:r w:rsidR="00D52E3C" w:rsidRPr="00B322D1">
        <w:rPr>
          <w:sz w:val="22"/>
        </w:rPr>
        <w:t>Integrado de Gestión</w:t>
      </w:r>
      <w:r w:rsidRPr="00B322D1">
        <w:rPr>
          <w:sz w:val="22"/>
        </w:rPr>
        <w:t xml:space="preserve"> y comprende desde la identificación de la necesidad de crear y/o modificar el documento, hasta la </w:t>
      </w:r>
      <w:r w:rsidR="00187825" w:rsidRPr="00B322D1">
        <w:rPr>
          <w:sz w:val="22"/>
        </w:rPr>
        <w:t>divulgación, distribución</w:t>
      </w:r>
      <w:r w:rsidRPr="00B322D1">
        <w:rPr>
          <w:sz w:val="22"/>
        </w:rPr>
        <w:t xml:space="preserve">, implementación y disposición final del mismo. </w:t>
      </w:r>
    </w:p>
    <w:p w14:paraId="45B95B53" w14:textId="77777777" w:rsidR="004610E7" w:rsidRPr="00B322D1" w:rsidRDefault="004610E7" w:rsidP="00B473D8">
      <w:pPr>
        <w:rPr>
          <w:sz w:val="22"/>
        </w:rPr>
      </w:pPr>
    </w:p>
    <w:p w14:paraId="1E4506A5" w14:textId="1643910A" w:rsidR="004610E7" w:rsidRPr="00B322D1" w:rsidRDefault="004610E7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bookmarkStart w:id="3" w:name="_Toc14170159"/>
      <w:r w:rsidRPr="00B322D1">
        <w:rPr>
          <w:b/>
          <w:sz w:val="22"/>
        </w:rPr>
        <w:t>DOCUMENTOS ASOCIADOS AL S</w:t>
      </w:r>
      <w:r w:rsidR="00AB2F0C" w:rsidRPr="00B322D1">
        <w:rPr>
          <w:b/>
          <w:sz w:val="22"/>
        </w:rPr>
        <w:t>IG</w:t>
      </w:r>
      <w:bookmarkEnd w:id="3"/>
    </w:p>
    <w:p w14:paraId="591CA455" w14:textId="58D7006F" w:rsidR="004610E7" w:rsidRPr="00B322D1" w:rsidRDefault="004610E7" w:rsidP="00B473D8">
      <w:pPr>
        <w:rPr>
          <w:sz w:val="22"/>
        </w:rPr>
      </w:pPr>
      <w:r w:rsidRPr="00B322D1">
        <w:rPr>
          <w:sz w:val="22"/>
        </w:rPr>
        <w:t>•</w:t>
      </w:r>
      <w:r w:rsidRPr="00B322D1">
        <w:rPr>
          <w:sz w:val="22"/>
        </w:rPr>
        <w:tab/>
      </w:r>
      <w:r w:rsidR="00116E44" w:rsidRPr="00B322D1">
        <w:rPr>
          <w:sz w:val="22"/>
        </w:rPr>
        <w:t>Formato Solicitud</w:t>
      </w:r>
      <w:r w:rsidRPr="00B322D1">
        <w:rPr>
          <w:sz w:val="22"/>
        </w:rPr>
        <w:t xml:space="preserve"> de creación, modificación o eliminación de documentos</w:t>
      </w:r>
      <w:r w:rsidR="00832816" w:rsidRPr="00B322D1">
        <w:rPr>
          <w:sz w:val="22"/>
        </w:rPr>
        <w:t>.</w:t>
      </w:r>
    </w:p>
    <w:p w14:paraId="72F14FFF" w14:textId="77777777" w:rsidR="004610E7" w:rsidRPr="00B322D1" w:rsidRDefault="004610E7" w:rsidP="00B473D8">
      <w:pPr>
        <w:rPr>
          <w:sz w:val="22"/>
        </w:rPr>
      </w:pPr>
    </w:p>
    <w:p w14:paraId="3A98CBE0" w14:textId="01B8899C" w:rsidR="004610E7" w:rsidRPr="00B322D1" w:rsidRDefault="004610E7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bookmarkStart w:id="4" w:name="_Toc14170160"/>
      <w:r w:rsidRPr="00B322D1">
        <w:rPr>
          <w:b/>
          <w:sz w:val="22"/>
        </w:rPr>
        <w:t>NORMATIVOS Y OTROS DOCUMENTOS EXTERNOS</w:t>
      </w:r>
      <w:bookmarkEnd w:id="4"/>
      <w:r w:rsidRPr="00B322D1">
        <w:rPr>
          <w:b/>
          <w:sz w:val="22"/>
        </w:rPr>
        <w:t xml:space="preserve">  </w:t>
      </w:r>
    </w:p>
    <w:p w14:paraId="1F83D7E0" w14:textId="77777777" w:rsidR="00617D8C" w:rsidRPr="00B322D1" w:rsidRDefault="00617D8C" w:rsidP="00617D8C">
      <w:pPr>
        <w:pStyle w:val="Prrafodelista"/>
        <w:ind w:left="525"/>
        <w:outlineLvl w:val="0"/>
        <w:rPr>
          <w:b/>
          <w:sz w:val="22"/>
        </w:rPr>
      </w:pPr>
    </w:p>
    <w:p w14:paraId="12D224D3" w14:textId="6CF58FCB" w:rsidR="004610E7" w:rsidRPr="00B322D1" w:rsidRDefault="003C590D" w:rsidP="00617D8C">
      <w:pPr>
        <w:pStyle w:val="Prrafodelista"/>
        <w:numPr>
          <w:ilvl w:val="0"/>
          <w:numId w:val="49"/>
        </w:numPr>
        <w:rPr>
          <w:sz w:val="22"/>
        </w:rPr>
      </w:pPr>
      <w:r w:rsidRPr="00B322D1">
        <w:rPr>
          <w:sz w:val="22"/>
        </w:rPr>
        <w:t>NORMATIVOS.</w:t>
      </w:r>
    </w:p>
    <w:p w14:paraId="7535FED0" w14:textId="70845B07" w:rsidR="00617D8C" w:rsidRPr="00B322D1" w:rsidRDefault="003158DC" w:rsidP="00617D8C">
      <w:pPr>
        <w:pStyle w:val="Prrafodelista"/>
        <w:numPr>
          <w:ilvl w:val="0"/>
          <w:numId w:val="49"/>
        </w:numPr>
        <w:rPr>
          <w:sz w:val="22"/>
        </w:rPr>
      </w:pPr>
      <w:r w:rsidRPr="00B322D1">
        <w:rPr>
          <w:sz w:val="22"/>
        </w:rPr>
        <w:t>ISO 9001 -2015</w:t>
      </w:r>
    </w:p>
    <w:p w14:paraId="1489DDBA" w14:textId="6045EA2F" w:rsidR="00617D8C" w:rsidRPr="00B322D1" w:rsidRDefault="00617D8C" w:rsidP="00617D8C">
      <w:pPr>
        <w:pStyle w:val="Prrafodelista"/>
        <w:numPr>
          <w:ilvl w:val="0"/>
          <w:numId w:val="49"/>
        </w:numPr>
        <w:rPr>
          <w:sz w:val="22"/>
        </w:rPr>
      </w:pPr>
      <w:r w:rsidRPr="00B322D1">
        <w:rPr>
          <w:sz w:val="22"/>
        </w:rPr>
        <w:t>ISO 14001 – 2015</w:t>
      </w:r>
    </w:p>
    <w:p w14:paraId="6DA15966" w14:textId="569F59D3" w:rsidR="00617D8C" w:rsidRPr="00B322D1" w:rsidRDefault="00617D8C" w:rsidP="00617D8C">
      <w:pPr>
        <w:pStyle w:val="Prrafodelista"/>
        <w:numPr>
          <w:ilvl w:val="0"/>
          <w:numId w:val="49"/>
        </w:numPr>
        <w:rPr>
          <w:sz w:val="22"/>
        </w:rPr>
      </w:pPr>
      <w:r w:rsidRPr="00B322D1">
        <w:rPr>
          <w:sz w:val="22"/>
        </w:rPr>
        <w:t>ISO 45001 - 2018</w:t>
      </w:r>
    </w:p>
    <w:p w14:paraId="21E2E09C" w14:textId="2124D4A2" w:rsidR="008B1648" w:rsidRPr="00B322D1" w:rsidRDefault="008B1648" w:rsidP="006E3D4B">
      <w:pPr>
        <w:tabs>
          <w:tab w:val="left" w:pos="4295"/>
        </w:tabs>
        <w:rPr>
          <w:sz w:val="22"/>
        </w:rPr>
      </w:pPr>
    </w:p>
    <w:p w14:paraId="6ABC6919" w14:textId="1DC294F3" w:rsidR="001767A3" w:rsidRPr="00B322D1" w:rsidRDefault="001767A3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bookmarkStart w:id="5" w:name="_Toc14170161"/>
      <w:r w:rsidRPr="00B322D1">
        <w:rPr>
          <w:b/>
          <w:sz w:val="22"/>
        </w:rPr>
        <w:t>DEFINICIONES</w:t>
      </w:r>
      <w:bookmarkEnd w:id="5"/>
    </w:p>
    <w:p w14:paraId="5B298EAE" w14:textId="64705D86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Almacenamiento:</w:t>
      </w:r>
      <w:r w:rsidRPr="00B322D1">
        <w:rPr>
          <w:sz w:val="22"/>
        </w:rPr>
        <w:t xml:space="preserve"> C</w:t>
      </w:r>
      <w:r w:rsidR="001767A3" w:rsidRPr="00B322D1">
        <w:rPr>
          <w:sz w:val="22"/>
        </w:rPr>
        <w:t>ondiciones que permiten asegurar el buen estado de los registros de</w:t>
      </w:r>
      <w:r w:rsidR="002A1D1E" w:rsidRPr="00B322D1">
        <w:rPr>
          <w:sz w:val="22"/>
        </w:rPr>
        <w:t xml:space="preserve"> </w:t>
      </w:r>
      <w:r w:rsidR="001767A3" w:rsidRPr="00B322D1">
        <w:rPr>
          <w:sz w:val="22"/>
        </w:rPr>
        <w:t>calidad.</w:t>
      </w:r>
    </w:p>
    <w:p w14:paraId="64537EA1" w14:textId="0E0DD254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Codificación:</w:t>
      </w:r>
      <w:r w:rsidRPr="00B322D1">
        <w:rPr>
          <w:sz w:val="22"/>
        </w:rPr>
        <w:t xml:space="preserve"> M</w:t>
      </w:r>
      <w:r w:rsidR="001767A3" w:rsidRPr="00B322D1">
        <w:rPr>
          <w:sz w:val="22"/>
        </w:rPr>
        <w:t xml:space="preserve">ecanismo utilizado para identificar los documentos del Sistema </w:t>
      </w:r>
      <w:r w:rsidR="008872D5" w:rsidRPr="00B322D1">
        <w:rPr>
          <w:sz w:val="22"/>
        </w:rPr>
        <w:t>de gestión de calidad.</w:t>
      </w:r>
    </w:p>
    <w:p w14:paraId="722DC306" w14:textId="61301C9F" w:rsidR="001767A3" w:rsidRPr="00B322D1" w:rsidRDefault="000C59F9" w:rsidP="00B473D8">
      <w:pPr>
        <w:rPr>
          <w:sz w:val="22"/>
        </w:rPr>
      </w:pPr>
      <w:r w:rsidRPr="00B322D1">
        <w:rPr>
          <w:b/>
          <w:sz w:val="22"/>
        </w:rPr>
        <w:t>Control:</w:t>
      </w:r>
      <w:r w:rsidRPr="00B322D1">
        <w:rPr>
          <w:sz w:val="22"/>
        </w:rPr>
        <w:t xml:space="preserve"> Conjunto</w:t>
      </w:r>
      <w:r w:rsidR="001767A3" w:rsidRPr="00B322D1">
        <w:rPr>
          <w:sz w:val="22"/>
        </w:rPr>
        <w:t xml:space="preserve"> de acciones o mecanismos definidos para prevenir o reducir el impacto de los eventos que ponen en riesgo la adecuada ejecución de los procesos o procedimientos.</w:t>
      </w:r>
    </w:p>
    <w:p w14:paraId="4E82FB9A" w14:textId="4C44C3F2" w:rsidR="00FE3610" w:rsidRPr="00B322D1" w:rsidRDefault="00FE3610" w:rsidP="00B473D8">
      <w:pPr>
        <w:rPr>
          <w:color w:val="000000" w:themeColor="text1"/>
          <w:sz w:val="22"/>
        </w:rPr>
      </w:pPr>
      <w:r w:rsidRPr="00B322D1">
        <w:rPr>
          <w:b/>
          <w:color w:val="000000" w:themeColor="text1"/>
          <w:sz w:val="22"/>
        </w:rPr>
        <w:t>Caracterización:</w:t>
      </w:r>
      <w:r w:rsidRPr="00B322D1">
        <w:rPr>
          <w:color w:val="000000" w:themeColor="text1"/>
          <w:sz w:val="22"/>
        </w:rPr>
        <w:t xml:space="preserve"> Consiste en identificar resumidamente las condiciones y/o elementos que hacen parte del proceso, tales como: ¿quién lo hace?, ¿Para quién o </w:t>
      </w:r>
      <w:r w:rsidR="00493BF6" w:rsidRPr="00B322D1">
        <w:rPr>
          <w:color w:val="000000" w:themeColor="text1"/>
          <w:sz w:val="22"/>
        </w:rPr>
        <w:t>quiénes</w:t>
      </w:r>
      <w:r w:rsidRPr="00B322D1">
        <w:rPr>
          <w:color w:val="000000" w:themeColor="text1"/>
          <w:sz w:val="22"/>
        </w:rPr>
        <w:t xml:space="preserve"> se hace?, ¿Por</w:t>
      </w:r>
      <w:r w:rsidR="00291872" w:rsidRPr="00B322D1">
        <w:rPr>
          <w:color w:val="000000" w:themeColor="text1"/>
          <w:sz w:val="22"/>
        </w:rPr>
        <w:t xml:space="preserve"> qué se hace?, ¿Cómo se hace?, ¿Qué</w:t>
      </w:r>
      <w:r w:rsidRPr="00B322D1">
        <w:rPr>
          <w:color w:val="000000" w:themeColor="text1"/>
          <w:sz w:val="22"/>
        </w:rPr>
        <w:t xml:space="preserve"> se requiere para hacerlo</w:t>
      </w:r>
      <w:r w:rsidR="00F13D11" w:rsidRPr="00B322D1">
        <w:rPr>
          <w:color w:val="000000" w:themeColor="text1"/>
          <w:sz w:val="22"/>
        </w:rPr>
        <w:t>?</w:t>
      </w:r>
      <w:r w:rsidR="00291872" w:rsidRPr="00B322D1">
        <w:rPr>
          <w:color w:val="000000" w:themeColor="text1"/>
          <w:sz w:val="22"/>
        </w:rPr>
        <w:t xml:space="preserve"> </w:t>
      </w:r>
    </w:p>
    <w:p w14:paraId="609FA388" w14:textId="61D17FE6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lastRenderedPageBreak/>
        <w:t>Copia controlada:</w:t>
      </w:r>
      <w:r w:rsidRPr="00B322D1">
        <w:rPr>
          <w:sz w:val="22"/>
        </w:rPr>
        <w:t xml:space="preserve"> C</w:t>
      </w:r>
      <w:r w:rsidR="001767A3" w:rsidRPr="00B322D1">
        <w:rPr>
          <w:sz w:val="22"/>
        </w:rPr>
        <w:t xml:space="preserve">opia de un documento aprobado en el Sistema </w:t>
      </w:r>
      <w:r w:rsidR="00200571" w:rsidRPr="00B322D1">
        <w:rPr>
          <w:sz w:val="22"/>
        </w:rPr>
        <w:t xml:space="preserve">de gestión de </w:t>
      </w:r>
      <w:r w:rsidR="007E512F" w:rsidRPr="00B322D1">
        <w:rPr>
          <w:sz w:val="22"/>
        </w:rPr>
        <w:t>calidad</w:t>
      </w:r>
      <w:r w:rsidR="001767A3" w:rsidRPr="00B322D1">
        <w:rPr>
          <w:sz w:val="22"/>
        </w:rPr>
        <w:t>. No debe reproducirse sin autorización y siempre que cambia la versión debe ser actualizada.</w:t>
      </w:r>
    </w:p>
    <w:p w14:paraId="675176E4" w14:textId="369318A6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Copia no controlada:</w:t>
      </w:r>
      <w:r w:rsidRPr="00B322D1">
        <w:rPr>
          <w:sz w:val="22"/>
        </w:rPr>
        <w:t xml:space="preserve"> C</w:t>
      </w:r>
      <w:r w:rsidR="001767A3" w:rsidRPr="00B322D1">
        <w:rPr>
          <w:sz w:val="22"/>
        </w:rPr>
        <w:t xml:space="preserve">opia del documento aprobado en el Sistema </w:t>
      </w:r>
      <w:r w:rsidR="00200571" w:rsidRPr="00B322D1">
        <w:rPr>
          <w:sz w:val="22"/>
        </w:rPr>
        <w:t xml:space="preserve">de gestión de </w:t>
      </w:r>
      <w:r w:rsidR="007E512F" w:rsidRPr="00B322D1">
        <w:rPr>
          <w:sz w:val="22"/>
        </w:rPr>
        <w:t xml:space="preserve">calidad </w:t>
      </w:r>
      <w:r w:rsidR="001767A3" w:rsidRPr="00B322D1">
        <w:rPr>
          <w:sz w:val="22"/>
        </w:rPr>
        <w:t>entregado a un tercero con fines de información. Sobre estas no hay responsabilidad de actualización.</w:t>
      </w:r>
    </w:p>
    <w:p w14:paraId="3B4AE48A" w14:textId="66E1D008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Diagrama de flujo:</w:t>
      </w:r>
      <w:r w:rsidRPr="00B322D1">
        <w:rPr>
          <w:sz w:val="22"/>
        </w:rPr>
        <w:t xml:space="preserve"> E</w:t>
      </w:r>
      <w:r w:rsidR="001767A3" w:rsidRPr="00B322D1">
        <w:rPr>
          <w:sz w:val="22"/>
        </w:rPr>
        <w:t xml:space="preserve">s </w:t>
      </w:r>
      <w:r w:rsidR="004B7B93" w:rsidRPr="00B322D1">
        <w:rPr>
          <w:sz w:val="22"/>
        </w:rPr>
        <w:t xml:space="preserve">la representación gráfica de un proceso. </w:t>
      </w:r>
    </w:p>
    <w:p w14:paraId="432E688F" w14:textId="3CF2F0D5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Documento:</w:t>
      </w:r>
      <w:r w:rsidRPr="00B322D1">
        <w:rPr>
          <w:sz w:val="22"/>
        </w:rPr>
        <w:t xml:space="preserve"> I</w:t>
      </w:r>
      <w:r w:rsidR="001767A3" w:rsidRPr="00B322D1">
        <w:rPr>
          <w:sz w:val="22"/>
        </w:rPr>
        <w:t>nformación y su medio de soporte, puede ser papel, magnético, óptico, electrónico, fotográfico o una combinación de estos. Se incluyen aquellos documentos que contienen datos: especificaciones técnicas, normas nacionales, planos, planes de calidad, normas de clientes, organigrama, normas internas, documentos de origen externo.</w:t>
      </w:r>
    </w:p>
    <w:p w14:paraId="6424A9CF" w14:textId="2988BC1B" w:rsidR="00200571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Documento externo:</w:t>
      </w:r>
      <w:r w:rsidRPr="00B322D1">
        <w:rPr>
          <w:sz w:val="22"/>
        </w:rPr>
        <w:t xml:space="preserve"> E</w:t>
      </w:r>
      <w:r w:rsidR="001767A3" w:rsidRPr="00B322D1">
        <w:rPr>
          <w:sz w:val="22"/>
        </w:rPr>
        <w:t xml:space="preserve">s aquel elaborado por entes ajenos </w:t>
      </w:r>
      <w:r w:rsidR="004B7B93" w:rsidRPr="00B322D1">
        <w:rPr>
          <w:sz w:val="22"/>
        </w:rPr>
        <w:t>a la organización.</w:t>
      </w:r>
    </w:p>
    <w:p w14:paraId="43D55CD9" w14:textId="0C31E0D9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Documento general:</w:t>
      </w:r>
      <w:r w:rsidRPr="00B322D1">
        <w:rPr>
          <w:sz w:val="22"/>
        </w:rPr>
        <w:t xml:space="preserve"> D</w:t>
      </w:r>
      <w:r w:rsidR="001767A3" w:rsidRPr="00B322D1">
        <w:rPr>
          <w:sz w:val="22"/>
        </w:rPr>
        <w:t>ocumento de ti</w:t>
      </w:r>
      <w:r w:rsidR="00200571" w:rsidRPr="00B322D1">
        <w:rPr>
          <w:sz w:val="22"/>
        </w:rPr>
        <w:t xml:space="preserve">po estratégico para el Sistema </w:t>
      </w:r>
      <w:r w:rsidR="004B7B93" w:rsidRPr="00B322D1">
        <w:rPr>
          <w:sz w:val="22"/>
        </w:rPr>
        <w:t xml:space="preserve">de Gestión. </w:t>
      </w:r>
      <w:r w:rsidR="001767A3" w:rsidRPr="00B322D1">
        <w:rPr>
          <w:sz w:val="22"/>
        </w:rPr>
        <w:t>Ejemplo: Mapa de procesos, Política y objetivos del Sistema de Gestión, entre otros.</w:t>
      </w:r>
    </w:p>
    <w:p w14:paraId="243B572A" w14:textId="719D865E" w:rsidR="001767A3" w:rsidRPr="00B322D1" w:rsidRDefault="001767A3" w:rsidP="00B473D8">
      <w:pPr>
        <w:rPr>
          <w:sz w:val="22"/>
        </w:rPr>
      </w:pPr>
      <w:r w:rsidRPr="00B322D1">
        <w:rPr>
          <w:b/>
          <w:sz w:val="22"/>
        </w:rPr>
        <w:t>Documento obsoleto:</w:t>
      </w:r>
      <w:r w:rsidRPr="00B322D1">
        <w:rPr>
          <w:sz w:val="22"/>
        </w:rPr>
        <w:t xml:space="preserve"> Es aquel que ha perdido su vigencia en fecha y contenido</w:t>
      </w:r>
      <w:r w:rsidR="004B7B93" w:rsidRPr="00B322D1">
        <w:rPr>
          <w:sz w:val="22"/>
        </w:rPr>
        <w:t>.</w:t>
      </w:r>
    </w:p>
    <w:p w14:paraId="5A2BDECF" w14:textId="046A0063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Formato:</w:t>
      </w:r>
      <w:r w:rsidRPr="00B322D1">
        <w:rPr>
          <w:sz w:val="22"/>
        </w:rPr>
        <w:t xml:space="preserve"> D</w:t>
      </w:r>
      <w:r w:rsidR="001767A3" w:rsidRPr="00B322D1">
        <w:rPr>
          <w:sz w:val="22"/>
        </w:rPr>
        <w:t>ocumento utilizado para registrar la información de ejecución de actividades. Puede diseñarse en medio digital o impreso. Una vez diligenciado se convierte en un registro que proporciona evidencia de una acción</w:t>
      </w:r>
    </w:p>
    <w:p w14:paraId="4E5B8336" w14:textId="0DC6E884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Instructivo:</w:t>
      </w:r>
      <w:r w:rsidRPr="00B322D1">
        <w:rPr>
          <w:sz w:val="22"/>
        </w:rPr>
        <w:t xml:space="preserve"> E</w:t>
      </w:r>
      <w:r w:rsidR="001767A3" w:rsidRPr="00B322D1">
        <w:rPr>
          <w:sz w:val="22"/>
        </w:rPr>
        <w:t>s la descripción de actividades de trabajo que requieren ser detalladas minuciosamente, y que hacen parte de un proceso o procedimiento.</w:t>
      </w:r>
    </w:p>
    <w:p w14:paraId="44BCDDDD" w14:textId="0421786A" w:rsidR="002A1D1E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Interacción:</w:t>
      </w:r>
      <w:r w:rsidRPr="00B322D1">
        <w:rPr>
          <w:sz w:val="22"/>
        </w:rPr>
        <w:t xml:space="preserve"> R</w:t>
      </w:r>
      <w:r w:rsidR="001767A3" w:rsidRPr="00B322D1">
        <w:rPr>
          <w:sz w:val="22"/>
        </w:rPr>
        <w:t xml:space="preserve">elación que existe entre dos o más procesos o procedimientos, la cual </w:t>
      </w:r>
      <w:r w:rsidR="004B7B93" w:rsidRPr="00B322D1">
        <w:rPr>
          <w:sz w:val="22"/>
        </w:rPr>
        <w:t>se da a través de las entradas y las salidas</w:t>
      </w:r>
      <w:r w:rsidR="002B04DB" w:rsidRPr="00B322D1">
        <w:rPr>
          <w:sz w:val="22"/>
        </w:rPr>
        <w:t xml:space="preserve"> de la compañía.</w:t>
      </w:r>
    </w:p>
    <w:p w14:paraId="2D6DA2EB" w14:textId="0960A3AB" w:rsidR="001767A3" w:rsidRPr="00B322D1" w:rsidRDefault="001767A3" w:rsidP="00B473D8">
      <w:pPr>
        <w:rPr>
          <w:sz w:val="22"/>
        </w:rPr>
      </w:pPr>
      <w:r w:rsidRPr="00B322D1">
        <w:rPr>
          <w:b/>
          <w:sz w:val="22"/>
        </w:rPr>
        <w:t>Mapa de procesos:</w:t>
      </w:r>
      <w:r w:rsidRPr="00B322D1">
        <w:rPr>
          <w:sz w:val="22"/>
        </w:rPr>
        <w:t xml:space="preserve"> </w:t>
      </w:r>
      <w:r w:rsidR="00FE3610" w:rsidRPr="00B322D1">
        <w:rPr>
          <w:sz w:val="22"/>
        </w:rPr>
        <w:t>R</w:t>
      </w:r>
      <w:r w:rsidRPr="00B322D1">
        <w:rPr>
          <w:sz w:val="22"/>
        </w:rPr>
        <w:t>epresentación gráfica que refleja la gestión por procesos.</w:t>
      </w:r>
    </w:p>
    <w:p w14:paraId="7542E564" w14:textId="7D5EE14F" w:rsidR="002A1D1E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Proceso:</w:t>
      </w:r>
      <w:r w:rsidRPr="00B322D1">
        <w:rPr>
          <w:sz w:val="22"/>
        </w:rPr>
        <w:t xml:space="preserve"> C</w:t>
      </w:r>
      <w:r w:rsidR="001767A3" w:rsidRPr="00B322D1">
        <w:rPr>
          <w:sz w:val="22"/>
        </w:rPr>
        <w:t xml:space="preserve">onjunto de actividades relacionadas mutuamente o que interactúan para generar valor y las cuales transformen elementos de entrada en </w:t>
      </w:r>
      <w:r w:rsidR="002A1D1E" w:rsidRPr="00B322D1">
        <w:rPr>
          <w:sz w:val="22"/>
        </w:rPr>
        <w:t>resultados.</w:t>
      </w:r>
    </w:p>
    <w:p w14:paraId="0A9BA33C" w14:textId="185C6EBF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Recuperación:</w:t>
      </w:r>
      <w:r w:rsidRPr="00B322D1">
        <w:rPr>
          <w:sz w:val="22"/>
        </w:rPr>
        <w:t xml:space="preserve"> B</w:t>
      </w:r>
      <w:r w:rsidR="001767A3" w:rsidRPr="00B322D1">
        <w:rPr>
          <w:sz w:val="22"/>
        </w:rPr>
        <w:t>úsqueda, consulta o acceso a los registros a través de métodos de control definidos.</w:t>
      </w:r>
    </w:p>
    <w:p w14:paraId="0FD1EAE6" w14:textId="0E7AD18D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Registro:</w:t>
      </w:r>
      <w:r w:rsidRPr="00B322D1">
        <w:rPr>
          <w:sz w:val="22"/>
        </w:rPr>
        <w:t xml:space="preserve"> D</w:t>
      </w:r>
      <w:r w:rsidR="001767A3" w:rsidRPr="00B322D1">
        <w:rPr>
          <w:sz w:val="22"/>
        </w:rPr>
        <w:t>ocumento que presenta resultados obtenidos o proporciona evidencia de las actividades adelantadas en un proceso.</w:t>
      </w:r>
    </w:p>
    <w:p w14:paraId="032D3294" w14:textId="598956C4" w:rsidR="001767A3" w:rsidRPr="00B322D1" w:rsidRDefault="005837AA" w:rsidP="00B473D8">
      <w:pPr>
        <w:rPr>
          <w:sz w:val="22"/>
        </w:rPr>
      </w:pPr>
      <w:r w:rsidRPr="00B322D1">
        <w:rPr>
          <w:b/>
          <w:sz w:val="22"/>
        </w:rPr>
        <w:t>SGC:</w:t>
      </w:r>
      <w:r w:rsidRPr="00B322D1">
        <w:rPr>
          <w:sz w:val="22"/>
        </w:rPr>
        <w:t xml:space="preserve"> Sistema de gestión de la calidad</w:t>
      </w:r>
      <w:r w:rsidR="001767A3" w:rsidRPr="00B322D1">
        <w:rPr>
          <w:sz w:val="22"/>
        </w:rPr>
        <w:t>.</w:t>
      </w:r>
    </w:p>
    <w:p w14:paraId="403C7036" w14:textId="77777777" w:rsidR="002B04DB" w:rsidRPr="00B322D1" w:rsidRDefault="00FE3610" w:rsidP="002B04DB">
      <w:pPr>
        <w:rPr>
          <w:sz w:val="22"/>
        </w:rPr>
      </w:pPr>
      <w:r w:rsidRPr="00B322D1">
        <w:rPr>
          <w:b/>
          <w:sz w:val="22"/>
        </w:rPr>
        <w:t>Versión:</w:t>
      </w:r>
      <w:r w:rsidRPr="00B322D1">
        <w:rPr>
          <w:sz w:val="22"/>
        </w:rPr>
        <w:t xml:space="preserve"> N</w:t>
      </w:r>
      <w:r w:rsidR="001767A3" w:rsidRPr="00B322D1">
        <w:rPr>
          <w:sz w:val="22"/>
        </w:rPr>
        <w:t>úmero entero que corresponde a la cantidad de veces que se ha modificado sustancialmente un documento</w:t>
      </w:r>
    </w:p>
    <w:p w14:paraId="4AAE478F" w14:textId="20679143" w:rsidR="00A63011" w:rsidRPr="00B322D1" w:rsidRDefault="00801E9D" w:rsidP="002B04DB">
      <w:pPr>
        <w:rPr>
          <w:b/>
          <w:sz w:val="22"/>
        </w:rPr>
      </w:pPr>
      <w:r w:rsidRPr="00B322D1">
        <w:rPr>
          <w:b/>
          <w:sz w:val="22"/>
        </w:rPr>
        <w:lastRenderedPageBreak/>
        <w:t>ESTRUCTURA DOCUMENTAL</w:t>
      </w:r>
      <w:r w:rsidR="007E512F" w:rsidRPr="00B322D1">
        <w:rPr>
          <w:b/>
          <w:sz w:val="22"/>
        </w:rPr>
        <w:t>:</w:t>
      </w:r>
    </w:p>
    <w:p w14:paraId="2B36455F" w14:textId="42EB7169" w:rsidR="00A63011" w:rsidRPr="00B322D1" w:rsidRDefault="007E512F" w:rsidP="00B473D8">
      <w:pPr>
        <w:rPr>
          <w:sz w:val="22"/>
        </w:rPr>
      </w:pPr>
      <w:r w:rsidRPr="00B322D1">
        <w:rPr>
          <w:sz w:val="22"/>
        </w:rPr>
        <w:t xml:space="preserve">Allí </w:t>
      </w:r>
      <w:r w:rsidR="00A63011" w:rsidRPr="00B322D1">
        <w:rPr>
          <w:sz w:val="22"/>
        </w:rPr>
        <w:t xml:space="preserve">se </w:t>
      </w:r>
      <w:r w:rsidRPr="00B322D1">
        <w:rPr>
          <w:sz w:val="22"/>
        </w:rPr>
        <w:t>establecen los</w:t>
      </w:r>
      <w:r w:rsidR="00A63011" w:rsidRPr="00B322D1">
        <w:rPr>
          <w:sz w:val="22"/>
        </w:rPr>
        <w:t xml:space="preserve"> cinco </w:t>
      </w:r>
      <w:r w:rsidR="00A63011" w:rsidRPr="00B322D1">
        <w:rPr>
          <w:b/>
          <w:sz w:val="22"/>
        </w:rPr>
        <w:t>(5)</w:t>
      </w:r>
      <w:r w:rsidR="00A63011" w:rsidRPr="00B322D1">
        <w:rPr>
          <w:sz w:val="22"/>
        </w:rPr>
        <w:t xml:space="preserve"> ejes de la estructura documental de la organización </w:t>
      </w:r>
      <w:r w:rsidR="002B04DB" w:rsidRPr="00B322D1">
        <w:rPr>
          <w:sz w:val="22"/>
        </w:rPr>
        <w:t>los</w:t>
      </w:r>
      <w:r w:rsidR="00A63011" w:rsidRPr="00B322D1">
        <w:rPr>
          <w:sz w:val="22"/>
        </w:rPr>
        <w:t xml:space="preserve"> cuales son:</w:t>
      </w:r>
    </w:p>
    <w:p w14:paraId="5C101704" w14:textId="77777777" w:rsidR="00A63011" w:rsidRPr="00B322D1" w:rsidRDefault="00A63011" w:rsidP="00B473D8">
      <w:pPr>
        <w:rPr>
          <w:sz w:val="22"/>
        </w:rPr>
      </w:pPr>
      <w:r w:rsidRPr="00B322D1">
        <w:rPr>
          <w:sz w:val="22"/>
        </w:rPr>
        <w:t>•</w:t>
      </w:r>
      <w:r w:rsidRPr="00B322D1">
        <w:rPr>
          <w:sz w:val="22"/>
        </w:rPr>
        <w:tab/>
        <w:t>Procesos y Procedimientos.</w:t>
      </w:r>
    </w:p>
    <w:p w14:paraId="704FD58F" w14:textId="2E0B7147" w:rsidR="00A63011" w:rsidRPr="00B322D1" w:rsidRDefault="00A63011" w:rsidP="00B473D8">
      <w:pPr>
        <w:rPr>
          <w:sz w:val="22"/>
        </w:rPr>
      </w:pPr>
      <w:r w:rsidRPr="00B322D1">
        <w:rPr>
          <w:sz w:val="22"/>
        </w:rPr>
        <w:t>•</w:t>
      </w:r>
      <w:r w:rsidRPr="00B322D1">
        <w:rPr>
          <w:sz w:val="22"/>
        </w:rPr>
        <w:tab/>
      </w:r>
      <w:r w:rsidR="00F13D11" w:rsidRPr="00B322D1">
        <w:rPr>
          <w:sz w:val="22"/>
        </w:rPr>
        <w:t>Instructivos</w:t>
      </w:r>
      <w:r w:rsidRPr="00B322D1">
        <w:rPr>
          <w:sz w:val="22"/>
        </w:rPr>
        <w:t>.</w:t>
      </w:r>
    </w:p>
    <w:p w14:paraId="41C0B860" w14:textId="35727E78" w:rsidR="00A63011" w:rsidRPr="00B322D1" w:rsidRDefault="00A63011" w:rsidP="00B473D8">
      <w:pPr>
        <w:rPr>
          <w:sz w:val="22"/>
        </w:rPr>
      </w:pPr>
      <w:r w:rsidRPr="00B322D1">
        <w:rPr>
          <w:sz w:val="22"/>
        </w:rPr>
        <w:t>•</w:t>
      </w:r>
      <w:r w:rsidRPr="00B322D1">
        <w:rPr>
          <w:sz w:val="22"/>
        </w:rPr>
        <w:tab/>
      </w:r>
      <w:r w:rsidR="003A02C3" w:rsidRPr="00B322D1">
        <w:rPr>
          <w:sz w:val="22"/>
        </w:rPr>
        <w:t xml:space="preserve">Formatos y </w:t>
      </w:r>
      <w:r w:rsidRPr="00B322D1">
        <w:rPr>
          <w:sz w:val="22"/>
        </w:rPr>
        <w:t>Registros.</w:t>
      </w:r>
    </w:p>
    <w:p w14:paraId="046A87CE" w14:textId="77777777" w:rsidR="007E512F" w:rsidRPr="00B322D1" w:rsidRDefault="007E512F" w:rsidP="00B473D8">
      <w:pPr>
        <w:rPr>
          <w:sz w:val="22"/>
        </w:rPr>
      </w:pPr>
    </w:p>
    <w:p w14:paraId="1AFC1843" w14:textId="196E043C" w:rsidR="00A63011" w:rsidRPr="00B322D1" w:rsidRDefault="00A63011" w:rsidP="00B473D8">
      <w:pPr>
        <w:rPr>
          <w:sz w:val="22"/>
        </w:rPr>
      </w:pPr>
      <w:r w:rsidRPr="00B322D1">
        <w:rPr>
          <w:sz w:val="22"/>
        </w:rPr>
        <w:t>El rango de la estructura documental se señala por medio de una pirámide el cual se dividen por los siguientes niveles:</w:t>
      </w:r>
    </w:p>
    <w:p w14:paraId="1FC22B68" w14:textId="0E81C1BE" w:rsidR="00331C63" w:rsidRPr="00B322D1" w:rsidRDefault="003A02C3" w:rsidP="00B473D8">
      <w:pPr>
        <w:rPr>
          <w:sz w:val="22"/>
        </w:rPr>
      </w:pPr>
      <w:r w:rsidRPr="00B322D1">
        <w:rPr>
          <w:noProof/>
          <w:sz w:val="22"/>
          <w:lang w:eastAsia="es-CO"/>
        </w:rPr>
        <w:drawing>
          <wp:inline distT="0" distB="0" distL="0" distR="0" wp14:anchorId="22F23DF6" wp14:editId="295571C5">
            <wp:extent cx="4827181" cy="2626242"/>
            <wp:effectExtent l="0" t="0" r="0" b="22225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0C673CD" w14:textId="77777777" w:rsidR="00C35FC1" w:rsidRPr="00B322D1" w:rsidRDefault="00C35FC1" w:rsidP="00B473D8">
      <w:pPr>
        <w:rPr>
          <w:b/>
          <w:sz w:val="22"/>
        </w:rPr>
      </w:pPr>
    </w:p>
    <w:p w14:paraId="7E75790B" w14:textId="3E57CA29" w:rsidR="003175FB" w:rsidRPr="00B322D1" w:rsidRDefault="003C590D" w:rsidP="00B473D8">
      <w:pPr>
        <w:pStyle w:val="Prrafodelista"/>
        <w:numPr>
          <w:ilvl w:val="1"/>
          <w:numId w:val="37"/>
        </w:numPr>
        <w:outlineLvl w:val="1"/>
        <w:rPr>
          <w:rFonts w:cs="Arial"/>
          <w:b/>
          <w:color w:val="222222"/>
          <w:sz w:val="22"/>
          <w:shd w:val="clear" w:color="auto" w:fill="FFFFFF"/>
        </w:rPr>
      </w:pPr>
      <w:bookmarkStart w:id="6" w:name="_Toc14170162"/>
      <w:r w:rsidRPr="00B322D1">
        <w:rPr>
          <w:b/>
          <w:sz w:val="22"/>
        </w:rPr>
        <w:t>POLÍ</w:t>
      </w:r>
      <w:r w:rsidR="00331C63" w:rsidRPr="00B322D1">
        <w:rPr>
          <w:b/>
          <w:sz w:val="22"/>
        </w:rPr>
        <w:t xml:space="preserve">TICA </w:t>
      </w:r>
      <w:r w:rsidR="00D52E3C" w:rsidRPr="00B322D1">
        <w:rPr>
          <w:b/>
          <w:sz w:val="22"/>
        </w:rPr>
        <w:t>INTEGRADA</w:t>
      </w:r>
      <w:r w:rsidR="00331C63" w:rsidRPr="00B322D1">
        <w:rPr>
          <w:b/>
          <w:sz w:val="22"/>
        </w:rPr>
        <w:t>:</w:t>
      </w:r>
      <w:bookmarkEnd w:id="6"/>
      <w:r w:rsidR="005837AA" w:rsidRPr="00B322D1">
        <w:rPr>
          <w:rFonts w:cs="Arial"/>
          <w:b/>
          <w:color w:val="222222"/>
          <w:sz w:val="22"/>
          <w:shd w:val="clear" w:color="auto" w:fill="FFFFFF"/>
        </w:rPr>
        <w:t xml:space="preserve"> </w:t>
      </w:r>
    </w:p>
    <w:p w14:paraId="54A74F08" w14:textId="77777777" w:rsidR="00D52E3C" w:rsidRPr="00B322D1" w:rsidRDefault="00D52E3C" w:rsidP="00D52E3C">
      <w:pPr>
        <w:pStyle w:val="Textoindependiente"/>
        <w:ind w:left="525"/>
        <w:rPr>
          <w:sz w:val="22"/>
          <w:szCs w:val="22"/>
        </w:rPr>
      </w:pPr>
    </w:p>
    <w:p w14:paraId="318FD09B" w14:textId="77777777" w:rsidR="00D52E3C" w:rsidRPr="00B322D1" w:rsidRDefault="00D52E3C" w:rsidP="00D52E3C">
      <w:pPr>
        <w:pStyle w:val="Textoindependiente"/>
        <w:spacing w:before="1"/>
        <w:ind w:left="525" w:right="117"/>
        <w:jc w:val="both"/>
        <w:rPr>
          <w:sz w:val="22"/>
          <w:szCs w:val="22"/>
        </w:rPr>
      </w:pPr>
      <w:r w:rsidRPr="00E36E75">
        <w:rPr>
          <w:b/>
          <w:sz w:val="22"/>
          <w:szCs w:val="22"/>
          <w:u w:val="single"/>
        </w:rPr>
        <w:t xml:space="preserve">NOTA: </w:t>
      </w:r>
      <w:r w:rsidRPr="00E36E75">
        <w:rPr>
          <w:sz w:val="22"/>
          <w:szCs w:val="22"/>
          <w:u w:val="single"/>
        </w:rPr>
        <w:t>Esta política se publica, difunde y aplica a todos los colaboradores independiente de</w:t>
      </w:r>
      <w:r w:rsidRPr="00B322D1">
        <w:rPr>
          <w:sz w:val="22"/>
          <w:szCs w:val="22"/>
        </w:rPr>
        <w:t xml:space="preserve"> su forma de vinculación o contratación, así como para nuestros clientes y proveedores asumiendo la responsabilidad de su cumplimiento.</w:t>
      </w:r>
    </w:p>
    <w:p w14:paraId="754296F5" w14:textId="77777777" w:rsidR="00D52E3C" w:rsidRPr="00B322D1" w:rsidRDefault="00D52E3C" w:rsidP="00D52E3C">
      <w:pPr>
        <w:pStyle w:val="Textoindependiente"/>
        <w:ind w:left="525"/>
        <w:rPr>
          <w:sz w:val="22"/>
          <w:szCs w:val="22"/>
        </w:rPr>
      </w:pPr>
    </w:p>
    <w:p w14:paraId="25FA19E8" w14:textId="77777777" w:rsidR="002819B9" w:rsidRPr="00B322D1" w:rsidRDefault="002819B9" w:rsidP="00B473D8">
      <w:pPr>
        <w:spacing w:after="0"/>
        <w:rPr>
          <w:rFonts w:cs="Arial"/>
          <w:color w:val="000000" w:themeColor="text1"/>
          <w:sz w:val="22"/>
          <w:shd w:val="clear" w:color="auto" w:fill="FFFFFF"/>
        </w:rPr>
      </w:pPr>
    </w:p>
    <w:p w14:paraId="174B8676" w14:textId="77777777" w:rsidR="003175FB" w:rsidRPr="00B322D1" w:rsidRDefault="003175FB" w:rsidP="00B473D8">
      <w:pPr>
        <w:pStyle w:val="Prrafodelista"/>
        <w:numPr>
          <w:ilvl w:val="1"/>
          <w:numId w:val="37"/>
        </w:numPr>
        <w:outlineLvl w:val="1"/>
        <w:rPr>
          <w:b/>
          <w:sz w:val="22"/>
        </w:rPr>
      </w:pPr>
      <w:bookmarkStart w:id="7" w:name="_Toc14170163"/>
      <w:r w:rsidRPr="00B322D1">
        <w:rPr>
          <w:b/>
          <w:sz w:val="22"/>
        </w:rPr>
        <w:t>PROCESOS Y PROCEDIMIENTOS:</w:t>
      </w:r>
      <w:bookmarkEnd w:id="7"/>
    </w:p>
    <w:p w14:paraId="52436617" w14:textId="5D6A9558" w:rsidR="003175FB" w:rsidRPr="00B322D1" w:rsidRDefault="003175FB" w:rsidP="00B473D8">
      <w:pPr>
        <w:rPr>
          <w:sz w:val="22"/>
        </w:rPr>
      </w:pPr>
      <w:r w:rsidRPr="00B322D1">
        <w:rPr>
          <w:sz w:val="22"/>
        </w:rPr>
        <w:t>Documento en donde describe las actividades del proceso de la organización</w:t>
      </w:r>
      <w:r w:rsidR="003C590D" w:rsidRPr="00B322D1">
        <w:rPr>
          <w:sz w:val="22"/>
        </w:rPr>
        <w:t>,</w:t>
      </w:r>
      <w:r w:rsidRPr="00B322D1">
        <w:rPr>
          <w:sz w:val="22"/>
        </w:rPr>
        <w:t xml:space="preserve"> es decir el conjunto de acciones necesarias para la obte</w:t>
      </w:r>
      <w:r w:rsidR="003C590D" w:rsidRPr="00B322D1">
        <w:rPr>
          <w:sz w:val="22"/>
        </w:rPr>
        <w:t>nción de un resultado;</w:t>
      </w:r>
      <w:r w:rsidRPr="00B322D1">
        <w:rPr>
          <w:sz w:val="22"/>
        </w:rPr>
        <w:t xml:space="preserve"> la estructura </w:t>
      </w:r>
      <w:r w:rsidR="00685D21" w:rsidRPr="00B322D1">
        <w:rPr>
          <w:sz w:val="22"/>
        </w:rPr>
        <w:t>para su</w:t>
      </w:r>
      <w:r w:rsidRPr="00B322D1">
        <w:rPr>
          <w:sz w:val="22"/>
        </w:rPr>
        <w:t xml:space="preserve"> implementación es:</w:t>
      </w:r>
    </w:p>
    <w:p w14:paraId="1255CE58" w14:textId="7EB06FD8" w:rsidR="003175FB" w:rsidRPr="00B322D1" w:rsidRDefault="003175FB" w:rsidP="00B473D8">
      <w:pPr>
        <w:pStyle w:val="Prrafodelista"/>
        <w:numPr>
          <w:ilvl w:val="0"/>
          <w:numId w:val="43"/>
        </w:numPr>
        <w:rPr>
          <w:sz w:val="22"/>
        </w:rPr>
      </w:pPr>
      <w:r w:rsidRPr="00B322D1">
        <w:rPr>
          <w:sz w:val="22"/>
        </w:rPr>
        <w:lastRenderedPageBreak/>
        <w:t>Objetivo.</w:t>
      </w:r>
    </w:p>
    <w:p w14:paraId="00D9C5D0" w14:textId="77777777" w:rsidR="003175FB" w:rsidRPr="00B322D1" w:rsidRDefault="003175FB" w:rsidP="00B473D8">
      <w:pPr>
        <w:pStyle w:val="Prrafodelista"/>
        <w:numPr>
          <w:ilvl w:val="0"/>
          <w:numId w:val="43"/>
        </w:numPr>
        <w:rPr>
          <w:sz w:val="22"/>
        </w:rPr>
      </w:pPr>
      <w:r w:rsidRPr="00B322D1">
        <w:rPr>
          <w:sz w:val="22"/>
        </w:rPr>
        <w:t>Alcance.</w:t>
      </w:r>
    </w:p>
    <w:p w14:paraId="3D8666BF" w14:textId="3C8B9074" w:rsidR="003175FB" w:rsidRPr="00B322D1" w:rsidRDefault="003175FB" w:rsidP="00B473D8">
      <w:pPr>
        <w:pStyle w:val="Prrafodelista"/>
        <w:numPr>
          <w:ilvl w:val="0"/>
          <w:numId w:val="43"/>
        </w:numPr>
        <w:rPr>
          <w:sz w:val="22"/>
        </w:rPr>
      </w:pPr>
      <w:r w:rsidRPr="00B322D1">
        <w:rPr>
          <w:sz w:val="22"/>
        </w:rPr>
        <w:t>Desarrollo.</w:t>
      </w:r>
    </w:p>
    <w:p w14:paraId="6CA0E012" w14:textId="77777777" w:rsidR="00CE087F" w:rsidRPr="00B322D1" w:rsidRDefault="00CE087F" w:rsidP="007E512F">
      <w:pPr>
        <w:rPr>
          <w:sz w:val="22"/>
        </w:rPr>
      </w:pPr>
    </w:p>
    <w:p w14:paraId="623782AE" w14:textId="363756D9" w:rsidR="003175FB" w:rsidRPr="00B322D1" w:rsidRDefault="003175FB" w:rsidP="00B473D8">
      <w:pPr>
        <w:pStyle w:val="Prrafodelista"/>
        <w:numPr>
          <w:ilvl w:val="1"/>
          <w:numId w:val="37"/>
        </w:numPr>
        <w:outlineLvl w:val="1"/>
        <w:rPr>
          <w:b/>
          <w:sz w:val="22"/>
        </w:rPr>
      </w:pPr>
      <w:bookmarkStart w:id="8" w:name="_Toc14170164"/>
      <w:r w:rsidRPr="00B322D1">
        <w:rPr>
          <w:b/>
          <w:sz w:val="22"/>
        </w:rPr>
        <w:t>INSTRUCTIVOS:</w:t>
      </w:r>
      <w:bookmarkEnd w:id="8"/>
    </w:p>
    <w:p w14:paraId="1E72D3E2" w14:textId="58A5476C" w:rsidR="003175FB" w:rsidRPr="00B322D1" w:rsidRDefault="00CF6EB4" w:rsidP="00B473D8">
      <w:pPr>
        <w:rPr>
          <w:sz w:val="22"/>
        </w:rPr>
      </w:pPr>
      <w:r w:rsidRPr="00B322D1">
        <w:rPr>
          <w:sz w:val="22"/>
        </w:rPr>
        <w:t>Documento que contiene</w:t>
      </w:r>
      <w:r w:rsidR="003175FB" w:rsidRPr="00B322D1">
        <w:rPr>
          <w:sz w:val="22"/>
        </w:rPr>
        <w:t xml:space="preserve"> el</w:t>
      </w:r>
      <w:r w:rsidRPr="00B322D1">
        <w:rPr>
          <w:sz w:val="22"/>
        </w:rPr>
        <w:t xml:space="preserve"> detalle del</w:t>
      </w:r>
      <w:r w:rsidR="003175FB" w:rsidRPr="00B322D1">
        <w:rPr>
          <w:sz w:val="22"/>
        </w:rPr>
        <w:t xml:space="preserve"> paso a paso a seguir de un determinado proceso.</w:t>
      </w:r>
    </w:p>
    <w:p w14:paraId="19FE405D" w14:textId="77777777" w:rsidR="00B473D8" w:rsidRPr="00B322D1" w:rsidRDefault="00B473D8" w:rsidP="00B473D8">
      <w:pPr>
        <w:rPr>
          <w:sz w:val="22"/>
        </w:rPr>
      </w:pPr>
    </w:p>
    <w:p w14:paraId="2A7348E2" w14:textId="46517311" w:rsidR="003175FB" w:rsidRPr="00B322D1" w:rsidRDefault="003A02C3" w:rsidP="00B473D8">
      <w:pPr>
        <w:pStyle w:val="Prrafodelista"/>
        <w:numPr>
          <w:ilvl w:val="1"/>
          <w:numId w:val="37"/>
        </w:numPr>
        <w:outlineLvl w:val="1"/>
        <w:rPr>
          <w:b/>
          <w:sz w:val="22"/>
        </w:rPr>
      </w:pPr>
      <w:bookmarkStart w:id="9" w:name="_Toc14170165"/>
      <w:r w:rsidRPr="00B322D1">
        <w:rPr>
          <w:b/>
          <w:sz w:val="22"/>
        </w:rPr>
        <w:t xml:space="preserve">FORMATOS Y </w:t>
      </w:r>
      <w:r w:rsidR="003175FB" w:rsidRPr="00B322D1">
        <w:rPr>
          <w:b/>
          <w:sz w:val="22"/>
        </w:rPr>
        <w:t>REGISTROS:</w:t>
      </w:r>
      <w:bookmarkEnd w:id="9"/>
      <w:r w:rsidR="003175FB" w:rsidRPr="00B322D1">
        <w:rPr>
          <w:b/>
          <w:sz w:val="22"/>
        </w:rPr>
        <w:t xml:space="preserve"> </w:t>
      </w:r>
    </w:p>
    <w:p w14:paraId="7D0558B3" w14:textId="4620F027" w:rsidR="003175FB" w:rsidRPr="00B322D1" w:rsidRDefault="003175FB" w:rsidP="00B473D8">
      <w:pPr>
        <w:rPr>
          <w:sz w:val="22"/>
        </w:rPr>
      </w:pPr>
      <w:r w:rsidRPr="00B322D1">
        <w:rPr>
          <w:sz w:val="22"/>
        </w:rPr>
        <w:t xml:space="preserve">Los </w:t>
      </w:r>
      <w:r w:rsidR="003A02C3" w:rsidRPr="00B322D1">
        <w:rPr>
          <w:sz w:val="22"/>
        </w:rPr>
        <w:t xml:space="preserve">formatos y </w:t>
      </w:r>
      <w:r w:rsidR="007E512F" w:rsidRPr="00B322D1">
        <w:rPr>
          <w:sz w:val="22"/>
        </w:rPr>
        <w:t>registros aparte</w:t>
      </w:r>
      <w:r w:rsidRPr="00B322D1">
        <w:rPr>
          <w:sz w:val="22"/>
        </w:rPr>
        <w:t xml:space="preserve"> de ser un </w:t>
      </w:r>
      <w:r w:rsidR="007E512F" w:rsidRPr="00B322D1">
        <w:rPr>
          <w:sz w:val="22"/>
        </w:rPr>
        <w:t>documento</w:t>
      </w:r>
      <w:r w:rsidRPr="00B322D1">
        <w:rPr>
          <w:sz w:val="22"/>
        </w:rPr>
        <w:t xml:space="preserve"> son una fuente crucial e importante para la identificación y trazabilidad de los procesos. Para </w:t>
      </w:r>
      <w:r w:rsidR="007E512F" w:rsidRPr="00B322D1">
        <w:rPr>
          <w:sz w:val="22"/>
        </w:rPr>
        <w:t>brindar soporte</w:t>
      </w:r>
      <w:r w:rsidRPr="00B322D1">
        <w:rPr>
          <w:sz w:val="22"/>
        </w:rPr>
        <w:t xml:space="preserve"> a estos registros </w:t>
      </w:r>
      <w:r w:rsidR="003A02C3" w:rsidRPr="00B322D1">
        <w:rPr>
          <w:sz w:val="22"/>
        </w:rPr>
        <w:t xml:space="preserve">se </w:t>
      </w:r>
      <w:r w:rsidRPr="00B322D1">
        <w:rPr>
          <w:sz w:val="22"/>
        </w:rPr>
        <w:t xml:space="preserve">requiere de </w:t>
      </w:r>
      <w:r w:rsidR="003A02C3" w:rsidRPr="00B322D1">
        <w:rPr>
          <w:sz w:val="22"/>
        </w:rPr>
        <w:t xml:space="preserve">los siguientes </w:t>
      </w:r>
      <w:r w:rsidRPr="00B322D1">
        <w:rPr>
          <w:sz w:val="22"/>
        </w:rPr>
        <w:t>controles:</w:t>
      </w:r>
    </w:p>
    <w:p w14:paraId="6DF5C588" w14:textId="78BBD209" w:rsidR="00BE3951" w:rsidRPr="00B322D1" w:rsidRDefault="00BE3951" w:rsidP="00B473D8">
      <w:pPr>
        <w:pStyle w:val="Prrafodelista"/>
        <w:numPr>
          <w:ilvl w:val="0"/>
          <w:numId w:val="26"/>
        </w:numPr>
        <w:rPr>
          <w:sz w:val="22"/>
        </w:rPr>
      </w:pPr>
      <w:r w:rsidRPr="00B322D1">
        <w:rPr>
          <w:sz w:val="22"/>
        </w:rPr>
        <w:t>Nombre del documento</w:t>
      </w:r>
      <w:r w:rsidR="003C590D" w:rsidRPr="00B322D1">
        <w:rPr>
          <w:sz w:val="22"/>
        </w:rPr>
        <w:t>.</w:t>
      </w:r>
    </w:p>
    <w:p w14:paraId="39152E0D" w14:textId="519FC04C" w:rsidR="00331C63" w:rsidRPr="00B322D1" w:rsidRDefault="00BE3951" w:rsidP="00B473D8">
      <w:pPr>
        <w:pStyle w:val="Prrafodelista"/>
        <w:numPr>
          <w:ilvl w:val="0"/>
          <w:numId w:val="26"/>
        </w:numPr>
        <w:rPr>
          <w:sz w:val="22"/>
        </w:rPr>
      </w:pPr>
      <w:r w:rsidRPr="00B322D1">
        <w:rPr>
          <w:sz w:val="22"/>
        </w:rPr>
        <w:t>Tipo de documento</w:t>
      </w:r>
      <w:r w:rsidR="00331C63" w:rsidRPr="00B322D1">
        <w:rPr>
          <w:sz w:val="22"/>
        </w:rPr>
        <w:t xml:space="preserve">. </w:t>
      </w:r>
    </w:p>
    <w:p w14:paraId="03063BE8" w14:textId="46408F89" w:rsidR="00BE3951" w:rsidRPr="00B322D1" w:rsidRDefault="00BE3951" w:rsidP="00B473D8">
      <w:pPr>
        <w:pStyle w:val="Prrafodelista"/>
        <w:numPr>
          <w:ilvl w:val="0"/>
          <w:numId w:val="26"/>
        </w:numPr>
        <w:rPr>
          <w:sz w:val="22"/>
        </w:rPr>
      </w:pPr>
      <w:r w:rsidRPr="00B322D1">
        <w:rPr>
          <w:sz w:val="22"/>
        </w:rPr>
        <w:t>Ubicación del archivo.</w:t>
      </w:r>
    </w:p>
    <w:p w14:paraId="093CAC0B" w14:textId="0ED455C5" w:rsidR="00BE3951" w:rsidRPr="00B322D1" w:rsidRDefault="00BE3951" w:rsidP="00B473D8">
      <w:pPr>
        <w:pStyle w:val="Prrafodelista"/>
        <w:numPr>
          <w:ilvl w:val="0"/>
          <w:numId w:val="26"/>
        </w:numPr>
        <w:rPr>
          <w:sz w:val="22"/>
        </w:rPr>
      </w:pPr>
      <w:r w:rsidRPr="00B322D1">
        <w:rPr>
          <w:sz w:val="22"/>
        </w:rPr>
        <w:t>Tiempo de retención.</w:t>
      </w:r>
    </w:p>
    <w:p w14:paraId="092031B1" w14:textId="316737AD" w:rsidR="00CF6EB4" w:rsidRPr="00B322D1" w:rsidRDefault="00BE3951" w:rsidP="003365CE">
      <w:pPr>
        <w:pStyle w:val="Prrafodelista"/>
        <w:numPr>
          <w:ilvl w:val="0"/>
          <w:numId w:val="26"/>
        </w:numPr>
        <w:rPr>
          <w:sz w:val="22"/>
        </w:rPr>
      </w:pPr>
      <w:r w:rsidRPr="00B322D1">
        <w:rPr>
          <w:sz w:val="22"/>
        </w:rPr>
        <w:t>Versión actual.</w:t>
      </w:r>
    </w:p>
    <w:p w14:paraId="5FCFAF67" w14:textId="77777777" w:rsidR="00C12CCC" w:rsidRPr="00B322D1" w:rsidRDefault="00C12CCC" w:rsidP="00C12CCC">
      <w:pPr>
        <w:rPr>
          <w:sz w:val="22"/>
        </w:rPr>
      </w:pPr>
    </w:p>
    <w:p w14:paraId="1109A0DF" w14:textId="3F4CF3EC" w:rsidR="00801E9D" w:rsidRPr="00B322D1" w:rsidRDefault="00801E9D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bookmarkStart w:id="10" w:name="_Toc14170166"/>
      <w:r w:rsidRPr="00B322D1">
        <w:rPr>
          <w:b/>
          <w:sz w:val="22"/>
        </w:rPr>
        <w:t xml:space="preserve">CONTENIDO DE LOS DOCUMENTOS DEL SISTEMA </w:t>
      </w:r>
      <w:r w:rsidR="00D52E3C" w:rsidRPr="00B322D1">
        <w:rPr>
          <w:b/>
          <w:sz w:val="22"/>
        </w:rPr>
        <w:t>INTEGRADO DE GESTIÓN</w:t>
      </w:r>
      <w:bookmarkEnd w:id="10"/>
    </w:p>
    <w:p w14:paraId="4770C253" w14:textId="77777777" w:rsidR="00685D21" w:rsidRPr="00B322D1" w:rsidRDefault="00685D21" w:rsidP="00685D21">
      <w:pPr>
        <w:outlineLvl w:val="0"/>
        <w:rPr>
          <w:b/>
          <w:sz w:val="22"/>
        </w:rPr>
      </w:pPr>
    </w:p>
    <w:p w14:paraId="6DE260B3" w14:textId="77777777" w:rsidR="00CF6EB4" w:rsidRPr="00B322D1" w:rsidRDefault="00CF6EB4" w:rsidP="00B473D8">
      <w:pPr>
        <w:pStyle w:val="Ttulo1"/>
        <w:spacing w:before="0" w:after="0"/>
        <w:jc w:val="both"/>
        <w:rPr>
          <w:sz w:val="22"/>
          <w:szCs w:val="22"/>
        </w:rPr>
      </w:pPr>
    </w:p>
    <w:p w14:paraId="57B1CC81" w14:textId="4C15F035" w:rsidR="00CF6EB4" w:rsidRPr="00B322D1" w:rsidRDefault="00600AD0" w:rsidP="00B473D8">
      <w:pPr>
        <w:pStyle w:val="Prrafodelista"/>
        <w:numPr>
          <w:ilvl w:val="1"/>
          <w:numId w:val="37"/>
        </w:numPr>
        <w:outlineLvl w:val="1"/>
        <w:rPr>
          <w:b/>
          <w:sz w:val="22"/>
        </w:rPr>
      </w:pPr>
      <w:bookmarkStart w:id="11" w:name="_Toc403982898"/>
      <w:bookmarkStart w:id="12" w:name="_Toc14170167"/>
      <w:bookmarkEnd w:id="0"/>
      <w:r w:rsidRPr="00B322D1">
        <w:rPr>
          <w:b/>
          <w:sz w:val="22"/>
        </w:rPr>
        <w:t>ELABORACIÓN DE LOS DOCUMENTOS</w:t>
      </w:r>
      <w:bookmarkEnd w:id="11"/>
      <w:r w:rsidR="00974722" w:rsidRPr="00B322D1">
        <w:rPr>
          <w:b/>
          <w:sz w:val="22"/>
        </w:rPr>
        <w:t>:</w:t>
      </w:r>
      <w:bookmarkEnd w:id="12"/>
    </w:p>
    <w:p w14:paraId="7939F2AF" w14:textId="36F270C6" w:rsidR="00050D7F" w:rsidRPr="00B322D1" w:rsidRDefault="00050D7F" w:rsidP="00B473D8">
      <w:pPr>
        <w:spacing w:after="0" w:line="240" w:lineRule="auto"/>
        <w:rPr>
          <w:sz w:val="22"/>
          <w:shd w:val="clear" w:color="auto" w:fill="FFFFFF"/>
          <w:lang w:val="es-ES_tradnl" w:eastAsia="es-ES"/>
        </w:rPr>
      </w:pPr>
      <w:r w:rsidRPr="00B322D1">
        <w:rPr>
          <w:sz w:val="22"/>
          <w:shd w:val="clear" w:color="auto" w:fill="FFFFFF"/>
          <w:lang w:val="es-ES_tradnl" w:eastAsia="es-ES"/>
        </w:rPr>
        <w:t>La elaboración, modificación o elimi</w:t>
      </w:r>
      <w:r w:rsidR="005837AA" w:rsidRPr="00B322D1">
        <w:rPr>
          <w:sz w:val="22"/>
          <w:shd w:val="clear" w:color="auto" w:fill="FFFFFF"/>
          <w:lang w:val="es-ES_tradnl" w:eastAsia="es-ES"/>
        </w:rPr>
        <w:t>nación de los documentos del SGC</w:t>
      </w:r>
      <w:r w:rsidRPr="00B322D1">
        <w:rPr>
          <w:sz w:val="22"/>
          <w:shd w:val="clear" w:color="auto" w:fill="FFFFFF"/>
          <w:lang w:val="es-ES_tradnl" w:eastAsia="es-ES"/>
        </w:rPr>
        <w:t xml:space="preserve"> es responsabilidad de los </w:t>
      </w:r>
      <w:r w:rsidR="00A63011" w:rsidRPr="00B322D1">
        <w:rPr>
          <w:sz w:val="22"/>
          <w:shd w:val="clear" w:color="auto" w:fill="FFFFFF"/>
          <w:lang w:val="es-ES_tradnl" w:eastAsia="es-ES"/>
        </w:rPr>
        <w:t>líderes</w:t>
      </w:r>
      <w:r w:rsidRPr="00B322D1">
        <w:rPr>
          <w:sz w:val="22"/>
          <w:shd w:val="clear" w:color="auto" w:fill="FFFFFF"/>
          <w:lang w:val="es-ES_tradnl" w:eastAsia="es-ES"/>
        </w:rPr>
        <w:t xml:space="preserve"> de los procesos, en coordinación </w:t>
      </w:r>
      <w:r w:rsidR="008872D5" w:rsidRPr="00B322D1">
        <w:rPr>
          <w:sz w:val="22"/>
          <w:shd w:val="clear" w:color="auto" w:fill="FFFFFF"/>
          <w:lang w:val="es-ES_tradnl" w:eastAsia="es-ES"/>
        </w:rPr>
        <w:t xml:space="preserve">con el líder del sistema </w:t>
      </w:r>
      <w:r w:rsidRPr="00B322D1">
        <w:rPr>
          <w:sz w:val="22"/>
          <w:shd w:val="clear" w:color="auto" w:fill="FFFFFF"/>
          <w:lang w:val="es-ES_tradnl" w:eastAsia="es-ES"/>
        </w:rPr>
        <w:t>de gestión</w:t>
      </w:r>
      <w:r w:rsidR="002B04DB" w:rsidRPr="00B322D1">
        <w:rPr>
          <w:sz w:val="22"/>
          <w:shd w:val="clear" w:color="auto" w:fill="FFFFFF"/>
          <w:lang w:val="es-ES_tradnl" w:eastAsia="es-ES"/>
        </w:rPr>
        <w:t xml:space="preserve"> de calidad</w:t>
      </w:r>
      <w:r w:rsidRPr="00B322D1">
        <w:rPr>
          <w:sz w:val="22"/>
          <w:shd w:val="clear" w:color="auto" w:fill="FFFFFF"/>
          <w:lang w:val="es-ES_tradnl" w:eastAsia="es-ES"/>
        </w:rPr>
        <w:t>.</w:t>
      </w:r>
      <w:r w:rsidRPr="00B322D1">
        <w:rPr>
          <w:sz w:val="22"/>
          <w:shd w:val="clear" w:color="auto" w:fill="FFFFFF"/>
        </w:rPr>
        <w:t xml:space="preserve"> </w:t>
      </w:r>
      <w:r w:rsidRPr="00B322D1">
        <w:rPr>
          <w:sz w:val="22"/>
          <w:shd w:val="clear" w:color="auto" w:fill="FFFFFF"/>
          <w:lang w:val="es-ES_tradnl" w:eastAsia="es-ES"/>
        </w:rPr>
        <w:t>Los procedi</w:t>
      </w:r>
      <w:r w:rsidR="003C590D" w:rsidRPr="00B322D1">
        <w:rPr>
          <w:sz w:val="22"/>
          <w:shd w:val="clear" w:color="auto" w:fill="FFFFFF"/>
          <w:lang w:val="es-ES_tradnl" w:eastAsia="es-ES"/>
        </w:rPr>
        <w:t xml:space="preserve">mientos deben ser instrumentos </w:t>
      </w:r>
      <w:r w:rsidRPr="00B322D1">
        <w:rPr>
          <w:sz w:val="22"/>
          <w:shd w:val="clear" w:color="auto" w:fill="FFFFFF"/>
          <w:lang w:val="es-ES_tradnl" w:eastAsia="es-ES"/>
        </w:rPr>
        <w:t>que describ</w:t>
      </w:r>
      <w:r w:rsidR="00331C63" w:rsidRPr="00B322D1">
        <w:rPr>
          <w:sz w:val="22"/>
          <w:shd w:val="clear" w:color="auto" w:fill="FFFFFF"/>
          <w:lang w:val="es-ES_tradnl" w:eastAsia="es-ES"/>
        </w:rPr>
        <w:t>en acciones reales y no ideale</w:t>
      </w:r>
      <w:r w:rsidR="005837AA" w:rsidRPr="00B322D1">
        <w:rPr>
          <w:sz w:val="22"/>
          <w:shd w:val="clear" w:color="auto" w:fill="FFFFFF"/>
          <w:lang w:val="es-ES_tradnl" w:eastAsia="es-ES"/>
        </w:rPr>
        <w:t>s.</w:t>
      </w:r>
    </w:p>
    <w:p w14:paraId="331F073A" w14:textId="77777777" w:rsidR="00CF6EB4" w:rsidRPr="00B322D1" w:rsidRDefault="00CF6EB4" w:rsidP="00B473D8">
      <w:pPr>
        <w:spacing w:after="0" w:line="240" w:lineRule="auto"/>
        <w:rPr>
          <w:rFonts w:eastAsiaTheme="majorEastAsia" w:cstheme="majorBidi"/>
          <w:sz w:val="22"/>
        </w:rPr>
      </w:pPr>
    </w:p>
    <w:p w14:paraId="01CD485D" w14:textId="77777777" w:rsidR="003C590D" w:rsidRPr="00B322D1" w:rsidRDefault="003C590D" w:rsidP="00B473D8">
      <w:pPr>
        <w:spacing w:after="0" w:line="240" w:lineRule="auto"/>
        <w:rPr>
          <w:rFonts w:eastAsiaTheme="majorEastAsia" w:cstheme="majorBidi"/>
          <w:sz w:val="22"/>
        </w:rPr>
      </w:pPr>
    </w:p>
    <w:p w14:paraId="3F200DE6" w14:textId="2ED267D1" w:rsidR="00630776" w:rsidRPr="00B322D1" w:rsidRDefault="00CF6EB4" w:rsidP="005E1C27">
      <w:pPr>
        <w:pStyle w:val="Prrafodelista"/>
        <w:numPr>
          <w:ilvl w:val="1"/>
          <w:numId w:val="47"/>
        </w:numPr>
        <w:outlineLvl w:val="2"/>
        <w:rPr>
          <w:b/>
          <w:sz w:val="22"/>
        </w:rPr>
      </w:pPr>
      <w:bookmarkStart w:id="13" w:name="_Toc403982899"/>
      <w:bookmarkStart w:id="14" w:name="_Toc14170168"/>
      <w:r w:rsidRPr="00B322D1">
        <w:rPr>
          <w:b/>
          <w:sz w:val="22"/>
        </w:rPr>
        <w:t>ENCABEZADO</w:t>
      </w:r>
      <w:bookmarkEnd w:id="13"/>
      <w:r w:rsidR="00974722" w:rsidRPr="00B322D1">
        <w:rPr>
          <w:b/>
          <w:sz w:val="22"/>
        </w:rPr>
        <w:t>:</w:t>
      </w:r>
      <w:bookmarkEnd w:id="14"/>
    </w:p>
    <w:p w14:paraId="05053636" w14:textId="77777777" w:rsidR="004610E7" w:rsidRPr="00B322D1" w:rsidRDefault="004610E7" w:rsidP="00B473D8">
      <w:pPr>
        <w:pStyle w:val="Prrafodelista"/>
        <w:ind w:left="525"/>
        <w:rPr>
          <w:sz w:val="22"/>
        </w:rPr>
      </w:pPr>
    </w:p>
    <w:p w14:paraId="53F6D6F9" w14:textId="3FA1FF60" w:rsidR="00950953" w:rsidRPr="00B322D1" w:rsidRDefault="0016451C" w:rsidP="00B473D8">
      <w:pPr>
        <w:spacing w:after="0"/>
        <w:rPr>
          <w:sz w:val="22"/>
        </w:rPr>
      </w:pPr>
      <w:r w:rsidRPr="00B322D1">
        <w:rPr>
          <w:sz w:val="22"/>
        </w:rPr>
        <w:t>Todos l</w:t>
      </w:r>
      <w:r w:rsidR="008872D5" w:rsidRPr="00B322D1">
        <w:rPr>
          <w:sz w:val="22"/>
        </w:rPr>
        <w:t xml:space="preserve">os documentos del sistema </w:t>
      </w:r>
      <w:r w:rsidR="005837AA" w:rsidRPr="00B322D1">
        <w:rPr>
          <w:sz w:val="22"/>
        </w:rPr>
        <w:t xml:space="preserve">de gestión de calidad </w:t>
      </w:r>
      <w:r w:rsidR="000F17DC" w:rsidRPr="00B322D1">
        <w:rPr>
          <w:sz w:val="22"/>
        </w:rPr>
        <w:t>tendrán el siguiente encabezado:</w:t>
      </w:r>
    </w:p>
    <w:p w14:paraId="44CED573" w14:textId="77777777" w:rsidR="00950953" w:rsidRPr="00B322D1" w:rsidRDefault="00950953" w:rsidP="00B473D8">
      <w:pPr>
        <w:spacing w:after="0"/>
        <w:rPr>
          <w:sz w:val="22"/>
        </w:rPr>
      </w:pPr>
    </w:p>
    <w:p w14:paraId="37647320" w14:textId="424A5918" w:rsidR="000C59F9" w:rsidRPr="00B322D1" w:rsidRDefault="000C59F9" w:rsidP="00B473D8">
      <w:pPr>
        <w:spacing w:after="0"/>
        <w:rPr>
          <w:sz w:val="22"/>
        </w:rPr>
      </w:pPr>
    </w:p>
    <w:tbl>
      <w:tblPr>
        <w:tblStyle w:val="Tablaconcuadrcula"/>
        <w:tblW w:w="9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741"/>
        <w:gridCol w:w="1504"/>
        <w:gridCol w:w="1711"/>
      </w:tblGrid>
      <w:tr w:rsidR="000C59F9" w:rsidRPr="00B322D1" w14:paraId="52B291C6" w14:textId="77777777" w:rsidTr="00631A61">
        <w:trPr>
          <w:trHeight w:val="512"/>
          <w:jc w:val="center"/>
        </w:trPr>
        <w:tc>
          <w:tcPr>
            <w:tcW w:w="2830" w:type="dxa"/>
            <w:vMerge w:val="restart"/>
            <w:vAlign w:val="center"/>
          </w:tcPr>
          <w:p w14:paraId="61426EAD" w14:textId="0CEB11F5" w:rsidR="000C59F9" w:rsidRPr="00B322D1" w:rsidRDefault="00286533" w:rsidP="00685D21">
            <w:pPr>
              <w:pStyle w:val="Encabezado"/>
              <w:jc w:val="center"/>
              <w:rPr>
                <w:sz w:val="22"/>
                <w:lang w:val="es-CO"/>
              </w:rPr>
            </w:pPr>
            <w:r w:rsidRPr="00B322D1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6C977CCE" wp14:editId="144EE621">
                  <wp:simplePos x="895350" y="5114925"/>
                  <wp:positionH relativeFrom="margin">
                    <wp:posOffset>118110</wp:posOffset>
                  </wp:positionH>
                  <wp:positionV relativeFrom="margin">
                    <wp:posOffset>181610</wp:posOffset>
                  </wp:positionV>
                  <wp:extent cx="1457325" cy="771525"/>
                  <wp:effectExtent l="0" t="0" r="9525" b="9525"/>
                  <wp:wrapSquare wrapText="bothSides"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4FADA0" w14:textId="25E2E800" w:rsidR="00631A61" w:rsidRPr="00B322D1" w:rsidRDefault="00631A61" w:rsidP="00631A61">
            <w:pPr>
              <w:rPr>
                <w:sz w:val="22"/>
                <w:lang w:val="es-CO"/>
              </w:rPr>
            </w:pPr>
          </w:p>
        </w:tc>
        <w:tc>
          <w:tcPr>
            <w:tcW w:w="6956" w:type="dxa"/>
            <w:gridSpan w:val="3"/>
            <w:vAlign w:val="center"/>
          </w:tcPr>
          <w:p w14:paraId="0DC4D1D5" w14:textId="77A4FD24" w:rsidR="000C59F9" w:rsidRPr="00B322D1" w:rsidRDefault="0006441A" w:rsidP="000C39BB">
            <w:pPr>
              <w:pStyle w:val="Encabezado"/>
              <w:jc w:val="center"/>
              <w:rPr>
                <w:b/>
                <w:sz w:val="22"/>
                <w:lang w:val="es-CO"/>
              </w:rPr>
            </w:pPr>
            <w:r w:rsidRPr="00B322D1">
              <w:rPr>
                <w:b/>
                <w:sz w:val="22"/>
                <w:lang w:val="es-CO"/>
              </w:rPr>
              <w:t>NOMBRE DEL PROCESO</w:t>
            </w:r>
          </w:p>
        </w:tc>
      </w:tr>
      <w:tr w:rsidR="000C59F9" w:rsidRPr="00B322D1" w14:paraId="7918ACA6" w14:textId="77777777" w:rsidTr="00631A61">
        <w:tblPrEx>
          <w:tblCellMar>
            <w:left w:w="108" w:type="dxa"/>
            <w:right w:w="108" w:type="dxa"/>
          </w:tblCellMar>
        </w:tblPrEx>
        <w:trPr>
          <w:trHeight w:val="352"/>
          <w:jc w:val="center"/>
        </w:trPr>
        <w:tc>
          <w:tcPr>
            <w:tcW w:w="2830" w:type="dxa"/>
            <w:vMerge/>
            <w:vAlign w:val="center"/>
          </w:tcPr>
          <w:p w14:paraId="278F3804" w14:textId="77777777" w:rsidR="000C59F9" w:rsidRPr="00B322D1" w:rsidRDefault="000C59F9" w:rsidP="00B473D8">
            <w:pPr>
              <w:pStyle w:val="Encabezado"/>
              <w:rPr>
                <w:sz w:val="22"/>
                <w:lang w:val="es-CO"/>
              </w:rPr>
            </w:pPr>
          </w:p>
        </w:tc>
        <w:tc>
          <w:tcPr>
            <w:tcW w:w="3741" w:type="dxa"/>
            <w:vMerge w:val="restart"/>
            <w:vAlign w:val="center"/>
          </w:tcPr>
          <w:p w14:paraId="1A73F29C" w14:textId="77777777" w:rsidR="00C7201B" w:rsidRDefault="00C7201B" w:rsidP="000C39BB">
            <w:pPr>
              <w:pStyle w:val="Encabezado"/>
              <w:jc w:val="center"/>
              <w:rPr>
                <w:sz w:val="22"/>
                <w:lang w:val="es-CO"/>
              </w:rPr>
            </w:pPr>
          </w:p>
          <w:p w14:paraId="3C64B830" w14:textId="2CF3A7AA" w:rsidR="000C59F9" w:rsidRPr="00B322D1" w:rsidRDefault="000C59F9" w:rsidP="000C39BB">
            <w:pPr>
              <w:pStyle w:val="Encabezado"/>
              <w:jc w:val="center"/>
              <w:rPr>
                <w:sz w:val="22"/>
                <w:lang w:val="es-CO"/>
              </w:rPr>
            </w:pPr>
            <w:r w:rsidRPr="00B322D1">
              <w:rPr>
                <w:sz w:val="22"/>
                <w:lang w:val="es-CO"/>
              </w:rPr>
              <w:t>NOMBRE DEL DOCUMENTO</w:t>
            </w:r>
          </w:p>
          <w:p w14:paraId="6DC817ED" w14:textId="77777777" w:rsidR="000C59F9" w:rsidRDefault="000C59F9" w:rsidP="000C39BB">
            <w:pPr>
              <w:pStyle w:val="Encabezado"/>
              <w:jc w:val="center"/>
              <w:rPr>
                <w:b/>
                <w:i/>
                <w:sz w:val="22"/>
                <w:lang w:val="es-CO"/>
              </w:rPr>
            </w:pPr>
          </w:p>
          <w:p w14:paraId="7EFACEE4" w14:textId="179C99E1" w:rsidR="00C7201B" w:rsidRPr="00B322D1" w:rsidRDefault="00C7201B" w:rsidP="000C39BB">
            <w:pPr>
              <w:pStyle w:val="Encabezado"/>
              <w:jc w:val="center"/>
              <w:rPr>
                <w:sz w:val="22"/>
                <w:lang w:val="es-CO"/>
              </w:rPr>
            </w:pPr>
          </w:p>
        </w:tc>
        <w:tc>
          <w:tcPr>
            <w:tcW w:w="1504" w:type="dxa"/>
            <w:vAlign w:val="center"/>
          </w:tcPr>
          <w:p w14:paraId="76E00FA3" w14:textId="4B0E5D80" w:rsidR="000C59F9" w:rsidRPr="00B322D1" w:rsidRDefault="00C7201B" w:rsidP="000C39BB">
            <w:pPr>
              <w:pStyle w:val="Encabezado"/>
              <w:jc w:val="center"/>
              <w:rPr>
                <w:sz w:val="22"/>
              </w:rPr>
            </w:pPr>
            <w:r>
              <w:rPr>
                <w:sz w:val="22"/>
                <w:lang w:val="es-CO"/>
              </w:rPr>
              <w:t xml:space="preserve">Código </w:t>
            </w:r>
          </w:p>
        </w:tc>
        <w:tc>
          <w:tcPr>
            <w:tcW w:w="1711" w:type="dxa"/>
            <w:vAlign w:val="center"/>
          </w:tcPr>
          <w:p w14:paraId="0CC4E883" w14:textId="7AEB38EC" w:rsidR="000C59F9" w:rsidRPr="00B322D1" w:rsidRDefault="000C59F9" w:rsidP="000C39BB">
            <w:pPr>
              <w:pStyle w:val="Encabezado"/>
              <w:jc w:val="center"/>
              <w:rPr>
                <w:sz w:val="22"/>
              </w:rPr>
            </w:pPr>
          </w:p>
        </w:tc>
      </w:tr>
      <w:tr w:rsidR="000C59F9" w:rsidRPr="00B322D1" w14:paraId="78BAD6AF" w14:textId="77777777" w:rsidTr="00631A61">
        <w:tblPrEx>
          <w:tblCellMar>
            <w:left w:w="108" w:type="dxa"/>
            <w:right w:w="108" w:type="dxa"/>
          </w:tblCellMar>
        </w:tblPrEx>
        <w:trPr>
          <w:trHeight w:val="704"/>
          <w:jc w:val="center"/>
        </w:trPr>
        <w:tc>
          <w:tcPr>
            <w:tcW w:w="2830" w:type="dxa"/>
            <w:vMerge/>
            <w:vAlign w:val="center"/>
          </w:tcPr>
          <w:p w14:paraId="42A44BF3" w14:textId="77777777" w:rsidR="000C59F9" w:rsidRPr="00B322D1" w:rsidRDefault="000C59F9" w:rsidP="00B473D8">
            <w:pPr>
              <w:pStyle w:val="Encabezado"/>
              <w:rPr>
                <w:sz w:val="22"/>
              </w:rPr>
            </w:pPr>
          </w:p>
        </w:tc>
        <w:tc>
          <w:tcPr>
            <w:tcW w:w="3741" w:type="dxa"/>
            <w:vMerge/>
            <w:vAlign w:val="center"/>
          </w:tcPr>
          <w:p w14:paraId="340275A1" w14:textId="77777777" w:rsidR="000C59F9" w:rsidRPr="00B322D1" w:rsidRDefault="000C59F9" w:rsidP="000C39BB">
            <w:pPr>
              <w:pStyle w:val="Encabezado"/>
              <w:jc w:val="center"/>
              <w:rPr>
                <w:sz w:val="22"/>
                <w:lang w:val="es-CO"/>
              </w:rPr>
            </w:pPr>
          </w:p>
        </w:tc>
        <w:tc>
          <w:tcPr>
            <w:tcW w:w="1504" w:type="dxa"/>
            <w:vAlign w:val="center"/>
          </w:tcPr>
          <w:p w14:paraId="5D677ED9" w14:textId="185C343B" w:rsidR="000C59F9" w:rsidRPr="00B322D1" w:rsidRDefault="000C59F9" w:rsidP="000C39BB">
            <w:pPr>
              <w:pStyle w:val="Encabezado"/>
              <w:jc w:val="center"/>
              <w:rPr>
                <w:sz w:val="22"/>
                <w:lang w:val="es-CO"/>
              </w:rPr>
            </w:pPr>
            <w:r w:rsidRPr="00B322D1">
              <w:rPr>
                <w:sz w:val="22"/>
                <w:lang w:val="es-CO"/>
              </w:rPr>
              <w:t>Versión</w:t>
            </w:r>
            <w:r w:rsidR="000E675C" w:rsidRPr="00B322D1">
              <w:rPr>
                <w:sz w:val="22"/>
              </w:rPr>
              <w:t>: xx</w:t>
            </w:r>
          </w:p>
        </w:tc>
        <w:tc>
          <w:tcPr>
            <w:tcW w:w="1711" w:type="dxa"/>
            <w:vAlign w:val="center"/>
          </w:tcPr>
          <w:p w14:paraId="667A311B" w14:textId="096666A0" w:rsidR="000C59F9" w:rsidRPr="00B322D1" w:rsidRDefault="000C59F9" w:rsidP="000C39BB">
            <w:pPr>
              <w:pStyle w:val="Encabezado"/>
              <w:jc w:val="center"/>
              <w:rPr>
                <w:sz w:val="22"/>
              </w:rPr>
            </w:pPr>
            <w:r w:rsidRPr="00B322D1">
              <w:rPr>
                <w:sz w:val="22"/>
                <w:lang w:val="es-ES"/>
              </w:rPr>
              <w:t>Página</w:t>
            </w:r>
          </w:p>
        </w:tc>
      </w:tr>
    </w:tbl>
    <w:p w14:paraId="54DD143F" w14:textId="77777777" w:rsidR="0006441A" w:rsidRPr="00B322D1" w:rsidRDefault="0006441A" w:rsidP="00B473D8">
      <w:pPr>
        <w:rPr>
          <w:sz w:val="22"/>
        </w:rPr>
      </w:pPr>
    </w:p>
    <w:p w14:paraId="3DD450C3" w14:textId="5FBCC704" w:rsidR="000F17DC" w:rsidRPr="00B322D1" w:rsidRDefault="000F17DC" w:rsidP="000C39BB">
      <w:pPr>
        <w:pStyle w:val="Prrafodelista"/>
        <w:numPr>
          <w:ilvl w:val="0"/>
          <w:numId w:val="18"/>
        </w:numPr>
        <w:jc w:val="center"/>
        <w:rPr>
          <w:sz w:val="22"/>
        </w:rPr>
      </w:pPr>
      <w:r w:rsidRPr="00B322D1">
        <w:rPr>
          <w:sz w:val="22"/>
        </w:rPr>
        <w:t>Para el diligenciamiento del encabezado se debe tener en cuenta:</w:t>
      </w:r>
    </w:p>
    <w:tbl>
      <w:tblPr>
        <w:tblStyle w:val="Tablaconcuadrcula"/>
        <w:tblW w:w="9786" w:type="dxa"/>
        <w:jc w:val="center"/>
        <w:tblLook w:val="04A0" w:firstRow="1" w:lastRow="0" w:firstColumn="1" w:lastColumn="0" w:noHBand="0" w:noVBand="1"/>
      </w:tblPr>
      <w:tblGrid>
        <w:gridCol w:w="3114"/>
        <w:gridCol w:w="3457"/>
        <w:gridCol w:w="1504"/>
        <w:gridCol w:w="1711"/>
      </w:tblGrid>
      <w:tr w:rsidR="0006441A" w:rsidRPr="00B322D1" w14:paraId="559FE6DE" w14:textId="77777777" w:rsidTr="00631A61">
        <w:trPr>
          <w:trHeight w:val="512"/>
          <w:jc w:val="center"/>
        </w:trPr>
        <w:tc>
          <w:tcPr>
            <w:tcW w:w="3114" w:type="dxa"/>
            <w:vMerge w:val="restart"/>
            <w:vAlign w:val="center"/>
          </w:tcPr>
          <w:p w14:paraId="1AB42DB0" w14:textId="2256C4E2" w:rsidR="0006441A" w:rsidRPr="00B322D1" w:rsidRDefault="00286533" w:rsidP="00685D21">
            <w:pPr>
              <w:pStyle w:val="Encabezado"/>
              <w:jc w:val="center"/>
              <w:rPr>
                <w:sz w:val="22"/>
                <w:lang w:val="es-CO"/>
              </w:rPr>
            </w:pPr>
            <w:r w:rsidRPr="00B322D1">
              <w:rPr>
                <w:noProof/>
                <w:sz w:val="22"/>
              </w:rPr>
              <w:drawing>
                <wp:anchor distT="0" distB="0" distL="114300" distR="114300" simplePos="0" relativeHeight="251682816" behindDoc="0" locked="0" layoutInCell="1" allowOverlap="1" wp14:anchorId="75CBE57E" wp14:editId="02388CAA">
                  <wp:simplePos x="0" y="0"/>
                  <wp:positionH relativeFrom="margin">
                    <wp:posOffset>162560</wp:posOffset>
                  </wp:positionH>
                  <wp:positionV relativeFrom="margin">
                    <wp:posOffset>165735</wp:posOffset>
                  </wp:positionV>
                  <wp:extent cx="1457325" cy="771525"/>
                  <wp:effectExtent l="0" t="0" r="9525" b="9525"/>
                  <wp:wrapSquare wrapText="bothSides"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72" w:type="dxa"/>
            <w:gridSpan w:val="3"/>
            <w:vAlign w:val="center"/>
          </w:tcPr>
          <w:p w14:paraId="0D4971D0" w14:textId="07AE113D" w:rsidR="0006441A" w:rsidRPr="00B322D1" w:rsidRDefault="0006441A" w:rsidP="000C39BB">
            <w:pPr>
              <w:pStyle w:val="Encabezado"/>
              <w:jc w:val="center"/>
              <w:rPr>
                <w:b/>
                <w:sz w:val="22"/>
                <w:lang w:val="es-CO"/>
              </w:rPr>
            </w:pPr>
            <w:r w:rsidRPr="00B322D1">
              <w:rPr>
                <w:b/>
                <w:sz w:val="22"/>
                <w:lang w:val="es-CO"/>
              </w:rPr>
              <w:t>NOMBRE DEL PROCESO</w:t>
            </w:r>
          </w:p>
        </w:tc>
      </w:tr>
      <w:tr w:rsidR="00C7201B" w:rsidRPr="00B322D1" w14:paraId="64D36A90" w14:textId="77777777" w:rsidTr="00631A61">
        <w:trPr>
          <w:trHeight w:val="352"/>
          <w:jc w:val="center"/>
        </w:trPr>
        <w:tc>
          <w:tcPr>
            <w:tcW w:w="3114" w:type="dxa"/>
            <w:vMerge/>
            <w:vAlign w:val="center"/>
          </w:tcPr>
          <w:p w14:paraId="7268B63A" w14:textId="77777777" w:rsidR="00C7201B" w:rsidRPr="00B322D1" w:rsidRDefault="00C7201B" w:rsidP="00C7201B">
            <w:pPr>
              <w:pStyle w:val="Encabezado"/>
              <w:jc w:val="center"/>
              <w:rPr>
                <w:sz w:val="22"/>
                <w:lang w:val="es-CO"/>
              </w:rPr>
            </w:pPr>
          </w:p>
        </w:tc>
        <w:tc>
          <w:tcPr>
            <w:tcW w:w="3457" w:type="dxa"/>
            <w:vMerge w:val="restart"/>
            <w:vAlign w:val="center"/>
          </w:tcPr>
          <w:p w14:paraId="501134CD" w14:textId="77777777" w:rsidR="00C7201B" w:rsidRDefault="00C7201B" w:rsidP="00C7201B">
            <w:pPr>
              <w:pStyle w:val="Encabezado"/>
              <w:jc w:val="center"/>
              <w:rPr>
                <w:sz w:val="22"/>
                <w:lang w:val="es-CO"/>
              </w:rPr>
            </w:pPr>
          </w:p>
          <w:p w14:paraId="3F23896B" w14:textId="77777777" w:rsidR="00C7201B" w:rsidRPr="00B322D1" w:rsidRDefault="00C7201B" w:rsidP="00C7201B">
            <w:pPr>
              <w:pStyle w:val="Encabezado"/>
              <w:jc w:val="center"/>
              <w:rPr>
                <w:sz w:val="22"/>
                <w:lang w:val="es-CO"/>
              </w:rPr>
            </w:pPr>
            <w:r w:rsidRPr="00B322D1">
              <w:rPr>
                <w:sz w:val="22"/>
                <w:lang w:val="es-CO"/>
              </w:rPr>
              <w:t>NOMBRE DEL DOCUMENTO</w:t>
            </w:r>
          </w:p>
          <w:p w14:paraId="515BABC1" w14:textId="77777777" w:rsidR="00C7201B" w:rsidRDefault="00C7201B" w:rsidP="00C7201B">
            <w:pPr>
              <w:pStyle w:val="Encabezado"/>
              <w:jc w:val="center"/>
              <w:rPr>
                <w:b/>
                <w:i/>
                <w:sz w:val="22"/>
                <w:lang w:val="es-CO"/>
              </w:rPr>
            </w:pPr>
          </w:p>
          <w:p w14:paraId="136109CF" w14:textId="6DC19C38" w:rsidR="00C7201B" w:rsidRPr="00B322D1" w:rsidRDefault="00C7201B" w:rsidP="00C7201B">
            <w:pPr>
              <w:pStyle w:val="Encabezado"/>
              <w:jc w:val="center"/>
              <w:rPr>
                <w:sz w:val="22"/>
                <w:lang w:val="es-CO"/>
              </w:rPr>
            </w:pPr>
          </w:p>
        </w:tc>
        <w:tc>
          <w:tcPr>
            <w:tcW w:w="1504" w:type="dxa"/>
            <w:vAlign w:val="center"/>
          </w:tcPr>
          <w:p w14:paraId="0CC1FC68" w14:textId="44D8FBCE" w:rsidR="00C7201B" w:rsidRPr="00B322D1" w:rsidRDefault="00C7201B" w:rsidP="00C7201B">
            <w:pPr>
              <w:pStyle w:val="Encabezado"/>
              <w:jc w:val="center"/>
              <w:rPr>
                <w:sz w:val="22"/>
              </w:rPr>
            </w:pPr>
            <w:r>
              <w:rPr>
                <w:sz w:val="22"/>
                <w:lang w:val="es-CO"/>
              </w:rPr>
              <w:t xml:space="preserve">Código </w:t>
            </w:r>
          </w:p>
        </w:tc>
        <w:tc>
          <w:tcPr>
            <w:tcW w:w="1711" w:type="dxa"/>
            <w:vAlign w:val="center"/>
          </w:tcPr>
          <w:p w14:paraId="08FCC9B9" w14:textId="6D2F19F2" w:rsidR="00C7201B" w:rsidRPr="00B322D1" w:rsidRDefault="00C7201B" w:rsidP="00C7201B">
            <w:pPr>
              <w:pStyle w:val="Encabezado"/>
              <w:jc w:val="center"/>
              <w:rPr>
                <w:sz w:val="22"/>
              </w:rPr>
            </w:pPr>
          </w:p>
        </w:tc>
      </w:tr>
      <w:tr w:rsidR="00C7201B" w:rsidRPr="00B322D1" w14:paraId="529AC3C6" w14:textId="77777777" w:rsidTr="00631A61">
        <w:trPr>
          <w:trHeight w:val="524"/>
          <w:jc w:val="center"/>
        </w:trPr>
        <w:tc>
          <w:tcPr>
            <w:tcW w:w="3114" w:type="dxa"/>
            <w:vMerge/>
            <w:vAlign w:val="center"/>
          </w:tcPr>
          <w:p w14:paraId="1DAC0489" w14:textId="77777777" w:rsidR="00C7201B" w:rsidRPr="00B322D1" w:rsidRDefault="00C7201B" w:rsidP="00C7201B">
            <w:pPr>
              <w:pStyle w:val="Encabezado"/>
              <w:jc w:val="center"/>
              <w:rPr>
                <w:sz w:val="22"/>
              </w:rPr>
            </w:pPr>
          </w:p>
        </w:tc>
        <w:tc>
          <w:tcPr>
            <w:tcW w:w="3457" w:type="dxa"/>
            <w:vMerge/>
            <w:vAlign w:val="center"/>
          </w:tcPr>
          <w:p w14:paraId="6B36B6A9" w14:textId="77777777" w:rsidR="00C7201B" w:rsidRPr="00B322D1" w:rsidRDefault="00C7201B" w:rsidP="00C7201B">
            <w:pPr>
              <w:pStyle w:val="Encabezado"/>
              <w:jc w:val="center"/>
              <w:rPr>
                <w:sz w:val="22"/>
                <w:lang w:val="es-CO"/>
              </w:rPr>
            </w:pPr>
          </w:p>
        </w:tc>
        <w:tc>
          <w:tcPr>
            <w:tcW w:w="1504" w:type="dxa"/>
            <w:vAlign w:val="center"/>
          </w:tcPr>
          <w:p w14:paraId="2D0A68C2" w14:textId="5340EEDE" w:rsidR="00C7201B" w:rsidRPr="00B322D1" w:rsidRDefault="00C7201B" w:rsidP="00C7201B">
            <w:pPr>
              <w:pStyle w:val="Encabezado"/>
              <w:jc w:val="center"/>
              <w:rPr>
                <w:sz w:val="22"/>
                <w:lang w:val="es-CO"/>
              </w:rPr>
            </w:pPr>
            <w:r w:rsidRPr="00B322D1">
              <w:rPr>
                <w:sz w:val="22"/>
                <w:lang w:val="es-CO"/>
              </w:rPr>
              <w:t>Versión</w:t>
            </w:r>
            <w:r w:rsidRPr="00B322D1">
              <w:rPr>
                <w:sz w:val="22"/>
              </w:rPr>
              <w:t>: xx</w:t>
            </w:r>
          </w:p>
        </w:tc>
        <w:tc>
          <w:tcPr>
            <w:tcW w:w="1711" w:type="dxa"/>
            <w:vAlign w:val="center"/>
          </w:tcPr>
          <w:p w14:paraId="03619B98" w14:textId="7D189D1A" w:rsidR="00C7201B" w:rsidRPr="00B322D1" w:rsidRDefault="00C7201B" w:rsidP="00C7201B">
            <w:pPr>
              <w:pStyle w:val="Encabezado"/>
              <w:jc w:val="center"/>
              <w:rPr>
                <w:sz w:val="22"/>
              </w:rPr>
            </w:pPr>
            <w:r w:rsidRPr="00B322D1">
              <w:rPr>
                <w:sz w:val="22"/>
                <w:lang w:val="es-ES"/>
              </w:rPr>
              <w:t>Página</w:t>
            </w:r>
          </w:p>
        </w:tc>
      </w:tr>
    </w:tbl>
    <w:p w14:paraId="34040EAF" w14:textId="4CF54008" w:rsidR="0006441A" w:rsidRPr="00B322D1" w:rsidRDefault="007F1D5E" w:rsidP="00B473D8">
      <w:pPr>
        <w:pStyle w:val="Prrafodelista"/>
        <w:rPr>
          <w:sz w:val="22"/>
        </w:rPr>
      </w:pPr>
      <w:r w:rsidRPr="00B322D1">
        <w:rPr>
          <w:rFonts w:eastAsia="Times New Roman" w:cs="Arial"/>
          <w:noProof/>
          <w:color w:val="000000"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88BDF8" wp14:editId="63A20ED7">
                <wp:simplePos x="0" y="0"/>
                <wp:positionH relativeFrom="margin">
                  <wp:posOffset>4222446</wp:posOffset>
                </wp:positionH>
                <wp:positionV relativeFrom="paragraph">
                  <wp:posOffset>254635</wp:posOffset>
                </wp:positionV>
                <wp:extent cx="2005965" cy="1028700"/>
                <wp:effectExtent l="0" t="0" r="13335" b="19050"/>
                <wp:wrapNone/>
                <wp:docPr id="5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028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95030F" w14:textId="77777777" w:rsidR="001135A4" w:rsidRDefault="001135A4" w:rsidP="005C2B1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5C2B11">
                              <w:rPr>
                                <w:sz w:val="18"/>
                              </w:rPr>
                              <w:t>NOMBRE DEL DOCUMENTO</w:t>
                            </w:r>
                          </w:p>
                          <w:p w14:paraId="49A31BD5" w14:textId="77777777" w:rsidR="001135A4" w:rsidRDefault="001135A4" w:rsidP="005C2B11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LETRA: </w:t>
                            </w:r>
                            <w:r w:rsidRPr="00A601BF">
                              <w:rPr>
                                <w:sz w:val="18"/>
                              </w:rPr>
                              <w:t>Arial</w:t>
                            </w: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COLOR: </w:t>
                            </w:r>
                            <w:r w:rsidRPr="00A601BF">
                              <w:rPr>
                                <w:sz w:val="18"/>
                              </w:rPr>
                              <w:t>Negro</w:t>
                            </w:r>
                          </w:p>
                          <w:p w14:paraId="116F9BDD" w14:textId="77777777" w:rsidR="001135A4" w:rsidRDefault="001135A4" w:rsidP="005C2B11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AMAÑO:</w:t>
                            </w:r>
                            <w:r w:rsidRPr="00A601BF">
                              <w:rPr>
                                <w:sz w:val="18"/>
                              </w:rPr>
                              <w:t xml:space="preserve"> 12 </w:t>
                            </w: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ESTILO: </w:t>
                            </w:r>
                            <w:r w:rsidRPr="00A601BF">
                              <w:rPr>
                                <w:sz w:val="18"/>
                              </w:rPr>
                              <w:t>Ninguno</w:t>
                            </w:r>
                          </w:p>
                          <w:p w14:paraId="01BB2CD4" w14:textId="77777777" w:rsidR="001135A4" w:rsidRPr="005C2B11" w:rsidRDefault="001135A4" w:rsidP="005C2B11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A601BF">
                              <w:rPr>
                                <w:b/>
                                <w:sz w:val="18"/>
                              </w:rPr>
                              <w:t>ESCRITURA</w:t>
                            </w:r>
                            <w:r>
                              <w:rPr>
                                <w:sz w:val="18"/>
                              </w:rPr>
                              <w:t>: Mayúscula sostenida</w:t>
                            </w:r>
                          </w:p>
                          <w:p w14:paraId="04B375B2" w14:textId="77777777" w:rsidR="001135A4" w:rsidRDefault="001135A4" w:rsidP="005C2B1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73B6D560" w14:textId="77777777" w:rsidR="001135A4" w:rsidRPr="005C2B11" w:rsidRDefault="001135A4" w:rsidP="005C2B1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8BDF8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32.5pt;margin-top:20.05pt;width:157.95pt;height:81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" fillcolor="white [3201]" strokecolor="black [3200]" strokeweight="1pt">
                <v:shadow color="#868686"/>
                <v:textbox>
                  <w:txbxContent>
                    <w:p w14:paraId="2295030F" w14:textId="77777777" w:rsidR="001135A4" w:rsidRDefault="001135A4" w:rsidP="005C2B11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5C2B11">
                        <w:rPr>
                          <w:sz w:val="18"/>
                        </w:rPr>
                        <w:t>NOMBRE DEL DOCUMENTO</w:t>
                      </w:r>
                    </w:p>
                    <w:p w14:paraId="49A31BD5" w14:textId="77777777" w:rsidR="001135A4" w:rsidRDefault="001135A4" w:rsidP="005C2B11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LETRA: </w:t>
                      </w:r>
                      <w:r w:rsidRPr="00A601BF">
                        <w:rPr>
                          <w:sz w:val="18"/>
                        </w:rPr>
                        <w:t>Arial</w:t>
                      </w:r>
                      <w:r>
                        <w:rPr>
                          <w:sz w:val="18"/>
                        </w:rPr>
                        <w:t xml:space="preserve">     </w:t>
                      </w:r>
                      <w:r>
                        <w:rPr>
                          <w:b/>
                          <w:sz w:val="18"/>
                        </w:rPr>
                        <w:t xml:space="preserve">COLOR: </w:t>
                      </w:r>
                      <w:r w:rsidRPr="00A601BF">
                        <w:rPr>
                          <w:sz w:val="18"/>
                        </w:rPr>
                        <w:t>Negro</w:t>
                      </w:r>
                    </w:p>
                    <w:p w14:paraId="116F9BDD" w14:textId="77777777" w:rsidR="001135A4" w:rsidRDefault="001135A4" w:rsidP="005C2B11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AMAÑO:</w:t>
                      </w:r>
                      <w:r w:rsidRPr="00A601BF">
                        <w:rPr>
                          <w:sz w:val="18"/>
                        </w:rPr>
                        <w:t xml:space="preserve"> 12 </w:t>
                      </w:r>
                      <w:r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b/>
                          <w:sz w:val="18"/>
                        </w:rPr>
                        <w:t xml:space="preserve">ESTILO: </w:t>
                      </w:r>
                      <w:r w:rsidRPr="00A601BF">
                        <w:rPr>
                          <w:sz w:val="18"/>
                        </w:rPr>
                        <w:t>Ninguno</w:t>
                      </w:r>
                    </w:p>
                    <w:p w14:paraId="01BB2CD4" w14:textId="77777777" w:rsidR="001135A4" w:rsidRPr="005C2B11" w:rsidRDefault="001135A4" w:rsidP="005C2B11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A601BF">
                        <w:rPr>
                          <w:b/>
                          <w:sz w:val="18"/>
                        </w:rPr>
                        <w:t>ESCRITURA</w:t>
                      </w:r>
                      <w:r>
                        <w:rPr>
                          <w:sz w:val="18"/>
                        </w:rPr>
                        <w:t>: Mayúscula sostenida</w:t>
                      </w:r>
                    </w:p>
                    <w:p w14:paraId="04B375B2" w14:textId="77777777" w:rsidR="001135A4" w:rsidRDefault="001135A4" w:rsidP="005C2B11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73B6D560" w14:textId="77777777" w:rsidR="001135A4" w:rsidRPr="005C2B11" w:rsidRDefault="001135A4" w:rsidP="005C2B11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953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5A4EAA7" wp14:editId="77A663AC">
                <wp:simplePos x="0" y="0"/>
                <wp:positionH relativeFrom="column">
                  <wp:posOffset>2066925</wp:posOffset>
                </wp:positionH>
                <wp:positionV relativeFrom="paragraph">
                  <wp:posOffset>272415</wp:posOffset>
                </wp:positionV>
                <wp:extent cx="2105025" cy="1035685"/>
                <wp:effectExtent l="0" t="0" r="28575" b="12065"/>
                <wp:wrapNone/>
                <wp:docPr id="5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035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C211BE" w14:textId="7434C12F" w:rsidR="001135A4" w:rsidRDefault="001135A4" w:rsidP="005C2B1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MBRE DEL PROCESO</w:t>
                            </w:r>
                          </w:p>
                          <w:p w14:paraId="642F6C74" w14:textId="77777777" w:rsidR="001135A4" w:rsidRDefault="001135A4" w:rsidP="005C2B11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5C2B11">
                              <w:rPr>
                                <w:b/>
                                <w:sz w:val="18"/>
                              </w:rPr>
                              <w:t>LETRA:</w:t>
                            </w:r>
                            <w:r>
                              <w:rPr>
                                <w:sz w:val="18"/>
                              </w:rPr>
                              <w:t xml:space="preserve"> Arial    </w:t>
                            </w:r>
                            <w:r w:rsidRPr="005C2B11">
                              <w:rPr>
                                <w:b/>
                                <w:sz w:val="18"/>
                              </w:rPr>
                              <w:t>COLOR:</w:t>
                            </w:r>
                            <w:r>
                              <w:rPr>
                                <w:sz w:val="18"/>
                              </w:rPr>
                              <w:t xml:space="preserve"> Negro</w:t>
                            </w:r>
                          </w:p>
                          <w:p w14:paraId="0A609475" w14:textId="1F6597C7" w:rsidR="001135A4" w:rsidRDefault="001135A4" w:rsidP="005C2B11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5C2B11">
                              <w:rPr>
                                <w:b/>
                                <w:sz w:val="18"/>
                              </w:rPr>
                              <w:t>TAMAÑO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12   </w:t>
                            </w:r>
                            <w:r w:rsidRPr="00A601BF">
                              <w:rPr>
                                <w:b/>
                                <w:sz w:val="18"/>
                              </w:rPr>
                              <w:t>ESTILOS:</w:t>
                            </w:r>
                            <w:r>
                              <w:rPr>
                                <w:sz w:val="18"/>
                              </w:rPr>
                              <w:t xml:space="preserve"> NEGRILLA</w:t>
                            </w:r>
                          </w:p>
                          <w:p w14:paraId="362BF8B6" w14:textId="77777777" w:rsidR="001135A4" w:rsidRDefault="001135A4" w:rsidP="005C2B11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5C2B11">
                              <w:rPr>
                                <w:b/>
                                <w:sz w:val="18"/>
                              </w:rPr>
                              <w:t>ES</w:t>
                            </w:r>
                            <w:r>
                              <w:rPr>
                                <w:b/>
                                <w:sz w:val="18"/>
                              </w:rPr>
                              <w:t>CRITURA</w:t>
                            </w:r>
                            <w:r w:rsidRPr="005C2B11">
                              <w:rPr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</w:rPr>
                              <w:t xml:space="preserve"> Mayúscula sostenida</w:t>
                            </w:r>
                          </w:p>
                          <w:p w14:paraId="4FF13E66" w14:textId="77777777" w:rsidR="001135A4" w:rsidRPr="005C2B11" w:rsidRDefault="001135A4" w:rsidP="005C2B1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EAA7" id="Text Box 43" o:spid="_x0000_s1027" type="#_x0000_t202" style="position:absolute;left:0;text-align:left;margin-left:162.75pt;margin-top:21.45pt;width:165.75pt;height:81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" fillcolor="white [3201]" strokecolor="black [3200]" strokeweight="1pt">
                <v:shadow color="#868686"/>
                <v:textbox>
                  <w:txbxContent>
                    <w:p w14:paraId="44C211BE" w14:textId="7434C12F" w:rsidR="001135A4" w:rsidRDefault="001135A4" w:rsidP="005C2B11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MBRE DEL PROCESO</w:t>
                      </w:r>
                    </w:p>
                    <w:p w14:paraId="642F6C74" w14:textId="77777777" w:rsidR="001135A4" w:rsidRDefault="001135A4" w:rsidP="005C2B11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5C2B11">
                        <w:rPr>
                          <w:b/>
                          <w:sz w:val="18"/>
                        </w:rPr>
                        <w:t>LETRA:</w:t>
                      </w:r>
                      <w:r>
                        <w:rPr>
                          <w:sz w:val="18"/>
                        </w:rPr>
                        <w:t xml:space="preserve"> Arial    </w:t>
                      </w:r>
                      <w:r w:rsidRPr="005C2B11">
                        <w:rPr>
                          <w:b/>
                          <w:sz w:val="18"/>
                        </w:rPr>
                        <w:t>COLOR:</w:t>
                      </w:r>
                      <w:r>
                        <w:rPr>
                          <w:sz w:val="18"/>
                        </w:rPr>
                        <w:t xml:space="preserve"> Negro</w:t>
                      </w:r>
                    </w:p>
                    <w:p w14:paraId="0A609475" w14:textId="1F6597C7" w:rsidR="001135A4" w:rsidRDefault="001135A4" w:rsidP="005C2B11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5C2B11">
                        <w:rPr>
                          <w:b/>
                          <w:sz w:val="18"/>
                        </w:rPr>
                        <w:t>TAMAÑO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12   </w:t>
                      </w:r>
                      <w:r w:rsidRPr="00A601BF">
                        <w:rPr>
                          <w:b/>
                          <w:sz w:val="18"/>
                        </w:rPr>
                        <w:t>ESTILOS:</w:t>
                      </w:r>
                      <w:r>
                        <w:rPr>
                          <w:sz w:val="18"/>
                        </w:rPr>
                        <w:t xml:space="preserve"> NEGRILLA</w:t>
                      </w:r>
                    </w:p>
                    <w:p w14:paraId="362BF8B6" w14:textId="77777777" w:rsidR="001135A4" w:rsidRDefault="001135A4" w:rsidP="005C2B11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5C2B11">
                        <w:rPr>
                          <w:b/>
                          <w:sz w:val="18"/>
                        </w:rPr>
                        <w:t>ES</w:t>
                      </w:r>
                      <w:r>
                        <w:rPr>
                          <w:b/>
                          <w:sz w:val="18"/>
                        </w:rPr>
                        <w:t>CRITURA</w:t>
                      </w:r>
                      <w:r w:rsidRPr="005C2B11">
                        <w:rPr>
                          <w:b/>
                          <w:sz w:val="18"/>
                        </w:rPr>
                        <w:t>:</w:t>
                      </w:r>
                      <w:r>
                        <w:rPr>
                          <w:sz w:val="18"/>
                        </w:rPr>
                        <w:t xml:space="preserve"> Mayúscula sostenida</w:t>
                      </w:r>
                    </w:p>
                    <w:p w14:paraId="4FF13E66" w14:textId="77777777" w:rsidR="001135A4" w:rsidRPr="005C2B11" w:rsidRDefault="001135A4" w:rsidP="005C2B11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41A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C960985" wp14:editId="288B1DB6">
                <wp:simplePos x="0" y="0"/>
                <wp:positionH relativeFrom="column">
                  <wp:posOffset>167005</wp:posOffset>
                </wp:positionH>
                <wp:positionV relativeFrom="paragraph">
                  <wp:posOffset>246380</wp:posOffset>
                </wp:positionV>
                <wp:extent cx="1461770" cy="1042670"/>
                <wp:effectExtent l="14605" t="14605" r="9525" b="9525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1042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6A1F22" w14:textId="77777777" w:rsidR="001135A4" w:rsidRDefault="001135A4" w:rsidP="00A601BF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5C2B11">
                              <w:rPr>
                                <w:sz w:val="18"/>
                              </w:rPr>
                              <w:t>LOGO DETERMINADO</w:t>
                            </w:r>
                          </w:p>
                          <w:p w14:paraId="683916EB" w14:textId="77777777" w:rsidR="001135A4" w:rsidRDefault="001135A4" w:rsidP="00A601B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AMAÑO</w:t>
                            </w:r>
                          </w:p>
                          <w:p w14:paraId="71311EB8" w14:textId="6BE9050A" w:rsidR="001135A4" w:rsidRDefault="001135A4" w:rsidP="00A601BF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ALTO: </w:t>
                            </w:r>
                            <w:r>
                              <w:rPr>
                                <w:sz w:val="18"/>
                              </w:rPr>
                              <w:t xml:space="preserve">1.5 </w:t>
                            </w:r>
                            <w:r w:rsidRPr="00A601BF">
                              <w:rPr>
                                <w:sz w:val="18"/>
                              </w:rPr>
                              <w:t>Cm</w:t>
                            </w:r>
                          </w:p>
                          <w:p w14:paraId="04746186" w14:textId="65735494" w:rsidR="001135A4" w:rsidRPr="00A601BF" w:rsidRDefault="001135A4" w:rsidP="00A601BF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ANCHO: 5 </w:t>
                            </w:r>
                            <w:r w:rsidRPr="00A601BF">
                              <w:rPr>
                                <w:sz w:val="18"/>
                              </w:rPr>
                              <w:t>Cm</w:t>
                            </w:r>
                          </w:p>
                          <w:p w14:paraId="7FCDFBB6" w14:textId="77777777" w:rsidR="001135A4" w:rsidRPr="005C2B11" w:rsidRDefault="001135A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0985" id="Cuadro de texto 2" o:spid="_x0000_s1028" type="#_x0000_t202" style="position:absolute;left:0;text-align:left;margin-left:13.15pt;margin-top:19.4pt;width:115.1pt;height:82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" fillcolor="white [3201]" strokecolor="black [3200]" strokeweight="1pt">
                <v:shadow color="#868686"/>
                <v:textbox>
                  <w:txbxContent>
                    <w:p w14:paraId="1E6A1F22" w14:textId="77777777" w:rsidR="001135A4" w:rsidRDefault="001135A4" w:rsidP="00A601BF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5C2B11">
                        <w:rPr>
                          <w:sz w:val="18"/>
                        </w:rPr>
                        <w:t>LOGO DETERMINADO</w:t>
                      </w:r>
                    </w:p>
                    <w:p w14:paraId="683916EB" w14:textId="77777777" w:rsidR="001135A4" w:rsidRDefault="001135A4" w:rsidP="00A601BF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AMAÑO</w:t>
                      </w:r>
                    </w:p>
                    <w:p w14:paraId="71311EB8" w14:textId="6BE9050A" w:rsidR="001135A4" w:rsidRDefault="001135A4" w:rsidP="00A601BF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ALTO: </w:t>
                      </w:r>
                      <w:r>
                        <w:rPr>
                          <w:sz w:val="18"/>
                        </w:rPr>
                        <w:t xml:space="preserve">1.5 </w:t>
                      </w:r>
                      <w:r w:rsidRPr="00A601BF">
                        <w:rPr>
                          <w:sz w:val="18"/>
                        </w:rPr>
                        <w:t>Cm</w:t>
                      </w:r>
                    </w:p>
                    <w:p w14:paraId="04746186" w14:textId="65735494" w:rsidR="001135A4" w:rsidRPr="00A601BF" w:rsidRDefault="001135A4" w:rsidP="00A601BF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ANCHO: 5 </w:t>
                      </w:r>
                      <w:r w:rsidRPr="00A601BF">
                        <w:rPr>
                          <w:sz w:val="18"/>
                        </w:rPr>
                        <w:t>Cm</w:t>
                      </w:r>
                    </w:p>
                    <w:p w14:paraId="7FCDFBB6" w14:textId="77777777" w:rsidR="001135A4" w:rsidRPr="005C2B11" w:rsidRDefault="001135A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41A" w:rsidRPr="00B322D1">
        <w:rPr>
          <w:rFonts w:eastAsia="Times New Roman" w:cs="Arial"/>
          <w:noProof/>
          <w:color w:val="000000"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DEE135" wp14:editId="4B59935C">
                <wp:simplePos x="0" y="0"/>
                <wp:positionH relativeFrom="column">
                  <wp:posOffset>836930</wp:posOffset>
                </wp:positionH>
                <wp:positionV relativeFrom="paragraph">
                  <wp:posOffset>12700</wp:posOffset>
                </wp:positionV>
                <wp:extent cx="0" cy="226695"/>
                <wp:effectExtent l="76200" t="38100" r="57150" b="20955"/>
                <wp:wrapNone/>
                <wp:docPr id="4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A95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65.9pt;margin-top:1pt;width:0;height:17.8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">
                <v:stroke endarrow="block"/>
              </v:shape>
            </w:pict>
          </mc:Fallback>
        </mc:AlternateContent>
      </w:r>
    </w:p>
    <w:p w14:paraId="4C699173" w14:textId="1E490F0B" w:rsidR="000F17DC" w:rsidRPr="00B322D1" w:rsidRDefault="000F17DC" w:rsidP="00B473D8">
      <w:pPr>
        <w:rPr>
          <w:sz w:val="22"/>
        </w:rPr>
      </w:pPr>
    </w:p>
    <w:p w14:paraId="08FDD9C6" w14:textId="77777777" w:rsidR="000F17DC" w:rsidRPr="00B322D1" w:rsidRDefault="000F17DC" w:rsidP="00B473D8">
      <w:pPr>
        <w:rPr>
          <w:sz w:val="22"/>
        </w:rPr>
      </w:pPr>
    </w:p>
    <w:p w14:paraId="0D98311D" w14:textId="72C8428D" w:rsidR="000F17DC" w:rsidRPr="00B322D1" w:rsidRDefault="000F17DC" w:rsidP="00B473D8">
      <w:pPr>
        <w:rPr>
          <w:sz w:val="22"/>
        </w:rPr>
      </w:pPr>
    </w:p>
    <w:p w14:paraId="22A0D125" w14:textId="6304BFC1" w:rsidR="00573FD4" w:rsidRPr="00B322D1" w:rsidRDefault="007F1D5E" w:rsidP="00B473D8">
      <w:pPr>
        <w:rPr>
          <w:sz w:val="22"/>
        </w:rPr>
      </w:pPr>
      <w:r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7E79BAD" wp14:editId="23827FFD">
                <wp:simplePos x="0" y="0"/>
                <wp:positionH relativeFrom="margin">
                  <wp:posOffset>4168775</wp:posOffset>
                </wp:positionH>
                <wp:positionV relativeFrom="paragraph">
                  <wp:posOffset>223216</wp:posOffset>
                </wp:positionV>
                <wp:extent cx="2005965" cy="920750"/>
                <wp:effectExtent l="0" t="0" r="13335" b="12700"/>
                <wp:wrapNone/>
                <wp:docPr id="4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920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FBEFD6" w14:textId="4E735D5A" w:rsidR="001135A4" w:rsidRPr="00743678" w:rsidRDefault="001135A4" w:rsidP="0074367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743678">
                              <w:rPr>
                                <w:sz w:val="18"/>
                              </w:rPr>
                              <w:t xml:space="preserve"> CÓDIGO</w:t>
                            </w:r>
                          </w:p>
                          <w:p w14:paraId="102CACE7" w14:textId="77777777" w:rsidR="001135A4" w:rsidRPr="00743678" w:rsidRDefault="001135A4" w:rsidP="00743678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LETRA: </w:t>
                            </w:r>
                            <w:r w:rsidRPr="00743678">
                              <w:rPr>
                                <w:sz w:val="18"/>
                              </w:rPr>
                              <w:t>Arial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COLOR </w:t>
                            </w:r>
                            <w:r w:rsidRPr="00743678">
                              <w:rPr>
                                <w:sz w:val="18"/>
                              </w:rPr>
                              <w:t>Negro</w:t>
                            </w:r>
                          </w:p>
                          <w:p w14:paraId="1CF1CA53" w14:textId="767A9A44" w:rsidR="001135A4" w:rsidRPr="00743678" w:rsidRDefault="001135A4" w:rsidP="00743678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TAMAÑO: </w:t>
                            </w:r>
                            <w:r w:rsidR="00B322D1">
                              <w:rPr>
                                <w:sz w:val="18"/>
                              </w:rPr>
                              <w:t>11</w:t>
                            </w:r>
                            <w:r w:rsidRPr="00743678">
                              <w:rPr>
                                <w:sz w:val="18"/>
                              </w:rPr>
                              <w:t xml:space="preserve"> 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  ESTILO </w:t>
                            </w:r>
                            <w:r>
                              <w:rPr>
                                <w:sz w:val="18"/>
                              </w:rPr>
                              <w:t>Cursiva</w:t>
                            </w:r>
                          </w:p>
                          <w:p w14:paraId="02EB92AB" w14:textId="77777777" w:rsidR="001135A4" w:rsidRPr="00743678" w:rsidRDefault="001135A4" w:rsidP="00743678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79BAD" id="Text Box 50" o:spid="_x0000_s1029" type="#_x0000_t202" style="position:absolute;left:0;text-align:left;margin-left:328.25pt;margin-top:17.6pt;width:157.95pt;height:72.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" fillcolor="white [3201]" strokecolor="black [3200]" strokeweight="1pt">
                <v:shadow color="#868686"/>
                <v:textbox>
                  <w:txbxContent>
                    <w:p w14:paraId="44FBEFD6" w14:textId="4E735D5A" w:rsidR="001135A4" w:rsidRPr="00743678" w:rsidRDefault="001135A4" w:rsidP="0074367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743678">
                        <w:rPr>
                          <w:sz w:val="18"/>
                        </w:rPr>
                        <w:t xml:space="preserve"> CÓDIGO</w:t>
                      </w:r>
                    </w:p>
                    <w:p w14:paraId="102CACE7" w14:textId="77777777" w:rsidR="001135A4" w:rsidRPr="00743678" w:rsidRDefault="001135A4" w:rsidP="00743678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743678">
                        <w:rPr>
                          <w:b/>
                          <w:sz w:val="18"/>
                        </w:rPr>
                        <w:t xml:space="preserve">LETRA: </w:t>
                      </w:r>
                      <w:r w:rsidRPr="00743678">
                        <w:rPr>
                          <w:sz w:val="18"/>
                        </w:rPr>
                        <w:t>Arial</w:t>
                      </w:r>
                      <w:r w:rsidRPr="00743678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   </w:t>
                      </w:r>
                      <w:r w:rsidRPr="00743678">
                        <w:rPr>
                          <w:b/>
                          <w:sz w:val="18"/>
                        </w:rPr>
                        <w:t xml:space="preserve"> COLOR </w:t>
                      </w:r>
                      <w:r w:rsidRPr="00743678">
                        <w:rPr>
                          <w:sz w:val="18"/>
                        </w:rPr>
                        <w:t>Negro</w:t>
                      </w:r>
                    </w:p>
                    <w:p w14:paraId="1CF1CA53" w14:textId="767A9A44" w:rsidR="001135A4" w:rsidRPr="00743678" w:rsidRDefault="001135A4" w:rsidP="00743678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743678">
                        <w:rPr>
                          <w:b/>
                          <w:sz w:val="18"/>
                        </w:rPr>
                        <w:t xml:space="preserve">TAMAÑO: </w:t>
                      </w:r>
                      <w:r w:rsidR="00B322D1">
                        <w:rPr>
                          <w:sz w:val="18"/>
                        </w:rPr>
                        <w:t>11</w:t>
                      </w:r>
                      <w:r w:rsidRPr="00743678">
                        <w:rPr>
                          <w:sz w:val="18"/>
                        </w:rPr>
                        <w:t xml:space="preserve"> </w:t>
                      </w:r>
                      <w:r w:rsidRPr="00743678">
                        <w:rPr>
                          <w:b/>
                          <w:sz w:val="18"/>
                        </w:rPr>
                        <w:t xml:space="preserve">   ESTILO </w:t>
                      </w:r>
                      <w:r>
                        <w:rPr>
                          <w:sz w:val="18"/>
                        </w:rPr>
                        <w:t>Cursiva</w:t>
                      </w:r>
                    </w:p>
                    <w:p w14:paraId="02EB92AB" w14:textId="77777777" w:rsidR="001135A4" w:rsidRPr="00743678" w:rsidRDefault="001135A4" w:rsidP="00743678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2E8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11BED7" wp14:editId="5F72C2E1">
                <wp:simplePos x="0" y="0"/>
                <wp:positionH relativeFrom="margin">
                  <wp:posOffset>-28575</wp:posOffset>
                </wp:positionH>
                <wp:positionV relativeFrom="paragraph">
                  <wp:posOffset>218440</wp:posOffset>
                </wp:positionV>
                <wp:extent cx="2002155" cy="1047750"/>
                <wp:effectExtent l="0" t="0" r="17145" b="19050"/>
                <wp:wrapNone/>
                <wp:docPr id="4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1047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634E43" w14:textId="06851BFC" w:rsidR="001135A4" w:rsidRDefault="001135A4" w:rsidP="0074367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FECHA</w:t>
                            </w:r>
                          </w:p>
                          <w:p w14:paraId="52BE3A07" w14:textId="77777777" w:rsidR="001135A4" w:rsidRPr="00743678" w:rsidRDefault="001135A4" w:rsidP="00744182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LETRA: </w:t>
                            </w:r>
                            <w:r w:rsidRPr="00743678">
                              <w:rPr>
                                <w:sz w:val="18"/>
                              </w:rPr>
                              <w:t>Arial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COLOR </w:t>
                            </w:r>
                            <w:r w:rsidRPr="00743678">
                              <w:rPr>
                                <w:sz w:val="18"/>
                              </w:rPr>
                              <w:t>Negro</w:t>
                            </w:r>
                          </w:p>
                          <w:p w14:paraId="66C508A4" w14:textId="4926BEA6" w:rsidR="001135A4" w:rsidRDefault="001135A4" w:rsidP="00744182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TAMAÑO: </w:t>
                            </w:r>
                            <w:r w:rsidRPr="00743678">
                              <w:rPr>
                                <w:sz w:val="18"/>
                              </w:rPr>
                              <w:t>1</w:t>
                            </w:r>
                            <w:r w:rsidR="00B322D1">
                              <w:rPr>
                                <w:sz w:val="18"/>
                              </w:rPr>
                              <w:t>1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  ESTILO </w:t>
                            </w:r>
                            <w:r w:rsidRPr="00743678">
                              <w:rPr>
                                <w:sz w:val="18"/>
                              </w:rPr>
                              <w:t>Ninguno</w:t>
                            </w:r>
                          </w:p>
                          <w:p w14:paraId="2FE95D36" w14:textId="77777777" w:rsidR="001135A4" w:rsidRPr="00743678" w:rsidRDefault="001135A4" w:rsidP="00744182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4182">
                              <w:rPr>
                                <w:b/>
                                <w:sz w:val="18"/>
                              </w:rPr>
                              <w:t>ESCRITURA:</w:t>
                            </w:r>
                            <w:r>
                              <w:rPr>
                                <w:sz w:val="18"/>
                              </w:rPr>
                              <w:t xml:space="preserve"> Día / Mes / Año</w:t>
                            </w:r>
                          </w:p>
                          <w:p w14:paraId="26A9AE18" w14:textId="77777777" w:rsidR="001135A4" w:rsidRDefault="001135A4" w:rsidP="0074367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688A183" w14:textId="77777777" w:rsidR="001135A4" w:rsidRPr="00743678" w:rsidRDefault="001135A4" w:rsidP="0074367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1BED7" id="Text Box 52" o:spid="_x0000_s1030" type="#_x0000_t202" style="position:absolute;left:0;text-align:left;margin-left:-2.25pt;margin-top:17.2pt;width:157.65pt;height:82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" fillcolor="white [3201]" strokecolor="black [3200]" strokeweight="1pt">
                <v:shadow color="#868686"/>
                <v:textbox>
                  <w:txbxContent>
                    <w:p w14:paraId="4E634E43" w14:textId="06851BFC" w:rsidR="001135A4" w:rsidRDefault="001135A4" w:rsidP="0074367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FECHA</w:t>
                      </w:r>
                    </w:p>
                    <w:p w14:paraId="52BE3A07" w14:textId="77777777" w:rsidR="001135A4" w:rsidRPr="00743678" w:rsidRDefault="001135A4" w:rsidP="00744182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743678">
                        <w:rPr>
                          <w:b/>
                          <w:sz w:val="18"/>
                        </w:rPr>
                        <w:t xml:space="preserve">LETRA: </w:t>
                      </w:r>
                      <w:r w:rsidRPr="00743678">
                        <w:rPr>
                          <w:sz w:val="18"/>
                        </w:rPr>
                        <w:t>Arial</w:t>
                      </w:r>
                      <w:r w:rsidRPr="00743678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   </w:t>
                      </w:r>
                      <w:r w:rsidRPr="00743678">
                        <w:rPr>
                          <w:b/>
                          <w:sz w:val="18"/>
                        </w:rPr>
                        <w:t xml:space="preserve"> COLOR </w:t>
                      </w:r>
                      <w:r w:rsidRPr="00743678">
                        <w:rPr>
                          <w:sz w:val="18"/>
                        </w:rPr>
                        <w:t>Negro</w:t>
                      </w:r>
                    </w:p>
                    <w:p w14:paraId="66C508A4" w14:textId="4926BEA6" w:rsidR="001135A4" w:rsidRDefault="001135A4" w:rsidP="00744182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743678">
                        <w:rPr>
                          <w:b/>
                          <w:sz w:val="18"/>
                        </w:rPr>
                        <w:t xml:space="preserve">TAMAÑO: </w:t>
                      </w:r>
                      <w:r w:rsidRPr="00743678">
                        <w:rPr>
                          <w:sz w:val="18"/>
                        </w:rPr>
                        <w:t>1</w:t>
                      </w:r>
                      <w:r w:rsidR="00B322D1">
                        <w:rPr>
                          <w:sz w:val="18"/>
                        </w:rPr>
                        <w:t>1</w:t>
                      </w:r>
                      <w:r w:rsidRPr="00743678">
                        <w:rPr>
                          <w:b/>
                          <w:sz w:val="18"/>
                        </w:rPr>
                        <w:t xml:space="preserve">   ESTILO </w:t>
                      </w:r>
                      <w:r w:rsidRPr="00743678">
                        <w:rPr>
                          <w:sz w:val="18"/>
                        </w:rPr>
                        <w:t>Ninguno</w:t>
                      </w:r>
                    </w:p>
                    <w:p w14:paraId="2FE95D36" w14:textId="77777777" w:rsidR="001135A4" w:rsidRPr="00743678" w:rsidRDefault="001135A4" w:rsidP="00744182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744182">
                        <w:rPr>
                          <w:b/>
                          <w:sz w:val="18"/>
                        </w:rPr>
                        <w:t>ESCRITURA:</w:t>
                      </w:r>
                      <w:r>
                        <w:rPr>
                          <w:sz w:val="18"/>
                        </w:rPr>
                        <w:t xml:space="preserve"> Día / Mes / Año</w:t>
                      </w:r>
                    </w:p>
                    <w:p w14:paraId="26A9AE18" w14:textId="77777777" w:rsidR="001135A4" w:rsidRDefault="001135A4" w:rsidP="0074367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5688A183" w14:textId="77777777" w:rsidR="001135A4" w:rsidRPr="00743678" w:rsidRDefault="001135A4" w:rsidP="0074367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2E8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7B802B1" wp14:editId="483D4307">
                <wp:simplePos x="0" y="0"/>
                <wp:positionH relativeFrom="column">
                  <wp:posOffset>2110740</wp:posOffset>
                </wp:positionH>
                <wp:positionV relativeFrom="paragraph">
                  <wp:posOffset>215265</wp:posOffset>
                </wp:positionV>
                <wp:extent cx="2005965" cy="828675"/>
                <wp:effectExtent l="15240" t="9525" r="7620" b="9525"/>
                <wp:wrapNone/>
                <wp:docPr id="4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828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68966E" w14:textId="242513D0" w:rsidR="001135A4" w:rsidRDefault="001135A4" w:rsidP="0074367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743678">
                              <w:rPr>
                                <w:sz w:val="18"/>
                              </w:rPr>
                              <w:t xml:space="preserve"> VERSIÓN</w:t>
                            </w:r>
                            <w:r>
                              <w:rPr>
                                <w:sz w:val="18"/>
                              </w:rPr>
                              <w:t xml:space="preserve"> / PÁGINA</w:t>
                            </w:r>
                          </w:p>
                          <w:p w14:paraId="365FCB55" w14:textId="77777777" w:rsidR="001135A4" w:rsidRPr="00743678" w:rsidRDefault="001135A4" w:rsidP="00743678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LETRA: </w:t>
                            </w:r>
                            <w:r w:rsidRPr="00743678">
                              <w:rPr>
                                <w:sz w:val="18"/>
                              </w:rPr>
                              <w:t>Arial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COLOR </w:t>
                            </w:r>
                            <w:r w:rsidRPr="00743678">
                              <w:rPr>
                                <w:sz w:val="18"/>
                              </w:rPr>
                              <w:t>Negro</w:t>
                            </w:r>
                          </w:p>
                          <w:p w14:paraId="14085FC3" w14:textId="54B0C471" w:rsidR="001135A4" w:rsidRPr="00743678" w:rsidRDefault="001135A4" w:rsidP="00743678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TAMAÑO: </w:t>
                            </w:r>
                            <w:r w:rsidRPr="00743678">
                              <w:rPr>
                                <w:sz w:val="18"/>
                              </w:rPr>
                              <w:t>1</w:t>
                            </w:r>
                            <w:r w:rsidR="00B322D1">
                              <w:rPr>
                                <w:sz w:val="18"/>
                              </w:rPr>
                              <w:t>1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  ESTILO </w:t>
                            </w:r>
                            <w:r w:rsidRPr="00743678">
                              <w:rPr>
                                <w:sz w:val="18"/>
                              </w:rPr>
                              <w:t>Ninguno</w:t>
                            </w:r>
                          </w:p>
                          <w:p w14:paraId="204E7430" w14:textId="77777777" w:rsidR="001135A4" w:rsidRPr="00743678" w:rsidRDefault="001135A4" w:rsidP="0074367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802B1" id="Text Box 51" o:spid="_x0000_s1031" type="#_x0000_t202" style="position:absolute;left:0;text-align:left;margin-left:166.2pt;margin-top:16.95pt;width:157.95pt;height:65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" fillcolor="white [3201]" strokecolor="black [3200]" strokeweight="1pt">
                <v:shadow color="#868686"/>
                <v:textbox>
                  <w:txbxContent>
                    <w:p w14:paraId="3B68966E" w14:textId="242513D0" w:rsidR="001135A4" w:rsidRDefault="001135A4" w:rsidP="0074367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743678">
                        <w:rPr>
                          <w:sz w:val="18"/>
                        </w:rPr>
                        <w:t xml:space="preserve"> VERSIÓN</w:t>
                      </w:r>
                      <w:r>
                        <w:rPr>
                          <w:sz w:val="18"/>
                        </w:rPr>
                        <w:t xml:space="preserve"> / PÁGINA</w:t>
                      </w:r>
                    </w:p>
                    <w:p w14:paraId="365FCB55" w14:textId="77777777" w:rsidR="001135A4" w:rsidRPr="00743678" w:rsidRDefault="001135A4" w:rsidP="00743678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743678">
                        <w:rPr>
                          <w:b/>
                          <w:sz w:val="18"/>
                        </w:rPr>
                        <w:t xml:space="preserve">LETRA: </w:t>
                      </w:r>
                      <w:r w:rsidRPr="00743678">
                        <w:rPr>
                          <w:sz w:val="18"/>
                        </w:rPr>
                        <w:t>Arial</w:t>
                      </w:r>
                      <w:r w:rsidRPr="00743678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   </w:t>
                      </w:r>
                      <w:r w:rsidRPr="00743678">
                        <w:rPr>
                          <w:b/>
                          <w:sz w:val="18"/>
                        </w:rPr>
                        <w:t xml:space="preserve"> COLOR </w:t>
                      </w:r>
                      <w:r w:rsidRPr="00743678">
                        <w:rPr>
                          <w:sz w:val="18"/>
                        </w:rPr>
                        <w:t>Negro</w:t>
                      </w:r>
                    </w:p>
                    <w:p w14:paraId="14085FC3" w14:textId="54B0C471" w:rsidR="001135A4" w:rsidRPr="00743678" w:rsidRDefault="001135A4" w:rsidP="00743678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743678">
                        <w:rPr>
                          <w:b/>
                          <w:sz w:val="18"/>
                        </w:rPr>
                        <w:t xml:space="preserve">TAMAÑO: </w:t>
                      </w:r>
                      <w:r w:rsidRPr="00743678">
                        <w:rPr>
                          <w:sz w:val="18"/>
                        </w:rPr>
                        <w:t>1</w:t>
                      </w:r>
                      <w:r w:rsidR="00B322D1">
                        <w:rPr>
                          <w:sz w:val="18"/>
                        </w:rPr>
                        <w:t>1</w:t>
                      </w:r>
                      <w:r w:rsidRPr="00743678">
                        <w:rPr>
                          <w:b/>
                          <w:sz w:val="18"/>
                        </w:rPr>
                        <w:t xml:space="preserve">   ESTILO </w:t>
                      </w:r>
                      <w:r w:rsidRPr="00743678">
                        <w:rPr>
                          <w:sz w:val="18"/>
                        </w:rPr>
                        <w:t>Ninguno</w:t>
                      </w:r>
                    </w:p>
                    <w:p w14:paraId="204E7430" w14:textId="77777777" w:rsidR="001135A4" w:rsidRPr="00743678" w:rsidRDefault="001135A4" w:rsidP="0074367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844758" w14:textId="3C5FC081" w:rsidR="00573FD4" w:rsidRPr="00B322D1" w:rsidRDefault="00573FD4" w:rsidP="00B473D8">
      <w:pPr>
        <w:pStyle w:val="Prrafodelista"/>
        <w:rPr>
          <w:sz w:val="22"/>
        </w:rPr>
      </w:pPr>
    </w:p>
    <w:p w14:paraId="03B1B8B7" w14:textId="7234BEEA" w:rsidR="00A601BF" w:rsidRPr="00B322D1" w:rsidRDefault="00A601BF" w:rsidP="00B473D8">
      <w:pPr>
        <w:rPr>
          <w:sz w:val="22"/>
        </w:rPr>
      </w:pPr>
    </w:p>
    <w:p w14:paraId="1CBB9F9C" w14:textId="54461745" w:rsidR="00050D7F" w:rsidRPr="00B322D1" w:rsidRDefault="00050D7F" w:rsidP="00B473D8">
      <w:pPr>
        <w:rPr>
          <w:sz w:val="22"/>
        </w:rPr>
      </w:pPr>
    </w:p>
    <w:p w14:paraId="64E6D952" w14:textId="77777777" w:rsidR="002B2222" w:rsidRPr="00B322D1" w:rsidRDefault="002B2222" w:rsidP="00B473D8">
      <w:pPr>
        <w:rPr>
          <w:sz w:val="22"/>
        </w:rPr>
      </w:pPr>
      <w:r w:rsidRPr="00B322D1">
        <w:rPr>
          <w:sz w:val="22"/>
        </w:rPr>
        <w:t>Para la fecha se debe tener en cuenta:</w:t>
      </w:r>
    </w:p>
    <w:p w14:paraId="072BFABB" w14:textId="183D283E" w:rsidR="002B2222" w:rsidRPr="00B322D1" w:rsidRDefault="002B2222" w:rsidP="00B473D8">
      <w:pPr>
        <w:pStyle w:val="Prrafodelista"/>
        <w:numPr>
          <w:ilvl w:val="0"/>
          <w:numId w:val="17"/>
        </w:numPr>
        <w:rPr>
          <w:sz w:val="22"/>
        </w:rPr>
      </w:pPr>
      <w:r w:rsidRPr="00B322D1">
        <w:rPr>
          <w:sz w:val="22"/>
        </w:rPr>
        <w:t xml:space="preserve">El formato </w:t>
      </w:r>
      <w:r w:rsidR="007E512F" w:rsidRPr="00B322D1">
        <w:rPr>
          <w:sz w:val="22"/>
        </w:rPr>
        <w:t>para</w:t>
      </w:r>
      <w:r w:rsidRPr="00B322D1">
        <w:rPr>
          <w:sz w:val="22"/>
        </w:rPr>
        <w:t xml:space="preserve"> las fechas será: </w:t>
      </w:r>
    </w:p>
    <w:p w14:paraId="3D3E868A" w14:textId="77777777" w:rsidR="002B2222" w:rsidRPr="00B322D1" w:rsidRDefault="002B2222" w:rsidP="00B473D8">
      <w:pPr>
        <w:pStyle w:val="Prrafodelista"/>
        <w:numPr>
          <w:ilvl w:val="0"/>
          <w:numId w:val="41"/>
        </w:numPr>
        <w:rPr>
          <w:sz w:val="22"/>
        </w:rPr>
      </w:pPr>
      <w:r w:rsidRPr="00B322D1">
        <w:rPr>
          <w:sz w:val="22"/>
        </w:rPr>
        <w:t>Día / Mes / Año</w:t>
      </w:r>
    </w:p>
    <w:p w14:paraId="22BC353A" w14:textId="7DE9B4F8" w:rsidR="002B2222" w:rsidRPr="00B322D1" w:rsidRDefault="002B2222" w:rsidP="00B473D8">
      <w:pPr>
        <w:pStyle w:val="Prrafodelista"/>
        <w:numPr>
          <w:ilvl w:val="0"/>
          <w:numId w:val="17"/>
        </w:numPr>
        <w:rPr>
          <w:sz w:val="22"/>
        </w:rPr>
      </w:pPr>
      <w:r w:rsidRPr="00B322D1">
        <w:rPr>
          <w:sz w:val="22"/>
        </w:rPr>
        <w:t xml:space="preserve">Día: se escribe en dos números con un espacio al final </w:t>
      </w:r>
      <w:r w:rsidR="002B04DB" w:rsidRPr="00B322D1">
        <w:rPr>
          <w:sz w:val="22"/>
        </w:rPr>
        <w:t>(01</w:t>
      </w:r>
      <w:r w:rsidRPr="00B322D1">
        <w:rPr>
          <w:sz w:val="22"/>
        </w:rPr>
        <w:t xml:space="preserve"> </w:t>
      </w:r>
      <w:r w:rsidR="002B04DB" w:rsidRPr="00B322D1">
        <w:rPr>
          <w:sz w:val="22"/>
        </w:rPr>
        <w:t>/)</w:t>
      </w:r>
    </w:p>
    <w:p w14:paraId="2952A46D" w14:textId="04D9DBBA" w:rsidR="002B2222" w:rsidRPr="00B322D1" w:rsidRDefault="002B2222" w:rsidP="00B473D8">
      <w:pPr>
        <w:pStyle w:val="Prrafodelista"/>
        <w:numPr>
          <w:ilvl w:val="0"/>
          <w:numId w:val="17"/>
        </w:numPr>
        <w:rPr>
          <w:sz w:val="22"/>
        </w:rPr>
      </w:pPr>
      <w:r w:rsidRPr="00B322D1">
        <w:rPr>
          <w:sz w:val="22"/>
        </w:rPr>
        <w:t xml:space="preserve">Mes: Se escribe en dos números con un espacio al final </w:t>
      </w:r>
      <w:r w:rsidR="002B04DB" w:rsidRPr="00B322D1">
        <w:rPr>
          <w:sz w:val="22"/>
        </w:rPr>
        <w:t>(10</w:t>
      </w:r>
      <w:r w:rsidRPr="00B322D1">
        <w:rPr>
          <w:sz w:val="22"/>
        </w:rPr>
        <w:t xml:space="preserve"> </w:t>
      </w:r>
      <w:r w:rsidR="002B04DB" w:rsidRPr="00B322D1">
        <w:rPr>
          <w:sz w:val="22"/>
        </w:rPr>
        <w:t>/)</w:t>
      </w:r>
    </w:p>
    <w:p w14:paraId="627A9F78" w14:textId="6FBF16E6" w:rsidR="002B2222" w:rsidRPr="00B322D1" w:rsidRDefault="002B2222" w:rsidP="00B473D8">
      <w:pPr>
        <w:pStyle w:val="Prrafodelista"/>
        <w:numPr>
          <w:ilvl w:val="0"/>
          <w:numId w:val="17"/>
        </w:numPr>
        <w:rPr>
          <w:sz w:val="22"/>
        </w:rPr>
      </w:pPr>
      <w:r w:rsidRPr="00B322D1">
        <w:rPr>
          <w:sz w:val="22"/>
        </w:rPr>
        <w:t>Año: Se escribe en cuatro números si</w:t>
      </w:r>
      <w:r w:rsidR="00950953" w:rsidRPr="00B322D1">
        <w:rPr>
          <w:sz w:val="22"/>
        </w:rPr>
        <w:t xml:space="preserve">n ningún espacio al final </w:t>
      </w:r>
      <w:r w:rsidR="002B04DB" w:rsidRPr="00B322D1">
        <w:rPr>
          <w:sz w:val="22"/>
        </w:rPr>
        <w:t>(20</w:t>
      </w:r>
      <w:r w:rsidR="00D52E3C" w:rsidRPr="00B322D1">
        <w:rPr>
          <w:sz w:val="22"/>
        </w:rPr>
        <w:t>XX</w:t>
      </w:r>
      <w:r w:rsidRPr="00B322D1">
        <w:rPr>
          <w:sz w:val="22"/>
        </w:rPr>
        <w:t>)</w:t>
      </w:r>
    </w:p>
    <w:p w14:paraId="1544AF70" w14:textId="77777777" w:rsidR="002B2222" w:rsidRPr="00B322D1" w:rsidRDefault="002B2222" w:rsidP="00B473D8">
      <w:pPr>
        <w:pStyle w:val="Prrafodelista"/>
        <w:numPr>
          <w:ilvl w:val="0"/>
          <w:numId w:val="17"/>
        </w:numPr>
        <w:rPr>
          <w:sz w:val="22"/>
        </w:rPr>
      </w:pPr>
      <w:r w:rsidRPr="00B322D1">
        <w:rPr>
          <w:sz w:val="22"/>
        </w:rPr>
        <w:t>Siempre se dividirá con un / después del espacio realizado en los números.</w:t>
      </w:r>
    </w:p>
    <w:p w14:paraId="517C2B76" w14:textId="4C2DA027" w:rsidR="003D5B56" w:rsidRPr="00B322D1" w:rsidRDefault="002B2222" w:rsidP="00B473D8">
      <w:pPr>
        <w:pStyle w:val="Prrafodelista"/>
        <w:numPr>
          <w:ilvl w:val="0"/>
          <w:numId w:val="17"/>
        </w:numPr>
        <w:rPr>
          <w:sz w:val="22"/>
        </w:rPr>
      </w:pPr>
      <w:r w:rsidRPr="00B322D1">
        <w:rPr>
          <w:sz w:val="22"/>
        </w:rPr>
        <w:t>Ejemplo</w:t>
      </w:r>
      <w:r w:rsidR="00D11AB3" w:rsidRPr="00B322D1">
        <w:rPr>
          <w:sz w:val="22"/>
        </w:rPr>
        <w:t xml:space="preserve">: </w:t>
      </w:r>
      <w:r w:rsidRPr="00B322D1">
        <w:rPr>
          <w:sz w:val="22"/>
        </w:rPr>
        <w:t xml:space="preserve"> 01 / 10 / 20</w:t>
      </w:r>
      <w:r w:rsidR="00BF0D4F" w:rsidRPr="00B322D1">
        <w:rPr>
          <w:sz w:val="22"/>
        </w:rPr>
        <w:t>xx</w:t>
      </w:r>
      <w:r w:rsidR="00133E41" w:rsidRPr="00B322D1">
        <w:rPr>
          <w:sz w:val="22"/>
        </w:rPr>
        <w:t>.</w:t>
      </w:r>
    </w:p>
    <w:p w14:paraId="57E2A630" w14:textId="77777777" w:rsidR="00685D21" w:rsidRPr="00B322D1" w:rsidRDefault="00685D21" w:rsidP="00685D21">
      <w:pPr>
        <w:pStyle w:val="Prrafodelista"/>
        <w:rPr>
          <w:sz w:val="22"/>
        </w:rPr>
      </w:pPr>
    </w:p>
    <w:p w14:paraId="239C1C05" w14:textId="3241087D" w:rsidR="00630776" w:rsidRPr="00B322D1" w:rsidRDefault="00832816" w:rsidP="005E1C27">
      <w:pPr>
        <w:pStyle w:val="Prrafodelista"/>
        <w:numPr>
          <w:ilvl w:val="1"/>
          <w:numId w:val="47"/>
        </w:numPr>
        <w:outlineLvl w:val="2"/>
        <w:rPr>
          <w:b/>
          <w:sz w:val="22"/>
        </w:rPr>
      </w:pPr>
      <w:bookmarkStart w:id="15" w:name="_Toc403982900"/>
      <w:bookmarkStart w:id="16" w:name="_Toc14170169"/>
      <w:r w:rsidRPr="00B322D1">
        <w:rPr>
          <w:b/>
          <w:sz w:val="22"/>
        </w:rPr>
        <w:t xml:space="preserve">TABLA DE </w:t>
      </w:r>
      <w:r w:rsidR="00B635DE" w:rsidRPr="00B322D1">
        <w:rPr>
          <w:b/>
          <w:sz w:val="22"/>
        </w:rPr>
        <w:t>CONTENIDO DE LOS DOCUMENTOS</w:t>
      </w:r>
      <w:bookmarkEnd w:id="15"/>
      <w:bookmarkEnd w:id="16"/>
      <w:r w:rsidR="00630776" w:rsidRPr="00B322D1">
        <w:rPr>
          <w:b/>
          <w:sz w:val="22"/>
        </w:rPr>
        <w:t xml:space="preserve"> </w:t>
      </w:r>
    </w:p>
    <w:p w14:paraId="36EBB09A" w14:textId="0CEB777F" w:rsidR="00627FC6" w:rsidRPr="00B322D1" w:rsidRDefault="00627FC6" w:rsidP="00B473D8">
      <w:pPr>
        <w:spacing w:line="240" w:lineRule="auto"/>
        <w:rPr>
          <w:sz w:val="22"/>
        </w:rPr>
      </w:pPr>
      <w:r w:rsidRPr="00B322D1">
        <w:rPr>
          <w:sz w:val="22"/>
        </w:rPr>
        <w:lastRenderedPageBreak/>
        <w:t>Para</w:t>
      </w:r>
      <w:r w:rsidR="00832816" w:rsidRPr="00B322D1">
        <w:rPr>
          <w:sz w:val="22"/>
        </w:rPr>
        <w:t xml:space="preserve"> todos</w:t>
      </w:r>
      <w:r w:rsidRPr="00B322D1">
        <w:rPr>
          <w:sz w:val="22"/>
        </w:rPr>
        <w:t xml:space="preserve"> los documentos del sistema </w:t>
      </w:r>
      <w:r w:rsidR="00CE087F" w:rsidRPr="00B322D1">
        <w:rPr>
          <w:sz w:val="22"/>
        </w:rPr>
        <w:t>integrado de</w:t>
      </w:r>
      <w:r w:rsidRPr="00B322D1">
        <w:rPr>
          <w:sz w:val="22"/>
        </w:rPr>
        <w:t xml:space="preserve"> gestión</w:t>
      </w:r>
      <w:r w:rsidR="00832816" w:rsidRPr="00B322D1">
        <w:rPr>
          <w:sz w:val="22"/>
        </w:rPr>
        <w:t xml:space="preserve"> dependiendo de su necesidad</w:t>
      </w:r>
      <w:r w:rsidRPr="00B322D1">
        <w:rPr>
          <w:sz w:val="22"/>
        </w:rPr>
        <w:t xml:space="preserve">, se </w:t>
      </w:r>
      <w:r w:rsidR="00832816" w:rsidRPr="00B322D1">
        <w:rPr>
          <w:sz w:val="22"/>
        </w:rPr>
        <w:t xml:space="preserve">debe </w:t>
      </w:r>
      <w:r w:rsidRPr="00B322D1">
        <w:rPr>
          <w:sz w:val="22"/>
        </w:rPr>
        <w:t>defin</w:t>
      </w:r>
      <w:r w:rsidR="00832816" w:rsidRPr="00B322D1">
        <w:rPr>
          <w:sz w:val="22"/>
        </w:rPr>
        <w:t>ir</w:t>
      </w:r>
      <w:r w:rsidRPr="00B322D1">
        <w:rPr>
          <w:sz w:val="22"/>
        </w:rPr>
        <w:t xml:space="preserve"> una tabla de contenido, </w:t>
      </w:r>
      <w:r w:rsidR="001A78E6" w:rsidRPr="00B322D1">
        <w:rPr>
          <w:sz w:val="22"/>
        </w:rPr>
        <w:t>el</w:t>
      </w:r>
      <w:r w:rsidRPr="00B322D1">
        <w:rPr>
          <w:sz w:val="22"/>
        </w:rPr>
        <w:t xml:space="preserve"> cual es gen</w:t>
      </w:r>
      <w:r w:rsidR="00AB67B6" w:rsidRPr="00B322D1">
        <w:rPr>
          <w:sz w:val="22"/>
        </w:rPr>
        <w:t>érica y se debe</w:t>
      </w:r>
      <w:r w:rsidRPr="00B322D1">
        <w:rPr>
          <w:sz w:val="22"/>
        </w:rPr>
        <w:t xml:space="preserve"> usar en cada uno de los docu</w:t>
      </w:r>
      <w:r w:rsidR="00297303" w:rsidRPr="00B322D1">
        <w:rPr>
          <w:sz w:val="22"/>
        </w:rPr>
        <w:t>mentos del sistema identificados; dicha tabla se compone de la siguiente manera:</w:t>
      </w:r>
    </w:p>
    <w:p w14:paraId="0AE2D40C" w14:textId="77777777" w:rsidR="00297303" w:rsidRPr="00B322D1" w:rsidRDefault="00297303" w:rsidP="00B473D8">
      <w:pPr>
        <w:pStyle w:val="Prrafodelista"/>
        <w:numPr>
          <w:ilvl w:val="0"/>
          <w:numId w:val="7"/>
        </w:numPr>
        <w:rPr>
          <w:sz w:val="22"/>
        </w:rPr>
      </w:pPr>
      <w:r w:rsidRPr="00B322D1">
        <w:rPr>
          <w:sz w:val="22"/>
        </w:rPr>
        <w:t>Objetivo</w:t>
      </w:r>
    </w:p>
    <w:p w14:paraId="3AED8A81" w14:textId="77777777" w:rsidR="00297303" w:rsidRPr="00B322D1" w:rsidRDefault="00297303" w:rsidP="00B473D8">
      <w:pPr>
        <w:pStyle w:val="Prrafodelista"/>
        <w:numPr>
          <w:ilvl w:val="0"/>
          <w:numId w:val="7"/>
        </w:numPr>
        <w:rPr>
          <w:sz w:val="22"/>
        </w:rPr>
      </w:pPr>
      <w:r w:rsidRPr="00B322D1">
        <w:rPr>
          <w:sz w:val="22"/>
        </w:rPr>
        <w:t>Alcance (Opcional para algunos documentos)</w:t>
      </w:r>
    </w:p>
    <w:p w14:paraId="45E74EE7" w14:textId="77777777" w:rsidR="00297303" w:rsidRPr="00B322D1" w:rsidRDefault="00297303" w:rsidP="00B473D8">
      <w:pPr>
        <w:pStyle w:val="Prrafodelista"/>
        <w:numPr>
          <w:ilvl w:val="0"/>
          <w:numId w:val="7"/>
        </w:numPr>
        <w:rPr>
          <w:sz w:val="22"/>
        </w:rPr>
      </w:pPr>
      <w:r w:rsidRPr="00B322D1">
        <w:rPr>
          <w:sz w:val="22"/>
        </w:rPr>
        <w:t>Definiciones</w:t>
      </w:r>
    </w:p>
    <w:p w14:paraId="55CADE2A" w14:textId="77777777" w:rsidR="00297303" w:rsidRPr="00B322D1" w:rsidRDefault="00297303" w:rsidP="00B473D8">
      <w:pPr>
        <w:pStyle w:val="Prrafodelista"/>
        <w:numPr>
          <w:ilvl w:val="0"/>
          <w:numId w:val="7"/>
        </w:numPr>
        <w:rPr>
          <w:sz w:val="22"/>
        </w:rPr>
      </w:pPr>
      <w:r w:rsidRPr="00B322D1">
        <w:rPr>
          <w:sz w:val="22"/>
        </w:rPr>
        <w:t>Generalidades (Contenido determinado de cada documento)</w:t>
      </w:r>
    </w:p>
    <w:p w14:paraId="62B9E0D3" w14:textId="77777777" w:rsidR="00297303" w:rsidRPr="00B322D1" w:rsidRDefault="00297303" w:rsidP="00B473D8">
      <w:pPr>
        <w:pStyle w:val="Prrafodelista"/>
        <w:numPr>
          <w:ilvl w:val="0"/>
          <w:numId w:val="7"/>
        </w:numPr>
        <w:rPr>
          <w:sz w:val="22"/>
        </w:rPr>
      </w:pPr>
      <w:r w:rsidRPr="00B322D1">
        <w:rPr>
          <w:sz w:val="22"/>
        </w:rPr>
        <w:t>Anexos (Opcional, si es necesario)</w:t>
      </w:r>
    </w:p>
    <w:p w14:paraId="0FF2EA41" w14:textId="792B8E5F" w:rsidR="00E35DC0" w:rsidRPr="00B322D1" w:rsidRDefault="00E35DC0" w:rsidP="00B473D8">
      <w:pPr>
        <w:pStyle w:val="Prrafodelista"/>
        <w:numPr>
          <w:ilvl w:val="0"/>
          <w:numId w:val="7"/>
        </w:numPr>
        <w:rPr>
          <w:sz w:val="22"/>
        </w:rPr>
      </w:pPr>
      <w:r w:rsidRPr="00B322D1">
        <w:rPr>
          <w:sz w:val="22"/>
        </w:rPr>
        <w:t>Citas</w:t>
      </w:r>
      <w:r w:rsidR="00950953" w:rsidRPr="00B322D1">
        <w:rPr>
          <w:sz w:val="22"/>
        </w:rPr>
        <w:t xml:space="preserve"> (Opcional, si es necesario)</w:t>
      </w:r>
    </w:p>
    <w:p w14:paraId="12CF5ECD" w14:textId="434A4491" w:rsidR="00900435" w:rsidRPr="00B322D1" w:rsidRDefault="00D55826" w:rsidP="001A78E6">
      <w:pPr>
        <w:rPr>
          <w:sz w:val="22"/>
        </w:rPr>
      </w:pPr>
      <w:r w:rsidRPr="00B322D1">
        <w:rPr>
          <w:sz w:val="22"/>
        </w:rPr>
        <w:t xml:space="preserve">Nota: </w:t>
      </w:r>
      <w:r w:rsidR="00297303" w:rsidRPr="00B322D1">
        <w:rPr>
          <w:sz w:val="22"/>
        </w:rPr>
        <w:t>Este contenido se deberá respetar</w:t>
      </w:r>
    </w:p>
    <w:p w14:paraId="3055B19A" w14:textId="607FCF15" w:rsidR="0082334A" w:rsidRPr="00B322D1" w:rsidRDefault="0082334A" w:rsidP="005E1C27">
      <w:pPr>
        <w:pStyle w:val="Prrafodelista"/>
        <w:numPr>
          <w:ilvl w:val="2"/>
          <w:numId w:val="47"/>
        </w:numPr>
        <w:outlineLvl w:val="2"/>
        <w:rPr>
          <w:b/>
          <w:sz w:val="22"/>
        </w:rPr>
      </w:pPr>
      <w:bookmarkStart w:id="17" w:name="_Toc14170170"/>
      <w:r w:rsidRPr="00B322D1">
        <w:rPr>
          <w:b/>
          <w:sz w:val="22"/>
        </w:rPr>
        <w:t>CONTENIDO DEL DOCUMENTO</w:t>
      </w:r>
      <w:r w:rsidR="00974722" w:rsidRPr="00B322D1">
        <w:rPr>
          <w:b/>
          <w:sz w:val="22"/>
        </w:rPr>
        <w:t>:</w:t>
      </w:r>
      <w:bookmarkEnd w:id="17"/>
      <w:r w:rsidRPr="00B322D1">
        <w:rPr>
          <w:b/>
          <w:sz w:val="22"/>
        </w:rPr>
        <w:t xml:space="preserve">  </w:t>
      </w:r>
    </w:p>
    <w:p w14:paraId="36DDB6D6" w14:textId="7E9F60C9" w:rsidR="0082334A" w:rsidRPr="00B322D1" w:rsidRDefault="00B635DE" w:rsidP="00B473D8">
      <w:pPr>
        <w:rPr>
          <w:sz w:val="22"/>
        </w:rPr>
      </w:pPr>
      <w:r w:rsidRPr="00B322D1">
        <w:rPr>
          <w:sz w:val="22"/>
        </w:rPr>
        <w:t xml:space="preserve">El contenido del documento debe ser claro, conciso evitando errores gramaticales y </w:t>
      </w:r>
      <w:r w:rsidR="00B202DC" w:rsidRPr="00B322D1">
        <w:rPr>
          <w:sz w:val="22"/>
        </w:rPr>
        <w:t xml:space="preserve">ortográficos, </w:t>
      </w:r>
      <w:r w:rsidRPr="00B322D1">
        <w:rPr>
          <w:sz w:val="22"/>
        </w:rPr>
        <w:t xml:space="preserve">se </w:t>
      </w:r>
      <w:r w:rsidR="00B473D8" w:rsidRPr="00B322D1">
        <w:rPr>
          <w:sz w:val="22"/>
        </w:rPr>
        <w:t>recomienda que la letra sea en A</w:t>
      </w:r>
      <w:r w:rsidRPr="00B322D1">
        <w:rPr>
          <w:sz w:val="22"/>
        </w:rPr>
        <w:t>rial doce (12)</w:t>
      </w:r>
      <w:r w:rsidR="008872D5" w:rsidRPr="00B322D1">
        <w:rPr>
          <w:sz w:val="22"/>
        </w:rPr>
        <w:t>.</w:t>
      </w:r>
      <w:r w:rsidRPr="00B322D1">
        <w:rPr>
          <w:sz w:val="22"/>
        </w:rPr>
        <w:t xml:space="preserve">  </w:t>
      </w:r>
    </w:p>
    <w:p w14:paraId="61CFF7E8" w14:textId="0D65CB0B" w:rsidR="00900435" w:rsidRPr="00B322D1" w:rsidRDefault="00900435" w:rsidP="00B473D8">
      <w:pPr>
        <w:pStyle w:val="Prrafodelista"/>
        <w:ind w:left="525"/>
        <w:rPr>
          <w:sz w:val="22"/>
        </w:rPr>
      </w:pPr>
    </w:p>
    <w:p w14:paraId="152B146E" w14:textId="30BB729D" w:rsidR="00BF0D4F" w:rsidRPr="00B322D1" w:rsidRDefault="00BF0D4F" w:rsidP="00B473D8">
      <w:pPr>
        <w:pStyle w:val="Prrafodelista"/>
        <w:ind w:left="525"/>
        <w:rPr>
          <w:sz w:val="22"/>
        </w:rPr>
      </w:pPr>
    </w:p>
    <w:p w14:paraId="2228C2C9" w14:textId="31E65C14" w:rsidR="00BF0D4F" w:rsidRPr="00B322D1" w:rsidRDefault="00BF0D4F" w:rsidP="00B473D8">
      <w:pPr>
        <w:pStyle w:val="Prrafodelista"/>
        <w:ind w:left="525"/>
        <w:rPr>
          <w:sz w:val="22"/>
        </w:rPr>
      </w:pPr>
    </w:p>
    <w:p w14:paraId="6D6733B8" w14:textId="77777777" w:rsidR="00BF0D4F" w:rsidRPr="00B322D1" w:rsidRDefault="00BF0D4F" w:rsidP="00B473D8">
      <w:pPr>
        <w:pStyle w:val="Prrafodelista"/>
        <w:ind w:left="525"/>
        <w:rPr>
          <w:sz w:val="22"/>
        </w:rPr>
      </w:pPr>
    </w:p>
    <w:p w14:paraId="67565A25" w14:textId="1673CB55" w:rsidR="004610E7" w:rsidRPr="00B322D1" w:rsidRDefault="005371BE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bookmarkStart w:id="18" w:name="_Toc14170171"/>
      <w:r w:rsidRPr="00B322D1">
        <w:rPr>
          <w:b/>
          <w:sz w:val="22"/>
        </w:rPr>
        <w:t>CONTROL DE DOCUMENTOS</w:t>
      </w:r>
      <w:r w:rsidR="00133E41" w:rsidRPr="00B322D1">
        <w:rPr>
          <w:b/>
          <w:sz w:val="22"/>
        </w:rPr>
        <w:t>:</w:t>
      </w:r>
      <w:bookmarkEnd w:id="18"/>
    </w:p>
    <w:p w14:paraId="73DF6052" w14:textId="77777777" w:rsidR="00900435" w:rsidRPr="00B322D1" w:rsidRDefault="00900435" w:rsidP="00B473D8">
      <w:pPr>
        <w:pStyle w:val="Prrafodelista"/>
        <w:ind w:left="525"/>
        <w:rPr>
          <w:b/>
          <w:sz w:val="22"/>
        </w:rPr>
      </w:pPr>
    </w:p>
    <w:p w14:paraId="5AC54E5D" w14:textId="22384A26" w:rsidR="004610E7" w:rsidRPr="00B322D1" w:rsidRDefault="000C7122" w:rsidP="00B473D8">
      <w:pPr>
        <w:pStyle w:val="Prrafodelista"/>
        <w:numPr>
          <w:ilvl w:val="1"/>
          <w:numId w:val="37"/>
        </w:numPr>
        <w:outlineLvl w:val="1"/>
        <w:rPr>
          <w:b/>
          <w:sz w:val="22"/>
        </w:rPr>
      </w:pPr>
      <w:r w:rsidRPr="00B322D1">
        <w:rPr>
          <w:b/>
          <w:sz w:val="22"/>
        </w:rPr>
        <w:t xml:space="preserve"> </w:t>
      </w:r>
      <w:bookmarkStart w:id="19" w:name="_Toc14170172"/>
      <w:r w:rsidR="004610E7" w:rsidRPr="00B322D1">
        <w:rPr>
          <w:b/>
          <w:sz w:val="22"/>
        </w:rPr>
        <w:t>IDENTIFICACIÓN DE LOS DOCUMENTOS</w:t>
      </w:r>
      <w:r w:rsidR="00974722" w:rsidRPr="00B322D1">
        <w:rPr>
          <w:b/>
          <w:sz w:val="22"/>
        </w:rPr>
        <w:t>:</w:t>
      </w:r>
      <w:bookmarkEnd w:id="19"/>
    </w:p>
    <w:p w14:paraId="683670D1" w14:textId="578FB936" w:rsidR="00050D7F" w:rsidRPr="00B322D1" w:rsidRDefault="004610E7" w:rsidP="00B473D8">
      <w:pPr>
        <w:rPr>
          <w:sz w:val="22"/>
        </w:rPr>
      </w:pPr>
      <w:r w:rsidRPr="00B322D1">
        <w:rPr>
          <w:sz w:val="22"/>
        </w:rPr>
        <w:t>En la identificación de los documento</w:t>
      </w:r>
      <w:r w:rsidR="00900435" w:rsidRPr="00B322D1">
        <w:rPr>
          <w:sz w:val="22"/>
        </w:rPr>
        <w:t>s</w:t>
      </w:r>
      <w:r w:rsidRPr="00B322D1">
        <w:rPr>
          <w:sz w:val="22"/>
        </w:rPr>
        <w:t xml:space="preserve">, se establece un sistema de codificación de letras, este sistema de codificación facilita la identificación de los documentos del sistema a cualquier parte interesada que necesite alguno de estos. Los procesos mencionados derivan del mapa de procesos y cada uno administra una serie de archivos, </w:t>
      </w:r>
      <w:r w:rsidR="004162A8" w:rsidRPr="00B322D1">
        <w:rPr>
          <w:sz w:val="22"/>
        </w:rPr>
        <w:t>de acuerdo con</w:t>
      </w:r>
      <w:r w:rsidRPr="00B322D1">
        <w:rPr>
          <w:sz w:val="22"/>
        </w:rPr>
        <w:t xml:space="preserve"> la operación que estos realicen.</w:t>
      </w:r>
    </w:p>
    <w:p w14:paraId="43510750" w14:textId="77777777" w:rsidR="00B473D8" w:rsidRPr="00B322D1" w:rsidRDefault="00B473D8" w:rsidP="00B473D8">
      <w:pPr>
        <w:rPr>
          <w:sz w:val="22"/>
        </w:rPr>
      </w:pPr>
    </w:p>
    <w:tbl>
      <w:tblPr>
        <w:tblpPr w:leftFromText="141" w:rightFromText="141" w:vertAnchor="text" w:horzAnchor="page" w:tblpXSpec="center" w:tblpY="85"/>
        <w:tblOverlap w:val="never"/>
        <w:tblW w:w="8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4192"/>
      </w:tblGrid>
      <w:tr w:rsidR="00E231CE" w:rsidRPr="00B322D1" w14:paraId="5C0EC52C" w14:textId="77777777" w:rsidTr="002B04DB">
        <w:trPr>
          <w:trHeight w:val="983"/>
        </w:trPr>
        <w:tc>
          <w:tcPr>
            <w:tcW w:w="4181" w:type="dxa"/>
            <w:shd w:val="clear" w:color="auto" w:fill="002060"/>
            <w:noWrap/>
            <w:vAlign w:val="center"/>
            <w:hideMark/>
          </w:tcPr>
          <w:p w14:paraId="0B92F6DB" w14:textId="3EC3CF36" w:rsidR="00E231CE" w:rsidRPr="00B322D1" w:rsidRDefault="00E231CE" w:rsidP="004162A8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PROCESO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014E12A" w14:textId="77777777" w:rsidR="00E231CE" w:rsidRPr="00B322D1" w:rsidRDefault="00E231CE" w:rsidP="004162A8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SIGLA</w:t>
            </w:r>
          </w:p>
        </w:tc>
      </w:tr>
      <w:tr w:rsidR="001F1F31" w:rsidRPr="00B322D1" w14:paraId="3738D9DC" w14:textId="77777777" w:rsidTr="00286533">
        <w:trPr>
          <w:trHeight w:val="424"/>
        </w:trPr>
        <w:tc>
          <w:tcPr>
            <w:tcW w:w="4181" w:type="dxa"/>
            <w:shd w:val="clear" w:color="auto" w:fill="F2F2F2" w:themeFill="background1" w:themeFillShade="F2"/>
          </w:tcPr>
          <w:p w14:paraId="1D3F9072" w14:textId="778CE292" w:rsidR="001F1F31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GESTIÓN GERENCIAL </w:t>
            </w:r>
          </w:p>
        </w:tc>
        <w:tc>
          <w:tcPr>
            <w:tcW w:w="4192" w:type="dxa"/>
            <w:shd w:val="clear" w:color="auto" w:fill="FFFFFF"/>
            <w:noWrap/>
            <w:vAlign w:val="center"/>
          </w:tcPr>
          <w:p w14:paraId="2A952854" w14:textId="68845C71" w:rsidR="001F1F31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GE</w:t>
            </w:r>
          </w:p>
        </w:tc>
      </w:tr>
      <w:tr w:rsidR="004162A8" w:rsidRPr="00B322D1" w14:paraId="4F98F538" w14:textId="77777777" w:rsidTr="002B04DB">
        <w:trPr>
          <w:trHeight w:val="424"/>
        </w:trPr>
        <w:tc>
          <w:tcPr>
            <w:tcW w:w="4181" w:type="dxa"/>
            <w:shd w:val="clear" w:color="auto" w:fill="F2F2F2" w:themeFill="background1" w:themeFillShade="F2"/>
          </w:tcPr>
          <w:p w14:paraId="7EF73C41" w14:textId="18BADFC8" w:rsidR="004162A8" w:rsidRPr="00B322D1" w:rsidRDefault="00EE35F0" w:rsidP="004162A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B322D1">
              <w:rPr>
                <w:rFonts w:cs="Arial"/>
                <w:color w:val="000000" w:themeColor="text1"/>
                <w:sz w:val="22"/>
              </w:rPr>
              <w:t>HSEQ</w:t>
            </w:r>
          </w:p>
        </w:tc>
        <w:tc>
          <w:tcPr>
            <w:tcW w:w="4192" w:type="dxa"/>
            <w:shd w:val="clear" w:color="auto" w:fill="FFFFFF"/>
            <w:noWrap/>
            <w:vAlign w:val="center"/>
          </w:tcPr>
          <w:p w14:paraId="6DCF9521" w14:textId="32E050BB" w:rsidR="004162A8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HSEQ</w:t>
            </w:r>
          </w:p>
        </w:tc>
      </w:tr>
      <w:tr w:rsidR="001F1F31" w:rsidRPr="00B322D1" w14:paraId="1BFED1E7" w14:textId="77777777" w:rsidTr="00286533">
        <w:trPr>
          <w:trHeight w:val="424"/>
        </w:trPr>
        <w:tc>
          <w:tcPr>
            <w:tcW w:w="4181" w:type="dxa"/>
            <w:shd w:val="clear" w:color="auto" w:fill="F2F2F2" w:themeFill="background1" w:themeFillShade="F2"/>
          </w:tcPr>
          <w:p w14:paraId="1F45B29B" w14:textId="70B59DA4" w:rsidR="001F1F31" w:rsidRPr="00B322D1" w:rsidRDefault="00EE35F0" w:rsidP="004162A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B322D1">
              <w:rPr>
                <w:rFonts w:cs="Arial"/>
                <w:color w:val="000000" w:themeColor="text1"/>
                <w:sz w:val="22"/>
              </w:rPr>
              <w:t xml:space="preserve">GESTIÓN OPERATIVA DE TRANSPORTE </w:t>
            </w:r>
          </w:p>
        </w:tc>
        <w:tc>
          <w:tcPr>
            <w:tcW w:w="4192" w:type="dxa"/>
            <w:shd w:val="clear" w:color="auto" w:fill="FFFFFF" w:themeFill="background1"/>
            <w:noWrap/>
            <w:vAlign w:val="center"/>
          </w:tcPr>
          <w:p w14:paraId="4FE19430" w14:textId="625FD036" w:rsidR="001F1F31" w:rsidRPr="00B322D1" w:rsidRDefault="00EE35F0" w:rsidP="004162A8">
            <w:pPr>
              <w:spacing w:after="0" w:line="240" w:lineRule="auto"/>
              <w:jc w:val="center"/>
              <w:rPr>
                <w:rFonts w:cs="Arial"/>
                <w:b/>
                <w:i/>
                <w:color w:val="000000" w:themeColor="text1"/>
                <w:sz w:val="22"/>
              </w:rPr>
            </w:pPr>
            <w:r w:rsidRPr="00B322D1">
              <w:rPr>
                <w:rFonts w:cs="Arial"/>
                <w:b/>
                <w:i/>
                <w:color w:val="000000" w:themeColor="text1"/>
                <w:sz w:val="22"/>
              </w:rPr>
              <w:t>OP - ADM</w:t>
            </w:r>
          </w:p>
        </w:tc>
      </w:tr>
      <w:tr w:rsidR="001F1F31" w:rsidRPr="00B322D1" w14:paraId="37F5A6FC" w14:textId="77777777" w:rsidTr="002B04DB">
        <w:trPr>
          <w:trHeight w:val="424"/>
        </w:trPr>
        <w:tc>
          <w:tcPr>
            <w:tcW w:w="4181" w:type="dxa"/>
            <w:shd w:val="clear" w:color="auto" w:fill="F2F2F2" w:themeFill="background1" w:themeFillShade="F2"/>
          </w:tcPr>
          <w:p w14:paraId="0D72BB8B" w14:textId="3E2DE6DD" w:rsidR="001F1F31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TALENTO HUMANO </w:t>
            </w:r>
          </w:p>
        </w:tc>
        <w:tc>
          <w:tcPr>
            <w:tcW w:w="4192" w:type="dxa"/>
            <w:shd w:val="clear" w:color="auto" w:fill="FFFFFF"/>
            <w:noWrap/>
            <w:vAlign w:val="center"/>
          </w:tcPr>
          <w:p w14:paraId="05917301" w14:textId="39A5DC05" w:rsidR="001F1F31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TH</w:t>
            </w:r>
          </w:p>
        </w:tc>
      </w:tr>
      <w:tr w:rsidR="00EE35F0" w:rsidRPr="00B322D1" w14:paraId="0F6A0E73" w14:textId="77777777" w:rsidTr="002B04DB">
        <w:trPr>
          <w:trHeight w:val="424"/>
        </w:trPr>
        <w:tc>
          <w:tcPr>
            <w:tcW w:w="4181" w:type="dxa"/>
            <w:shd w:val="clear" w:color="auto" w:fill="F2F2F2" w:themeFill="background1" w:themeFillShade="F2"/>
          </w:tcPr>
          <w:p w14:paraId="32F07634" w14:textId="3D647F82" w:rsidR="00EE35F0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lastRenderedPageBreak/>
              <w:t>CONTABILIDAD Y FACTURACIÓN</w:t>
            </w:r>
          </w:p>
        </w:tc>
        <w:tc>
          <w:tcPr>
            <w:tcW w:w="4192" w:type="dxa"/>
            <w:shd w:val="clear" w:color="auto" w:fill="FFFFFF"/>
            <w:noWrap/>
            <w:vAlign w:val="center"/>
          </w:tcPr>
          <w:p w14:paraId="4DF37205" w14:textId="0BD59CAD" w:rsidR="00EE35F0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CF</w:t>
            </w:r>
          </w:p>
        </w:tc>
      </w:tr>
    </w:tbl>
    <w:p w14:paraId="5E71B60A" w14:textId="77777777" w:rsidR="007F1D5E" w:rsidRPr="00B322D1" w:rsidRDefault="007F1D5E" w:rsidP="00B473D8">
      <w:pPr>
        <w:rPr>
          <w:sz w:val="22"/>
        </w:rPr>
      </w:pPr>
    </w:p>
    <w:p w14:paraId="418967EE" w14:textId="77777777" w:rsidR="00B473D8" w:rsidRPr="00B322D1" w:rsidRDefault="00B473D8" w:rsidP="00B473D8">
      <w:pPr>
        <w:ind w:left="360"/>
        <w:rPr>
          <w:sz w:val="22"/>
        </w:rPr>
      </w:pPr>
    </w:p>
    <w:p w14:paraId="4F64FE5C" w14:textId="77777777" w:rsidR="00B473D8" w:rsidRPr="00B322D1" w:rsidRDefault="00B473D8" w:rsidP="00B473D8">
      <w:pPr>
        <w:ind w:left="360"/>
        <w:rPr>
          <w:sz w:val="22"/>
        </w:rPr>
      </w:pPr>
    </w:p>
    <w:p w14:paraId="707EF4A6" w14:textId="77777777" w:rsidR="00B473D8" w:rsidRPr="00B322D1" w:rsidRDefault="00B473D8" w:rsidP="00B473D8">
      <w:pPr>
        <w:ind w:left="360"/>
        <w:rPr>
          <w:sz w:val="22"/>
        </w:rPr>
      </w:pPr>
    </w:p>
    <w:p w14:paraId="517C6D5A" w14:textId="77777777" w:rsidR="00B473D8" w:rsidRPr="00B322D1" w:rsidRDefault="00B473D8" w:rsidP="00B473D8">
      <w:pPr>
        <w:ind w:left="360"/>
        <w:rPr>
          <w:sz w:val="22"/>
        </w:rPr>
      </w:pPr>
    </w:p>
    <w:p w14:paraId="0A728079" w14:textId="77777777" w:rsidR="00B473D8" w:rsidRPr="00B322D1" w:rsidRDefault="00B473D8" w:rsidP="00B473D8">
      <w:pPr>
        <w:ind w:left="360"/>
        <w:rPr>
          <w:sz w:val="22"/>
        </w:rPr>
      </w:pPr>
    </w:p>
    <w:p w14:paraId="6DECAC86" w14:textId="0E422661" w:rsidR="00B473D8" w:rsidRPr="00B322D1" w:rsidRDefault="00B473D8" w:rsidP="00B473D8">
      <w:pPr>
        <w:pStyle w:val="Prrafodelista"/>
        <w:ind w:left="1080"/>
        <w:rPr>
          <w:sz w:val="22"/>
        </w:rPr>
      </w:pPr>
    </w:p>
    <w:p w14:paraId="1AC7149B" w14:textId="626E4F14" w:rsidR="00092124" w:rsidRPr="00B322D1" w:rsidRDefault="00092124" w:rsidP="00B473D8">
      <w:pPr>
        <w:pStyle w:val="Prrafodelista"/>
        <w:ind w:left="1080"/>
        <w:rPr>
          <w:sz w:val="22"/>
        </w:rPr>
      </w:pPr>
    </w:p>
    <w:p w14:paraId="3CDCAB20" w14:textId="13E8539C" w:rsidR="00092124" w:rsidRPr="00B322D1" w:rsidRDefault="00092124" w:rsidP="00B473D8">
      <w:pPr>
        <w:pStyle w:val="Prrafodelista"/>
        <w:ind w:left="1080"/>
        <w:rPr>
          <w:b/>
          <w:bCs/>
          <w:sz w:val="22"/>
        </w:rPr>
      </w:pPr>
      <w:r w:rsidRPr="00B322D1">
        <w:rPr>
          <w:b/>
          <w:bCs/>
          <w:sz w:val="22"/>
        </w:rPr>
        <w:t xml:space="preserve">Nota: En el proceso de Gestión operativa de transporte se establece dos tipos de codificación, una para el área operativa: OP, y otra para la parte administrativa ADM. </w:t>
      </w:r>
    </w:p>
    <w:p w14:paraId="4795EC11" w14:textId="56580FEA" w:rsidR="007F1D5E" w:rsidRPr="00B322D1" w:rsidRDefault="005B5824" w:rsidP="00B473D8">
      <w:pPr>
        <w:pStyle w:val="Prrafodelista"/>
        <w:numPr>
          <w:ilvl w:val="0"/>
          <w:numId w:val="44"/>
        </w:numPr>
        <w:rPr>
          <w:sz w:val="22"/>
        </w:rPr>
      </w:pPr>
      <w:r w:rsidRPr="00B322D1">
        <w:rPr>
          <w:sz w:val="22"/>
        </w:rPr>
        <w:t xml:space="preserve">Las siglas significan cada uno de los tipos de documentos que se manejan </w:t>
      </w:r>
      <w:r w:rsidR="002B04DB" w:rsidRPr="00B322D1">
        <w:rPr>
          <w:sz w:val="22"/>
        </w:rPr>
        <w:t>dentro de la compañía</w:t>
      </w:r>
      <w:r w:rsidRPr="00B322D1">
        <w:rPr>
          <w:sz w:val="22"/>
        </w:rPr>
        <w:t>, dichas siglas significan:</w:t>
      </w:r>
    </w:p>
    <w:tbl>
      <w:tblPr>
        <w:tblW w:w="8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0"/>
        <w:gridCol w:w="3234"/>
      </w:tblGrid>
      <w:tr w:rsidR="00E231CE" w:rsidRPr="00B322D1" w14:paraId="3728DA86" w14:textId="77777777" w:rsidTr="001A78E6">
        <w:trPr>
          <w:trHeight w:val="700"/>
          <w:jc w:val="center"/>
        </w:trPr>
        <w:tc>
          <w:tcPr>
            <w:tcW w:w="5090" w:type="dxa"/>
            <w:shd w:val="clear" w:color="auto" w:fill="17365D" w:themeFill="text2" w:themeFillShade="BF"/>
            <w:noWrap/>
            <w:vAlign w:val="center"/>
            <w:hideMark/>
          </w:tcPr>
          <w:p w14:paraId="20BAEF10" w14:textId="140F947F" w:rsidR="005B5824" w:rsidRPr="00B322D1" w:rsidRDefault="005B5824" w:rsidP="001A78E6">
            <w:pPr>
              <w:spacing w:after="0" w:line="240" w:lineRule="auto"/>
              <w:ind w:hanging="70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TIPO DE DOCUMENTO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E7204A4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SIGLA</w:t>
            </w:r>
          </w:p>
        </w:tc>
      </w:tr>
      <w:tr w:rsidR="00E231CE" w:rsidRPr="00B322D1" w14:paraId="79D96808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  <w:hideMark/>
          </w:tcPr>
          <w:p w14:paraId="35542371" w14:textId="1DEBCA3A" w:rsidR="005B5824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rocedimiento</w:t>
            </w:r>
          </w:p>
        </w:tc>
        <w:tc>
          <w:tcPr>
            <w:tcW w:w="3234" w:type="dxa"/>
            <w:shd w:val="clear" w:color="auto" w:fill="FFFFFF"/>
            <w:noWrap/>
            <w:vAlign w:val="center"/>
            <w:hideMark/>
          </w:tcPr>
          <w:p w14:paraId="77E07AF1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PR</w:t>
            </w:r>
            <w:r w:rsidR="00050D7F"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O</w:t>
            </w:r>
          </w:p>
        </w:tc>
      </w:tr>
      <w:tr w:rsidR="00E231CE" w:rsidRPr="00B322D1" w14:paraId="6B1CCD5A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  <w:hideMark/>
          </w:tcPr>
          <w:p w14:paraId="2478FE1C" w14:textId="69DCD9AE" w:rsidR="005B5824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Formato</w:t>
            </w:r>
          </w:p>
        </w:tc>
        <w:tc>
          <w:tcPr>
            <w:tcW w:w="3234" w:type="dxa"/>
            <w:shd w:val="clear" w:color="auto" w:fill="FFFFFF"/>
            <w:noWrap/>
            <w:vAlign w:val="center"/>
            <w:hideMark/>
          </w:tcPr>
          <w:p w14:paraId="50B92DBF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F</w:t>
            </w:r>
            <w:r w:rsidR="00050D7F"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OR</w:t>
            </w:r>
          </w:p>
        </w:tc>
      </w:tr>
      <w:tr w:rsidR="00CD41E7" w:rsidRPr="00B322D1" w14:paraId="3E337296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204495EB" w14:textId="55070FD6" w:rsidR="00CD41E7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Registr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02382015" w14:textId="14DEAC97" w:rsidR="00CD41E7" w:rsidRPr="00B322D1" w:rsidRDefault="00CD41E7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RG</w:t>
            </w:r>
          </w:p>
        </w:tc>
      </w:tr>
      <w:tr w:rsidR="00E231CE" w:rsidRPr="00B322D1" w14:paraId="42F0BD3D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  <w:hideMark/>
          </w:tcPr>
          <w:p w14:paraId="3F2100F5" w14:textId="50C5F6D9" w:rsidR="005B5824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lan</w:t>
            </w:r>
          </w:p>
        </w:tc>
        <w:tc>
          <w:tcPr>
            <w:tcW w:w="3234" w:type="dxa"/>
            <w:shd w:val="clear" w:color="auto" w:fill="FFFFFF"/>
            <w:noWrap/>
            <w:vAlign w:val="center"/>
            <w:hideMark/>
          </w:tcPr>
          <w:p w14:paraId="702E7FFB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PL</w:t>
            </w:r>
            <w:r w:rsidR="00050D7F"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A</w:t>
            </w:r>
          </w:p>
        </w:tc>
      </w:tr>
      <w:tr w:rsidR="00DB78BF" w:rsidRPr="00B322D1" w14:paraId="30E10B2A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7AADEA5A" w14:textId="56003D5C" w:rsidR="00DB78BF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rograma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7D04814B" w14:textId="01CCB659" w:rsidR="00DB78BF" w:rsidRPr="00B322D1" w:rsidRDefault="00DB78BF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PR</w:t>
            </w:r>
          </w:p>
        </w:tc>
      </w:tr>
      <w:tr w:rsidR="00EC42A1" w:rsidRPr="00B322D1" w14:paraId="2C39EEAE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125709B1" w14:textId="1CD047CB" w:rsidR="00EC42A1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rotocol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301B8E96" w14:textId="4BAD4845" w:rsidR="00EC42A1" w:rsidRPr="00B322D1" w:rsidRDefault="00EC42A1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PL</w:t>
            </w:r>
          </w:p>
        </w:tc>
      </w:tr>
      <w:tr w:rsidR="007F2F2C" w:rsidRPr="00B322D1" w14:paraId="6B7493D6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1DDE9C98" w14:textId="7B1569EA" w:rsidR="007F2F2C" w:rsidRPr="00B322D1" w:rsidRDefault="007F2F2C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royect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002A225A" w14:textId="4C359EB5" w:rsidR="007F2F2C" w:rsidRPr="00B322D1" w:rsidRDefault="007F2F2C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PT</w:t>
            </w:r>
          </w:p>
        </w:tc>
      </w:tr>
      <w:tr w:rsidR="004F2960" w:rsidRPr="00B322D1" w14:paraId="494A0E60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58EB23C5" w14:textId="3DD6582C" w:rsidR="004F2960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ronograma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4FC8113C" w14:textId="2ABD4DA4" w:rsidR="004F2960" w:rsidRPr="00B322D1" w:rsidRDefault="004F2960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CR</w:t>
            </w:r>
          </w:p>
        </w:tc>
      </w:tr>
      <w:tr w:rsidR="00E231CE" w:rsidRPr="00B322D1" w14:paraId="548896E8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  <w:hideMark/>
          </w:tcPr>
          <w:p w14:paraId="2898AD25" w14:textId="47542030" w:rsidR="005B5824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Instructivo</w:t>
            </w:r>
          </w:p>
        </w:tc>
        <w:tc>
          <w:tcPr>
            <w:tcW w:w="3234" w:type="dxa"/>
            <w:shd w:val="clear" w:color="auto" w:fill="FFFFFF"/>
            <w:noWrap/>
            <w:vAlign w:val="center"/>
            <w:hideMark/>
          </w:tcPr>
          <w:p w14:paraId="04373212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I</w:t>
            </w:r>
            <w:r w:rsidR="00050D7F"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NS</w:t>
            </w:r>
          </w:p>
        </w:tc>
      </w:tr>
      <w:tr w:rsidR="00F31281" w:rsidRPr="00B322D1" w14:paraId="06E9904C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24E4C074" w14:textId="67BFD3B0" w:rsidR="00F31281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Guion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76B7DEC1" w14:textId="7EC2E9B4" w:rsidR="00F31281" w:rsidRPr="00B322D1" w:rsidRDefault="00F31281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GN</w:t>
            </w:r>
          </w:p>
        </w:tc>
      </w:tr>
      <w:tr w:rsidR="0077683C" w:rsidRPr="00B322D1" w14:paraId="2657BFCF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4B04B8A2" w14:textId="39A3DE63" w:rsidR="0077683C" w:rsidRPr="00B322D1" w:rsidRDefault="0077683C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Guía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0F2C020F" w14:textId="2CC97AAD" w:rsidR="0077683C" w:rsidRPr="00B322D1" w:rsidRDefault="0077683C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G</w:t>
            </w:r>
          </w:p>
        </w:tc>
      </w:tr>
      <w:tr w:rsidR="00E231CE" w:rsidRPr="00B322D1" w14:paraId="4013FE55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  <w:hideMark/>
          </w:tcPr>
          <w:p w14:paraId="17122F3B" w14:textId="4E3DF8AB" w:rsidR="005B5824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Manual</w:t>
            </w:r>
          </w:p>
        </w:tc>
        <w:tc>
          <w:tcPr>
            <w:tcW w:w="3234" w:type="dxa"/>
            <w:shd w:val="clear" w:color="auto" w:fill="FFFFFF"/>
            <w:noWrap/>
            <w:vAlign w:val="center"/>
            <w:hideMark/>
          </w:tcPr>
          <w:p w14:paraId="2FAAA1F5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MA</w:t>
            </w:r>
            <w:r w:rsidR="00050D7F"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N</w:t>
            </w:r>
          </w:p>
        </w:tc>
      </w:tr>
      <w:tr w:rsidR="00E231CE" w:rsidRPr="00B322D1" w14:paraId="0478825F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  <w:hideMark/>
          </w:tcPr>
          <w:p w14:paraId="0D375EAA" w14:textId="64268471" w:rsidR="005B5824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Documento externo </w:t>
            </w:r>
          </w:p>
        </w:tc>
        <w:tc>
          <w:tcPr>
            <w:tcW w:w="3234" w:type="dxa"/>
            <w:shd w:val="clear" w:color="auto" w:fill="FFFFFF"/>
            <w:noWrap/>
            <w:vAlign w:val="center"/>
            <w:hideMark/>
          </w:tcPr>
          <w:p w14:paraId="20374C58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DE</w:t>
            </w:r>
            <w:r w:rsidR="00050D7F"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X</w:t>
            </w:r>
          </w:p>
        </w:tc>
      </w:tr>
      <w:tr w:rsidR="0093779C" w:rsidRPr="00B322D1" w14:paraId="614FCBAC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44A3351B" w14:textId="1055C0FB" w:rsidR="0093779C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aracterizaciones de proces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44393269" w14:textId="7A1BDCAC" w:rsidR="0093779C" w:rsidRPr="00B322D1" w:rsidRDefault="0093779C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CP</w:t>
            </w:r>
          </w:p>
        </w:tc>
      </w:tr>
      <w:tr w:rsidR="00BD3BEB" w:rsidRPr="00B322D1" w14:paraId="01AD7F92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3622568C" w14:textId="5885FC5D" w:rsidR="00BD3BEB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lastRenderedPageBreak/>
              <w:t>Contrat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5E5F1B77" w14:textId="35B5E916" w:rsidR="00BD3BEB" w:rsidRPr="00B322D1" w:rsidRDefault="00BD3BEB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CO</w:t>
            </w:r>
          </w:p>
        </w:tc>
      </w:tr>
      <w:tr w:rsidR="005443B1" w:rsidRPr="00B322D1" w14:paraId="0F72489C" w14:textId="77777777" w:rsidTr="001A78E6">
        <w:trPr>
          <w:trHeight w:val="94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50D48948" w14:textId="02862BB6" w:rsidR="005443B1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olíticas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04A38001" w14:textId="18B3A95C" w:rsidR="005443B1" w:rsidRPr="00B322D1" w:rsidRDefault="005443B1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PO</w:t>
            </w:r>
          </w:p>
        </w:tc>
      </w:tr>
      <w:tr w:rsidR="003C0795" w:rsidRPr="00B322D1" w14:paraId="62DE5455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0B8A14B9" w14:textId="42B66898" w:rsidR="003C0795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Listad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4B49A225" w14:textId="56C8572A" w:rsidR="003C0795" w:rsidRPr="00B322D1" w:rsidRDefault="003C0795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LD</w:t>
            </w:r>
          </w:p>
        </w:tc>
      </w:tr>
      <w:tr w:rsidR="008E77A7" w:rsidRPr="00B322D1" w14:paraId="420AC195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0ED00664" w14:textId="6214B695" w:rsidR="008E77A7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Evaluación 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5D91EBAA" w14:textId="294DEE04" w:rsidR="008E77A7" w:rsidRPr="00B322D1" w:rsidRDefault="008E77A7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EV</w:t>
            </w:r>
          </w:p>
        </w:tc>
      </w:tr>
      <w:tr w:rsidR="00C60562" w:rsidRPr="00B322D1" w14:paraId="4CB57C4E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5B27F67E" w14:textId="46033DDF" w:rsidR="00C60562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Encuesta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2728363D" w14:textId="523F111F" w:rsidR="00C60562" w:rsidRPr="00B322D1" w:rsidRDefault="00C60562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EC</w:t>
            </w:r>
          </w:p>
        </w:tc>
      </w:tr>
      <w:tr w:rsidR="005C68DE" w:rsidRPr="00B322D1" w14:paraId="04F6BFCB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10A4E387" w14:textId="3629F294" w:rsidR="005C68DE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Matriz 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20B96F7D" w14:textId="7060CA2A" w:rsidR="005C68DE" w:rsidRPr="00B322D1" w:rsidRDefault="005C68DE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MT</w:t>
            </w:r>
          </w:p>
        </w:tc>
      </w:tr>
      <w:tr w:rsidR="00000032" w:rsidRPr="00B322D1" w14:paraId="2BAF31A5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1804BCFF" w14:textId="358F23D8" w:rsidR="00000032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erfiles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08D3429D" w14:textId="3EE12C6E" w:rsidR="00000032" w:rsidRPr="00B322D1" w:rsidRDefault="00000032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PF</w:t>
            </w:r>
          </w:p>
        </w:tc>
      </w:tr>
      <w:tr w:rsidR="006C7EEC" w:rsidRPr="00B322D1" w14:paraId="7F0618B6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77C79BA0" w14:textId="0820D19A" w:rsidR="006C7EEC" w:rsidRPr="00B322D1" w:rsidRDefault="00713DC2" w:rsidP="00713D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Acta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3FAA3027" w14:textId="18237028" w:rsidR="006C7EEC" w:rsidRPr="00B322D1" w:rsidRDefault="006C7EEC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AC</w:t>
            </w:r>
          </w:p>
        </w:tc>
      </w:tr>
      <w:tr w:rsidR="00237D0B" w:rsidRPr="00B322D1" w14:paraId="40CD4F01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41B93318" w14:textId="52557DCB" w:rsidR="00237D0B" w:rsidRPr="00B322D1" w:rsidRDefault="00713DC2" w:rsidP="00713D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Inventari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78E9EA45" w14:textId="6661B05B" w:rsidR="00237D0B" w:rsidRPr="00B322D1" w:rsidRDefault="00205E08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IN</w:t>
            </w:r>
          </w:p>
        </w:tc>
      </w:tr>
      <w:tr w:rsidR="00F042DC" w:rsidRPr="00B322D1" w14:paraId="272B9033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</w:tcPr>
          <w:p w14:paraId="47111721" w14:textId="569FFD1F" w:rsidR="00F042DC" w:rsidRPr="00B322D1" w:rsidRDefault="00713DC2" w:rsidP="00713D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Control de archivo 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75B12028" w14:textId="10269537" w:rsidR="00F042DC" w:rsidRPr="00B322D1" w:rsidRDefault="00F042DC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CA</w:t>
            </w:r>
          </w:p>
        </w:tc>
      </w:tr>
      <w:tr w:rsidR="00F042DC" w:rsidRPr="00B322D1" w14:paraId="4EE7DEA8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</w:tcPr>
          <w:p w14:paraId="58E324CE" w14:textId="6D7301B4" w:rsidR="00F042DC" w:rsidRPr="00B322D1" w:rsidRDefault="00713DC2" w:rsidP="00713D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ontrol documental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1D07CA48" w14:textId="73C1D507" w:rsidR="00F042DC" w:rsidRPr="00B322D1" w:rsidRDefault="00F042DC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CD</w:t>
            </w:r>
          </w:p>
        </w:tc>
      </w:tr>
    </w:tbl>
    <w:p w14:paraId="73AF00BB" w14:textId="77777777" w:rsidR="005B5824" w:rsidRPr="00B322D1" w:rsidRDefault="005B5824" w:rsidP="00B473D8">
      <w:pPr>
        <w:rPr>
          <w:sz w:val="22"/>
        </w:rPr>
      </w:pPr>
    </w:p>
    <w:p w14:paraId="4CAFB19A" w14:textId="690052AD" w:rsidR="00622583" w:rsidRPr="00B322D1" w:rsidRDefault="005B5824" w:rsidP="00B473D8">
      <w:pPr>
        <w:spacing w:after="0"/>
        <w:rPr>
          <w:sz w:val="22"/>
        </w:rPr>
      </w:pPr>
      <w:r w:rsidRPr="00B322D1">
        <w:rPr>
          <w:sz w:val="22"/>
        </w:rPr>
        <w:t>Así mismo la codificación de los documentos se vuelve una tarea sencilla y fácil de entender, para todo el personal de la organización.</w:t>
      </w:r>
    </w:p>
    <w:p w14:paraId="4C70B1A8" w14:textId="77777777" w:rsidR="00622583" w:rsidRPr="00B322D1" w:rsidRDefault="00622583" w:rsidP="00B473D8">
      <w:pPr>
        <w:spacing w:after="0"/>
        <w:rPr>
          <w:sz w:val="22"/>
        </w:rPr>
      </w:pPr>
    </w:p>
    <w:p w14:paraId="1A5C48B5" w14:textId="26B90034" w:rsidR="00622583" w:rsidRPr="00B322D1" w:rsidRDefault="00622583" w:rsidP="00B473D8">
      <w:pPr>
        <w:spacing w:after="0"/>
        <w:rPr>
          <w:sz w:val="22"/>
        </w:rPr>
      </w:pPr>
      <w:r w:rsidRPr="00B322D1">
        <w:rPr>
          <w:b/>
          <w:sz w:val="22"/>
        </w:rPr>
        <w:t xml:space="preserve">NOTA: </w:t>
      </w:r>
      <w:r w:rsidRPr="00B322D1">
        <w:rPr>
          <w:sz w:val="22"/>
        </w:rPr>
        <w:t xml:space="preserve">La codificación de cada uno de los documentos será de la siguiente manera: </w:t>
      </w:r>
    </w:p>
    <w:p w14:paraId="1B21CB1B" w14:textId="1B1F746D" w:rsidR="00C0081A" w:rsidRPr="00B322D1" w:rsidRDefault="00622583" w:rsidP="00B473D8">
      <w:pPr>
        <w:pStyle w:val="NormalWeb"/>
        <w:jc w:val="both"/>
        <w:rPr>
          <w:rFonts w:ascii="Arial" w:eastAsia="Times New Roman" w:hAnsi="Arial" w:cs="Arial"/>
          <w:bCs/>
          <w:color w:val="464646"/>
          <w:sz w:val="22"/>
          <w:szCs w:val="22"/>
          <w:shd w:val="clear" w:color="auto" w:fill="FFFFFF"/>
        </w:rPr>
      </w:pPr>
      <w:r w:rsidRPr="00B322D1">
        <w:rPr>
          <w:rFonts w:ascii="Arial" w:hAnsi="Arial" w:cs="Arial"/>
          <w:sz w:val="22"/>
          <w:szCs w:val="22"/>
        </w:rPr>
        <w:t>Tipo de docume</w:t>
      </w:r>
      <w:r w:rsidR="00CB1AC6" w:rsidRPr="00B322D1">
        <w:rPr>
          <w:rFonts w:ascii="Arial" w:hAnsi="Arial" w:cs="Arial"/>
          <w:sz w:val="22"/>
          <w:szCs w:val="22"/>
        </w:rPr>
        <w:t>nto, proceso al que pertenece, seguido por un consecutivo</w:t>
      </w:r>
      <w:r w:rsidR="00C0081A" w:rsidRPr="00B322D1">
        <w:rPr>
          <w:rFonts w:ascii="Arial" w:hAnsi="Arial" w:cs="Arial"/>
          <w:sz w:val="22"/>
          <w:szCs w:val="22"/>
        </w:rPr>
        <w:t xml:space="preserve"> dado por </w:t>
      </w:r>
      <w:r w:rsidR="00C0081A" w:rsidRPr="00B322D1">
        <w:rPr>
          <w:rFonts w:ascii="Arial" w:eastAsia="Times New Roman" w:hAnsi="Arial" w:cs="Arial"/>
          <w:bCs/>
          <w:sz w:val="22"/>
          <w:szCs w:val="22"/>
          <w:shd w:val="clear" w:color="auto" w:fill="FFFFFF"/>
        </w:rPr>
        <w:t>dos dígitos numéricos consecutivos que indican un número de orden, empezando por el 01, para la identificación de dicho documento</w:t>
      </w:r>
      <w:r w:rsidR="00C0081A" w:rsidRPr="00B322D1">
        <w:rPr>
          <w:rFonts w:ascii="Arial" w:eastAsia="Times New Roman" w:hAnsi="Arial" w:cs="Arial"/>
          <w:bCs/>
          <w:color w:val="464646"/>
          <w:sz w:val="22"/>
          <w:szCs w:val="22"/>
          <w:shd w:val="clear" w:color="auto" w:fill="FFFFFF"/>
        </w:rPr>
        <w:t>.</w:t>
      </w:r>
    </w:p>
    <w:p w14:paraId="61D91D21" w14:textId="77777777" w:rsidR="00900435" w:rsidRPr="00B322D1" w:rsidRDefault="00900435" w:rsidP="00B473D8">
      <w:pPr>
        <w:spacing w:after="0"/>
        <w:rPr>
          <w:b/>
          <w:sz w:val="22"/>
        </w:rPr>
      </w:pPr>
    </w:p>
    <w:p w14:paraId="5BA1B7E0" w14:textId="64814E66" w:rsidR="00900435" w:rsidRPr="00B322D1" w:rsidRDefault="00600AD0" w:rsidP="00B473D8">
      <w:pPr>
        <w:pStyle w:val="Ttulo2"/>
        <w:numPr>
          <w:ilvl w:val="1"/>
          <w:numId w:val="37"/>
        </w:numPr>
        <w:rPr>
          <w:b/>
          <w:sz w:val="22"/>
          <w:szCs w:val="22"/>
        </w:rPr>
      </w:pPr>
      <w:bookmarkStart w:id="20" w:name="_Toc403982902"/>
      <w:bookmarkStart w:id="21" w:name="_Toc462664716"/>
      <w:bookmarkStart w:id="22" w:name="_Toc14170173"/>
      <w:r w:rsidRPr="00B322D1">
        <w:rPr>
          <w:b/>
          <w:sz w:val="22"/>
          <w:szCs w:val="22"/>
        </w:rPr>
        <w:t>APRO</w:t>
      </w:r>
      <w:r w:rsidR="001E3398" w:rsidRPr="00B322D1">
        <w:rPr>
          <w:b/>
          <w:sz w:val="22"/>
          <w:szCs w:val="22"/>
        </w:rPr>
        <w:t>B</w:t>
      </w:r>
      <w:r w:rsidRPr="00B322D1">
        <w:rPr>
          <w:b/>
          <w:sz w:val="22"/>
          <w:szCs w:val="22"/>
        </w:rPr>
        <w:t>ACIÓN DE LOS DOCUMENTOS</w:t>
      </w:r>
      <w:bookmarkEnd w:id="20"/>
      <w:bookmarkEnd w:id="21"/>
      <w:r w:rsidR="00974722" w:rsidRPr="00B322D1">
        <w:rPr>
          <w:b/>
          <w:sz w:val="22"/>
          <w:szCs w:val="22"/>
        </w:rPr>
        <w:t>:</w:t>
      </w:r>
      <w:bookmarkEnd w:id="22"/>
    </w:p>
    <w:p w14:paraId="2C58E2AB" w14:textId="77777777" w:rsidR="00900435" w:rsidRPr="00B322D1" w:rsidRDefault="00900435" w:rsidP="00B473D8">
      <w:pPr>
        <w:spacing w:after="0"/>
        <w:rPr>
          <w:sz w:val="22"/>
        </w:rPr>
      </w:pPr>
    </w:p>
    <w:p w14:paraId="61C899A3" w14:textId="308942CA" w:rsidR="00DC4BB1" w:rsidRPr="00B322D1" w:rsidRDefault="00E231CE" w:rsidP="00B473D8">
      <w:pPr>
        <w:pStyle w:val="Encabezado"/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</w:pP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Para el control de los documentos aprobados, se utilizará el </w:t>
      </w:r>
      <w:r w:rsidR="00DC4BB1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formato </w:t>
      </w:r>
      <w:r w:rsidR="00DC4BB1" w:rsidRPr="00B322D1">
        <w:rPr>
          <w:sz w:val="22"/>
        </w:rPr>
        <w:t xml:space="preserve">solicitud creación, modificación o anulación de documentos con </w:t>
      </w:r>
      <w:r w:rsidR="00BF0D4F" w:rsidRPr="00B322D1">
        <w:rPr>
          <w:sz w:val="22"/>
          <w:highlight w:val="yellow"/>
        </w:rPr>
        <w:t>Código</w:t>
      </w:r>
      <w:r w:rsidR="00BF0D4F" w:rsidRPr="00B322D1">
        <w:rPr>
          <w:b/>
          <w:i/>
          <w:sz w:val="22"/>
          <w:highlight w:val="yellow"/>
        </w:rPr>
        <w:t>:</w:t>
      </w:r>
      <w:r w:rsidR="00A7276B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el</w:t>
      </w:r>
      <w:r w:rsidR="00BE0A08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cual debe ser entregado por el líder del proceso vía correo </w:t>
      </w:r>
      <w:r w:rsidR="00713DC2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electrónico con</w:t>
      </w:r>
      <w:r w:rsidR="00BE0A08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el fin verificar y modificar el cambio según lo solicitado; este</w:t>
      </w:r>
      <w:r w:rsidR="00A147EC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contiene </w:t>
      </w:r>
      <w:r w:rsidR="000E675C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la información </w:t>
      </w:r>
      <w:r w:rsidR="00A147EC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básica </w:t>
      </w:r>
      <w:r w:rsidR="00DC4BB1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del documento como lo son,</w:t>
      </w:r>
      <w:r w:rsidR="000E675C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la versión</w:t>
      </w:r>
      <w:r w:rsidR="00DC4BB1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, código y un campo para efectuar dicha aprobación</w:t>
      </w:r>
      <w:r w:rsidR="00A147EC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por parte del líder del sistema </w:t>
      </w:r>
      <w:r w:rsidR="00B34402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integrado de gestión</w:t>
      </w:r>
      <w:r w:rsidR="00A147EC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.</w:t>
      </w:r>
    </w:p>
    <w:p w14:paraId="1B17588C" w14:textId="793F0462" w:rsidR="0067054C" w:rsidRPr="00B322D1" w:rsidRDefault="0067054C" w:rsidP="00B473D8">
      <w:pPr>
        <w:pStyle w:val="Encabezado"/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</w:pPr>
    </w:p>
    <w:p w14:paraId="01981A5E" w14:textId="7D6A3BF6" w:rsidR="0067054C" w:rsidRPr="00B322D1" w:rsidRDefault="0067054C" w:rsidP="00B473D8">
      <w:pPr>
        <w:pStyle w:val="Encabezado"/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</w:pP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NOTA: Esta aprobación se realizará vía correo electrónico por parte del líder del proceso.</w:t>
      </w:r>
    </w:p>
    <w:p w14:paraId="1F898029" w14:textId="4FA97A8B" w:rsidR="00630776" w:rsidRPr="00B322D1" w:rsidRDefault="00600AD0" w:rsidP="00B473D8">
      <w:pPr>
        <w:pStyle w:val="Ttulo2"/>
        <w:numPr>
          <w:ilvl w:val="1"/>
          <w:numId w:val="37"/>
        </w:numPr>
        <w:rPr>
          <w:b/>
          <w:sz w:val="22"/>
          <w:szCs w:val="22"/>
        </w:rPr>
      </w:pPr>
      <w:bookmarkStart w:id="23" w:name="_Toc403982903"/>
      <w:bookmarkStart w:id="24" w:name="_Toc462664717"/>
      <w:bookmarkStart w:id="25" w:name="_Toc14170174"/>
      <w:r w:rsidRPr="00B322D1">
        <w:rPr>
          <w:b/>
          <w:sz w:val="22"/>
          <w:szCs w:val="22"/>
        </w:rPr>
        <w:t>REVISIÓN Y ACTUALIZACIÓN</w:t>
      </w:r>
      <w:bookmarkEnd w:id="23"/>
      <w:bookmarkEnd w:id="24"/>
      <w:r w:rsidR="00974722" w:rsidRPr="00B322D1">
        <w:rPr>
          <w:b/>
          <w:sz w:val="22"/>
          <w:szCs w:val="22"/>
        </w:rPr>
        <w:t>:</w:t>
      </w:r>
      <w:bookmarkEnd w:id="25"/>
    </w:p>
    <w:p w14:paraId="439101C6" w14:textId="77777777" w:rsidR="000E675C" w:rsidRPr="00B322D1" w:rsidRDefault="000E675C" w:rsidP="00B473D8">
      <w:pPr>
        <w:spacing w:after="0" w:line="240" w:lineRule="auto"/>
        <w:rPr>
          <w:sz w:val="22"/>
        </w:rPr>
      </w:pPr>
    </w:p>
    <w:p w14:paraId="790658E4" w14:textId="0ACAC1B7" w:rsidR="00E231CE" w:rsidRPr="00B322D1" w:rsidRDefault="00E231CE" w:rsidP="00B473D8">
      <w:pPr>
        <w:spacing w:after="0" w:line="240" w:lineRule="auto"/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</w:pP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lastRenderedPageBreak/>
        <w:t>El líder de cada proceso debe mantener todas las versiones actualizadas de cada uno de</w:t>
      </w:r>
      <w:r w:rsidR="004B4DBD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los documentos que requiere </w:t>
      </w:r>
      <w:r w:rsidR="00713DC2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y oportunamente</w:t>
      </w: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(en previo acuerdo con </w:t>
      </w:r>
      <w:r w:rsidR="004B4DBD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el </w:t>
      </w:r>
      <w:r w:rsidR="00BF0D4F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Gestor</w:t>
      </w:r>
      <w:r w:rsidR="00B34402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HSEQ</w:t>
      </w: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) las versiones obsoleta</w:t>
      </w:r>
      <w:r w:rsidR="00B34377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s</w:t>
      </w: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.</w:t>
      </w:r>
    </w:p>
    <w:p w14:paraId="48CCCB8D" w14:textId="77777777" w:rsidR="00713DC2" w:rsidRPr="00B322D1" w:rsidRDefault="00713DC2" w:rsidP="00B473D8">
      <w:pPr>
        <w:spacing w:after="0" w:line="240" w:lineRule="auto"/>
        <w:rPr>
          <w:rFonts w:ascii="Times" w:eastAsia="Times New Roman" w:hAnsi="Times" w:cs="Times New Roman"/>
          <w:sz w:val="22"/>
          <w:lang w:val="es-ES_tradnl" w:eastAsia="es-ES"/>
        </w:rPr>
      </w:pPr>
    </w:p>
    <w:p w14:paraId="6B30D1D5" w14:textId="6D96754A" w:rsidR="00974899" w:rsidRPr="00B322D1" w:rsidRDefault="00600AD0" w:rsidP="00713DC2">
      <w:pPr>
        <w:pStyle w:val="Ttulo2"/>
        <w:ind w:left="708"/>
        <w:rPr>
          <w:b/>
          <w:sz w:val="22"/>
          <w:szCs w:val="22"/>
        </w:rPr>
      </w:pPr>
      <w:bookmarkStart w:id="26" w:name="_Toc403982904"/>
      <w:bookmarkStart w:id="27" w:name="_Toc462664718"/>
      <w:bookmarkStart w:id="28" w:name="_Toc14170175"/>
      <w:r w:rsidRPr="00B322D1">
        <w:rPr>
          <w:b/>
          <w:sz w:val="22"/>
          <w:szCs w:val="22"/>
        </w:rPr>
        <w:t>IDENTIFICACIÓN DE CAMBIOS</w:t>
      </w:r>
      <w:bookmarkEnd w:id="26"/>
      <w:bookmarkEnd w:id="27"/>
      <w:r w:rsidR="00974722" w:rsidRPr="00B322D1">
        <w:rPr>
          <w:b/>
          <w:sz w:val="22"/>
          <w:szCs w:val="22"/>
        </w:rPr>
        <w:t>:</w:t>
      </w:r>
      <w:bookmarkEnd w:id="28"/>
    </w:p>
    <w:p w14:paraId="31DC9935" w14:textId="77777777" w:rsidR="00CA0252" w:rsidRPr="00B322D1" w:rsidRDefault="00CA0252" w:rsidP="00B473D8">
      <w:pPr>
        <w:spacing w:after="0"/>
        <w:rPr>
          <w:sz w:val="22"/>
        </w:rPr>
      </w:pPr>
    </w:p>
    <w:p w14:paraId="4AEECF24" w14:textId="2536E2C9" w:rsidR="00974899" w:rsidRPr="00B322D1" w:rsidRDefault="00974899" w:rsidP="00713DC2">
      <w:pPr>
        <w:ind w:left="708"/>
        <w:rPr>
          <w:sz w:val="22"/>
        </w:rPr>
      </w:pPr>
      <w:r w:rsidRPr="00B322D1">
        <w:rPr>
          <w:sz w:val="22"/>
        </w:rPr>
        <w:t xml:space="preserve">Para identificar los cambios al documento, </w:t>
      </w:r>
      <w:r w:rsidR="00420EAA" w:rsidRPr="00B322D1">
        <w:rPr>
          <w:sz w:val="22"/>
        </w:rPr>
        <w:t xml:space="preserve">el </w:t>
      </w:r>
      <w:r w:rsidR="00B34402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el Coordinador HSEQ</w:t>
      </w:r>
      <w:r w:rsidR="00420EAA" w:rsidRPr="00B322D1">
        <w:rPr>
          <w:sz w:val="22"/>
        </w:rPr>
        <w:t xml:space="preserve"> </w:t>
      </w:r>
      <w:r w:rsidRPr="00B322D1">
        <w:rPr>
          <w:sz w:val="22"/>
        </w:rPr>
        <w:t xml:space="preserve">revisa la versión </w:t>
      </w:r>
      <w:r w:rsidR="00B34402" w:rsidRPr="00B322D1">
        <w:rPr>
          <w:sz w:val="22"/>
        </w:rPr>
        <w:t>de este</w:t>
      </w:r>
      <w:r w:rsidRPr="00B322D1">
        <w:rPr>
          <w:sz w:val="22"/>
        </w:rPr>
        <w:t xml:space="preserve"> y se compara con la que está vigente en el listado maestro de documento</w:t>
      </w:r>
      <w:r w:rsidR="000E675C" w:rsidRPr="00B322D1">
        <w:rPr>
          <w:sz w:val="22"/>
        </w:rPr>
        <w:t>s</w:t>
      </w:r>
      <w:r w:rsidRPr="00B322D1">
        <w:rPr>
          <w:sz w:val="22"/>
        </w:rPr>
        <w:t xml:space="preserve">, de igual manera al final de cada documento habrá </w:t>
      </w:r>
      <w:r w:rsidR="00D313D3" w:rsidRPr="00B322D1">
        <w:rPr>
          <w:sz w:val="22"/>
        </w:rPr>
        <w:t>un cuadro con el control de cambio.</w:t>
      </w:r>
    </w:p>
    <w:p w14:paraId="7124EEA6" w14:textId="77777777" w:rsidR="00CA0252" w:rsidRPr="00B322D1" w:rsidRDefault="00CA0252" w:rsidP="00B473D8">
      <w:pPr>
        <w:rPr>
          <w:sz w:val="22"/>
        </w:rPr>
      </w:pP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60"/>
        <w:gridCol w:w="1800"/>
        <w:gridCol w:w="1300"/>
      </w:tblGrid>
      <w:tr w:rsidR="00E8020D" w:rsidRPr="00B322D1" w14:paraId="790EBB90" w14:textId="77777777" w:rsidTr="00EC1795">
        <w:trPr>
          <w:trHeight w:val="261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F1FA" w14:textId="4041D145" w:rsidR="00E8020D" w:rsidRPr="00B322D1" w:rsidRDefault="00E8020D" w:rsidP="00EC1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CONTROL DE CAMBIOS</w:t>
            </w:r>
          </w:p>
        </w:tc>
      </w:tr>
      <w:tr w:rsidR="00E8020D" w:rsidRPr="00B322D1" w14:paraId="2BEC4ED8" w14:textId="77777777" w:rsidTr="00E8020D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88E9" w14:textId="77777777" w:rsidR="00E8020D" w:rsidRPr="00B322D1" w:rsidRDefault="00E8020D" w:rsidP="00EC1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2764" w14:textId="6A690DEF" w:rsidR="00E8020D" w:rsidRPr="00B322D1" w:rsidRDefault="00E8020D" w:rsidP="00EC1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FECHA DEL CAMBIO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B84" w14:textId="5B48793E" w:rsidR="00E8020D" w:rsidRPr="00B322D1" w:rsidRDefault="00E8020D" w:rsidP="00EC1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CAMBIO REALIZ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E5AA" w14:textId="06601D30" w:rsidR="00E8020D" w:rsidRPr="00B322D1" w:rsidRDefault="00E8020D" w:rsidP="00EC1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AC3C" w14:textId="304C6FDD" w:rsidR="00E8020D" w:rsidRPr="00B322D1" w:rsidRDefault="00974722" w:rsidP="00EC1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NUEVA VERSIÓ</w:t>
            </w:r>
            <w:r w:rsidR="00E8020D"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N</w:t>
            </w:r>
          </w:p>
        </w:tc>
      </w:tr>
      <w:tr w:rsidR="00E8020D" w:rsidRPr="00B322D1" w14:paraId="0C5A996E" w14:textId="77777777" w:rsidTr="00E8020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6E2A" w14:textId="77777777" w:rsidR="00E8020D" w:rsidRPr="00B322D1" w:rsidRDefault="00BC0DF9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noProof/>
                <w:color w:val="000000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BBE6F1" wp14:editId="4E97719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1750</wp:posOffset>
                      </wp:positionV>
                      <wp:extent cx="0" cy="447675"/>
                      <wp:effectExtent l="95250" t="38100" r="57150" b="9525"/>
                      <wp:wrapNone/>
                      <wp:docPr id="386" name="38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FBD21" id="386 Conector recto de flecha" o:spid="_x0000_s1026" type="#_x0000_t32" style="position:absolute;margin-left:21.75pt;margin-top:2.5pt;width:0;height:35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" strokecolor="black [3213]">
                      <v:stroke endarrow="open"/>
                    </v:shape>
                  </w:pict>
                </mc:Fallback>
              </mc:AlternateContent>
            </w:r>
            <w:r w:rsidR="00E8020D"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15DA" w14:textId="77777777" w:rsidR="00E8020D" w:rsidRPr="00B322D1" w:rsidRDefault="00BC0DF9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noProof/>
                <w:color w:val="000000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EE4125" wp14:editId="2945E942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40005</wp:posOffset>
                      </wp:positionV>
                      <wp:extent cx="0" cy="447675"/>
                      <wp:effectExtent l="95250" t="38100" r="57150" b="9525"/>
                      <wp:wrapNone/>
                      <wp:docPr id="382" name="38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AA98D" id="382 Conector recto de flecha" o:spid="_x0000_s1026" type="#_x0000_t32" style="position:absolute;margin-left:49pt;margin-top:3.15pt;width:0;height:35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" strokecolor="black [3213]">
                      <v:stroke endarrow="open"/>
                    </v:shape>
                  </w:pict>
                </mc:Fallback>
              </mc:AlternateContent>
            </w:r>
            <w:r w:rsidR="00E8020D"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28CF" w14:textId="77777777" w:rsidR="00E8020D" w:rsidRPr="00B322D1" w:rsidRDefault="00BC0DF9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noProof/>
                <w:color w:val="000000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124105" wp14:editId="295557ED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31750</wp:posOffset>
                      </wp:positionV>
                      <wp:extent cx="0" cy="447675"/>
                      <wp:effectExtent l="95250" t="38100" r="57150" b="9525"/>
                      <wp:wrapNone/>
                      <wp:docPr id="385" name="38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047F0" id="385 Conector recto de flecha" o:spid="_x0000_s1026" type="#_x0000_t32" style="position:absolute;margin-left:101pt;margin-top:2.5pt;width:0;height:35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" strokecolor="black [3213]">
                      <v:stroke endarrow="open"/>
                    </v:shape>
                  </w:pict>
                </mc:Fallback>
              </mc:AlternateContent>
            </w:r>
            <w:r w:rsidR="00E8020D"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5427" w14:textId="77777777" w:rsidR="00E8020D" w:rsidRPr="00B322D1" w:rsidRDefault="00BC0DF9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noProof/>
                <w:color w:val="000000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AE35B" wp14:editId="0491061C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60325</wp:posOffset>
                      </wp:positionV>
                      <wp:extent cx="0" cy="447675"/>
                      <wp:effectExtent l="95250" t="38100" r="57150" b="9525"/>
                      <wp:wrapNone/>
                      <wp:docPr id="383" name="3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364B8" id="383 Conector recto de flecha" o:spid="_x0000_s1026" type="#_x0000_t32" style="position:absolute;margin-left:35pt;margin-top:4.75pt;width:0;height:35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" strokecolor="black [3213]">
                      <v:stroke endarrow="open"/>
                    </v:shape>
                  </w:pict>
                </mc:Fallback>
              </mc:AlternateContent>
            </w:r>
            <w:r w:rsidR="00E8020D"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5CE5" w14:textId="77777777" w:rsidR="00E8020D" w:rsidRPr="00B322D1" w:rsidRDefault="00BC0DF9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noProof/>
                <w:color w:val="000000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A410CD" wp14:editId="13255DE5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98425</wp:posOffset>
                      </wp:positionV>
                      <wp:extent cx="0" cy="447675"/>
                      <wp:effectExtent l="95250" t="38100" r="57150" b="9525"/>
                      <wp:wrapNone/>
                      <wp:docPr id="384" name="3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FCC72" id="384 Conector recto de flecha" o:spid="_x0000_s1026" type="#_x0000_t32" style="position:absolute;margin-left:28.25pt;margin-top:7.75pt;width:0;height:35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" strokecolor="black [3213]">
                      <v:stroke endarrow="open"/>
                    </v:shape>
                  </w:pict>
                </mc:Fallback>
              </mc:AlternateContent>
            </w:r>
            <w:r w:rsidR="00E8020D"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</w:tr>
      <w:tr w:rsidR="00E8020D" w:rsidRPr="00B322D1" w14:paraId="35224CF8" w14:textId="77777777" w:rsidTr="00E8020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DB71" w14:textId="77777777" w:rsidR="00E8020D" w:rsidRPr="00B322D1" w:rsidRDefault="00E8020D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46A9" w14:textId="77777777" w:rsidR="00E8020D" w:rsidRPr="00B322D1" w:rsidRDefault="00E8020D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753F" w14:textId="77777777" w:rsidR="00E8020D" w:rsidRPr="00B322D1" w:rsidRDefault="00E8020D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C00A" w14:textId="77777777" w:rsidR="00E8020D" w:rsidRPr="00B322D1" w:rsidRDefault="00E8020D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046C" w14:textId="77777777" w:rsidR="00E8020D" w:rsidRPr="00B322D1" w:rsidRDefault="00E8020D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</w:tr>
    </w:tbl>
    <w:p w14:paraId="7FEFA699" w14:textId="22AF89FB" w:rsidR="00DA7B91" w:rsidRPr="00B322D1" w:rsidRDefault="007F1D5E" w:rsidP="00B473D8">
      <w:pPr>
        <w:rPr>
          <w:sz w:val="22"/>
        </w:rPr>
      </w:pPr>
      <w:r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FC2D87" wp14:editId="6A053B52">
                <wp:simplePos x="0" y="0"/>
                <wp:positionH relativeFrom="column">
                  <wp:posOffset>4291368</wp:posOffset>
                </wp:positionH>
                <wp:positionV relativeFrom="paragraph">
                  <wp:posOffset>132715</wp:posOffset>
                </wp:positionV>
                <wp:extent cx="1314450" cy="714375"/>
                <wp:effectExtent l="0" t="0" r="19050" b="28575"/>
                <wp:wrapNone/>
                <wp:docPr id="378" name="3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63296" w14:textId="77777777" w:rsidR="001135A4" w:rsidRPr="00E8020D" w:rsidRDefault="001135A4" w:rsidP="00543D5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a fecha en que el documento está vigente con </w:t>
                            </w:r>
                            <w:r w:rsidRPr="00E8020D">
                              <w:rPr>
                                <w:sz w:val="18"/>
                              </w:rPr>
                              <w:t>el cambio re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2D87" id="378 Cuadro de texto" o:spid="_x0000_s1032" type="#_x0000_t202" style="position:absolute;left:0;text-align:left;margin-left:337.9pt;margin-top:10.45pt;width:103.5pt;height:5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" fillcolor="white [3201]" strokeweight=".5pt">
                <v:textbox>
                  <w:txbxContent>
                    <w:p w14:paraId="65B63296" w14:textId="77777777" w:rsidR="001135A4" w:rsidRPr="00E8020D" w:rsidRDefault="001135A4" w:rsidP="00543D5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a fecha en que el documento está vigente con </w:t>
                      </w:r>
                      <w:r w:rsidRPr="00E8020D">
                        <w:rPr>
                          <w:sz w:val="18"/>
                        </w:rPr>
                        <w:t>el cambio realizado</w:t>
                      </w:r>
                    </w:p>
                  </w:txbxContent>
                </v:textbox>
              </v:shape>
            </w:pict>
          </mc:Fallback>
        </mc:AlternateContent>
      </w:r>
      <w:r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102B32" wp14:editId="0940F4AC">
                <wp:simplePos x="0" y="0"/>
                <wp:positionH relativeFrom="column">
                  <wp:posOffset>5686690</wp:posOffset>
                </wp:positionH>
                <wp:positionV relativeFrom="paragraph">
                  <wp:posOffset>155869</wp:posOffset>
                </wp:positionV>
                <wp:extent cx="791571" cy="614149"/>
                <wp:effectExtent l="0" t="0" r="27940" b="14605"/>
                <wp:wrapNone/>
                <wp:docPr id="381" name="3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1" cy="614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5E4CA" w14:textId="77777777" w:rsidR="001135A4" w:rsidRPr="00E8020D" w:rsidRDefault="001135A4" w:rsidP="00BC0D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a nueva versión del documento </w:t>
                            </w:r>
                            <w:r w:rsidRPr="00E8020D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2B32" id="381 Cuadro de texto" o:spid="_x0000_s1033" type="#_x0000_t202" style="position:absolute;left:0;text-align:left;margin-left:447.75pt;margin-top:12.25pt;width:62.35pt;height:4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" fillcolor="white [3201]" strokeweight=".5pt">
                <v:textbox>
                  <w:txbxContent>
                    <w:p w14:paraId="7275E4CA" w14:textId="77777777" w:rsidR="001135A4" w:rsidRPr="00E8020D" w:rsidRDefault="001135A4" w:rsidP="00BC0DF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a nueva versión del documento </w:t>
                      </w:r>
                      <w:r w:rsidRPr="00E8020D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C0DF9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D05E" wp14:editId="434D2073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1314450" cy="619125"/>
                <wp:effectExtent l="0" t="0" r="19050" b="28575"/>
                <wp:wrapNone/>
                <wp:docPr id="375" name="3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A4FB1" w14:textId="77777777" w:rsidR="001135A4" w:rsidRPr="00E8020D" w:rsidRDefault="001135A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a </w:t>
                            </w:r>
                            <w:r w:rsidRPr="00E8020D">
                              <w:rPr>
                                <w:sz w:val="18"/>
                              </w:rPr>
                              <w:t>versión del documento</w:t>
                            </w:r>
                            <w:r>
                              <w:rPr>
                                <w:sz w:val="18"/>
                              </w:rPr>
                              <w:t xml:space="preserve"> actual (Sin el camb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D05E" id="375 Cuadro de texto" o:spid="_x0000_s1034" type="#_x0000_t202" style="position:absolute;left:0;text-align:left;margin-left:0;margin-top:10.45pt;width:103.5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" fillcolor="white [3201]" strokeweight=".5pt">
                <v:textbox>
                  <w:txbxContent>
                    <w:p w14:paraId="584A4FB1" w14:textId="77777777" w:rsidR="001135A4" w:rsidRPr="00E8020D" w:rsidRDefault="001135A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a </w:t>
                      </w:r>
                      <w:r w:rsidRPr="00E8020D">
                        <w:rPr>
                          <w:sz w:val="18"/>
                        </w:rPr>
                        <w:t>versión del documento</w:t>
                      </w:r>
                      <w:r>
                        <w:rPr>
                          <w:sz w:val="18"/>
                        </w:rPr>
                        <w:t xml:space="preserve"> actual (Sin el cambio)</w:t>
                      </w:r>
                    </w:p>
                  </w:txbxContent>
                </v:textbox>
              </v:shape>
            </w:pict>
          </mc:Fallback>
        </mc:AlternateContent>
      </w:r>
      <w:r w:rsidR="00BC0DF9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DCD9A" wp14:editId="4DD54A3C">
                <wp:simplePos x="0" y="0"/>
                <wp:positionH relativeFrom="column">
                  <wp:posOffset>2838450</wp:posOffset>
                </wp:positionH>
                <wp:positionV relativeFrom="paragraph">
                  <wp:posOffset>113665</wp:posOffset>
                </wp:positionV>
                <wp:extent cx="1409700" cy="581025"/>
                <wp:effectExtent l="0" t="0" r="19050" b="28575"/>
                <wp:wrapNone/>
                <wp:docPr id="377" name="3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9620E" w14:textId="77777777" w:rsidR="001135A4" w:rsidRPr="00E8020D" w:rsidRDefault="001135A4" w:rsidP="00E8020D">
                            <w:pPr>
                              <w:rPr>
                                <w:sz w:val="18"/>
                              </w:rPr>
                            </w:pPr>
                            <w:r w:rsidRPr="00E8020D">
                              <w:rPr>
                                <w:sz w:val="18"/>
                              </w:rPr>
                              <w:t xml:space="preserve">Va el detalle del cambio significativo que hubo en el docum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CD9A" id="377 Cuadro de texto" o:spid="_x0000_s1035" type="#_x0000_t202" style="position:absolute;left:0;text-align:left;margin-left:223.5pt;margin-top:8.95pt;width:111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" fillcolor="white [3201]" strokeweight=".5pt">
                <v:textbox>
                  <w:txbxContent>
                    <w:p w14:paraId="63F9620E" w14:textId="77777777" w:rsidR="001135A4" w:rsidRPr="00E8020D" w:rsidRDefault="001135A4" w:rsidP="00E8020D">
                      <w:pPr>
                        <w:rPr>
                          <w:sz w:val="18"/>
                        </w:rPr>
                      </w:pPr>
                      <w:r w:rsidRPr="00E8020D">
                        <w:rPr>
                          <w:sz w:val="18"/>
                        </w:rPr>
                        <w:t xml:space="preserve">Va el detalle del cambio significativo que hubo en el documento </w:t>
                      </w:r>
                    </w:p>
                  </w:txbxContent>
                </v:textbox>
              </v:shape>
            </w:pict>
          </mc:Fallback>
        </mc:AlternateContent>
      </w:r>
      <w:r w:rsidR="00E8020D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DCFF8" wp14:editId="7D700D58">
                <wp:simplePos x="0" y="0"/>
                <wp:positionH relativeFrom="column">
                  <wp:posOffset>1428750</wp:posOffset>
                </wp:positionH>
                <wp:positionV relativeFrom="paragraph">
                  <wp:posOffset>113664</wp:posOffset>
                </wp:positionV>
                <wp:extent cx="1314450" cy="409575"/>
                <wp:effectExtent l="0" t="0" r="19050" b="28575"/>
                <wp:wrapNone/>
                <wp:docPr id="376" name="3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CE841" w14:textId="77777777" w:rsidR="001135A4" w:rsidRPr="00E8020D" w:rsidRDefault="001135A4" w:rsidP="00E8020D">
                            <w:pPr>
                              <w:rPr>
                                <w:sz w:val="18"/>
                              </w:rPr>
                            </w:pPr>
                            <w:r w:rsidRPr="00E8020D">
                              <w:rPr>
                                <w:sz w:val="18"/>
                              </w:rPr>
                              <w:t xml:space="preserve">La fecha en que se realizó el camb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CFF8" id="376 Cuadro de texto" o:spid="_x0000_s1036" type="#_x0000_t202" style="position:absolute;left:0;text-align:left;margin-left:112.5pt;margin-top:8.95pt;width:103.5pt;height:3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" fillcolor="white [3201]" strokeweight=".5pt">
                <v:textbox>
                  <w:txbxContent>
                    <w:p w14:paraId="654CE841" w14:textId="77777777" w:rsidR="001135A4" w:rsidRPr="00E8020D" w:rsidRDefault="001135A4" w:rsidP="00E8020D">
                      <w:pPr>
                        <w:rPr>
                          <w:sz w:val="18"/>
                        </w:rPr>
                      </w:pPr>
                      <w:r w:rsidRPr="00E8020D">
                        <w:rPr>
                          <w:sz w:val="18"/>
                        </w:rPr>
                        <w:t xml:space="preserve">La fecha en que se realizó el cambio </w:t>
                      </w:r>
                    </w:p>
                  </w:txbxContent>
                </v:textbox>
              </v:shape>
            </w:pict>
          </mc:Fallback>
        </mc:AlternateContent>
      </w:r>
    </w:p>
    <w:p w14:paraId="27D739FD" w14:textId="77777777" w:rsidR="00E8020D" w:rsidRPr="00B322D1" w:rsidRDefault="00E8020D" w:rsidP="00B473D8">
      <w:pPr>
        <w:rPr>
          <w:sz w:val="22"/>
        </w:rPr>
      </w:pPr>
    </w:p>
    <w:p w14:paraId="15E0538E" w14:textId="14FB68A8" w:rsidR="00593728" w:rsidRPr="00B322D1" w:rsidRDefault="00600AD0" w:rsidP="00B473D8">
      <w:pPr>
        <w:rPr>
          <w:sz w:val="22"/>
        </w:rPr>
      </w:pPr>
      <w:r w:rsidRPr="00B322D1">
        <w:rPr>
          <w:sz w:val="22"/>
        </w:rPr>
        <w:t xml:space="preserve"> </w:t>
      </w:r>
    </w:p>
    <w:p w14:paraId="59F21C24" w14:textId="2BF952D2" w:rsidR="00E231CE" w:rsidRPr="00B322D1" w:rsidRDefault="00E231CE" w:rsidP="00B473D8">
      <w:pPr>
        <w:spacing w:after="0" w:line="240" w:lineRule="auto"/>
        <w:rPr>
          <w:rFonts w:ascii="Times" w:eastAsia="Times New Roman" w:hAnsi="Times" w:cs="Times New Roman"/>
          <w:sz w:val="22"/>
          <w:lang w:val="es-ES_tradnl" w:eastAsia="es-ES"/>
        </w:rPr>
      </w:pP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Se debe actualizar la versión de los documentos que generen cambios significativos (contenido o estructura del documento) y deben ser aprobados nuevamente por el líder de cada proceso</w:t>
      </w:r>
      <w:r w:rsidR="00165F48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y el líder del sistema de gestión</w:t>
      </w:r>
      <w:r w:rsidR="00BF0D4F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.</w:t>
      </w:r>
    </w:p>
    <w:p w14:paraId="382E7BB4" w14:textId="77777777" w:rsidR="002B2222" w:rsidRPr="00B322D1" w:rsidRDefault="002B2222" w:rsidP="00B473D8">
      <w:pPr>
        <w:rPr>
          <w:sz w:val="22"/>
        </w:rPr>
      </w:pPr>
    </w:p>
    <w:p w14:paraId="42EF2358" w14:textId="34227F8B" w:rsidR="00866091" w:rsidRPr="00B322D1" w:rsidRDefault="00600AD0" w:rsidP="00B473D8">
      <w:pPr>
        <w:pStyle w:val="Ttulo2"/>
        <w:numPr>
          <w:ilvl w:val="1"/>
          <w:numId w:val="37"/>
        </w:numPr>
        <w:rPr>
          <w:b/>
          <w:sz w:val="22"/>
          <w:szCs w:val="22"/>
        </w:rPr>
      </w:pPr>
      <w:bookmarkStart w:id="29" w:name="_Toc403982905"/>
      <w:bookmarkStart w:id="30" w:name="_Toc462664720"/>
      <w:bookmarkStart w:id="31" w:name="_Toc14170176"/>
      <w:r w:rsidRPr="00B322D1">
        <w:rPr>
          <w:b/>
          <w:sz w:val="22"/>
          <w:szCs w:val="22"/>
        </w:rPr>
        <w:t>MANEJO DE LAS VERSIONES VIGENTES</w:t>
      </w:r>
      <w:bookmarkEnd w:id="29"/>
      <w:bookmarkEnd w:id="30"/>
      <w:r w:rsidR="00866091" w:rsidRPr="00B322D1">
        <w:rPr>
          <w:b/>
          <w:sz w:val="22"/>
          <w:szCs w:val="22"/>
        </w:rPr>
        <w:t>:</w:t>
      </w:r>
      <w:bookmarkEnd w:id="31"/>
    </w:p>
    <w:p w14:paraId="2A83C559" w14:textId="77777777" w:rsidR="00866091" w:rsidRPr="00B322D1" w:rsidRDefault="00866091" w:rsidP="00B473D8">
      <w:pPr>
        <w:spacing w:after="0"/>
        <w:rPr>
          <w:sz w:val="22"/>
        </w:rPr>
      </w:pPr>
    </w:p>
    <w:p w14:paraId="3914179C" w14:textId="00CE87AD" w:rsidR="00E97881" w:rsidRPr="00B322D1" w:rsidRDefault="00EC1795" w:rsidP="00B473D8">
      <w:pPr>
        <w:rPr>
          <w:sz w:val="22"/>
        </w:rPr>
      </w:pPr>
      <w:r w:rsidRPr="00B322D1">
        <w:rPr>
          <w:sz w:val="22"/>
        </w:rPr>
        <w:t>La versión de los documentos vigentes del sistema de gestión tiene</w:t>
      </w:r>
      <w:r w:rsidR="00BC0DF9" w:rsidRPr="00B322D1">
        <w:rPr>
          <w:sz w:val="22"/>
        </w:rPr>
        <w:t xml:space="preserve"> el siguiente manejo:</w:t>
      </w:r>
    </w:p>
    <w:p w14:paraId="52DA9835" w14:textId="14342F78" w:rsidR="00BC0DF9" w:rsidRPr="00B322D1" w:rsidRDefault="00BC0DF9" w:rsidP="00B473D8">
      <w:pPr>
        <w:pStyle w:val="Prrafodelista"/>
        <w:numPr>
          <w:ilvl w:val="0"/>
          <w:numId w:val="32"/>
        </w:numPr>
        <w:rPr>
          <w:sz w:val="22"/>
        </w:rPr>
      </w:pPr>
      <w:r w:rsidRPr="00B322D1">
        <w:rPr>
          <w:sz w:val="22"/>
        </w:rPr>
        <w:t xml:space="preserve">La identificación de la versión vigente </w:t>
      </w:r>
      <w:r w:rsidR="00EC1795" w:rsidRPr="00B322D1">
        <w:rPr>
          <w:sz w:val="22"/>
        </w:rPr>
        <w:t>de acuerdo con el</w:t>
      </w:r>
      <w:r w:rsidRPr="00B322D1">
        <w:rPr>
          <w:sz w:val="22"/>
        </w:rPr>
        <w:t xml:space="preserve"> control de cambios y la validación en el listado maestro de documentos.</w:t>
      </w:r>
    </w:p>
    <w:p w14:paraId="270E0F9C" w14:textId="77777777" w:rsidR="00BC0DF9" w:rsidRPr="00B322D1" w:rsidRDefault="00BC0DF9" w:rsidP="00B473D8">
      <w:pPr>
        <w:pStyle w:val="Prrafodelista"/>
        <w:numPr>
          <w:ilvl w:val="0"/>
          <w:numId w:val="32"/>
        </w:numPr>
        <w:rPr>
          <w:sz w:val="22"/>
        </w:rPr>
      </w:pPr>
      <w:r w:rsidRPr="00B322D1">
        <w:rPr>
          <w:sz w:val="22"/>
        </w:rPr>
        <w:t>Los documentos nuevos son publicados y se muestra el documento modificado y/o eliminado.</w:t>
      </w:r>
    </w:p>
    <w:p w14:paraId="61798BCB" w14:textId="76F564B1" w:rsidR="00BC0DF9" w:rsidRPr="00B322D1" w:rsidRDefault="00BC0DF9" w:rsidP="00B473D8">
      <w:pPr>
        <w:pStyle w:val="Prrafodelista"/>
        <w:numPr>
          <w:ilvl w:val="0"/>
          <w:numId w:val="32"/>
        </w:numPr>
        <w:rPr>
          <w:sz w:val="22"/>
        </w:rPr>
      </w:pPr>
      <w:r w:rsidRPr="00B322D1">
        <w:rPr>
          <w:sz w:val="22"/>
        </w:rPr>
        <w:t xml:space="preserve">Los formatos asociados deben estar debidamente diligenciados, </w:t>
      </w:r>
      <w:r w:rsidR="00EC1795" w:rsidRPr="00B322D1">
        <w:rPr>
          <w:sz w:val="22"/>
        </w:rPr>
        <w:t>de acuerdo con</w:t>
      </w:r>
      <w:r w:rsidRPr="00B322D1">
        <w:rPr>
          <w:sz w:val="22"/>
        </w:rPr>
        <w:t xml:space="preserve"> sus instructivos.</w:t>
      </w:r>
    </w:p>
    <w:p w14:paraId="5F6E5CEE" w14:textId="75FDD468" w:rsidR="002B2222" w:rsidRPr="00B322D1" w:rsidRDefault="00BC0DF9" w:rsidP="00B473D8">
      <w:pPr>
        <w:pStyle w:val="Prrafodelista"/>
        <w:numPr>
          <w:ilvl w:val="0"/>
          <w:numId w:val="32"/>
        </w:numPr>
        <w:rPr>
          <w:sz w:val="22"/>
        </w:rPr>
      </w:pPr>
      <w:r w:rsidRPr="00B322D1">
        <w:rPr>
          <w:sz w:val="22"/>
        </w:rPr>
        <w:t xml:space="preserve">Los </w:t>
      </w:r>
      <w:r w:rsidR="001D2AE2" w:rsidRPr="00B322D1">
        <w:rPr>
          <w:sz w:val="22"/>
        </w:rPr>
        <w:t xml:space="preserve">líderes de los procesos </w:t>
      </w:r>
      <w:r w:rsidRPr="00B322D1">
        <w:rPr>
          <w:sz w:val="22"/>
        </w:rPr>
        <w:t xml:space="preserve">de la organización tendrán acceso a la base de datos del sistema </w:t>
      </w:r>
      <w:r w:rsidR="00CA0252" w:rsidRPr="00B322D1">
        <w:rPr>
          <w:sz w:val="22"/>
        </w:rPr>
        <w:t xml:space="preserve">“carpeta compartida” </w:t>
      </w:r>
      <w:r w:rsidRPr="00B322D1">
        <w:rPr>
          <w:sz w:val="22"/>
        </w:rPr>
        <w:t>para disponer de los documentos solicitados.</w:t>
      </w:r>
    </w:p>
    <w:p w14:paraId="76089E70" w14:textId="77777777" w:rsidR="00B13098" w:rsidRPr="00B322D1" w:rsidRDefault="00B13098" w:rsidP="00B473D8">
      <w:pPr>
        <w:pStyle w:val="Prrafodelista"/>
        <w:rPr>
          <w:sz w:val="22"/>
        </w:rPr>
      </w:pPr>
    </w:p>
    <w:p w14:paraId="3CA01799" w14:textId="394A385E" w:rsidR="00593728" w:rsidRPr="00B322D1" w:rsidRDefault="00600AD0" w:rsidP="00B473D8">
      <w:pPr>
        <w:pStyle w:val="Ttulo2"/>
        <w:numPr>
          <w:ilvl w:val="1"/>
          <w:numId w:val="37"/>
        </w:numPr>
        <w:rPr>
          <w:b/>
          <w:sz w:val="22"/>
          <w:szCs w:val="22"/>
        </w:rPr>
      </w:pPr>
      <w:bookmarkStart w:id="32" w:name="_Toc403982906"/>
      <w:bookmarkStart w:id="33" w:name="_Toc462664721"/>
      <w:bookmarkStart w:id="34" w:name="_Toc14170177"/>
      <w:r w:rsidRPr="00B322D1">
        <w:rPr>
          <w:b/>
          <w:sz w:val="22"/>
          <w:szCs w:val="22"/>
        </w:rPr>
        <w:lastRenderedPageBreak/>
        <w:t xml:space="preserve">DOCUMENTOS </w:t>
      </w:r>
      <w:r w:rsidR="00A06321" w:rsidRPr="00B322D1">
        <w:rPr>
          <w:b/>
          <w:sz w:val="22"/>
          <w:szCs w:val="22"/>
        </w:rPr>
        <w:t>OBSOLETOS</w:t>
      </w:r>
      <w:bookmarkEnd w:id="32"/>
      <w:bookmarkEnd w:id="33"/>
      <w:r w:rsidR="00866091" w:rsidRPr="00B322D1">
        <w:rPr>
          <w:b/>
          <w:sz w:val="22"/>
          <w:szCs w:val="22"/>
        </w:rPr>
        <w:t>:</w:t>
      </w:r>
      <w:bookmarkEnd w:id="34"/>
    </w:p>
    <w:p w14:paraId="1EA0EBB6" w14:textId="77777777" w:rsidR="001D2AE2" w:rsidRPr="00B322D1" w:rsidRDefault="001D2AE2" w:rsidP="00B473D8">
      <w:pPr>
        <w:spacing w:after="0"/>
        <w:rPr>
          <w:sz w:val="22"/>
        </w:rPr>
      </w:pPr>
    </w:p>
    <w:p w14:paraId="64B62F62" w14:textId="7AA9CDDC" w:rsidR="00B63B47" w:rsidRPr="00B322D1" w:rsidRDefault="00226CF7" w:rsidP="00B473D8">
      <w:pPr>
        <w:rPr>
          <w:sz w:val="22"/>
        </w:rPr>
      </w:pPr>
      <w:r w:rsidRPr="00B322D1">
        <w:rPr>
          <w:sz w:val="22"/>
        </w:rPr>
        <w:t xml:space="preserve">Para el </w:t>
      </w:r>
      <w:r w:rsidR="00706315" w:rsidRPr="00B322D1">
        <w:rPr>
          <w:sz w:val="22"/>
        </w:rPr>
        <w:t xml:space="preserve">tratamiento de los documentos que pierden vigencia y se vuelven inservibles para el sistema </w:t>
      </w:r>
      <w:r w:rsidRPr="00B322D1">
        <w:rPr>
          <w:sz w:val="22"/>
        </w:rPr>
        <w:t>de gestión, tendrá</w:t>
      </w:r>
      <w:r w:rsidR="00706315" w:rsidRPr="00B322D1">
        <w:rPr>
          <w:sz w:val="22"/>
        </w:rPr>
        <w:t xml:space="preserve"> luego de perder su vigencia</w:t>
      </w:r>
      <w:r w:rsidRPr="00B322D1">
        <w:rPr>
          <w:sz w:val="22"/>
        </w:rPr>
        <w:t xml:space="preserve"> y vida útil</w:t>
      </w:r>
      <w:r w:rsidR="00B13C9A" w:rsidRPr="00B322D1">
        <w:rPr>
          <w:sz w:val="22"/>
        </w:rPr>
        <w:t xml:space="preserve"> </w:t>
      </w:r>
      <w:r w:rsidRPr="00B322D1">
        <w:rPr>
          <w:sz w:val="22"/>
        </w:rPr>
        <w:t>en la organización,</w:t>
      </w:r>
      <w:r w:rsidR="00706315" w:rsidRPr="00B322D1">
        <w:rPr>
          <w:sz w:val="22"/>
        </w:rPr>
        <w:t xml:space="preserve"> un sello</w:t>
      </w:r>
      <w:r w:rsidRPr="00B322D1">
        <w:rPr>
          <w:sz w:val="22"/>
        </w:rPr>
        <w:t xml:space="preserve"> “marca de agua”</w:t>
      </w:r>
      <w:r w:rsidR="00706315" w:rsidRPr="00B322D1">
        <w:rPr>
          <w:sz w:val="22"/>
        </w:rPr>
        <w:t xml:space="preserve"> </w:t>
      </w:r>
      <w:r w:rsidRPr="00B322D1">
        <w:rPr>
          <w:sz w:val="22"/>
        </w:rPr>
        <w:t>donde dirá</w:t>
      </w:r>
      <w:r w:rsidR="00706315" w:rsidRPr="00B322D1">
        <w:rPr>
          <w:sz w:val="22"/>
        </w:rPr>
        <w:t xml:space="preserve"> </w:t>
      </w:r>
      <w:r w:rsidR="00706315" w:rsidRPr="00B322D1">
        <w:rPr>
          <w:b/>
          <w:sz w:val="22"/>
        </w:rPr>
        <w:t xml:space="preserve">“DOCUMENTO </w:t>
      </w:r>
      <w:r w:rsidR="004B4DBD" w:rsidRPr="00B322D1">
        <w:rPr>
          <w:b/>
          <w:sz w:val="22"/>
        </w:rPr>
        <w:t>OBSOLETO</w:t>
      </w:r>
      <w:r w:rsidR="00866091" w:rsidRPr="00B322D1">
        <w:rPr>
          <w:b/>
          <w:sz w:val="22"/>
        </w:rPr>
        <w:t>”</w:t>
      </w:r>
      <w:r w:rsidR="004B4DBD" w:rsidRPr="00B322D1">
        <w:rPr>
          <w:sz w:val="22"/>
        </w:rPr>
        <w:t>, el</w:t>
      </w:r>
      <w:r w:rsidR="000E5832" w:rsidRPr="00B322D1">
        <w:rPr>
          <w:sz w:val="22"/>
        </w:rPr>
        <w:t xml:space="preserve"> encargado del poner este </w:t>
      </w:r>
      <w:r w:rsidR="00EC1795" w:rsidRPr="00B322D1">
        <w:rPr>
          <w:sz w:val="22"/>
        </w:rPr>
        <w:t>sello</w:t>
      </w:r>
      <w:r w:rsidR="000E5832" w:rsidRPr="00B322D1">
        <w:rPr>
          <w:sz w:val="22"/>
        </w:rPr>
        <w:t xml:space="preserve"> es el</w:t>
      </w:r>
      <w:r w:rsidR="00BF0D4F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Gestor</w:t>
      </w:r>
      <w:r w:rsidR="00B34402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HSEQ</w:t>
      </w:r>
      <w:r w:rsidR="00B34402" w:rsidRPr="00B322D1">
        <w:rPr>
          <w:sz w:val="22"/>
        </w:rPr>
        <w:t xml:space="preserve"> </w:t>
      </w:r>
      <w:r w:rsidR="002A7E35" w:rsidRPr="00B322D1">
        <w:rPr>
          <w:sz w:val="22"/>
        </w:rPr>
        <w:t>quien sitúa una carpeta para la disposición de dichos documentos.</w:t>
      </w:r>
    </w:p>
    <w:p w14:paraId="3C44A489" w14:textId="4A8913AA" w:rsidR="00FD1727" w:rsidRPr="00B322D1" w:rsidRDefault="000E5832" w:rsidP="00B473D8">
      <w:pPr>
        <w:spacing w:after="0"/>
        <w:rPr>
          <w:sz w:val="22"/>
        </w:rPr>
      </w:pPr>
      <w:r w:rsidRPr="00B322D1">
        <w:rPr>
          <w:sz w:val="22"/>
        </w:rPr>
        <w:t>El mantenimiento y retención de estos documentos lo decide la organizació</w:t>
      </w:r>
      <w:r w:rsidR="000C0CCB" w:rsidRPr="00B322D1">
        <w:rPr>
          <w:sz w:val="22"/>
        </w:rPr>
        <w:t>n, depende de la importancia de</w:t>
      </w:r>
      <w:r w:rsidRPr="00B322D1">
        <w:rPr>
          <w:sz w:val="22"/>
        </w:rPr>
        <w:t xml:space="preserve"> ese documento para el sistema, si posee información relativamente importante (Reseña Histórica), o datos temporale</w:t>
      </w:r>
      <w:r w:rsidR="00B13098" w:rsidRPr="00B322D1">
        <w:rPr>
          <w:sz w:val="22"/>
        </w:rPr>
        <w:t>s (Registros del mes anterior).</w:t>
      </w:r>
    </w:p>
    <w:p w14:paraId="4B3F6341" w14:textId="77777777" w:rsidR="00B13098" w:rsidRPr="00B322D1" w:rsidRDefault="00B13098" w:rsidP="00B473D8">
      <w:pPr>
        <w:spacing w:after="0"/>
        <w:rPr>
          <w:sz w:val="22"/>
        </w:rPr>
      </w:pPr>
    </w:p>
    <w:p w14:paraId="1CB5FF84" w14:textId="53968127" w:rsidR="00BC0DF9" w:rsidRPr="00B322D1" w:rsidRDefault="00600AD0" w:rsidP="00B473D8">
      <w:pPr>
        <w:pStyle w:val="Ttulo2"/>
        <w:numPr>
          <w:ilvl w:val="1"/>
          <w:numId w:val="37"/>
        </w:numPr>
        <w:rPr>
          <w:b/>
          <w:sz w:val="22"/>
          <w:szCs w:val="22"/>
        </w:rPr>
      </w:pPr>
      <w:bookmarkStart w:id="35" w:name="_Toc403982907"/>
      <w:bookmarkStart w:id="36" w:name="_Toc462664722"/>
      <w:bookmarkStart w:id="37" w:name="_Toc14170178"/>
      <w:r w:rsidRPr="00B322D1">
        <w:rPr>
          <w:b/>
          <w:sz w:val="22"/>
          <w:szCs w:val="22"/>
        </w:rPr>
        <w:t>DOCUMENTOS EXTERNOS</w:t>
      </w:r>
      <w:bookmarkEnd w:id="35"/>
      <w:bookmarkEnd w:id="36"/>
      <w:r w:rsidR="00866091" w:rsidRPr="00B322D1">
        <w:rPr>
          <w:b/>
          <w:sz w:val="22"/>
          <w:szCs w:val="22"/>
        </w:rPr>
        <w:t>:</w:t>
      </w:r>
      <w:bookmarkEnd w:id="37"/>
    </w:p>
    <w:p w14:paraId="1BCC03EC" w14:textId="77777777" w:rsidR="00B13098" w:rsidRPr="00B322D1" w:rsidRDefault="00B13098" w:rsidP="00B473D8">
      <w:pPr>
        <w:pStyle w:val="Prrafodelista"/>
        <w:spacing w:after="0"/>
        <w:ind w:left="525"/>
        <w:rPr>
          <w:sz w:val="22"/>
        </w:rPr>
      </w:pPr>
    </w:p>
    <w:p w14:paraId="2FD71346" w14:textId="7E73B7F3" w:rsidR="00593728" w:rsidRPr="00B322D1" w:rsidRDefault="002B2222" w:rsidP="00B473D8">
      <w:pPr>
        <w:spacing w:after="0"/>
        <w:rPr>
          <w:sz w:val="22"/>
        </w:rPr>
      </w:pPr>
      <w:r w:rsidRPr="00B322D1">
        <w:rPr>
          <w:sz w:val="22"/>
        </w:rPr>
        <w:t xml:space="preserve">Los documentos externos de la </w:t>
      </w:r>
      <w:r w:rsidR="00EC1795" w:rsidRPr="00B322D1">
        <w:rPr>
          <w:sz w:val="22"/>
        </w:rPr>
        <w:t>organización</w:t>
      </w:r>
      <w:r w:rsidRPr="00B322D1">
        <w:rPr>
          <w:sz w:val="22"/>
        </w:rPr>
        <w:t xml:space="preserve"> tienen un manejo especial, estos no pueden ser codificados, modificados o actualizados; por este motivo se establece que los documentos externos a la organización</w:t>
      </w:r>
      <w:r w:rsidR="00A37683" w:rsidRPr="00B322D1">
        <w:rPr>
          <w:sz w:val="22"/>
        </w:rPr>
        <w:t>:</w:t>
      </w:r>
    </w:p>
    <w:p w14:paraId="5CABB280" w14:textId="77777777" w:rsidR="00B13098" w:rsidRPr="00B322D1" w:rsidRDefault="00B13098" w:rsidP="00B473D8">
      <w:pPr>
        <w:spacing w:after="0"/>
        <w:rPr>
          <w:sz w:val="22"/>
        </w:rPr>
      </w:pPr>
    </w:p>
    <w:p w14:paraId="6B343000" w14:textId="1360FF70" w:rsidR="00866091" w:rsidRPr="00B322D1" w:rsidRDefault="00A37683" w:rsidP="00B473D8">
      <w:pPr>
        <w:pStyle w:val="Prrafodelista"/>
        <w:numPr>
          <w:ilvl w:val="0"/>
          <w:numId w:val="19"/>
        </w:numPr>
        <w:rPr>
          <w:sz w:val="22"/>
        </w:rPr>
      </w:pPr>
      <w:r w:rsidRPr="00B322D1">
        <w:rPr>
          <w:sz w:val="22"/>
        </w:rPr>
        <w:t>Serán controlados, mediante un registro.</w:t>
      </w:r>
    </w:p>
    <w:p w14:paraId="77710733" w14:textId="4FE5933D" w:rsidR="00B63B47" w:rsidRPr="00B322D1" w:rsidRDefault="00630776" w:rsidP="00B473D8">
      <w:pPr>
        <w:pStyle w:val="Ttulo2"/>
        <w:numPr>
          <w:ilvl w:val="1"/>
          <w:numId w:val="37"/>
        </w:numPr>
        <w:rPr>
          <w:b/>
          <w:sz w:val="22"/>
          <w:szCs w:val="22"/>
        </w:rPr>
      </w:pPr>
      <w:bookmarkStart w:id="38" w:name="_Toc403982908"/>
      <w:bookmarkStart w:id="39" w:name="_Toc462664723"/>
      <w:bookmarkStart w:id="40" w:name="_Toc14170179"/>
      <w:r w:rsidRPr="00B322D1">
        <w:rPr>
          <w:b/>
          <w:sz w:val="22"/>
          <w:szCs w:val="22"/>
        </w:rPr>
        <w:t>COPIAS CONTROLADAS</w:t>
      </w:r>
      <w:bookmarkEnd w:id="38"/>
      <w:bookmarkEnd w:id="39"/>
      <w:r w:rsidR="00866091" w:rsidRPr="00B322D1">
        <w:rPr>
          <w:b/>
          <w:sz w:val="22"/>
          <w:szCs w:val="22"/>
        </w:rPr>
        <w:t>:</w:t>
      </w:r>
      <w:bookmarkEnd w:id="40"/>
    </w:p>
    <w:p w14:paraId="41EBB88F" w14:textId="77777777" w:rsidR="00B13098" w:rsidRPr="00B322D1" w:rsidRDefault="00B13098" w:rsidP="00B473D8">
      <w:pPr>
        <w:pStyle w:val="Prrafodelista"/>
        <w:spacing w:after="0"/>
        <w:ind w:left="525"/>
        <w:rPr>
          <w:sz w:val="22"/>
        </w:rPr>
      </w:pPr>
    </w:p>
    <w:p w14:paraId="73B93863" w14:textId="52BED50D" w:rsidR="00397317" w:rsidRPr="00B322D1" w:rsidRDefault="00397317" w:rsidP="00B473D8">
      <w:pPr>
        <w:spacing w:after="0"/>
        <w:rPr>
          <w:sz w:val="22"/>
        </w:rPr>
      </w:pPr>
      <w:r w:rsidRPr="00B322D1">
        <w:rPr>
          <w:sz w:val="22"/>
        </w:rPr>
        <w:t>Las copias controladas</w:t>
      </w:r>
      <w:r w:rsidR="008D4BDE" w:rsidRPr="00B322D1">
        <w:rPr>
          <w:sz w:val="22"/>
        </w:rPr>
        <w:t xml:space="preserve"> de los documentos del Sistema </w:t>
      </w:r>
      <w:r w:rsidR="00B34402" w:rsidRPr="00B322D1">
        <w:rPr>
          <w:sz w:val="22"/>
        </w:rPr>
        <w:t>Integrado de Gestión</w:t>
      </w:r>
      <w:r w:rsidRPr="00B322D1">
        <w:rPr>
          <w:sz w:val="22"/>
        </w:rPr>
        <w:t xml:space="preserve"> son supervisadas y vigiladas por los líderes de procesos, que tienen a cargo los do</w:t>
      </w:r>
      <w:r w:rsidR="00864002" w:rsidRPr="00B322D1">
        <w:rPr>
          <w:sz w:val="22"/>
        </w:rPr>
        <w:t xml:space="preserve">cumentos pertinentes a la actividad </w:t>
      </w:r>
      <w:r w:rsidRPr="00B322D1">
        <w:rPr>
          <w:sz w:val="22"/>
        </w:rPr>
        <w:t>que desarrollan</w:t>
      </w:r>
      <w:r w:rsidR="00864002" w:rsidRPr="00B322D1">
        <w:rPr>
          <w:sz w:val="22"/>
        </w:rPr>
        <w:t>, estas copias son verificadas y solo se darán a personal autorizado que necesite este documento.</w:t>
      </w:r>
    </w:p>
    <w:p w14:paraId="624C6BCD" w14:textId="77777777" w:rsidR="00543D5D" w:rsidRPr="00B322D1" w:rsidRDefault="00543D5D" w:rsidP="00B473D8">
      <w:pPr>
        <w:spacing w:after="0"/>
        <w:rPr>
          <w:sz w:val="22"/>
        </w:rPr>
      </w:pPr>
    </w:p>
    <w:p w14:paraId="23B51D29" w14:textId="7955C17D" w:rsidR="00864002" w:rsidRPr="00B322D1" w:rsidRDefault="00EC1795" w:rsidP="00B473D8">
      <w:pPr>
        <w:rPr>
          <w:sz w:val="22"/>
        </w:rPr>
      </w:pPr>
      <w:r w:rsidRPr="00B322D1">
        <w:rPr>
          <w:sz w:val="22"/>
        </w:rPr>
        <w:t>Además,</w:t>
      </w:r>
      <w:r w:rsidR="00864002" w:rsidRPr="00B322D1">
        <w:rPr>
          <w:sz w:val="22"/>
        </w:rPr>
        <w:t xml:space="preserve"> si se </w:t>
      </w:r>
      <w:r w:rsidR="008D4BDE" w:rsidRPr="00B322D1">
        <w:rPr>
          <w:sz w:val="22"/>
        </w:rPr>
        <w:t>realizó</w:t>
      </w:r>
      <w:r w:rsidR="00864002" w:rsidRPr="00B322D1">
        <w:rPr>
          <w:sz w:val="22"/>
        </w:rPr>
        <w:t xml:space="preserve"> una copia y luego se cambió el documento, si está en físico pierde su vigencia y aunque no tenga el sello de obsoleto la versión, fecha y tabla de control </w:t>
      </w:r>
      <w:r w:rsidR="005E1C27" w:rsidRPr="00B322D1">
        <w:rPr>
          <w:sz w:val="22"/>
        </w:rPr>
        <w:t>del cambio</w:t>
      </w:r>
      <w:r w:rsidR="00864002" w:rsidRPr="00B322D1">
        <w:rPr>
          <w:sz w:val="22"/>
        </w:rPr>
        <w:t>, le quitara validez al documento.</w:t>
      </w:r>
    </w:p>
    <w:p w14:paraId="1B85A495" w14:textId="77777777" w:rsidR="00EC1795" w:rsidRPr="00B322D1" w:rsidRDefault="00EC1795" w:rsidP="00B473D8">
      <w:pPr>
        <w:rPr>
          <w:sz w:val="22"/>
        </w:rPr>
      </w:pPr>
    </w:p>
    <w:p w14:paraId="762C76A6" w14:textId="77777777" w:rsidR="00864002" w:rsidRPr="00B322D1" w:rsidRDefault="00864002" w:rsidP="00B473D8">
      <w:pPr>
        <w:rPr>
          <w:sz w:val="22"/>
        </w:rPr>
      </w:pPr>
      <w:r w:rsidRPr="00B322D1">
        <w:rPr>
          <w:sz w:val="22"/>
        </w:rPr>
        <w:t>El formato de la identificación de la copia controlada debe ser:</w:t>
      </w:r>
    </w:p>
    <w:p w14:paraId="22D0A675" w14:textId="32CA8FCB" w:rsidR="00864002" w:rsidRPr="00B322D1" w:rsidRDefault="00860D8E" w:rsidP="00B473D8">
      <w:pPr>
        <w:pStyle w:val="Prrafodelista"/>
        <w:numPr>
          <w:ilvl w:val="0"/>
          <w:numId w:val="33"/>
        </w:numPr>
        <w:rPr>
          <w:sz w:val="22"/>
        </w:rPr>
      </w:pPr>
      <w:r w:rsidRPr="00B322D1">
        <w:rPr>
          <w:sz w:val="22"/>
        </w:rPr>
        <w:t xml:space="preserve">Marca de agua (copia controlada) </w:t>
      </w:r>
    </w:p>
    <w:p w14:paraId="29DBD0A5" w14:textId="70C49593" w:rsidR="00584E5D" w:rsidRPr="00B322D1" w:rsidRDefault="00584E5D" w:rsidP="00B473D8">
      <w:pPr>
        <w:pStyle w:val="Prrafodelista"/>
        <w:rPr>
          <w:sz w:val="22"/>
        </w:rPr>
      </w:pPr>
      <w:r w:rsidRPr="00B322D1">
        <w:rPr>
          <w:sz w:val="22"/>
        </w:rPr>
        <w:t>Ejemplo:</w:t>
      </w:r>
      <w:r w:rsidR="00653F03" w:rsidRPr="00B322D1">
        <w:rPr>
          <w:sz w:val="22"/>
        </w:rPr>
        <w:t xml:space="preserve"> </w:t>
      </w:r>
    </w:p>
    <w:p w14:paraId="3B957C0B" w14:textId="16C5205F" w:rsidR="00653F03" w:rsidRPr="00B322D1" w:rsidRDefault="00653F03" w:rsidP="00B473D8">
      <w:pPr>
        <w:pStyle w:val="Prrafodelista"/>
        <w:rPr>
          <w:sz w:val="22"/>
        </w:rPr>
      </w:pPr>
      <w:r w:rsidRPr="00B322D1">
        <w:rPr>
          <w:sz w:val="22"/>
        </w:rPr>
        <w:t>Marca de agua:</w:t>
      </w:r>
    </w:p>
    <w:p w14:paraId="6BE6F801" w14:textId="7379C398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Escala: 50%</w:t>
      </w:r>
    </w:p>
    <w:p w14:paraId="5C8EF5D5" w14:textId="1BA7B8C6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Texto: Copia Controlada</w:t>
      </w:r>
    </w:p>
    <w:p w14:paraId="58E2A37B" w14:textId="38421C13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Fuente: Arial.</w:t>
      </w:r>
    </w:p>
    <w:p w14:paraId="5B3BE5B5" w14:textId="10E5F72B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Tamaño: 72</w:t>
      </w:r>
    </w:p>
    <w:p w14:paraId="3BA70134" w14:textId="72F0B858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lastRenderedPageBreak/>
        <w:t>Color: Azul claro – semitransparente.</w:t>
      </w:r>
    </w:p>
    <w:p w14:paraId="340FF6FC" w14:textId="4210B4FE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Distribución: Diagonal.</w:t>
      </w:r>
    </w:p>
    <w:p w14:paraId="005D3EA3" w14:textId="53AD6A1F" w:rsidR="005C017E" w:rsidRPr="00B322D1" w:rsidRDefault="00286533" w:rsidP="005C017E">
      <w:pPr>
        <w:rPr>
          <w:sz w:val="22"/>
        </w:rPr>
      </w:pPr>
      <w:r w:rsidRPr="00B322D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CD0D77" wp14:editId="65447C48">
                <wp:simplePos x="0" y="0"/>
                <wp:positionH relativeFrom="column">
                  <wp:posOffset>3545840</wp:posOffset>
                </wp:positionH>
                <wp:positionV relativeFrom="paragraph">
                  <wp:posOffset>121920</wp:posOffset>
                </wp:positionV>
                <wp:extent cx="447675" cy="238125"/>
                <wp:effectExtent l="0" t="0" r="9525" b="952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B1162" id="Rectángulo 10" o:spid="_x0000_s1026" style="position:absolute;margin-left:279.2pt;margin-top:9.6pt;width:35.2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" fillcolor="white [3212]" stroked="f" strokeweight="2pt"/>
            </w:pict>
          </mc:Fallback>
        </mc:AlternateContent>
      </w:r>
      <w:r w:rsidRPr="00B322D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92CAFC" wp14:editId="47C1FFFF">
                <wp:simplePos x="0" y="0"/>
                <wp:positionH relativeFrom="column">
                  <wp:posOffset>354965</wp:posOffset>
                </wp:positionH>
                <wp:positionV relativeFrom="paragraph">
                  <wp:posOffset>112395</wp:posOffset>
                </wp:positionV>
                <wp:extent cx="447675" cy="238125"/>
                <wp:effectExtent l="0" t="0" r="9525" b="95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E678C" id="Rectángulo 9" o:spid="_x0000_s1026" style="position:absolute;margin-left:27.95pt;margin-top:8.85pt;width:35.25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" fillcolor="white [3212]" stroked="f" strokeweight="2pt"/>
            </w:pict>
          </mc:Fallback>
        </mc:AlternateContent>
      </w:r>
      <w:r w:rsidR="005C017E" w:rsidRPr="00B322D1">
        <w:rPr>
          <w:noProof/>
          <w:sz w:val="22"/>
        </w:rPr>
        <w:drawing>
          <wp:inline distT="0" distB="0" distL="0" distR="0" wp14:anchorId="3608EA88" wp14:editId="3079619D">
            <wp:extent cx="6188075" cy="3559810"/>
            <wp:effectExtent l="0" t="0" r="317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8337" w14:textId="77777777" w:rsidR="00286533" w:rsidRPr="00B322D1" w:rsidRDefault="00286533" w:rsidP="005C017E">
      <w:pPr>
        <w:rPr>
          <w:sz w:val="22"/>
        </w:rPr>
      </w:pPr>
    </w:p>
    <w:p w14:paraId="398E9C90" w14:textId="71C72578" w:rsidR="00593728" w:rsidRPr="00B322D1" w:rsidRDefault="00600AD0" w:rsidP="00C573BE">
      <w:pPr>
        <w:pStyle w:val="Ttulo2"/>
        <w:numPr>
          <w:ilvl w:val="1"/>
          <w:numId w:val="48"/>
        </w:numPr>
        <w:rPr>
          <w:b/>
          <w:sz w:val="22"/>
          <w:szCs w:val="22"/>
        </w:rPr>
      </w:pPr>
      <w:bookmarkStart w:id="41" w:name="_Toc403982909"/>
      <w:bookmarkStart w:id="42" w:name="_Toc462664724"/>
      <w:bookmarkStart w:id="43" w:name="_Toc14170180"/>
      <w:r w:rsidRPr="00B322D1">
        <w:rPr>
          <w:b/>
          <w:sz w:val="22"/>
          <w:szCs w:val="22"/>
        </w:rPr>
        <w:t>COPIAS NO CONTROLADAS</w:t>
      </w:r>
      <w:bookmarkEnd w:id="41"/>
      <w:bookmarkEnd w:id="42"/>
      <w:r w:rsidR="00866091" w:rsidRPr="00B322D1">
        <w:rPr>
          <w:b/>
          <w:sz w:val="22"/>
          <w:szCs w:val="22"/>
        </w:rPr>
        <w:t>:</w:t>
      </w:r>
      <w:bookmarkEnd w:id="43"/>
    </w:p>
    <w:p w14:paraId="1F0F6725" w14:textId="77777777" w:rsidR="00584E5D" w:rsidRPr="00B322D1" w:rsidRDefault="00584E5D" w:rsidP="00B473D8">
      <w:pPr>
        <w:spacing w:after="0"/>
        <w:rPr>
          <w:sz w:val="22"/>
        </w:rPr>
      </w:pPr>
    </w:p>
    <w:p w14:paraId="2D68DDD8" w14:textId="42DBB689" w:rsidR="00483084" w:rsidRPr="00B322D1" w:rsidRDefault="00864002" w:rsidP="00B473D8">
      <w:pPr>
        <w:rPr>
          <w:sz w:val="22"/>
        </w:rPr>
      </w:pPr>
      <w:r w:rsidRPr="00B322D1">
        <w:rPr>
          <w:sz w:val="22"/>
        </w:rPr>
        <w:t xml:space="preserve">Cuando un agente externo a la organización requiere un documento, este tendrá el sello de copia no controlada; el encargado de este tipo de sello es el líder del </w:t>
      </w:r>
      <w:r w:rsidR="008D4BDE" w:rsidRPr="00B322D1">
        <w:rPr>
          <w:sz w:val="22"/>
        </w:rPr>
        <w:t>S</w:t>
      </w:r>
      <w:r w:rsidR="00CE087F" w:rsidRPr="00B322D1">
        <w:rPr>
          <w:sz w:val="22"/>
        </w:rPr>
        <w:t>I</w:t>
      </w:r>
      <w:r w:rsidR="008D4BDE" w:rsidRPr="00B322D1">
        <w:rPr>
          <w:sz w:val="22"/>
        </w:rPr>
        <w:t>G</w:t>
      </w:r>
      <w:r w:rsidRPr="00B322D1">
        <w:rPr>
          <w:sz w:val="22"/>
        </w:rPr>
        <w:t xml:space="preserve">. La persona que tenga este documento </w:t>
      </w:r>
      <w:r w:rsidR="00483084" w:rsidRPr="00B322D1">
        <w:rPr>
          <w:sz w:val="22"/>
        </w:rPr>
        <w:t xml:space="preserve">se hará responsable de su utilización, el uso indebido del documento puede llevar problemas legales y de identidad para el mismo. </w:t>
      </w:r>
    </w:p>
    <w:p w14:paraId="59AEF17C" w14:textId="09A8BD4A" w:rsidR="00584E5D" w:rsidRPr="00B322D1" w:rsidRDefault="00653F03" w:rsidP="00B473D8">
      <w:pPr>
        <w:rPr>
          <w:sz w:val="22"/>
        </w:rPr>
      </w:pPr>
      <w:r w:rsidRPr="00B322D1">
        <w:rPr>
          <w:sz w:val="22"/>
        </w:rPr>
        <w:t xml:space="preserve">            </w:t>
      </w:r>
      <w:r w:rsidR="00584E5D" w:rsidRPr="00B322D1">
        <w:rPr>
          <w:sz w:val="22"/>
        </w:rPr>
        <w:t>Ejemplo:</w:t>
      </w:r>
    </w:p>
    <w:p w14:paraId="4E80C730" w14:textId="7569DCAE" w:rsidR="007F1D5E" w:rsidRPr="00B322D1" w:rsidRDefault="00653F03" w:rsidP="00B473D8">
      <w:pPr>
        <w:pStyle w:val="Prrafodelista"/>
        <w:rPr>
          <w:sz w:val="22"/>
        </w:rPr>
      </w:pPr>
      <w:r w:rsidRPr="00B322D1">
        <w:rPr>
          <w:sz w:val="22"/>
        </w:rPr>
        <w:t>Marca de agua:</w:t>
      </w:r>
    </w:p>
    <w:p w14:paraId="6CB999BC" w14:textId="77777777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Escala: 50%</w:t>
      </w:r>
    </w:p>
    <w:p w14:paraId="274BA82D" w14:textId="71C984CC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Texto</w:t>
      </w:r>
      <w:r w:rsidR="00C35FC1" w:rsidRPr="00B322D1">
        <w:rPr>
          <w:sz w:val="22"/>
        </w:rPr>
        <w:t xml:space="preserve">: Copia No </w:t>
      </w:r>
      <w:r w:rsidRPr="00B322D1">
        <w:rPr>
          <w:sz w:val="22"/>
        </w:rPr>
        <w:t>Controlada</w:t>
      </w:r>
    </w:p>
    <w:p w14:paraId="1C7F88F6" w14:textId="77777777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Fuente: Arial.</w:t>
      </w:r>
    </w:p>
    <w:p w14:paraId="63B60B33" w14:textId="05017625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Tamaño: 72</w:t>
      </w:r>
    </w:p>
    <w:p w14:paraId="7B95E44A" w14:textId="77777777" w:rsidR="0028653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Color: Azul claro – semitransparente.</w:t>
      </w:r>
    </w:p>
    <w:p w14:paraId="7780C5A3" w14:textId="433A72B2" w:rsidR="00286533" w:rsidRPr="00B322D1" w:rsidRDefault="004D09B3" w:rsidP="00286533">
      <w:pPr>
        <w:rPr>
          <w:sz w:val="22"/>
        </w:rPr>
      </w:pPr>
      <w:r w:rsidRPr="00B322D1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4EE5F0" wp14:editId="1D09701E">
                <wp:simplePos x="0" y="0"/>
                <wp:positionH relativeFrom="margin">
                  <wp:posOffset>3505200</wp:posOffset>
                </wp:positionH>
                <wp:positionV relativeFrom="paragraph">
                  <wp:posOffset>522605</wp:posOffset>
                </wp:positionV>
                <wp:extent cx="447675" cy="238125"/>
                <wp:effectExtent l="0" t="0" r="9525" b="95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CF429" id="Rectángulo 12" o:spid="_x0000_s1026" style="position:absolute;margin-left:276pt;margin-top:41.15pt;width:35.25pt;height:18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" fillcolor="white [3212]" stroked="f" strokeweight="2pt">
                <w10:wrap anchorx="margin"/>
              </v:rect>
            </w:pict>
          </mc:Fallback>
        </mc:AlternateContent>
      </w:r>
      <w:r w:rsidRPr="00B322D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E22EA5" wp14:editId="6D68ED06">
                <wp:simplePos x="0" y="0"/>
                <wp:positionH relativeFrom="column">
                  <wp:posOffset>326390</wp:posOffset>
                </wp:positionH>
                <wp:positionV relativeFrom="paragraph">
                  <wp:posOffset>522605</wp:posOffset>
                </wp:positionV>
                <wp:extent cx="447675" cy="238125"/>
                <wp:effectExtent l="0" t="0" r="9525" b="95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CE3BA" id="Rectángulo 11" o:spid="_x0000_s1026" style="position:absolute;margin-left:25.7pt;margin-top:41.15pt;width:35.25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" fillcolor="white [3212]" stroked="f" strokeweight="2pt"/>
            </w:pict>
          </mc:Fallback>
        </mc:AlternateContent>
      </w:r>
      <w:r w:rsidR="00286533" w:rsidRPr="00B322D1">
        <w:rPr>
          <w:noProof/>
          <w:sz w:val="22"/>
        </w:rPr>
        <w:drawing>
          <wp:anchor distT="0" distB="0" distL="114300" distR="114300" simplePos="0" relativeHeight="251679744" behindDoc="1" locked="0" layoutInCell="1" allowOverlap="1" wp14:anchorId="6B0221EC" wp14:editId="5C36B243">
            <wp:simplePos x="0" y="0"/>
            <wp:positionH relativeFrom="margin">
              <wp:align>right</wp:align>
            </wp:positionH>
            <wp:positionV relativeFrom="paragraph">
              <wp:posOffset>408305</wp:posOffset>
            </wp:positionV>
            <wp:extent cx="6188075" cy="3747770"/>
            <wp:effectExtent l="0" t="0" r="3175" b="5080"/>
            <wp:wrapTight wrapText="bothSides">
              <wp:wrapPolygon edited="0">
                <wp:start x="0" y="0"/>
                <wp:lineTo x="0" y="21519"/>
                <wp:lineTo x="21545" y="21519"/>
                <wp:lineTo x="21545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15ED3" w14:textId="45E3C8A8" w:rsidR="00286533" w:rsidRPr="00B322D1" w:rsidRDefault="00286533" w:rsidP="00286533">
      <w:pPr>
        <w:rPr>
          <w:sz w:val="22"/>
        </w:rPr>
      </w:pPr>
    </w:p>
    <w:p w14:paraId="55CE2A75" w14:textId="01C9F03D" w:rsidR="00ED2817" w:rsidRPr="00B322D1" w:rsidRDefault="00ED2817" w:rsidP="00B473D8">
      <w:pPr>
        <w:pStyle w:val="Prrafodelista"/>
        <w:ind w:left="525"/>
        <w:outlineLvl w:val="0"/>
        <w:rPr>
          <w:b/>
          <w:sz w:val="22"/>
        </w:rPr>
      </w:pPr>
      <w:bookmarkStart w:id="44" w:name="_Toc403982911"/>
    </w:p>
    <w:p w14:paraId="601E975A" w14:textId="51DB78B4" w:rsidR="00ED2817" w:rsidRPr="00B322D1" w:rsidRDefault="00ED2817" w:rsidP="00ED2817">
      <w:pPr>
        <w:pStyle w:val="Prrafodelista"/>
        <w:numPr>
          <w:ilvl w:val="0"/>
          <w:numId w:val="48"/>
        </w:numPr>
        <w:outlineLvl w:val="0"/>
        <w:rPr>
          <w:b/>
          <w:sz w:val="22"/>
        </w:rPr>
      </w:pPr>
      <w:bookmarkStart w:id="45" w:name="_Toc14170181"/>
      <w:r w:rsidRPr="00B322D1">
        <w:rPr>
          <w:b/>
          <w:sz w:val="22"/>
        </w:rPr>
        <w:t>SUPRESIÓN DE LA INFORMACIÓN:</w:t>
      </w:r>
      <w:bookmarkEnd w:id="45"/>
    </w:p>
    <w:p w14:paraId="6BB27EEF" w14:textId="77777777" w:rsidR="00ED2817" w:rsidRPr="00B322D1" w:rsidRDefault="00ED2817" w:rsidP="00ED2817">
      <w:pPr>
        <w:pStyle w:val="Prrafodelista"/>
        <w:ind w:left="390"/>
        <w:outlineLvl w:val="0"/>
        <w:rPr>
          <w:b/>
          <w:sz w:val="22"/>
        </w:rPr>
      </w:pPr>
    </w:p>
    <w:p w14:paraId="197D9FBF" w14:textId="219DBDE0" w:rsidR="00ED2817" w:rsidRPr="00B322D1" w:rsidRDefault="00ED2817" w:rsidP="00ED2817">
      <w:pPr>
        <w:pStyle w:val="Prrafodelista"/>
        <w:ind w:left="390"/>
        <w:outlineLvl w:val="0"/>
        <w:rPr>
          <w:sz w:val="22"/>
        </w:rPr>
      </w:pPr>
      <w:bookmarkStart w:id="46" w:name="_Toc505158479"/>
      <w:bookmarkStart w:id="47" w:name="_Toc14170182"/>
      <w:r w:rsidRPr="00B322D1">
        <w:rPr>
          <w:sz w:val="22"/>
        </w:rPr>
        <w:t xml:space="preserve">En caso de eliminación de la información, se debe diligenciar el acta </w:t>
      </w:r>
      <w:r w:rsidRPr="00B322D1">
        <w:rPr>
          <w:sz w:val="22"/>
          <w:highlight w:val="yellow"/>
        </w:rPr>
        <w:t>Supresión de la información</w:t>
      </w:r>
      <w:r w:rsidRPr="00B322D1">
        <w:rPr>
          <w:sz w:val="22"/>
        </w:rPr>
        <w:t>; el responsable de controlar el registro de este será el líder de cada uno de los procesos en acompañamiento del área de tecnología.</w:t>
      </w:r>
      <w:bookmarkEnd w:id="46"/>
      <w:bookmarkEnd w:id="47"/>
    </w:p>
    <w:p w14:paraId="4C89065D" w14:textId="3B8A0F45" w:rsidR="00FB54EE" w:rsidRPr="00B322D1" w:rsidRDefault="00FB54EE" w:rsidP="00ED2817">
      <w:pPr>
        <w:pStyle w:val="Prrafodelista"/>
        <w:ind w:left="390"/>
        <w:outlineLvl w:val="0"/>
        <w:rPr>
          <w:sz w:val="22"/>
        </w:rPr>
      </w:pPr>
    </w:p>
    <w:p w14:paraId="3A789C30" w14:textId="400CBA46" w:rsidR="00BF0D4F" w:rsidRPr="00B322D1" w:rsidRDefault="00BF0D4F" w:rsidP="00ED2817">
      <w:pPr>
        <w:pStyle w:val="Prrafodelista"/>
        <w:ind w:left="390"/>
        <w:outlineLvl w:val="0"/>
        <w:rPr>
          <w:sz w:val="22"/>
        </w:rPr>
      </w:pPr>
    </w:p>
    <w:p w14:paraId="4352EB4B" w14:textId="5F196A3F" w:rsidR="00BF0D4F" w:rsidRPr="00B322D1" w:rsidRDefault="00BF0D4F" w:rsidP="00ED2817">
      <w:pPr>
        <w:pStyle w:val="Prrafodelista"/>
        <w:ind w:left="390"/>
        <w:outlineLvl w:val="0"/>
        <w:rPr>
          <w:sz w:val="22"/>
        </w:rPr>
      </w:pPr>
    </w:p>
    <w:p w14:paraId="6D0DD018" w14:textId="45F5276C" w:rsidR="00BF0D4F" w:rsidRPr="00B322D1" w:rsidRDefault="00BF0D4F" w:rsidP="00ED2817">
      <w:pPr>
        <w:pStyle w:val="Prrafodelista"/>
        <w:ind w:left="390"/>
        <w:outlineLvl w:val="0"/>
        <w:rPr>
          <w:sz w:val="22"/>
        </w:rPr>
      </w:pPr>
    </w:p>
    <w:p w14:paraId="68F63A11" w14:textId="491E843A" w:rsidR="00BF0D4F" w:rsidRPr="00B322D1" w:rsidRDefault="00BF0D4F" w:rsidP="00ED2817">
      <w:pPr>
        <w:pStyle w:val="Prrafodelista"/>
        <w:ind w:left="390"/>
        <w:outlineLvl w:val="0"/>
        <w:rPr>
          <w:sz w:val="22"/>
        </w:rPr>
      </w:pPr>
    </w:p>
    <w:p w14:paraId="32C38E0C" w14:textId="132D2832" w:rsidR="00BF0D4F" w:rsidRPr="00B322D1" w:rsidRDefault="00BF0D4F" w:rsidP="00ED2817">
      <w:pPr>
        <w:pStyle w:val="Prrafodelista"/>
        <w:ind w:left="390"/>
        <w:outlineLvl w:val="0"/>
        <w:rPr>
          <w:sz w:val="22"/>
        </w:rPr>
      </w:pPr>
    </w:p>
    <w:p w14:paraId="466BC4BB" w14:textId="2F67071C" w:rsidR="00BF0D4F" w:rsidRPr="00B322D1" w:rsidRDefault="00BF0D4F" w:rsidP="00ED2817">
      <w:pPr>
        <w:pStyle w:val="Prrafodelista"/>
        <w:ind w:left="390"/>
        <w:outlineLvl w:val="0"/>
        <w:rPr>
          <w:sz w:val="22"/>
        </w:rPr>
      </w:pPr>
    </w:p>
    <w:p w14:paraId="1E889A76" w14:textId="799A59CF" w:rsidR="00BF0D4F" w:rsidRPr="00B322D1" w:rsidRDefault="00BF0D4F" w:rsidP="00ED2817">
      <w:pPr>
        <w:pStyle w:val="Prrafodelista"/>
        <w:ind w:left="390"/>
        <w:outlineLvl w:val="0"/>
        <w:rPr>
          <w:sz w:val="22"/>
        </w:rPr>
      </w:pPr>
    </w:p>
    <w:p w14:paraId="31745C33" w14:textId="77777777" w:rsidR="00BF0D4F" w:rsidRPr="00B322D1" w:rsidRDefault="00BF0D4F" w:rsidP="00ED2817">
      <w:pPr>
        <w:pStyle w:val="Prrafodelista"/>
        <w:ind w:left="390"/>
        <w:outlineLvl w:val="0"/>
        <w:rPr>
          <w:sz w:val="22"/>
        </w:rPr>
      </w:pPr>
    </w:p>
    <w:p w14:paraId="33060B6E" w14:textId="3FE59565" w:rsidR="00D03F17" w:rsidRPr="00B322D1" w:rsidRDefault="00286533" w:rsidP="00ED2817">
      <w:pPr>
        <w:pStyle w:val="Prrafodelista"/>
        <w:ind w:left="390"/>
        <w:outlineLvl w:val="0"/>
        <w:rPr>
          <w:sz w:val="22"/>
        </w:rPr>
      </w:pPr>
      <w:r w:rsidRPr="00B322D1">
        <w:rPr>
          <w:sz w:val="22"/>
        </w:rPr>
        <w:t>Accesos listados</w:t>
      </w:r>
      <w:r w:rsidR="000A1BDA" w:rsidRPr="00B322D1">
        <w:rPr>
          <w:sz w:val="22"/>
        </w:rPr>
        <w:t xml:space="preserve"> maestros de documentos: </w:t>
      </w:r>
    </w:p>
    <w:p w14:paraId="232C5471" w14:textId="41192B27" w:rsidR="005C017E" w:rsidRPr="00B322D1" w:rsidRDefault="00D03F17" w:rsidP="00ED2817">
      <w:pPr>
        <w:pStyle w:val="Prrafodelista"/>
        <w:ind w:left="390"/>
        <w:outlineLvl w:val="0"/>
        <w:rPr>
          <w:sz w:val="22"/>
        </w:rPr>
      </w:pPr>
      <w:r w:rsidRPr="00B322D1">
        <w:rPr>
          <w:sz w:val="22"/>
        </w:rPr>
        <w:lastRenderedPageBreak/>
        <w:t xml:space="preserve">Acceso diagrama de Flujo: </w:t>
      </w:r>
    </w:p>
    <w:p w14:paraId="081FF335" w14:textId="4CC1F52C" w:rsidR="00CA3FBF" w:rsidRPr="00B322D1" w:rsidRDefault="00CA3FBF" w:rsidP="00ED2817">
      <w:pPr>
        <w:pStyle w:val="Prrafodelista"/>
        <w:ind w:left="390"/>
        <w:outlineLvl w:val="0"/>
        <w:rPr>
          <w:sz w:val="22"/>
        </w:rPr>
      </w:pPr>
    </w:p>
    <w:p w14:paraId="47E7664F" w14:textId="134CCFED" w:rsidR="00CA3FBF" w:rsidRPr="00B322D1" w:rsidRDefault="00CA3FBF" w:rsidP="00ED2817">
      <w:pPr>
        <w:pStyle w:val="Prrafodelista"/>
        <w:ind w:left="390"/>
        <w:outlineLvl w:val="0"/>
        <w:rPr>
          <w:sz w:val="22"/>
        </w:rPr>
      </w:pPr>
    </w:p>
    <w:p w14:paraId="04D167CE" w14:textId="7087FFDB" w:rsidR="00CA3FBF" w:rsidRPr="00B322D1" w:rsidRDefault="00CA3FBF" w:rsidP="00ED2817">
      <w:pPr>
        <w:pStyle w:val="Prrafodelista"/>
        <w:ind w:left="390"/>
        <w:outlineLvl w:val="0"/>
        <w:rPr>
          <w:sz w:val="22"/>
        </w:rPr>
      </w:pPr>
    </w:p>
    <w:p w14:paraId="7A149D32" w14:textId="77777777" w:rsidR="007F1D5E" w:rsidRPr="00B322D1" w:rsidRDefault="007F1D5E" w:rsidP="00B473D8">
      <w:pPr>
        <w:pStyle w:val="Prrafodelista"/>
        <w:ind w:left="525"/>
        <w:outlineLvl w:val="0"/>
        <w:rPr>
          <w:b/>
          <w:sz w:val="22"/>
        </w:rPr>
      </w:pPr>
    </w:p>
    <w:p w14:paraId="2B1367E9" w14:textId="47E007AA" w:rsidR="00BC0DF9" w:rsidRPr="00B322D1" w:rsidRDefault="002B2222" w:rsidP="00ED2817">
      <w:pPr>
        <w:pStyle w:val="Prrafodelista"/>
        <w:numPr>
          <w:ilvl w:val="0"/>
          <w:numId w:val="48"/>
        </w:numPr>
        <w:outlineLvl w:val="0"/>
        <w:rPr>
          <w:b/>
          <w:sz w:val="22"/>
        </w:rPr>
      </w:pPr>
      <w:bookmarkStart w:id="48" w:name="_Toc14170183"/>
      <w:r w:rsidRPr="00B322D1">
        <w:rPr>
          <w:b/>
          <w:sz w:val="22"/>
        </w:rPr>
        <w:t>CONTROL DE CAMBIOS</w:t>
      </w:r>
      <w:bookmarkEnd w:id="44"/>
      <w:bookmarkEnd w:id="48"/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25"/>
        <w:gridCol w:w="1835"/>
        <w:gridCol w:w="1300"/>
      </w:tblGrid>
      <w:tr w:rsidR="00BC0DF9" w:rsidRPr="00B322D1" w14:paraId="0C4F2DF8" w14:textId="77777777" w:rsidTr="000E675C">
        <w:trPr>
          <w:trHeight w:val="497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1137" w14:textId="1ED9B2C9" w:rsidR="00BC0DF9" w:rsidRPr="00B322D1" w:rsidRDefault="00BC0DF9" w:rsidP="00B47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CONTROL DE CAMBIOS</w:t>
            </w:r>
          </w:p>
        </w:tc>
      </w:tr>
      <w:tr w:rsidR="00BC0DF9" w:rsidRPr="00B322D1" w14:paraId="3CDC71A5" w14:textId="77777777" w:rsidTr="001A3E00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4568" w14:textId="77777777" w:rsidR="00BC0DF9" w:rsidRPr="00B322D1" w:rsidRDefault="00BC0DF9" w:rsidP="00B47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771B" w14:textId="28F10953" w:rsidR="00BC0DF9" w:rsidRPr="00B322D1" w:rsidRDefault="00BC0DF9" w:rsidP="00B47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FECHA DEL CAMBIO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15DC" w14:textId="41FF791D" w:rsidR="00BC0DF9" w:rsidRPr="00B322D1" w:rsidRDefault="00BC0DF9" w:rsidP="00B47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CAMBIO REALIZAD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6499" w14:textId="00D61DB6" w:rsidR="00BC0DF9" w:rsidRPr="00B322D1" w:rsidRDefault="00BC0DF9" w:rsidP="00B47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2CF4" w14:textId="313E903B" w:rsidR="00BC0DF9" w:rsidRPr="00B322D1" w:rsidRDefault="00BC0DF9" w:rsidP="00B47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NUEVA VERSIÓN</w:t>
            </w:r>
          </w:p>
        </w:tc>
      </w:tr>
      <w:tr w:rsidR="00BC0DF9" w:rsidRPr="00B322D1" w14:paraId="1C3071C1" w14:textId="77777777" w:rsidTr="001A3E0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9B15" w14:textId="6E9E0E1C" w:rsidR="00BC0DF9" w:rsidRPr="00B322D1" w:rsidRDefault="00286533" w:rsidP="00B47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428" w14:textId="13EFCFEC" w:rsidR="00BC0DF9" w:rsidRPr="00B322D1" w:rsidRDefault="00286533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11/03/20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025D" w14:textId="013CA320" w:rsidR="0032330F" w:rsidRPr="00B322D1" w:rsidRDefault="00286533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 xml:space="preserve">Creación </w:t>
            </w:r>
            <w:r w:rsidR="00CE087F" w:rsidRPr="00B322D1">
              <w:rPr>
                <w:rFonts w:eastAsia="Times New Roman" w:cs="Arial"/>
                <w:color w:val="000000"/>
                <w:sz w:val="22"/>
                <w:lang w:eastAsia="es-CO"/>
              </w:rPr>
              <w:t xml:space="preserve">del documento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8FD6" w14:textId="73CAA1D1" w:rsidR="00BC0DF9" w:rsidRPr="00B322D1" w:rsidRDefault="008D4BDE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DD / MM / A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EDB7" w14:textId="4D823168" w:rsidR="00BC0DF9" w:rsidRPr="00B322D1" w:rsidRDefault="00CE087F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0</w:t>
            </w:r>
          </w:p>
        </w:tc>
      </w:tr>
    </w:tbl>
    <w:p w14:paraId="53C9B9A9" w14:textId="1134C5DE" w:rsidR="00021049" w:rsidRPr="00B322D1" w:rsidRDefault="00021049" w:rsidP="00B473D8">
      <w:pPr>
        <w:tabs>
          <w:tab w:val="left" w:pos="6975"/>
        </w:tabs>
        <w:rPr>
          <w:sz w:val="22"/>
        </w:rPr>
      </w:pPr>
    </w:p>
    <w:sectPr w:rsidR="00021049" w:rsidRPr="00B322D1" w:rsidSect="007F1D5E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2268" w:right="1134" w:bottom="720" w:left="136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765D7" w14:textId="77777777" w:rsidR="005A6DC2" w:rsidRDefault="005A6DC2" w:rsidP="00C36F2F">
      <w:pPr>
        <w:spacing w:after="0" w:line="240" w:lineRule="auto"/>
      </w:pPr>
      <w:r>
        <w:separator/>
      </w:r>
    </w:p>
  </w:endnote>
  <w:endnote w:type="continuationSeparator" w:id="0">
    <w:p w14:paraId="23171FAE" w14:textId="77777777" w:rsidR="005A6DC2" w:rsidRDefault="005A6DC2" w:rsidP="00C3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903094"/>
      <w:docPartObj>
        <w:docPartGallery w:val="Page Numbers (Bottom of Page)"/>
        <w:docPartUnique/>
      </w:docPartObj>
    </w:sdtPr>
    <w:sdtEndPr/>
    <w:sdtContent>
      <w:p w14:paraId="1B176372" w14:textId="06CE162B" w:rsidR="001135A4" w:rsidRDefault="001135A4" w:rsidP="009E60B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5565">
          <w:rPr>
            <w:noProof/>
            <w:lang w:val="es-ES"/>
          </w:rPr>
          <w:t>15</w:t>
        </w:r>
        <w:r>
          <w:fldChar w:fldCharType="end"/>
        </w:r>
      </w:p>
    </w:sdtContent>
  </w:sdt>
  <w:p w14:paraId="05DA01A7" w14:textId="3116CE1D" w:rsidR="001135A4" w:rsidRPr="00542198" w:rsidRDefault="001135A4" w:rsidP="0054219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7DFCC" w14:textId="77777777" w:rsidR="005A6DC2" w:rsidRDefault="005A6DC2" w:rsidP="00C36F2F">
      <w:pPr>
        <w:spacing w:after="0" w:line="240" w:lineRule="auto"/>
      </w:pPr>
      <w:r>
        <w:separator/>
      </w:r>
    </w:p>
  </w:footnote>
  <w:footnote w:type="continuationSeparator" w:id="0">
    <w:p w14:paraId="447DDF25" w14:textId="77777777" w:rsidR="005A6DC2" w:rsidRDefault="005A6DC2" w:rsidP="00C3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8FC80" w14:textId="34309161" w:rsidR="001135A4" w:rsidRDefault="005A6DC2">
    <w:pPr>
      <w:pStyle w:val="Encabezado"/>
    </w:pPr>
    <w:r>
      <w:rPr>
        <w:noProof/>
      </w:rPr>
      <w:pict w14:anchorId="6D676F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84126" o:spid="_x0000_s2050" type="#_x0000_t136" style="position:absolute;left:0;text-align:left;margin-left:0;margin-top:0;width:557.25pt;height:80.25pt;rotation:315;z-index:-251655168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in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1135A4" w14:paraId="30031B34" w14:textId="77777777" w:rsidTr="001135A4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593004AD" w14:textId="3DBAA3DD" w:rsidR="001135A4" w:rsidRDefault="001135A4" w:rsidP="001135A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8AAE2C7" wp14:editId="4ECAE2FB">
                <wp:extent cx="1457325" cy="771525"/>
                <wp:effectExtent l="0" t="0" r="9525" b="952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6" w:type="dxa"/>
          <w:gridSpan w:val="3"/>
          <w:vAlign w:val="center"/>
        </w:tcPr>
        <w:p w14:paraId="22303F8F" w14:textId="796225DA" w:rsidR="001135A4" w:rsidRPr="00B322D1" w:rsidRDefault="00FD3194" w:rsidP="00FD3194">
          <w:pPr>
            <w:pStyle w:val="Encabezado"/>
            <w:jc w:val="center"/>
            <w:rPr>
              <w:b/>
              <w:sz w:val="22"/>
              <w:lang w:val="es-CO"/>
            </w:rPr>
          </w:pPr>
          <w:r w:rsidRPr="00B322D1">
            <w:rPr>
              <w:b/>
              <w:sz w:val="22"/>
              <w:lang w:val="es-CO"/>
            </w:rPr>
            <w:t>GESTIÓN</w:t>
          </w:r>
          <w:r w:rsidR="001135A4" w:rsidRPr="00B322D1">
            <w:rPr>
              <w:b/>
              <w:sz w:val="22"/>
              <w:lang w:val="es-CO"/>
            </w:rPr>
            <w:t xml:space="preserve"> HSEQ</w:t>
          </w:r>
        </w:p>
      </w:tc>
    </w:tr>
    <w:tr w:rsidR="000E1686" w14:paraId="5F6D3247" w14:textId="77777777" w:rsidTr="001135A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023773F5" w14:textId="77777777" w:rsidR="000E1686" w:rsidRPr="004F6596" w:rsidRDefault="000E1686" w:rsidP="000E1686">
          <w:pPr>
            <w:pStyle w:val="Encabezado"/>
            <w:rPr>
              <w:lang w:val="es-CO"/>
            </w:rPr>
          </w:pPr>
        </w:p>
      </w:tc>
      <w:tc>
        <w:tcPr>
          <w:tcW w:w="3166" w:type="dxa"/>
          <w:vMerge w:val="restart"/>
          <w:vAlign w:val="center"/>
        </w:tcPr>
        <w:p w14:paraId="24683E38" w14:textId="77777777" w:rsidR="000E1686" w:rsidRPr="00B322D1" w:rsidRDefault="000E1686" w:rsidP="000E1686">
          <w:pPr>
            <w:pStyle w:val="Encabezado"/>
            <w:jc w:val="center"/>
            <w:rPr>
              <w:sz w:val="22"/>
              <w:lang w:val="es-CO"/>
            </w:rPr>
          </w:pPr>
          <w:r w:rsidRPr="00B322D1">
            <w:rPr>
              <w:sz w:val="22"/>
              <w:lang w:val="es-CO"/>
            </w:rPr>
            <w:t>PROCEDIMIENTO CONTROL DE INFORMACIÓN DOCUMENTADA</w:t>
          </w:r>
        </w:p>
        <w:p w14:paraId="4E27B75F" w14:textId="735A5754" w:rsidR="000E1686" w:rsidRPr="00B322D1" w:rsidRDefault="000E1686" w:rsidP="000E1686">
          <w:pPr>
            <w:pStyle w:val="Encabezado"/>
            <w:jc w:val="center"/>
            <w:rPr>
              <w:sz w:val="22"/>
              <w:lang w:val="es-CO"/>
            </w:rPr>
          </w:pPr>
          <w:r w:rsidRPr="00B322D1">
            <w:rPr>
              <w:b/>
              <w:i/>
              <w:sz w:val="22"/>
              <w:lang w:val="es-CO"/>
            </w:rPr>
            <w:t>Código:</w:t>
          </w:r>
          <w:r w:rsidRPr="00B322D1">
            <w:rPr>
              <w:sz w:val="22"/>
              <w:lang w:val="es-CO"/>
            </w:rPr>
            <w:t xml:space="preserve"> PRO-HSEQ1</w:t>
          </w:r>
        </w:p>
      </w:tc>
      <w:tc>
        <w:tcPr>
          <w:tcW w:w="1496" w:type="dxa"/>
          <w:vAlign w:val="center"/>
        </w:tcPr>
        <w:p w14:paraId="64B29DDD" w14:textId="0775C36B" w:rsidR="000E1686" w:rsidRPr="00B322D1" w:rsidRDefault="000E1686" w:rsidP="000E1686">
          <w:pPr>
            <w:pStyle w:val="Encabezado"/>
            <w:jc w:val="center"/>
            <w:rPr>
              <w:sz w:val="22"/>
            </w:rPr>
          </w:pPr>
          <w:r w:rsidRPr="00564973">
            <w:rPr>
              <w:b/>
              <w:i/>
              <w:sz w:val="22"/>
              <w:lang w:val="es-CO"/>
            </w:rPr>
            <w:t>Código:</w:t>
          </w:r>
        </w:p>
      </w:tc>
      <w:tc>
        <w:tcPr>
          <w:tcW w:w="2094" w:type="dxa"/>
          <w:vAlign w:val="center"/>
        </w:tcPr>
        <w:p w14:paraId="335F05C5" w14:textId="045DB24C" w:rsidR="000E1686" w:rsidRPr="00B322D1" w:rsidRDefault="000E1686" w:rsidP="000E1686">
          <w:pPr>
            <w:pStyle w:val="Encabezado"/>
            <w:jc w:val="center"/>
            <w:rPr>
              <w:sz w:val="22"/>
            </w:rPr>
          </w:pPr>
          <w:r w:rsidRPr="00564973">
            <w:rPr>
              <w:sz w:val="22"/>
              <w:lang w:val="es-CO"/>
            </w:rPr>
            <w:t>PRO-</w:t>
          </w:r>
          <w:r>
            <w:rPr>
              <w:sz w:val="22"/>
              <w:lang w:val="es-CO"/>
            </w:rPr>
            <w:t>HSEQ</w:t>
          </w:r>
        </w:p>
      </w:tc>
    </w:tr>
    <w:tr w:rsidR="001135A4" w14:paraId="223781BB" w14:textId="77777777" w:rsidTr="001135A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7B2EB437" w14:textId="77777777" w:rsidR="001135A4" w:rsidRDefault="001135A4" w:rsidP="001135A4">
          <w:pPr>
            <w:pStyle w:val="Encabezado"/>
          </w:pPr>
        </w:p>
      </w:tc>
      <w:tc>
        <w:tcPr>
          <w:tcW w:w="3166" w:type="dxa"/>
          <w:vMerge/>
          <w:vAlign w:val="center"/>
        </w:tcPr>
        <w:p w14:paraId="49C4ADCC" w14:textId="77777777" w:rsidR="001135A4" w:rsidRPr="00B322D1" w:rsidRDefault="001135A4" w:rsidP="001135A4">
          <w:pPr>
            <w:pStyle w:val="Encabezado"/>
            <w:jc w:val="center"/>
            <w:rPr>
              <w:sz w:val="22"/>
              <w:lang w:val="es-CO"/>
            </w:rPr>
          </w:pPr>
        </w:p>
      </w:tc>
      <w:tc>
        <w:tcPr>
          <w:tcW w:w="1496" w:type="dxa"/>
          <w:vAlign w:val="center"/>
        </w:tcPr>
        <w:p w14:paraId="194C42DA" w14:textId="77777777" w:rsidR="001135A4" w:rsidRPr="00B322D1" w:rsidRDefault="001135A4" w:rsidP="001135A4">
          <w:pPr>
            <w:pStyle w:val="Encabezado"/>
            <w:jc w:val="center"/>
            <w:rPr>
              <w:sz w:val="22"/>
              <w:lang w:val="es-CO"/>
            </w:rPr>
          </w:pPr>
          <w:r w:rsidRPr="00B322D1">
            <w:rPr>
              <w:sz w:val="22"/>
              <w:lang w:val="es-CO"/>
            </w:rPr>
            <w:t>Versión</w:t>
          </w:r>
          <w:r w:rsidRPr="00B322D1">
            <w:rPr>
              <w:sz w:val="22"/>
            </w:rPr>
            <w:t>: 01</w:t>
          </w:r>
        </w:p>
      </w:tc>
      <w:tc>
        <w:tcPr>
          <w:tcW w:w="2094" w:type="dxa"/>
          <w:vAlign w:val="center"/>
        </w:tcPr>
        <w:p w14:paraId="1DAD7393" w14:textId="77777777" w:rsidR="001135A4" w:rsidRPr="00B322D1" w:rsidRDefault="001135A4" w:rsidP="001135A4">
          <w:pPr>
            <w:pStyle w:val="Encabezado"/>
            <w:jc w:val="center"/>
            <w:rPr>
              <w:sz w:val="22"/>
            </w:rPr>
          </w:pPr>
          <w:r w:rsidRPr="00B322D1">
            <w:rPr>
              <w:sz w:val="22"/>
              <w:lang w:val="es-ES"/>
            </w:rPr>
            <w:t xml:space="preserve">Página </w:t>
          </w:r>
          <w:r w:rsidRPr="00B322D1">
            <w:rPr>
              <w:b/>
              <w:bCs/>
              <w:sz w:val="22"/>
            </w:rPr>
            <w:fldChar w:fldCharType="begin"/>
          </w:r>
          <w:r w:rsidRPr="00B322D1">
            <w:rPr>
              <w:b/>
              <w:bCs/>
              <w:sz w:val="22"/>
            </w:rPr>
            <w:instrText>PAGE  \* Arabic  \* MERGEFORMAT</w:instrText>
          </w:r>
          <w:r w:rsidRPr="00B322D1">
            <w:rPr>
              <w:b/>
              <w:bCs/>
              <w:sz w:val="22"/>
            </w:rPr>
            <w:fldChar w:fldCharType="separate"/>
          </w:r>
          <w:r w:rsidRPr="00B322D1">
            <w:rPr>
              <w:b/>
              <w:bCs/>
              <w:noProof/>
              <w:sz w:val="22"/>
              <w:lang w:val="es-ES"/>
            </w:rPr>
            <w:t>15</w:t>
          </w:r>
          <w:r w:rsidRPr="00B322D1">
            <w:rPr>
              <w:b/>
              <w:bCs/>
              <w:sz w:val="22"/>
            </w:rPr>
            <w:fldChar w:fldCharType="end"/>
          </w:r>
          <w:r w:rsidRPr="00B322D1">
            <w:rPr>
              <w:sz w:val="22"/>
              <w:lang w:val="es-ES"/>
            </w:rPr>
            <w:t xml:space="preserve"> de </w:t>
          </w:r>
          <w:r w:rsidRPr="00B322D1">
            <w:rPr>
              <w:b/>
              <w:bCs/>
              <w:sz w:val="22"/>
            </w:rPr>
            <w:fldChar w:fldCharType="begin"/>
          </w:r>
          <w:r w:rsidRPr="00B322D1">
            <w:rPr>
              <w:b/>
              <w:bCs/>
              <w:sz w:val="22"/>
            </w:rPr>
            <w:instrText>NUMPAGES  \* Arabic  \* MERGEFORMAT</w:instrText>
          </w:r>
          <w:r w:rsidRPr="00B322D1">
            <w:rPr>
              <w:b/>
              <w:bCs/>
              <w:sz w:val="22"/>
            </w:rPr>
            <w:fldChar w:fldCharType="separate"/>
          </w:r>
          <w:r w:rsidRPr="00B322D1">
            <w:rPr>
              <w:b/>
              <w:bCs/>
              <w:noProof/>
              <w:sz w:val="22"/>
              <w:lang w:val="es-ES"/>
            </w:rPr>
            <w:t>15</w:t>
          </w:r>
          <w:r w:rsidRPr="00B322D1">
            <w:rPr>
              <w:b/>
              <w:bCs/>
              <w:sz w:val="22"/>
            </w:rPr>
            <w:fldChar w:fldCharType="end"/>
          </w:r>
        </w:p>
      </w:tc>
    </w:tr>
  </w:tbl>
  <w:p w14:paraId="265630B9" w14:textId="304B9B4F" w:rsidR="001135A4" w:rsidRDefault="005A6DC2">
    <w:pPr>
      <w:pStyle w:val="Encabezado"/>
    </w:pPr>
    <w:r>
      <w:rPr>
        <w:noProof/>
      </w:rPr>
      <w:pict w14:anchorId="7A49B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84127" o:spid="_x0000_s2051" type="#_x0000_t136" style="position:absolute;left:0;text-align:left;margin-left:0;margin-top:0;width:557.25pt;height:80.25pt;rotation:315;z-index:-251653120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in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1135A4" w14:paraId="5AECD515" w14:textId="77777777" w:rsidTr="00B711EE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3E5D8592" w14:textId="0B1CD9F8" w:rsidR="001135A4" w:rsidRDefault="001135A4" w:rsidP="00C9371C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E2C67F" wp14:editId="2229EC9D">
                <wp:extent cx="1457325" cy="771525"/>
                <wp:effectExtent l="0" t="0" r="9525" b="9525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6" w:type="dxa"/>
          <w:gridSpan w:val="3"/>
          <w:vAlign w:val="center"/>
        </w:tcPr>
        <w:p w14:paraId="24DA0489" w14:textId="0CD5BB3B" w:rsidR="001135A4" w:rsidRPr="004F6596" w:rsidRDefault="001135A4" w:rsidP="00B75CF2">
          <w:pPr>
            <w:pStyle w:val="Encabezado"/>
            <w:jc w:val="center"/>
            <w:rPr>
              <w:b/>
              <w:lang w:val="es-CO"/>
            </w:rPr>
          </w:pPr>
          <w:r>
            <w:rPr>
              <w:b/>
              <w:lang w:val="es-CO"/>
            </w:rPr>
            <w:t>COORDINACIÓN HSEQ</w:t>
          </w:r>
        </w:p>
      </w:tc>
    </w:tr>
    <w:tr w:rsidR="001135A4" w14:paraId="5546AD29" w14:textId="77777777" w:rsidTr="00B711EE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4AB77440" w14:textId="77777777" w:rsidR="001135A4" w:rsidRPr="004F6596" w:rsidRDefault="001135A4" w:rsidP="00C9371C">
          <w:pPr>
            <w:pStyle w:val="Encabezado"/>
            <w:rPr>
              <w:lang w:val="es-CO"/>
            </w:rPr>
          </w:pPr>
        </w:p>
      </w:tc>
      <w:tc>
        <w:tcPr>
          <w:tcW w:w="3166" w:type="dxa"/>
          <w:vMerge w:val="restart"/>
          <w:vAlign w:val="center"/>
        </w:tcPr>
        <w:p w14:paraId="2459043E" w14:textId="77777777" w:rsidR="000E1686" w:rsidRDefault="000E1686" w:rsidP="00C9371C">
          <w:pPr>
            <w:pStyle w:val="Encabezado"/>
            <w:jc w:val="center"/>
            <w:rPr>
              <w:sz w:val="22"/>
              <w:lang w:val="es-CO"/>
            </w:rPr>
          </w:pPr>
        </w:p>
        <w:p w14:paraId="7AF38B1F" w14:textId="4AB1DC30" w:rsidR="001135A4" w:rsidRPr="00564973" w:rsidRDefault="001135A4" w:rsidP="00C9371C">
          <w:pPr>
            <w:pStyle w:val="Encabezado"/>
            <w:jc w:val="center"/>
            <w:rPr>
              <w:sz w:val="22"/>
              <w:lang w:val="es-CO"/>
            </w:rPr>
          </w:pPr>
          <w:r w:rsidRPr="00564973">
            <w:rPr>
              <w:sz w:val="22"/>
              <w:lang w:val="es-CO"/>
            </w:rPr>
            <w:t>PROCEDIMIENTO CONTROL DE INFORMACIÓN DOCUMENTADA</w:t>
          </w:r>
        </w:p>
        <w:p w14:paraId="6C2D163A" w14:textId="3F657C4D" w:rsidR="001135A4" w:rsidRPr="00375287" w:rsidRDefault="001135A4" w:rsidP="00C9371C">
          <w:pPr>
            <w:pStyle w:val="Encabezado"/>
            <w:jc w:val="center"/>
            <w:rPr>
              <w:lang w:val="es-CO"/>
            </w:rPr>
          </w:pPr>
        </w:p>
      </w:tc>
      <w:tc>
        <w:tcPr>
          <w:tcW w:w="1496" w:type="dxa"/>
          <w:vAlign w:val="center"/>
        </w:tcPr>
        <w:p w14:paraId="18BA938D" w14:textId="335E7B6D" w:rsidR="001135A4" w:rsidRDefault="000E1686" w:rsidP="00C9371C">
          <w:pPr>
            <w:pStyle w:val="Encabezado"/>
            <w:jc w:val="center"/>
          </w:pPr>
          <w:r w:rsidRPr="00564973">
            <w:rPr>
              <w:b/>
              <w:i/>
              <w:sz w:val="22"/>
              <w:lang w:val="es-CO"/>
            </w:rPr>
            <w:t>Código:</w:t>
          </w:r>
        </w:p>
      </w:tc>
      <w:tc>
        <w:tcPr>
          <w:tcW w:w="2094" w:type="dxa"/>
          <w:vAlign w:val="center"/>
        </w:tcPr>
        <w:p w14:paraId="48BB5207" w14:textId="4F15EAAE" w:rsidR="001135A4" w:rsidRDefault="000E1686" w:rsidP="00C9371C">
          <w:pPr>
            <w:pStyle w:val="Encabezado"/>
            <w:jc w:val="center"/>
          </w:pPr>
          <w:r w:rsidRPr="00564973">
            <w:rPr>
              <w:sz w:val="22"/>
              <w:lang w:val="es-CO"/>
            </w:rPr>
            <w:t>PRO-</w:t>
          </w:r>
          <w:r>
            <w:rPr>
              <w:sz w:val="22"/>
              <w:lang w:val="es-CO"/>
            </w:rPr>
            <w:t>HSEQ</w:t>
          </w:r>
        </w:p>
      </w:tc>
    </w:tr>
    <w:tr w:rsidR="001135A4" w14:paraId="54C6DAA0" w14:textId="77777777" w:rsidTr="00B711EE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136DD6D6" w14:textId="77777777" w:rsidR="001135A4" w:rsidRDefault="001135A4" w:rsidP="00C9371C">
          <w:pPr>
            <w:pStyle w:val="Encabezado"/>
          </w:pPr>
        </w:p>
      </w:tc>
      <w:tc>
        <w:tcPr>
          <w:tcW w:w="3166" w:type="dxa"/>
          <w:vMerge/>
          <w:vAlign w:val="center"/>
        </w:tcPr>
        <w:p w14:paraId="77D79A84" w14:textId="77777777" w:rsidR="001135A4" w:rsidRPr="00375287" w:rsidRDefault="001135A4" w:rsidP="00C9371C">
          <w:pPr>
            <w:pStyle w:val="Encabezado"/>
            <w:jc w:val="center"/>
            <w:rPr>
              <w:lang w:val="es-CO"/>
            </w:rPr>
          </w:pPr>
        </w:p>
      </w:tc>
      <w:tc>
        <w:tcPr>
          <w:tcW w:w="1496" w:type="dxa"/>
          <w:vAlign w:val="center"/>
        </w:tcPr>
        <w:p w14:paraId="254FC4CC" w14:textId="1FB1AF96" w:rsidR="001135A4" w:rsidRPr="00375287" w:rsidRDefault="001135A4" w:rsidP="00C9371C">
          <w:pPr>
            <w:pStyle w:val="Encabezado"/>
            <w:jc w:val="center"/>
            <w:rPr>
              <w:lang w:val="es-CO"/>
            </w:rPr>
          </w:pPr>
          <w:r w:rsidRPr="00375287">
            <w:rPr>
              <w:lang w:val="es-CO"/>
            </w:rPr>
            <w:t>Versión</w:t>
          </w:r>
          <w:r>
            <w:t>: 01</w:t>
          </w:r>
        </w:p>
      </w:tc>
      <w:tc>
        <w:tcPr>
          <w:tcW w:w="2094" w:type="dxa"/>
          <w:vAlign w:val="center"/>
        </w:tcPr>
        <w:p w14:paraId="003D8FEB" w14:textId="77777777" w:rsidR="001135A4" w:rsidRDefault="001135A4" w:rsidP="00C9371C">
          <w:pPr>
            <w:pStyle w:val="Encabezado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Pr="00385565">
            <w:rPr>
              <w:b/>
              <w:bCs/>
              <w:noProof/>
              <w:lang w:val="es-ES"/>
            </w:rPr>
            <w:t>15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Pr="00385565">
            <w:rPr>
              <w:b/>
              <w:bCs/>
              <w:noProof/>
              <w:lang w:val="es-ES"/>
            </w:rPr>
            <w:t>15</w:t>
          </w:r>
          <w:r>
            <w:rPr>
              <w:b/>
              <w:bCs/>
            </w:rPr>
            <w:fldChar w:fldCharType="end"/>
          </w:r>
        </w:p>
      </w:tc>
    </w:tr>
  </w:tbl>
  <w:p w14:paraId="1B0F1466" w14:textId="363DCDF9" w:rsidR="001135A4" w:rsidRDefault="005A6DC2">
    <w:pPr>
      <w:pStyle w:val="Encabezado"/>
    </w:pPr>
    <w:r>
      <w:rPr>
        <w:noProof/>
      </w:rPr>
      <w:pict w14:anchorId="57E639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84125" o:spid="_x0000_s2049" type="#_x0000_t136" style="position:absolute;left:0;text-align:left;margin-left:0;margin-top:0;width:557.25pt;height:80.25pt;rotation:315;z-index:-25165721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in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923"/>
    <w:multiLevelType w:val="hybridMultilevel"/>
    <w:tmpl w:val="447A7670"/>
    <w:lvl w:ilvl="0" w:tplc="240A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" w15:restartNumberingAfterBreak="0">
    <w:nsid w:val="02505EEE"/>
    <w:multiLevelType w:val="multilevel"/>
    <w:tmpl w:val="3F14711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29713FC"/>
    <w:multiLevelType w:val="hybridMultilevel"/>
    <w:tmpl w:val="D69817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031B5"/>
    <w:multiLevelType w:val="hybridMultilevel"/>
    <w:tmpl w:val="60D66D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020E5"/>
    <w:multiLevelType w:val="multilevel"/>
    <w:tmpl w:val="7568B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2D7776"/>
    <w:multiLevelType w:val="hybridMultilevel"/>
    <w:tmpl w:val="A334AB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B13D6"/>
    <w:multiLevelType w:val="multilevel"/>
    <w:tmpl w:val="A02AE8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AD21E4"/>
    <w:multiLevelType w:val="multilevel"/>
    <w:tmpl w:val="DB54DC5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F275DC"/>
    <w:multiLevelType w:val="hybridMultilevel"/>
    <w:tmpl w:val="929CF0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72AC5"/>
    <w:multiLevelType w:val="hybridMultilevel"/>
    <w:tmpl w:val="2B3049D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0135A43"/>
    <w:multiLevelType w:val="hybridMultilevel"/>
    <w:tmpl w:val="F46EE6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538D1"/>
    <w:multiLevelType w:val="hybridMultilevel"/>
    <w:tmpl w:val="BA307182"/>
    <w:lvl w:ilvl="0" w:tplc="A95E164C">
      <w:start w:val="9"/>
      <w:numFmt w:val="decimal"/>
      <w:lvlText w:val="%1"/>
      <w:lvlJc w:val="left"/>
      <w:pPr>
        <w:ind w:left="720" w:hanging="360"/>
      </w:pPr>
      <w:rPr>
        <w:rFonts w:ascii="Arial" w:eastAsiaTheme="minorHAnsi" w:hAnsi="Arial" w:hint="default"/>
        <w:b/>
        <w:color w:val="0000FF" w:themeColor="hyperlink"/>
        <w:sz w:val="24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75205"/>
    <w:multiLevelType w:val="multilevel"/>
    <w:tmpl w:val="B74088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8B0BF6"/>
    <w:multiLevelType w:val="hybridMultilevel"/>
    <w:tmpl w:val="26A053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543C3"/>
    <w:multiLevelType w:val="hybridMultilevel"/>
    <w:tmpl w:val="54CECB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B5547"/>
    <w:multiLevelType w:val="hybridMultilevel"/>
    <w:tmpl w:val="D6C61B94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89A7A9D"/>
    <w:multiLevelType w:val="multilevel"/>
    <w:tmpl w:val="38DA4A8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20A47978"/>
    <w:multiLevelType w:val="hybridMultilevel"/>
    <w:tmpl w:val="92DA5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74039"/>
    <w:multiLevelType w:val="hybridMultilevel"/>
    <w:tmpl w:val="1A92AD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7E458D"/>
    <w:multiLevelType w:val="hybridMultilevel"/>
    <w:tmpl w:val="E68AC5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F2A2B"/>
    <w:multiLevelType w:val="hybridMultilevel"/>
    <w:tmpl w:val="02E0B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EB763D"/>
    <w:multiLevelType w:val="hybridMultilevel"/>
    <w:tmpl w:val="3102A2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22597"/>
    <w:multiLevelType w:val="multilevel"/>
    <w:tmpl w:val="5BFAF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7B751AD"/>
    <w:multiLevelType w:val="multilevel"/>
    <w:tmpl w:val="5BFAF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A217ACD"/>
    <w:multiLevelType w:val="hybridMultilevel"/>
    <w:tmpl w:val="A5844F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93F17"/>
    <w:multiLevelType w:val="multilevel"/>
    <w:tmpl w:val="5BFAF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B0E711C"/>
    <w:multiLevelType w:val="hybridMultilevel"/>
    <w:tmpl w:val="055A8C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6CEB"/>
    <w:multiLevelType w:val="hybridMultilevel"/>
    <w:tmpl w:val="6F0A75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5E763D"/>
    <w:multiLevelType w:val="hybridMultilevel"/>
    <w:tmpl w:val="C8FE76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70623C"/>
    <w:multiLevelType w:val="hybridMultilevel"/>
    <w:tmpl w:val="C79087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042A5"/>
    <w:multiLevelType w:val="hybridMultilevel"/>
    <w:tmpl w:val="36945982"/>
    <w:lvl w:ilvl="0" w:tplc="240A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1" w15:restartNumberingAfterBreak="0">
    <w:nsid w:val="3C206252"/>
    <w:multiLevelType w:val="hybridMultilevel"/>
    <w:tmpl w:val="2CB43E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A2D"/>
    <w:multiLevelType w:val="hybridMultilevel"/>
    <w:tmpl w:val="13C83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31FDF"/>
    <w:multiLevelType w:val="hybridMultilevel"/>
    <w:tmpl w:val="C9F8BC9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8E47B0B"/>
    <w:multiLevelType w:val="multilevel"/>
    <w:tmpl w:val="43B845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EB06264"/>
    <w:multiLevelType w:val="hybridMultilevel"/>
    <w:tmpl w:val="BE2C31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8343B"/>
    <w:multiLevelType w:val="hybridMultilevel"/>
    <w:tmpl w:val="12C20DE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1D7BD8"/>
    <w:multiLevelType w:val="hybridMultilevel"/>
    <w:tmpl w:val="41888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94051"/>
    <w:multiLevelType w:val="hybridMultilevel"/>
    <w:tmpl w:val="6E483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A7FCC"/>
    <w:multiLevelType w:val="multilevel"/>
    <w:tmpl w:val="F210F0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72353D"/>
    <w:multiLevelType w:val="hybridMultilevel"/>
    <w:tmpl w:val="53903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F53"/>
    <w:multiLevelType w:val="multilevel"/>
    <w:tmpl w:val="5BFAF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39457E1"/>
    <w:multiLevelType w:val="hybridMultilevel"/>
    <w:tmpl w:val="15EE95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175C9"/>
    <w:multiLevelType w:val="hybridMultilevel"/>
    <w:tmpl w:val="E62CBC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03CEF"/>
    <w:multiLevelType w:val="hybridMultilevel"/>
    <w:tmpl w:val="CA9074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633450"/>
    <w:multiLevelType w:val="hybridMultilevel"/>
    <w:tmpl w:val="3B024B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35B02"/>
    <w:multiLevelType w:val="multilevel"/>
    <w:tmpl w:val="DB38A4A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5231A6"/>
    <w:multiLevelType w:val="hybridMultilevel"/>
    <w:tmpl w:val="BE54378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40356"/>
    <w:multiLevelType w:val="multilevel"/>
    <w:tmpl w:val="3B1AD77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47"/>
  </w:num>
  <w:num w:numId="3">
    <w:abstractNumId w:val="25"/>
  </w:num>
  <w:num w:numId="4">
    <w:abstractNumId w:val="4"/>
  </w:num>
  <w:num w:numId="5">
    <w:abstractNumId w:val="5"/>
  </w:num>
  <w:num w:numId="6">
    <w:abstractNumId w:val="1"/>
  </w:num>
  <w:num w:numId="7">
    <w:abstractNumId w:val="15"/>
  </w:num>
  <w:num w:numId="8">
    <w:abstractNumId w:val="2"/>
  </w:num>
  <w:num w:numId="9">
    <w:abstractNumId w:val="35"/>
  </w:num>
  <w:num w:numId="10">
    <w:abstractNumId w:val="13"/>
  </w:num>
  <w:num w:numId="11">
    <w:abstractNumId w:val="41"/>
  </w:num>
  <w:num w:numId="12">
    <w:abstractNumId w:val="23"/>
  </w:num>
  <w:num w:numId="13">
    <w:abstractNumId w:val="22"/>
  </w:num>
  <w:num w:numId="14">
    <w:abstractNumId w:val="10"/>
  </w:num>
  <w:num w:numId="15">
    <w:abstractNumId w:val="31"/>
  </w:num>
  <w:num w:numId="16">
    <w:abstractNumId w:val="42"/>
  </w:num>
  <w:num w:numId="17">
    <w:abstractNumId w:val="45"/>
  </w:num>
  <w:num w:numId="18">
    <w:abstractNumId w:val="29"/>
  </w:num>
  <w:num w:numId="19">
    <w:abstractNumId w:val="43"/>
  </w:num>
  <w:num w:numId="20">
    <w:abstractNumId w:val="36"/>
  </w:num>
  <w:num w:numId="21">
    <w:abstractNumId w:val="9"/>
  </w:num>
  <w:num w:numId="22">
    <w:abstractNumId w:val="33"/>
  </w:num>
  <w:num w:numId="23">
    <w:abstractNumId w:val="20"/>
  </w:num>
  <w:num w:numId="24">
    <w:abstractNumId w:val="39"/>
  </w:num>
  <w:num w:numId="25">
    <w:abstractNumId w:val="0"/>
  </w:num>
  <w:num w:numId="26">
    <w:abstractNumId w:val="40"/>
  </w:num>
  <w:num w:numId="27">
    <w:abstractNumId w:val="16"/>
  </w:num>
  <w:num w:numId="28">
    <w:abstractNumId w:val="38"/>
  </w:num>
  <w:num w:numId="29">
    <w:abstractNumId w:val="12"/>
  </w:num>
  <w:num w:numId="30">
    <w:abstractNumId w:val="11"/>
  </w:num>
  <w:num w:numId="31">
    <w:abstractNumId w:val="28"/>
  </w:num>
  <w:num w:numId="32">
    <w:abstractNumId w:val="19"/>
  </w:num>
  <w:num w:numId="33">
    <w:abstractNumId w:val="8"/>
  </w:num>
  <w:num w:numId="34">
    <w:abstractNumId w:val="32"/>
  </w:num>
  <w:num w:numId="35">
    <w:abstractNumId w:val="37"/>
  </w:num>
  <w:num w:numId="36">
    <w:abstractNumId w:val="7"/>
  </w:num>
  <w:num w:numId="37">
    <w:abstractNumId w:val="6"/>
  </w:num>
  <w:num w:numId="38">
    <w:abstractNumId w:val="46"/>
  </w:num>
  <w:num w:numId="39">
    <w:abstractNumId w:val="18"/>
  </w:num>
  <w:num w:numId="40">
    <w:abstractNumId w:val="24"/>
  </w:num>
  <w:num w:numId="41">
    <w:abstractNumId w:val="27"/>
  </w:num>
  <w:num w:numId="42">
    <w:abstractNumId w:val="21"/>
  </w:num>
  <w:num w:numId="43">
    <w:abstractNumId w:val="3"/>
  </w:num>
  <w:num w:numId="44">
    <w:abstractNumId w:val="44"/>
  </w:num>
  <w:num w:numId="45">
    <w:abstractNumId w:val="30"/>
  </w:num>
  <w:num w:numId="46">
    <w:abstractNumId w:val="26"/>
  </w:num>
  <w:num w:numId="47">
    <w:abstractNumId w:val="34"/>
  </w:num>
  <w:num w:numId="48">
    <w:abstractNumId w:val="4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13"/>
    <w:rsid w:val="00000032"/>
    <w:rsid w:val="0001051C"/>
    <w:rsid w:val="00016A7B"/>
    <w:rsid w:val="00021049"/>
    <w:rsid w:val="0002393C"/>
    <w:rsid w:val="00050D7F"/>
    <w:rsid w:val="00051EB3"/>
    <w:rsid w:val="0006441A"/>
    <w:rsid w:val="0008168C"/>
    <w:rsid w:val="00092124"/>
    <w:rsid w:val="00095CEE"/>
    <w:rsid w:val="00096C8F"/>
    <w:rsid w:val="00096F6E"/>
    <w:rsid w:val="000A1325"/>
    <w:rsid w:val="000A1BDA"/>
    <w:rsid w:val="000B7D3E"/>
    <w:rsid w:val="000C015A"/>
    <w:rsid w:val="000C0CCB"/>
    <w:rsid w:val="000C39BB"/>
    <w:rsid w:val="000C59F9"/>
    <w:rsid w:val="000C7122"/>
    <w:rsid w:val="000D3705"/>
    <w:rsid w:val="000D41B7"/>
    <w:rsid w:val="000E07D6"/>
    <w:rsid w:val="000E1686"/>
    <w:rsid w:val="000E5832"/>
    <w:rsid w:val="000E675C"/>
    <w:rsid w:val="000F17DC"/>
    <w:rsid w:val="000F6498"/>
    <w:rsid w:val="000F64DB"/>
    <w:rsid w:val="001135A4"/>
    <w:rsid w:val="00116E44"/>
    <w:rsid w:val="00133E41"/>
    <w:rsid w:val="0013665A"/>
    <w:rsid w:val="0016451C"/>
    <w:rsid w:val="00165F48"/>
    <w:rsid w:val="0017105F"/>
    <w:rsid w:val="0017357B"/>
    <w:rsid w:val="001767A3"/>
    <w:rsid w:val="00180E77"/>
    <w:rsid w:val="00185EF5"/>
    <w:rsid w:val="00187825"/>
    <w:rsid w:val="0019783E"/>
    <w:rsid w:val="00197DE6"/>
    <w:rsid w:val="001A17A6"/>
    <w:rsid w:val="001A3E00"/>
    <w:rsid w:val="001A78E6"/>
    <w:rsid w:val="001B1BE9"/>
    <w:rsid w:val="001B30DC"/>
    <w:rsid w:val="001C326F"/>
    <w:rsid w:val="001C3B64"/>
    <w:rsid w:val="001D2AE2"/>
    <w:rsid w:val="001D389B"/>
    <w:rsid w:val="001E3398"/>
    <w:rsid w:val="001F1F31"/>
    <w:rsid w:val="001F4A38"/>
    <w:rsid w:val="001F5BBF"/>
    <w:rsid w:val="00200571"/>
    <w:rsid w:val="00205E08"/>
    <w:rsid w:val="00206809"/>
    <w:rsid w:val="00213331"/>
    <w:rsid w:val="00224D40"/>
    <w:rsid w:val="00226CF7"/>
    <w:rsid w:val="002321FE"/>
    <w:rsid w:val="00236D4B"/>
    <w:rsid w:val="00237D0B"/>
    <w:rsid w:val="002461D5"/>
    <w:rsid w:val="0025726E"/>
    <w:rsid w:val="002819B9"/>
    <w:rsid w:val="00286533"/>
    <w:rsid w:val="00291872"/>
    <w:rsid w:val="00297303"/>
    <w:rsid w:val="002A0033"/>
    <w:rsid w:val="002A1D1E"/>
    <w:rsid w:val="002A440A"/>
    <w:rsid w:val="002A7E35"/>
    <w:rsid w:val="002B04DB"/>
    <w:rsid w:val="002B1196"/>
    <w:rsid w:val="002B2222"/>
    <w:rsid w:val="002B71F4"/>
    <w:rsid w:val="002B7FD1"/>
    <w:rsid w:val="002D1A23"/>
    <w:rsid w:val="002D7415"/>
    <w:rsid w:val="002F28FE"/>
    <w:rsid w:val="002F32D7"/>
    <w:rsid w:val="003158DC"/>
    <w:rsid w:val="003175FB"/>
    <w:rsid w:val="00321CFD"/>
    <w:rsid w:val="0032330F"/>
    <w:rsid w:val="00331C63"/>
    <w:rsid w:val="003539D6"/>
    <w:rsid w:val="00385565"/>
    <w:rsid w:val="00386D43"/>
    <w:rsid w:val="00394678"/>
    <w:rsid w:val="003968D0"/>
    <w:rsid w:val="00397317"/>
    <w:rsid w:val="003A02C3"/>
    <w:rsid w:val="003C0795"/>
    <w:rsid w:val="003C590D"/>
    <w:rsid w:val="003C6E03"/>
    <w:rsid w:val="003C7229"/>
    <w:rsid w:val="003D5B56"/>
    <w:rsid w:val="003E3054"/>
    <w:rsid w:val="004018BC"/>
    <w:rsid w:val="00412F9E"/>
    <w:rsid w:val="004162A8"/>
    <w:rsid w:val="00420EAA"/>
    <w:rsid w:val="00421723"/>
    <w:rsid w:val="00433546"/>
    <w:rsid w:val="00434C58"/>
    <w:rsid w:val="0045672E"/>
    <w:rsid w:val="004610E7"/>
    <w:rsid w:val="00463612"/>
    <w:rsid w:val="00482836"/>
    <w:rsid w:val="00483084"/>
    <w:rsid w:val="00485F0F"/>
    <w:rsid w:val="004938EC"/>
    <w:rsid w:val="00493BF6"/>
    <w:rsid w:val="004B4DBD"/>
    <w:rsid w:val="004B7B93"/>
    <w:rsid w:val="004C483A"/>
    <w:rsid w:val="004C490E"/>
    <w:rsid w:val="004D09B3"/>
    <w:rsid w:val="004D0E6A"/>
    <w:rsid w:val="004D6C24"/>
    <w:rsid w:val="004E2C4D"/>
    <w:rsid w:val="004F2960"/>
    <w:rsid w:val="004F6596"/>
    <w:rsid w:val="00504FDD"/>
    <w:rsid w:val="0051094B"/>
    <w:rsid w:val="005355A2"/>
    <w:rsid w:val="005371BE"/>
    <w:rsid w:val="005375D3"/>
    <w:rsid w:val="005418E7"/>
    <w:rsid w:val="00542198"/>
    <w:rsid w:val="00543D5D"/>
    <w:rsid w:val="005443B1"/>
    <w:rsid w:val="00562C4B"/>
    <w:rsid w:val="005634F4"/>
    <w:rsid w:val="00564973"/>
    <w:rsid w:val="00571CA3"/>
    <w:rsid w:val="00573FD4"/>
    <w:rsid w:val="005769C5"/>
    <w:rsid w:val="005837AA"/>
    <w:rsid w:val="00584E5D"/>
    <w:rsid w:val="00593728"/>
    <w:rsid w:val="005A3A52"/>
    <w:rsid w:val="005A6DC2"/>
    <w:rsid w:val="005B0D35"/>
    <w:rsid w:val="005B4E49"/>
    <w:rsid w:val="005B5824"/>
    <w:rsid w:val="005B5D5F"/>
    <w:rsid w:val="005B774A"/>
    <w:rsid w:val="005C017E"/>
    <w:rsid w:val="005C2B11"/>
    <w:rsid w:val="005C68DE"/>
    <w:rsid w:val="005D371C"/>
    <w:rsid w:val="005D4B76"/>
    <w:rsid w:val="005E1C27"/>
    <w:rsid w:val="00600AD0"/>
    <w:rsid w:val="00614559"/>
    <w:rsid w:val="00617D8C"/>
    <w:rsid w:val="00622583"/>
    <w:rsid w:val="00627FC6"/>
    <w:rsid w:val="00630776"/>
    <w:rsid w:val="00631A61"/>
    <w:rsid w:val="006339C4"/>
    <w:rsid w:val="00634340"/>
    <w:rsid w:val="00646445"/>
    <w:rsid w:val="00653F03"/>
    <w:rsid w:val="006562E7"/>
    <w:rsid w:val="00660FA0"/>
    <w:rsid w:val="0067054C"/>
    <w:rsid w:val="00684FB3"/>
    <w:rsid w:val="00685D21"/>
    <w:rsid w:val="00691205"/>
    <w:rsid w:val="00693F54"/>
    <w:rsid w:val="006A23E8"/>
    <w:rsid w:val="006A468C"/>
    <w:rsid w:val="006B7041"/>
    <w:rsid w:val="006C7ACC"/>
    <w:rsid w:val="006C7EEC"/>
    <w:rsid w:val="006D1C03"/>
    <w:rsid w:val="006D4EB1"/>
    <w:rsid w:val="006E085C"/>
    <w:rsid w:val="006E3D4B"/>
    <w:rsid w:val="006F41D6"/>
    <w:rsid w:val="007008DF"/>
    <w:rsid w:val="00703964"/>
    <w:rsid w:val="00706315"/>
    <w:rsid w:val="00713DC2"/>
    <w:rsid w:val="00725108"/>
    <w:rsid w:val="00740E25"/>
    <w:rsid w:val="00743678"/>
    <w:rsid w:val="00744182"/>
    <w:rsid w:val="00746F0B"/>
    <w:rsid w:val="007605A6"/>
    <w:rsid w:val="007626EE"/>
    <w:rsid w:val="007708DE"/>
    <w:rsid w:val="0077683C"/>
    <w:rsid w:val="00785EA6"/>
    <w:rsid w:val="007949FB"/>
    <w:rsid w:val="007B0613"/>
    <w:rsid w:val="007B3BCE"/>
    <w:rsid w:val="007C0255"/>
    <w:rsid w:val="007C4C70"/>
    <w:rsid w:val="007D11E5"/>
    <w:rsid w:val="007D6820"/>
    <w:rsid w:val="007E34BF"/>
    <w:rsid w:val="007E512F"/>
    <w:rsid w:val="007E6B7F"/>
    <w:rsid w:val="007F1D5E"/>
    <w:rsid w:val="007F2F2C"/>
    <w:rsid w:val="00801E9D"/>
    <w:rsid w:val="0082334A"/>
    <w:rsid w:val="00832816"/>
    <w:rsid w:val="00837DDE"/>
    <w:rsid w:val="0084652C"/>
    <w:rsid w:val="008542B7"/>
    <w:rsid w:val="008601F6"/>
    <w:rsid w:val="00860D8E"/>
    <w:rsid w:val="00864002"/>
    <w:rsid w:val="00864719"/>
    <w:rsid w:val="00866091"/>
    <w:rsid w:val="008872D5"/>
    <w:rsid w:val="008913C7"/>
    <w:rsid w:val="008B1648"/>
    <w:rsid w:val="008D48A2"/>
    <w:rsid w:val="008D4BDE"/>
    <w:rsid w:val="008E77A7"/>
    <w:rsid w:val="008F6A4A"/>
    <w:rsid w:val="00900435"/>
    <w:rsid w:val="009238F2"/>
    <w:rsid w:val="0092533C"/>
    <w:rsid w:val="00935168"/>
    <w:rsid w:val="0093779C"/>
    <w:rsid w:val="00945927"/>
    <w:rsid w:val="00950953"/>
    <w:rsid w:val="00972020"/>
    <w:rsid w:val="00972E5E"/>
    <w:rsid w:val="00974722"/>
    <w:rsid w:val="00974899"/>
    <w:rsid w:val="00980BC8"/>
    <w:rsid w:val="00987E2B"/>
    <w:rsid w:val="009A0D56"/>
    <w:rsid w:val="009A62E6"/>
    <w:rsid w:val="009B490E"/>
    <w:rsid w:val="009B664D"/>
    <w:rsid w:val="009C1C27"/>
    <w:rsid w:val="009E46DD"/>
    <w:rsid w:val="009E5430"/>
    <w:rsid w:val="009E60B3"/>
    <w:rsid w:val="00A0604E"/>
    <w:rsid w:val="00A06321"/>
    <w:rsid w:val="00A06D12"/>
    <w:rsid w:val="00A102EE"/>
    <w:rsid w:val="00A147EC"/>
    <w:rsid w:val="00A1799E"/>
    <w:rsid w:val="00A37683"/>
    <w:rsid w:val="00A37785"/>
    <w:rsid w:val="00A37FEB"/>
    <w:rsid w:val="00A47CA4"/>
    <w:rsid w:val="00A55D63"/>
    <w:rsid w:val="00A601BF"/>
    <w:rsid w:val="00A63011"/>
    <w:rsid w:val="00A63E73"/>
    <w:rsid w:val="00A7276B"/>
    <w:rsid w:val="00A7433F"/>
    <w:rsid w:val="00A81FE5"/>
    <w:rsid w:val="00AA2CE7"/>
    <w:rsid w:val="00AA6485"/>
    <w:rsid w:val="00AB2F0C"/>
    <w:rsid w:val="00AB67B6"/>
    <w:rsid w:val="00AE3BC8"/>
    <w:rsid w:val="00B01324"/>
    <w:rsid w:val="00B040E0"/>
    <w:rsid w:val="00B0677E"/>
    <w:rsid w:val="00B13098"/>
    <w:rsid w:val="00B13C9A"/>
    <w:rsid w:val="00B202DC"/>
    <w:rsid w:val="00B23173"/>
    <w:rsid w:val="00B322D1"/>
    <w:rsid w:val="00B33313"/>
    <w:rsid w:val="00B34377"/>
    <w:rsid w:val="00B34402"/>
    <w:rsid w:val="00B4377E"/>
    <w:rsid w:val="00B473D8"/>
    <w:rsid w:val="00B635DE"/>
    <w:rsid w:val="00B63B47"/>
    <w:rsid w:val="00B711EE"/>
    <w:rsid w:val="00B75CF2"/>
    <w:rsid w:val="00B82F6D"/>
    <w:rsid w:val="00B862E8"/>
    <w:rsid w:val="00BA294B"/>
    <w:rsid w:val="00BA6A94"/>
    <w:rsid w:val="00BB49A1"/>
    <w:rsid w:val="00BC0DF9"/>
    <w:rsid w:val="00BD3BEB"/>
    <w:rsid w:val="00BD3D60"/>
    <w:rsid w:val="00BE0A08"/>
    <w:rsid w:val="00BE367D"/>
    <w:rsid w:val="00BE3951"/>
    <w:rsid w:val="00BF0D4F"/>
    <w:rsid w:val="00C0081A"/>
    <w:rsid w:val="00C023F9"/>
    <w:rsid w:val="00C02BA0"/>
    <w:rsid w:val="00C04C0D"/>
    <w:rsid w:val="00C07641"/>
    <w:rsid w:val="00C12CCC"/>
    <w:rsid w:val="00C13674"/>
    <w:rsid w:val="00C145F5"/>
    <w:rsid w:val="00C21366"/>
    <w:rsid w:val="00C35F87"/>
    <w:rsid w:val="00C35FC1"/>
    <w:rsid w:val="00C36F2F"/>
    <w:rsid w:val="00C4423E"/>
    <w:rsid w:val="00C501E7"/>
    <w:rsid w:val="00C50F9D"/>
    <w:rsid w:val="00C5319C"/>
    <w:rsid w:val="00C537DD"/>
    <w:rsid w:val="00C53CBD"/>
    <w:rsid w:val="00C563BF"/>
    <w:rsid w:val="00C573BE"/>
    <w:rsid w:val="00C57C7A"/>
    <w:rsid w:val="00C60562"/>
    <w:rsid w:val="00C66887"/>
    <w:rsid w:val="00C7201B"/>
    <w:rsid w:val="00C724B6"/>
    <w:rsid w:val="00C76A0D"/>
    <w:rsid w:val="00C903E3"/>
    <w:rsid w:val="00C9371C"/>
    <w:rsid w:val="00CA0252"/>
    <w:rsid w:val="00CA3FBF"/>
    <w:rsid w:val="00CB1AC6"/>
    <w:rsid w:val="00CB2AF1"/>
    <w:rsid w:val="00CB3A56"/>
    <w:rsid w:val="00CC6E7C"/>
    <w:rsid w:val="00CC7C9F"/>
    <w:rsid w:val="00CD055A"/>
    <w:rsid w:val="00CD3B3A"/>
    <w:rsid w:val="00CD41E7"/>
    <w:rsid w:val="00CE087F"/>
    <w:rsid w:val="00CF0131"/>
    <w:rsid w:val="00CF5FA3"/>
    <w:rsid w:val="00CF6EB4"/>
    <w:rsid w:val="00D03F17"/>
    <w:rsid w:val="00D11AB3"/>
    <w:rsid w:val="00D12217"/>
    <w:rsid w:val="00D313D3"/>
    <w:rsid w:val="00D3448C"/>
    <w:rsid w:val="00D34F7C"/>
    <w:rsid w:val="00D40F5B"/>
    <w:rsid w:val="00D52E3C"/>
    <w:rsid w:val="00D55826"/>
    <w:rsid w:val="00D55FDC"/>
    <w:rsid w:val="00D75CF9"/>
    <w:rsid w:val="00D8768C"/>
    <w:rsid w:val="00D87DEA"/>
    <w:rsid w:val="00D958CA"/>
    <w:rsid w:val="00DA3BD9"/>
    <w:rsid w:val="00DA7B91"/>
    <w:rsid w:val="00DA7CA0"/>
    <w:rsid w:val="00DB4FEA"/>
    <w:rsid w:val="00DB78BF"/>
    <w:rsid w:val="00DC4BB1"/>
    <w:rsid w:val="00DC7EAF"/>
    <w:rsid w:val="00E01F50"/>
    <w:rsid w:val="00E06907"/>
    <w:rsid w:val="00E15CB0"/>
    <w:rsid w:val="00E1775A"/>
    <w:rsid w:val="00E231CE"/>
    <w:rsid w:val="00E35DC0"/>
    <w:rsid w:val="00E36E75"/>
    <w:rsid w:val="00E579A3"/>
    <w:rsid w:val="00E63258"/>
    <w:rsid w:val="00E66F66"/>
    <w:rsid w:val="00E8020D"/>
    <w:rsid w:val="00E84693"/>
    <w:rsid w:val="00E852BC"/>
    <w:rsid w:val="00E97881"/>
    <w:rsid w:val="00EC1795"/>
    <w:rsid w:val="00EC3275"/>
    <w:rsid w:val="00EC42A1"/>
    <w:rsid w:val="00ED242C"/>
    <w:rsid w:val="00ED2817"/>
    <w:rsid w:val="00ED2EF2"/>
    <w:rsid w:val="00EE35F0"/>
    <w:rsid w:val="00EF0F79"/>
    <w:rsid w:val="00F042DC"/>
    <w:rsid w:val="00F13554"/>
    <w:rsid w:val="00F13D11"/>
    <w:rsid w:val="00F14F0E"/>
    <w:rsid w:val="00F31281"/>
    <w:rsid w:val="00F31A81"/>
    <w:rsid w:val="00F664DC"/>
    <w:rsid w:val="00F72937"/>
    <w:rsid w:val="00F83111"/>
    <w:rsid w:val="00F93148"/>
    <w:rsid w:val="00F952FC"/>
    <w:rsid w:val="00F976CD"/>
    <w:rsid w:val="00FA231A"/>
    <w:rsid w:val="00FB3D0D"/>
    <w:rsid w:val="00FB54EE"/>
    <w:rsid w:val="00FD1727"/>
    <w:rsid w:val="00FD3194"/>
    <w:rsid w:val="00FE3610"/>
    <w:rsid w:val="00FE3BB4"/>
    <w:rsid w:val="00FE3F34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A3CCEF4"/>
  <w15:docId w15:val="{4A2DEBC2-FF82-4CCE-AAE6-079BF146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0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ar"/>
    <w:uiPriority w:val="9"/>
    <w:qFormat/>
    <w:rsid w:val="00C4423E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BC8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17DC"/>
    <w:pPr>
      <w:keepNext/>
      <w:keepLines/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6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F2F"/>
  </w:style>
  <w:style w:type="paragraph" w:styleId="Piedepgina">
    <w:name w:val="footer"/>
    <w:basedOn w:val="Normal"/>
    <w:link w:val="PiedepginaCar"/>
    <w:uiPriority w:val="99"/>
    <w:unhideWhenUsed/>
    <w:rsid w:val="00C36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F2F"/>
  </w:style>
  <w:style w:type="paragraph" w:styleId="Textodeglobo">
    <w:name w:val="Balloon Text"/>
    <w:basedOn w:val="Normal"/>
    <w:link w:val="TextodegloboCar"/>
    <w:uiPriority w:val="99"/>
    <w:semiHidden/>
    <w:unhideWhenUsed/>
    <w:rsid w:val="00C3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F2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375D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4423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80BC8"/>
    <w:rPr>
      <w:rFonts w:ascii="Arial" w:eastAsiaTheme="majorEastAsia" w:hAnsi="Arial" w:cstheme="majorBidi"/>
      <w:bCs/>
      <w:sz w:val="24"/>
      <w:szCs w:val="26"/>
    </w:rPr>
  </w:style>
  <w:style w:type="paragraph" w:styleId="Subttulo">
    <w:name w:val="Subtitle"/>
    <w:aliases w:val="Titulo 3"/>
    <w:basedOn w:val="Normal"/>
    <w:next w:val="Normal"/>
    <w:link w:val="SubttuloCar"/>
    <w:uiPriority w:val="11"/>
    <w:qFormat/>
    <w:rsid w:val="00C4423E"/>
    <w:pPr>
      <w:numPr>
        <w:ilvl w:val="1"/>
      </w:numPr>
    </w:pPr>
    <w:rPr>
      <w:rFonts w:eastAsiaTheme="majorEastAsia" w:cstheme="majorBidi"/>
      <w:iCs/>
      <w:spacing w:val="15"/>
      <w:szCs w:val="24"/>
      <w:u w:val="single"/>
    </w:rPr>
  </w:style>
  <w:style w:type="character" w:customStyle="1" w:styleId="SubttuloCar">
    <w:name w:val="Subtítulo Car"/>
    <w:aliases w:val="Titulo 3 Car"/>
    <w:basedOn w:val="Fuentedeprrafopredeter"/>
    <w:link w:val="Subttulo"/>
    <w:uiPriority w:val="11"/>
    <w:rsid w:val="00C4423E"/>
    <w:rPr>
      <w:rFonts w:ascii="Arial" w:eastAsiaTheme="majorEastAsia" w:hAnsi="Arial" w:cstheme="majorBidi"/>
      <w:iCs/>
      <w:spacing w:val="15"/>
      <w:sz w:val="24"/>
      <w:szCs w:val="24"/>
      <w:u w:val="single"/>
    </w:rPr>
  </w:style>
  <w:style w:type="paragraph" w:styleId="Prrafodelista">
    <w:name w:val="List Paragraph"/>
    <w:basedOn w:val="Normal"/>
    <w:uiPriority w:val="34"/>
    <w:qFormat/>
    <w:rsid w:val="00C4423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00AD0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32816"/>
    <w:pPr>
      <w:tabs>
        <w:tab w:val="left" w:pos="440"/>
        <w:tab w:val="right" w:leader="dot" w:pos="10790"/>
      </w:tabs>
      <w:spacing w:after="8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600AD0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0F17DC"/>
    <w:rPr>
      <w:rFonts w:ascii="Arial" w:eastAsiaTheme="majorEastAsia" w:hAnsi="Arial" w:cstheme="majorBidi"/>
      <w:bCs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6C7AC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97317"/>
    <w:pPr>
      <w:spacing w:after="100"/>
      <w:ind w:left="480"/>
    </w:pPr>
  </w:style>
  <w:style w:type="paragraph" w:styleId="Revisin">
    <w:name w:val="Revision"/>
    <w:hidden/>
    <w:uiPriority w:val="99"/>
    <w:semiHidden/>
    <w:rsid w:val="00016A7B"/>
    <w:pPr>
      <w:spacing w:after="0" w:line="240" w:lineRule="auto"/>
    </w:pPr>
    <w:rPr>
      <w:rFonts w:ascii="Arial" w:hAnsi="Arial"/>
      <w:sz w:val="24"/>
    </w:rPr>
  </w:style>
  <w:style w:type="paragraph" w:styleId="Sinespaciado">
    <w:name w:val="No Spacing"/>
    <w:link w:val="SinespaciadoCar"/>
    <w:uiPriority w:val="1"/>
    <w:qFormat/>
    <w:rsid w:val="007949FB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49FB"/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4F659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52E3C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2E3C"/>
    <w:rPr>
      <w:rFonts w:ascii="Arial" w:eastAsia="Arial" w:hAnsi="Arial" w:cs="Arial"/>
      <w:sz w:val="24"/>
      <w:szCs w:val="24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A1B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A1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0D2157-6581-4FBF-8A5E-C21D70A02183}" type="doc">
      <dgm:prSet loTypeId="urn:microsoft.com/office/officeart/2005/8/layout/pyramid2" loCatId="pyramid" qsTypeId="urn:microsoft.com/office/officeart/2005/8/quickstyle/simple1" qsCatId="simple" csTypeId="urn:microsoft.com/office/officeart/2005/8/colors/colorful5" csCatId="colorful" phldr="1"/>
      <dgm:spPr/>
    </dgm:pt>
    <dgm:pt modelId="{75715222-6C79-405A-8BA3-0F7E1AB43C90}">
      <dgm:prSet phldrT="[Texto]"/>
      <dgm:spPr/>
      <dgm:t>
        <a:bodyPr/>
        <a:lstStyle/>
        <a:p>
          <a:r>
            <a:rPr lang="es-CO" dirty="0"/>
            <a:t>Política Integrada.</a:t>
          </a:r>
        </a:p>
      </dgm:t>
    </dgm:pt>
    <dgm:pt modelId="{CA426269-0B9E-43F8-8476-E87D559426E4}" type="parTrans" cxnId="{ABC60419-04AE-45D0-9447-FDADB2471FFA}">
      <dgm:prSet/>
      <dgm:spPr/>
      <dgm:t>
        <a:bodyPr/>
        <a:lstStyle/>
        <a:p>
          <a:endParaRPr lang="es-CO"/>
        </a:p>
      </dgm:t>
    </dgm:pt>
    <dgm:pt modelId="{E95E8716-CE54-4A8F-92B5-8FB572ED1F77}" type="sibTrans" cxnId="{ABC60419-04AE-45D0-9447-FDADB2471FFA}">
      <dgm:prSet/>
      <dgm:spPr/>
      <dgm:t>
        <a:bodyPr/>
        <a:lstStyle/>
        <a:p>
          <a:endParaRPr lang="es-CO"/>
        </a:p>
      </dgm:t>
    </dgm:pt>
    <dgm:pt modelId="{796DF3F4-EA86-4AC5-947A-B0E374EB6772}">
      <dgm:prSet/>
      <dgm:spPr/>
      <dgm:t>
        <a:bodyPr/>
        <a:lstStyle/>
        <a:p>
          <a:r>
            <a:rPr lang="es-CO" dirty="0"/>
            <a:t>Procesos y Procedimientos.</a:t>
          </a:r>
        </a:p>
      </dgm:t>
    </dgm:pt>
    <dgm:pt modelId="{2AC7EDA1-8D94-4DB9-A458-917F3CA11EC5}" type="parTrans" cxnId="{0CAF32A0-DCD0-4D85-9CB8-C7D3FA6624BB}">
      <dgm:prSet/>
      <dgm:spPr/>
      <dgm:t>
        <a:bodyPr/>
        <a:lstStyle/>
        <a:p>
          <a:endParaRPr lang="es-CO"/>
        </a:p>
      </dgm:t>
    </dgm:pt>
    <dgm:pt modelId="{9BB96B95-7AEC-4BA8-97D2-5E198B18F66B}" type="sibTrans" cxnId="{0CAF32A0-DCD0-4D85-9CB8-C7D3FA6624BB}">
      <dgm:prSet/>
      <dgm:spPr/>
      <dgm:t>
        <a:bodyPr/>
        <a:lstStyle/>
        <a:p>
          <a:endParaRPr lang="es-CO"/>
        </a:p>
      </dgm:t>
    </dgm:pt>
    <dgm:pt modelId="{98426E27-E24E-4A5F-9E4E-8C53F62A0246}">
      <dgm:prSet/>
      <dgm:spPr/>
      <dgm:t>
        <a:bodyPr/>
        <a:lstStyle/>
        <a:p>
          <a:r>
            <a:rPr lang="es-CO" dirty="0"/>
            <a:t>Instructivos.</a:t>
          </a:r>
        </a:p>
      </dgm:t>
    </dgm:pt>
    <dgm:pt modelId="{5145F7E0-3C14-47CA-8830-32FC6510E4B5}" type="parTrans" cxnId="{7C90F117-3FC5-4F8C-9370-0688FB228FE3}">
      <dgm:prSet/>
      <dgm:spPr/>
      <dgm:t>
        <a:bodyPr/>
        <a:lstStyle/>
        <a:p>
          <a:endParaRPr lang="es-CO"/>
        </a:p>
      </dgm:t>
    </dgm:pt>
    <dgm:pt modelId="{6D7C1A0A-26D4-409C-B910-C426AC50CDC1}" type="sibTrans" cxnId="{7C90F117-3FC5-4F8C-9370-0688FB228FE3}">
      <dgm:prSet/>
      <dgm:spPr/>
      <dgm:t>
        <a:bodyPr/>
        <a:lstStyle/>
        <a:p>
          <a:endParaRPr lang="es-CO"/>
        </a:p>
      </dgm:t>
    </dgm:pt>
    <dgm:pt modelId="{EDF93A3E-C20E-4A23-AD56-233E94146702}">
      <dgm:prSet/>
      <dgm:spPr/>
      <dgm:t>
        <a:bodyPr/>
        <a:lstStyle/>
        <a:p>
          <a:r>
            <a:rPr lang="es-CO" dirty="0"/>
            <a:t>Formatos y Registros.</a:t>
          </a:r>
        </a:p>
      </dgm:t>
    </dgm:pt>
    <dgm:pt modelId="{2791C677-0836-49BE-A00A-53805BD924DF}" type="parTrans" cxnId="{24C77A03-DBC4-499D-84C8-0E2E19A993ED}">
      <dgm:prSet/>
      <dgm:spPr/>
      <dgm:t>
        <a:bodyPr/>
        <a:lstStyle/>
        <a:p>
          <a:endParaRPr lang="es-CO"/>
        </a:p>
      </dgm:t>
    </dgm:pt>
    <dgm:pt modelId="{22161290-819D-4A74-B54F-3C0F9DCB0BCE}" type="sibTrans" cxnId="{24C77A03-DBC4-499D-84C8-0E2E19A993ED}">
      <dgm:prSet/>
      <dgm:spPr/>
      <dgm:t>
        <a:bodyPr/>
        <a:lstStyle/>
        <a:p>
          <a:endParaRPr lang="es-CO"/>
        </a:p>
      </dgm:t>
    </dgm:pt>
    <dgm:pt modelId="{9773D66D-651A-4BC0-9F83-A776C3C931D9}" type="pres">
      <dgm:prSet presAssocID="{F10D2157-6581-4FBF-8A5E-C21D70A02183}" presName="compositeShape" presStyleCnt="0">
        <dgm:presLayoutVars>
          <dgm:dir/>
          <dgm:resizeHandles/>
        </dgm:presLayoutVars>
      </dgm:prSet>
      <dgm:spPr/>
    </dgm:pt>
    <dgm:pt modelId="{BD2A779F-6500-4AF6-A44C-A12528CADBD8}" type="pres">
      <dgm:prSet presAssocID="{F10D2157-6581-4FBF-8A5E-C21D70A02183}" presName="pyramid" presStyleLbl="node1" presStyleIdx="0" presStyleCnt="1"/>
      <dgm:spPr/>
    </dgm:pt>
    <dgm:pt modelId="{F41B51F4-9D57-4825-A0A3-4064637641D4}" type="pres">
      <dgm:prSet presAssocID="{F10D2157-6581-4FBF-8A5E-C21D70A02183}" presName="theList" presStyleCnt="0"/>
      <dgm:spPr/>
    </dgm:pt>
    <dgm:pt modelId="{8DAD3D30-FB45-459A-929F-07BDD5C24A22}" type="pres">
      <dgm:prSet presAssocID="{75715222-6C79-405A-8BA3-0F7E1AB43C90}" presName="aNode" presStyleLbl="fgAcc1" presStyleIdx="0" presStyleCnt="4">
        <dgm:presLayoutVars>
          <dgm:bulletEnabled val="1"/>
        </dgm:presLayoutVars>
      </dgm:prSet>
      <dgm:spPr/>
    </dgm:pt>
    <dgm:pt modelId="{F6DFAF26-122B-484C-8D4B-C6E45540C8BB}" type="pres">
      <dgm:prSet presAssocID="{75715222-6C79-405A-8BA3-0F7E1AB43C90}" presName="aSpace" presStyleCnt="0"/>
      <dgm:spPr/>
    </dgm:pt>
    <dgm:pt modelId="{6707D425-9D84-4C4D-B513-F024E76FB8FE}" type="pres">
      <dgm:prSet presAssocID="{796DF3F4-EA86-4AC5-947A-B0E374EB6772}" presName="aNode" presStyleLbl="fgAcc1" presStyleIdx="1" presStyleCnt="4">
        <dgm:presLayoutVars>
          <dgm:bulletEnabled val="1"/>
        </dgm:presLayoutVars>
      </dgm:prSet>
      <dgm:spPr/>
    </dgm:pt>
    <dgm:pt modelId="{576C98E6-13E3-4D5D-9426-336377873EF6}" type="pres">
      <dgm:prSet presAssocID="{796DF3F4-EA86-4AC5-947A-B0E374EB6772}" presName="aSpace" presStyleCnt="0"/>
      <dgm:spPr/>
    </dgm:pt>
    <dgm:pt modelId="{988731D7-2595-4EA9-823F-4E0D54C2717D}" type="pres">
      <dgm:prSet presAssocID="{98426E27-E24E-4A5F-9E4E-8C53F62A0246}" presName="aNode" presStyleLbl="fgAcc1" presStyleIdx="2" presStyleCnt="4">
        <dgm:presLayoutVars>
          <dgm:bulletEnabled val="1"/>
        </dgm:presLayoutVars>
      </dgm:prSet>
      <dgm:spPr/>
    </dgm:pt>
    <dgm:pt modelId="{0C7E3359-BF1D-446B-8909-A083D8068CC6}" type="pres">
      <dgm:prSet presAssocID="{98426E27-E24E-4A5F-9E4E-8C53F62A0246}" presName="aSpace" presStyleCnt="0"/>
      <dgm:spPr/>
    </dgm:pt>
    <dgm:pt modelId="{7DE07334-B1C9-4BD4-AADE-C3D7FB699BD3}" type="pres">
      <dgm:prSet presAssocID="{EDF93A3E-C20E-4A23-AD56-233E94146702}" presName="aNode" presStyleLbl="fgAcc1" presStyleIdx="3" presStyleCnt="4">
        <dgm:presLayoutVars>
          <dgm:bulletEnabled val="1"/>
        </dgm:presLayoutVars>
      </dgm:prSet>
      <dgm:spPr/>
    </dgm:pt>
    <dgm:pt modelId="{6B99AB0F-6F1A-4C17-A247-94BC1EAD13F5}" type="pres">
      <dgm:prSet presAssocID="{EDF93A3E-C20E-4A23-AD56-233E94146702}" presName="aSpace" presStyleCnt="0"/>
      <dgm:spPr/>
    </dgm:pt>
  </dgm:ptLst>
  <dgm:cxnLst>
    <dgm:cxn modelId="{24C77A03-DBC4-499D-84C8-0E2E19A993ED}" srcId="{F10D2157-6581-4FBF-8A5E-C21D70A02183}" destId="{EDF93A3E-C20E-4A23-AD56-233E94146702}" srcOrd="3" destOrd="0" parTransId="{2791C677-0836-49BE-A00A-53805BD924DF}" sibTransId="{22161290-819D-4A74-B54F-3C0F9DCB0BCE}"/>
    <dgm:cxn modelId="{7C90F117-3FC5-4F8C-9370-0688FB228FE3}" srcId="{F10D2157-6581-4FBF-8A5E-C21D70A02183}" destId="{98426E27-E24E-4A5F-9E4E-8C53F62A0246}" srcOrd="2" destOrd="0" parTransId="{5145F7E0-3C14-47CA-8830-32FC6510E4B5}" sibTransId="{6D7C1A0A-26D4-409C-B910-C426AC50CDC1}"/>
    <dgm:cxn modelId="{ABC60419-04AE-45D0-9447-FDADB2471FFA}" srcId="{F10D2157-6581-4FBF-8A5E-C21D70A02183}" destId="{75715222-6C79-405A-8BA3-0F7E1AB43C90}" srcOrd="0" destOrd="0" parTransId="{CA426269-0B9E-43F8-8476-E87D559426E4}" sibTransId="{E95E8716-CE54-4A8F-92B5-8FB572ED1F77}"/>
    <dgm:cxn modelId="{8051C827-87BA-4F5F-AE5C-A4CA50222215}" type="presOf" srcId="{796DF3F4-EA86-4AC5-947A-B0E374EB6772}" destId="{6707D425-9D84-4C4D-B513-F024E76FB8FE}" srcOrd="0" destOrd="0" presId="urn:microsoft.com/office/officeart/2005/8/layout/pyramid2"/>
    <dgm:cxn modelId="{5F80019F-0E16-48D1-94A6-2CE894863D61}" type="presOf" srcId="{EDF93A3E-C20E-4A23-AD56-233E94146702}" destId="{7DE07334-B1C9-4BD4-AADE-C3D7FB699BD3}" srcOrd="0" destOrd="0" presId="urn:microsoft.com/office/officeart/2005/8/layout/pyramid2"/>
    <dgm:cxn modelId="{0CAF32A0-DCD0-4D85-9CB8-C7D3FA6624BB}" srcId="{F10D2157-6581-4FBF-8A5E-C21D70A02183}" destId="{796DF3F4-EA86-4AC5-947A-B0E374EB6772}" srcOrd="1" destOrd="0" parTransId="{2AC7EDA1-8D94-4DB9-A458-917F3CA11EC5}" sibTransId="{9BB96B95-7AEC-4BA8-97D2-5E198B18F66B}"/>
    <dgm:cxn modelId="{1DE7C2B9-9D0C-4894-863B-58278E9CA52A}" type="presOf" srcId="{98426E27-E24E-4A5F-9E4E-8C53F62A0246}" destId="{988731D7-2595-4EA9-823F-4E0D54C2717D}" srcOrd="0" destOrd="0" presId="urn:microsoft.com/office/officeart/2005/8/layout/pyramid2"/>
    <dgm:cxn modelId="{0B88EAC1-C2AF-4766-92CA-7E22F6F9D28C}" type="presOf" srcId="{75715222-6C79-405A-8BA3-0F7E1AB43C90}" destId="{8DAD3D30-FB45-459A-929F-07BDD5C24A22}" srcOrd="0" destOrd="0" presId="urn:microsoft.com/office/officeart/2005/8/layout/pyramid2"/>
    <dgm:cxn modelId="{419F20C8-CE11-4789-9D1F-8AA545D4C197}" type="presOf" srcId="{F10D2157-6581-4FBF-8A5E-C21D70A02183}" destId="{9773D66D-651A-4BC0-9F83-A776C3C931D9}" srcOrd="0" destOrd="0" presId="urn:microsoft.com/office/officeart/2005/8/layout/pyramid2"/>
    <dgm:cxn modelId="{2486F36D-E974-4D73-B025-C46A6481EEB2}" type="presParOf" srcId="{9773D66D-651A-4BC0-9F83-A776C3C931D9}" destId="{BD2A779F-6500-4AF6-A44C-A12528CADBD8}" srcOrd="0" destOrd="0" presId="urn:microsoft.com/office/officeart/2005/8/layout/pyramid2"/>
    <dgm:cxn modelId="{38A85E7D-9EDE-4D47-A258-194DA2FAA808}" type="presParOf" srcId="{9773D66D-651A-4BC0-9F83-A776C3C931D9}" destId="{F41B51F4-9D57-4825-A0A3-4064637641D4}" srcOrd="1" destOrd="0" presId="urn:microsoft.com/office/officeart/2005/8/layout/pyramid2"/>
    <dgm:cxn modelId="{1CCB6971-FD71-4EBC-835B-4812DCA88405}" type="presParOf" srcId="{F41B51F4-9D57-4825-A0A3-4064637641D4}" destId="{8DAD3D30-FB45-459A-929F-07BDD5C24A22}" srcOrd="0" destOrd="0" presId="urn:microsoft.com/office/officeart/2005/8/layout/pyramid2"/>
    <dgm:cxn modelId="{6B09A231-7393-4F2D-B7C5-A53D21C540B6}" type="presParOf" srcId="{F41B51F4-9D57-4825-A0A3-4064637641D4}" destId="{F6DFAF26-122B-484C-8D4B-C6E45540C8BB}" srcOrd="1" destOrd="0" presId="urn:microsoft.com/office/officeart/2005/8/layout/pyramid2"/>
    <dgm:cxn modelId="{CE2B2FF2-FC63-44EF-85AB-ED7D5320C383}" type="presParOf" srcId="{F41B51F4-9D57-4825-A0A3-4064637641D4}" destId="{6707D425-9D84-4C4D-B513-F024E76FB8FE}" srcOrd="2" destOrd="0" presId="urn:microsoft.com/office/officeart/2005/8/layout/pyramid2"/>
    <dgm:cxn modelId="{879BE0BB-C36E-4DB3-AF1A-7DC33F59EAA0}" type="presParOf" srcId="{F41B51F4-9D57-4825-A0A3-4064637641D4}" destId="{576C98E6-13E3-4D5D-9426-336377873EF6}" srcOrd="3" destOrd="0" presId="urn:microsoft.com/office/officeart/2005/8/layout/pyramid2"/>
    <dgm:cxn modelId="{78FB6516-8183-49D0-AB46-A622F5FD1C01}" type="presParOf" srcId="{F41B51F4-9D57-4825-A0A3-4064637641D4}" destId="{988731D7-2595-4EA9-823F-4E0D54C2717D}" srcOrd="4" destOrd="0" presId="urn:microsoft.com/office/officeart/2005/8/layout/pyramid2"/>
    <dgm:cxn modelId="{9AB2FD9E-13F5-4988-A0C9-CF70CC96F26F}" type="presParOf" srcId="{F41B51F4-9D57-4825-A0A3-4064637641D4}" destId="{0C7E3359-BF1D-446B-8909-A083D8068CC6}" srcOrd="5" destOrd="0" presId="urn:microsoft.com/office/officeart/2005/8/layout/pyramid2"/>
    <dgm:cxn modelId="{6FB4900E-3A15-47CF-9167-7409E19A00C5}" type="presParOf" srcId="{F41B51F4-9D57-4825-A0A3-4064637641D4}" destId="{7DE07334-B1C9-4BD4-AADE-C3D7FB699BD3}" srcOrd="6" destOrd="0" presId="urn:microsoft.com/office/officeart/2005/8/layout/pyramid2"/>
    <dgm:cxn modelId="{745B9508-81B3-4185-BDA9-DD8ABBF4D689}" type="presParOf" srcId="{F41B51F4-9D57-4825-A0A3-4064637641D4}" destId="{6B99AB0F-6F1A-4C17-A247-94BC1EAD13F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2A779F-6500-4AF6-A44C-A12528CADBD8}">
      <dsp:nvSpPr>
        <dsp:cNvPr id="0" name=""/>
        <dsp:cNvSpPr/>
      </dsp:nvSpPr>
      <dsp:spPr>
        <a:xfrm>
          <a:off x="903501" y="0"/>
          <a:ext cx="2626242" cy="2626242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AD3D30-FB45-459A-929F-07BDD5C24A22}">
      <dsp:nvSpPr>
        <dsp:cNvPr id="0" name=""/>
        <dsp:cNvSpPr/>
      </dsp:nvSpPr>
      <dsp:spPr>
        <a:xfrm>
          <a:off x="2216622" y="262880"/>
          <a:ext cx="1707057" cy="46677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 dirty="0"/>
            <a:t>Política Integrada.</a:t>
          </a:r>
        </a:p>
      </dsp:txBody>
      <dsp:txXfrm>
        <a:off x="2239408" y="285666"/>
        <a:ext cx="1661485" cy="421201"/>
      </dsp:txXfrm>
    </dsp:sp>
    <dsp:sp modelId="{6707D425-9D84-4C4D-B513-F024E76FB8FE}">
      <dsp:nvSpPr>
        <dsp:cNvPr id="0" name=""/>
        <dsp:cNvSpPr/>
      </dsp:nvSpPr>
      <dsp:spPr>
        <a:xfrm>
          <a:off x="2216622" y="788000"/>
          <a:ext cx="1707057" cy="46677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 dirty="0"/>
            <a:t>Procesos y Procedimientos.</a:t>
          </a:r>
        </a:p>
      </dsp:txBody>
      <dsp:txXfrm>
        <a:off x="2239408" y="810786"/>
        <a:ext cx="1661485" cy="421201"/>
      </dsp:txXfrm>
    </dsp:sp>
    <dsp:sp modelId="{988731D7-2595-4EA9-823F-4E0D54C2717D}">
      <dsp:nvSpPr>
        <dsp:cNvPr id="0" name=""/>
        <dsp:cNvSpPr/>
      </dsp:nvSpPr>
      <dsp:spPr>
        <a:xfrm>
          <a:off x="2216622" y="1313120"/>
          <a:ext cx="1707057" cy="46677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 dirty="0"/>
            <a:t>Instructivos.</a:t>
          </a:r>
        </a:p>
      </dsp:txBody>
      <dsp:txXfrm>
        <a:off x="2239408" y="1335906"/>
        <a:ext cx="1661485" cy="421201"/>
      </dsp:txXfrm>
    </dsp:sp>
    <dsp:sp modelId="{7DE07334-B1C9-4BD4-AADE-C3D7FB699BD3}">
      <dsp:nvSpPr>
        <dsp:cNvPr id="0" name=""/>
        <dsp:cNvSpPr/>
      </dsp:nvSpPr>
      <dsp:spPr>
        <a:xfrm>
          <a:off x="2216622" y="1838241"/>
          <a:ext cx="1707057" cy="46677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 dirty="0"/>
            <a:t>Formatos y Registros.</a:t>
          </a:r>
        </a:p>
      </dsp:txBody>
      <dsp:txXfrm>
        <a:off x="2239408" y="1861027"/>
        <a:ext cx="1661485" cy="421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03917B-FD5E-4FB1-92EA-4652CEF8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4</Pages>
  <Words>2401</Words>
  <Characters>1320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</vt:lpstr>
    </vt:vector>
  </TitlesOfParts>
  <Company>SAS</Company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subject/>
  <dc:creator>Juan Andres Cortes Rey</dc:creator>
  <cp:lastModifiedBy>Windows User</cp:lastModifiedBy>
  <cp:revision>14</cp:revision>
  <cp:lastPrinted>2017-01-03T16:00:00Z</cp:lastPrinted>
  <dcterms:created xsi:type="dcterms:W3CDTF">2021-03-11T16:32:00Z</dcterms:created>
  <dcterms:modified xsi:type="dcterms:W3CDTF">2021-03-20T15:26:00Z</dcterms:modified>
</cp:coreProperties>
</file>